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81964762"/>
        <w:docPartObj>
          <w:docPartGallery w:val="Cover Pages"/>
          <w:docPartUnique/>
        </w:docPartObj>
      </w:sdtPr>
      <w:sdtEndPr>
        <w:rPr>
          <w:b/>
        </w:rPr>
      </w:sdtEndPr>
      <w:sdtContent>
        <w:p w14:paraId="1C188F47" w14:textId="2CFD6D57" w:rsidR="006C224C" w:rsidRDefault="006C224C"/>
        <w:p w14:paraId="6DBF53D9" w14:textId="3D0229CF" w:rsidR="006C224C" w:rsidRDefault="006C224C">
          <w:pPr>
            <w:spacing w:line="240" w:lineRule="auto"/>
            <w:rPr>
              <w:b/>
            </w:rPr>
          </w:pPr>
          <w:r>
            <w:rPr>
              <w:noProof/>
            </w:rPr>
            <mc:AlternateContent>
              <mc:Choice Requires="wps">
                <w:drawing>
                  <wp:anchor distT="0" distB="0" distL="182880" distR="182880" simplePos="0" relativeHeight="251660288" behindDoc="0" locked="0" layoutInCell="1" allowOverlap="1" wp14:anchorId="4F9879B9" wp14:editId="655178E9">
                    <wp:simplePos x="0" y="0"/>
                    <wp:positionH relativeFrom="margin">
                      <wp:posOffset>700405</wp:posOffset>
                    </wp:positionH>
                    <wp:positionV relativeFrom="page">
                      <wp:posOffset>3352800</wp:posOffset>
                    </wp:positionV>
                    <wp:extent cx="4686300" cy="1419225"/>
                    <wp:effectExtent l="0" t="0" r="0" b="3175"/>
                    <wp:wrapSquare wrapText="bothSides"/>
                    <wp:docPr id="131" name="Textruta 131"/>
                    <wp:cNvGraphicFramePr/>
                    <a:graphic xmlns:a="http://schemas.openxmlformats.org/drawingml/2006/main">
                      <a:graphicData uri="http://schemas.microsoft.com/office/word/2010/wordprocessingShape">
                        <wps:wsp>
                          <wps:cNvSpPr txBox="1"/>
                          <wps:spPr>
                            <a:xfrm>
                              <a:off x="0" y="0"/>
                              <a:ext cx="4686300" cy="1419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DD34E" w14:textId="70C1E511" w:rsidR="006C224C" w:rsidRPr="008804B1" w:rsidRDefault="00F55E08">
                                <w:pPr>
                                  <w:pStyle w:val="Ingetavstnd"/>
                                  <w:spacing w:before="40" w:after="560" w:line="216" w:lineRule="auto"/>
                                  <w:rPr>
                                    <w:color w:val="000000" w:themeColor="text1"/>
                                    <w:sz w:val="72"/>
                                    <w:szCs w:val="72"/>
                                    <w:lang w:val="sv-SE"/>
                                  </w:rPr>
                                </w:pPr>
                                <w:sdt>
                                  <w:sdtPr>
                                    <w:rPr>
                                      <w:color w:val="000000" w:themeColor="text1"/>
                                      <w:sz w:val="60"/>
                                      <w:szCs w:val="60"/>
                                    </w:rPr>
                                    <w:alias w:val="Rubrik"/>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006E9">
                                      <w:rPr>
                                        <w:color w:val="000000" w:themeColor="text1"/>
                                        <w:sz w:val="60"/>
                                        <w:szCs w:val="60"/>
                                      </w:rPr>
                                      <w:t>Personuppgiftsbiträdesavtal</w:t>
                                    </w:r>
                                  </w:sdtContent>
                                </w:sdt>
                              </w:p>
                              <w:p w14:paraId="0D7050B9" w14:textId="2CC996ED" w:rsidR="006C224C" w:rsidRPr="006C224C" w:rsidRDefault="006C224C">
                                <w:pPr>
                                  <w:pStyle w:val="Ingetavstnd"/>
                                  <w:spacing w:before="40" w:after="40"/>
                                  <w:rPr>
                                    <w:caps/>
                                    <w:color w:val="1F4E79" w:themeColor="accent5" w:themeShade="80"/>
                                    <w:sz w:val="28"/>
                                    <w:szCs w:val="28"/>
                                    <w:lang w:val="sv-SE"/>
                                  </w:rPr>
                                </w:pPr>
                              </w:p>
                              <w:p w14:paraId="28D58693" w14:textId="28AD6395" w:rsidR="006C224C" w:rsidRPr="006C224C" w:rsidRDefault="006C224C">
                                <w:pPr>
                                  <w:pStyle w:val="Ingetavstnd"/>
                                  <w:spacing w:before="80" w:after="40"/>
                                  <w:rPr>
                                    <w:caps/>
                                    <w:color w:val="5B9BD5" w:themeColor="accent5"/>
                                    <w:sz w:val="24"/>
                                    <w:szCs w:val="24"/>
                                    <w:lang w:val="sv-S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4F9879B9" id="_x0000_t202" coordsize="21600,21600" o:spt="202" path="m,l,21600r21600,l21600,xe">
                    <v:stroke joinstyle="miter"/>
                    <v:path gradientshapeok="t" o:connecttype="rect"/>
                  </v:shapetype>
                  <v:shape id="Textruta 131" o:spid="_x0000_s1026" type="#_x0000_t202" style="position:absolute;margin-left:55.15pt;margin-top:264pt;width:369pt;height:111.75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" filled="f" stroked="f" strokeweight=".5pt">
                    <v:textbox inset="0,0,0,0">
                      <w:txbxContent>
                        <w:p w14:paraId="600DD34E" w14:textId="70C1E511" w:rsidR="006C224C" w:rsidRPr="008804B1" w:rsidRDefault="001A6CBC">
                          <w:pPr>
                            <w:pStyle w:val="Ingetavstnd"/>
                            <w:spacing w:before="40" w:after="560" w:line="216" w:lineRule="auto"/>
                            <w:rPr>
                              <w:color w:val="000000" w:themeColor="text1"/>
                              <w:sz w:val="72"/>
                              <w:szCs w:val="72"/>
                              <w:lang w:val="sv-SE"/>
                            </w:rPr>
                          </w:pPr>
                          <w:sdt>
                            <w:sdtPr>
                              <w:rPr>
                                <w:color w:val="000000" w:themeColor="text1"/>
                                <w:sz w:val="60"/>
                                <w:szCs w:val="60"/>
                              </w:rPr>
                              <w:alias w:val="Rubrik"/>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A006E9">
                                <w:rPr>
                                  <w:color w:val="000000" w:themeColor="text1"/>
                                  <w:sz w:val="60"/>
                                  <w:szCs w:val="60"/>
                                </w:rPr>
                                <w:t>Personuppgiftsbiträdesavtal</w:t>
                              </w:r>
                              <w:proofErr w:type="spellEnd"/>
                            </w:sdtContent>
                          </w:sdt>
                        </w:p>
                        <w:p w14:paraId="0D7050B9" w14:textId="2CC996ED" w:rsidR="006C224C" w:rsidRPr="006C224C" w:rsidRDefault="006C224C">
                          <w:pPr>
                            <w:pStyle w:val="Ingetavstnd"/>
                            <w:spacing w:before="40" w:after="40"/>
                            <w:rPr>
                              <w:caps/>
                              <w:color w:val="1F4E79" w:themeColor="accent5" w:themeShade="80"/>
                              <w:sz w:val="28"/>
                              <w:szCs w:val="28"/>
                              <w:lang w:val="sv-SE"/>
                            </w:rPr>
                          </w:pPr>
                        </w:p>
                        <w:p w14:paraId="28D58693" w14:textId="28AD6395" w:rsidR="006C224C" w:rsidRPr="006C224C" w:rsidRDefault="006C224C">
                          <w:pPr>
                            <w:pStyle w:val="Ingetavstnd"/>
                            <w:spacing w:before="80" w:after="40"/>
                            <w:rPr>
                              <w:caps/>
                              <w:color w:val="5B9BD5" w:themeColor="accent5"/>
                              <w:sz w:val="24"/>
                              <w:szCs w:val="24"/>
                              <w:lang w:val="sv-SE"/>
                            </w:rPr>
                          </w:pPr>
                        </w:p>
                      </w:txbxContent>
                    </v:textbox>
                    <w10:wrap type="square" anchorx="margin" anchory="page"/>
                  </v:shape>
                </w:pict>
              </mc:Fallback>
            </mc:AlternateContent>
          </w:r>
          <w:r>
            <w:rPr>
              <w:b/>
            </w:rPr>
            <w:br w:type="page"/>
          </w:r>
        </w:p>
      </w:sdtContent>
    </w:sdt>
    <w:sdt>
      <w:sdtPr>
        <w:rPr>
          <w:rFonts w:asciiTheme="minorHAnsi" w:eastAsiaTheme="minorHAnsi" w:hAnsiTheme="minorHAnsi" w:cstheme="minorBidi"/>
          <w:b w:val="0"/>
          <w:bCs w:val="0"/>
          <w:color w:val="auto"/>
          <w:sz w:val="24"/>
          <w:szCs w:val="22"/>
          <w:lang w:eastAsia="en-US"/>
        </w:rPr>
        <w:id w:val="-794674337"/>
        <w:docPartObj>
          <w:docPartGallery w:val="Table of Contents"/>
          <w:docPartUnique/>
        </w:docPartObj>
      </w:sdtPr>
      <w:sdtEndPr>
        <w:rPr>
          <w:noProof/>
        </w:rPr>
      </w:sdtEndPr>
      <w:sdtContent>
        <w:p w14:paraId="312C9E64" w14:textId="0D2BE735" w:rsidR="006C224C" w:rsidRPr="00DB5DB5" w:rsidRDefault="006C224C">
          <w:pPr>
            <w:pStyle w:val="Innehllsfrteckningsrubrik"/>
            <w:rPr>
              <w:color w:val="000000" w:themeColor="text1"/>
            </w:rPr>
          </w:pPr>
          <w:r w:rsidRPr="00DB5DB5">
            <w:rPr>
              <w:color w:val="000000" w:themeColor="text1"/>
            </w:rPr>
            <w:t>Innehållsförteckning</w:t>
          </w:r>
        </w:p>
        <w:p w14:paraId="19255B42" w14:textId="2C9A8FF6" w:rsidR="007D54CD" w:rsidRDefault="006C224C">
          <w:pPr>
            <w:pStyle w:val="Innehll1"/>
            <w:tabs>
              <w:tab w:val="right" w:leader="dot" w:pos="9056"/>
            </w:tabs>
            <w:rPr>
              <w:rFonts w:eastAsiaTheme="minorEastAsia" w:cstheme="minorBidi"/>
              <w:b w:val="0"/>
              <w:bCs w:val="0"/>
              <w:caps w:val="0"/>
              <w:noProof/>
              <w:sz w:val="24"/>
              <w:szCs w:val="24"/>
              <w:lang w:eastAsia="sv-SE"/>
            </w:rPr>
          </w:pPr>
          <w:r>
            <w:rPr>
              <w:b w:val="0"/>
              <w:bCs w:val="0"/>
            </w:rPr>
            <w:fldChar w:fldCharType="begin"/>
          </w:r>
          <w:r>
            <w:instrText>TOC \o "1-3" \h \z \u</w:instrText>
          </w:r>
          <w:r>
            <w:rPr>
              <w:b w:val="0"/>
              <w:bCs w:val="0"/>
            </w:rPr>
            <w:fldChar w:fldCharType="separate"/>
          </w:r>
          <w:hyperlink w:anchor="_Toc61616586" w:history="1">
            <w:r w:rsidR="007D54CD" w:rsidRPr="00C66B0A">
              <w:rPr>
                <w:rStyle w:val="Hyperlnk"/>
                <w:noProof/>
              </w:rPr>
              <w:t>1.  Parterna, parternas ställning, kontaktuppgifter och kontaktpersoner</w:t>
            </w:r>
            <w:r w:rsidR="007D54CD">
              <w:rPr>
                <w:noProof/>
                <w:webHidden/>
              </w:rPr>
              <w:tab/>
            </w:r>
            <w:r w:rsidR="007D54CD">
              <w:rPr>
                <w:noProof/>
                <w:webHidden/>
              </w:rPr>
              <w:fldChar w:fldCharType="begin"/>
            </w:r>
            <w:r w:rsidR="007D54CD">
              <w:rPr>
                <w:noProof/>
                <w:webHidden/>
              </w:rPr>
              <w:instrText xml:space="preserve"> PAGEREF _Toc61616586 \h </w:instrText>
            </w:r>
            <w:r w:rsidR="007D54CD">
              <w:rPr>
                <w:noProof/>
                <w:webHidden/>
              </w:rPr>
            </w:r>
            <w:r w:rsidR="007D54CD">
              <w:rPr>
                <w:noProof/>
                <w:webHidden/>
              </w:rPr>
              <w:fldChar w:fldCharType="separate"/>
            </w:r>
            <w:r w:rsidR="007D54CD">
              <w:rPr>
                <w:noProof/>
                <w:webHidden/>
              </w:rPr>
              <w:t>2</w:t>
            </w:r>
            <w:r w:rsidR="007D54CD">
              <w:rPr>
                <w:noProof/>
                <w:webHidden/>
              </w:rPr>
              <w:fldChar w:fldCharType="end"/>
            </w:r>
          </w:hyperlink>
        </w:p>
        <w:p w14:paraId="492AB48A" w14:textId="012F2861" w:rsidR="007D54CD" w:rsidRDefault="00F55E08">
          <w:pPr>
            <w:pStyle w:val="Innehll1"/>
            <w:tabs>
              <w:tab w:val="right" w:leader="dot" w:pos="9056"/>
            </w:tabs>
            <w:rPr>
              <w:rFonts w:eastAsiaTheme="minorEastAsia" w:cstheme="minorBidi"/>
              <w:b w:val="0"/>
              <w:bCs w:val="0"/>
              <w:caps w:val="0"/>
              <w:noProof/>
              <w:sz w:val="24"/>
              <w:szCs w:val="24"/>
              <w:lang w:eastAsia="sv-SE"/>
            </w:rPr>
          </w:pPr>
          <w:hyperlink w:anchor="_Toc61616587" w:history="1">
            <w:r w:rsidR="007D54CD" w:rsidRPr="00C66B0A">
              <w:rPr>
                <w:rStyle w:val="Hyperlnk"/>
                <w:noProof/>
              </w:rPr>
              <w:t>2.  Definitioner</w:t>
            </w:r>
            <w:r w:rsidR="007D54CD">
              <w:rPr>
                <w:noProof/>
                <w:webHidden/>
              </w:rPr>
              <w:tab/>
            </w:r>
            <w:r w:rsidR="007D54CD">
              <w:rPr>
                <w:noProof/>
                <w:webHidden/>
              </w:rPr>
              <w:fldChar w:fldCharType="begin"/>
            </w:r>
            <w:r w:rsidR="007D54CD">
              <w:rPr>
                <w:noProof/>
                <w:webHidden/>
              </w:rPr>
              <w:instrText xml:space="preserve"> PAGEREF _Toc61616587 \h </w:instrText>
            </w:r>
            <w:r w:rsidR="007D54CD">
              <w:rPr>
                <w:noProof/>
                <w:webHidden/>
              </w:rPr>
            </w:r>
            <w:r w:rsidR="007D54CD">
              <w:rPr>
                <w:noProof/>
                <w:webHidden/>
              </w:rPr>
              <w:fldChar w:fldCharType="separate"/>
            </w:r>
            <w:r w:rsidR="007D54CD">
              <w:rPr>
                <w:noProof/>
                <w:webHidden/>
              </w:rPr>
              <w:t>3</w:t>
            </w:r>
            <w:r w:rsidR="007D54CD">
              <w:rPr>
                <w:noProof/>
                <w:webHidden/>
              </w:rPr>
              <w:fldChar w:fldCharType="end"/>
            </w:r>
          </w:hyperlink>
        </w:p>
        <w:p w14:paraId="065CE981" w14:textId="55509244" w:rsidR="007D54CD" w:rsidRDefault="00F55E08">
          <w:pPr>
            <w:pStyle w:val="Innehll1"/>
            <w:tabs>
              <w:tab w:val="right" w:leader="dot" w:pos="9056"/>
            </w:tabs>
            <w:rPr>
              <w:rFonts w:eastAsiaTheme="minorEastAsia" w:cstheme="minorBidi"/>
              <w:b w:val="0"/>
              <w:bCs w:val="0"/>
              <w:caps w:val="0"/>
              <w:noProof/>
              <w:sz w:val="24"/>
              <w:szCs w:val="24"/>
              <w:lang w:eastAsia="sv-SE"/>
            </w:rPr>
          </w:pPr>
          <w:hyperlink w:anchor="_Toc61616588" w:history="1">
            <w:r w:rsidR="007D54CD" w:rsidRPr="00C66B0A">
              <w:rPr>
                <w:rStyle w:val="Hyperlnk"/>
                <w:noProof/>
              </w:rPr>
              <w:t>3.  Bakgrund och syfte</w:t>
            </w:r>
            <w:r w:rsidR="007D54CD">
              <w:rPr>
                <w:noProof/>
                <w:webHidden/>
              </w:rPr>
              <w:tab/>
            </w:r>
            <w:r w:rsidR="007D54CD">
              <w:rPr>
                <w:noProof/>
                <w:webHidden/>
              </w:rPr>
              <w:fldChar w:fldCharType="begin"/>
            </w:r>
            <w:r w:rsidR="007D54CD">
              <w:rPr>
                <w:noProof/>
                <w:webHidden/>
              </w:rPr>
              <w:instrText xml:space="preserve"> PAGEREF _Toc61616588 \h </w:instrText>
            </w:r>
            <w:r w:rsidR="007D54CD">
              <w:rPr>
                <w:noProof/>
                <w:webHidden/>
              </w:rPr>
            </w:r>
            <w:r w:rsidR="007D54CD">
              <w:rPr>
                <w:noProof/>
                <w:webHidden/>
              </w:rPr>
              <w:fldChar w:fldCharType="separate"/>
            </w:r>
            <w:r w:rsidR="007D54CD">
              <w:rPr>
                <w:noProof/>
                <w:webHidden/>
              </w:rPr>
              <w:t>4</w:t>
            </w:r>
            <w:r w:rsidR="007D54CD">
              <w:rPr>
                <w:noProof/>
                <w:webHidden/>
              </w:rPr>
              <w:fldChar w:fldCharType="end"/>
            </w:r>
          </w:hyperlink>
        </w:p>
        <w:p w14:paraId="3576A566" w14:textId="6A8DA3B3" w:rsidR="007D54CD" w:rsidRDefault="00F55E08">
          <w:pPr>
            <w:pStyle w:val="Innehll1"/>
            <w:tabs>
              <w:tab w:val="right" w:leader="dot" w:pos="9056"/>
            </w:tabs>
            <w:rPr>
              <w:rFonts w:eastAsiaTheme="minorEastAsia" w:cstheme="minorBidi"/>
              <w:b w:val="0"/>
              <w:bCs w:val="0"/>
              <w:caps w:val="0"/>
              <w:noProof/>
              <w:sz w:val="24"/>
              <w:szCs w:val="24"/>
              <w:lang w:eastAsia="sv-SE"/>
            </w:rPr>
          </w:pPr>
          <w:hyperlink w:anchor="_Toc61616589" w:history="1">
            <w:r w:rsidR="007D54CD" w:rsidRPr="00C66B0A">
              <w:rPr>
                <w:rStyle w:val="Hyperlnk"/>
                <w:noProof/>
              </w:rPr>
              <w:t>4.  Behandling av personuppgifter och specifikation</w:t>
            </w:r>
            <w:r w:rsidR="007D54CD">
              <w:rPr>
                <w:noProof/>
                <w:webHidden/>
              </w:rPr>
              <w:tab/>
            </w:r>
            <w:r w:rsidR="007D54CD">
              <w:rPr>
                <w:noProof/>
                <w:webHidden/>
              </w:rPr>
              <w:fldChar w:fldCharType="begin"/>
            </w:r>
            <w:r w:rsidR="007D54CD">
              <w:rPr>
                <w:noProof/>
                <w:webHidden/>
              </w:rPr>
              <w:instrText xml:space="preserve"> PAGEREF _Toc61616589 \h </w:instrText>
            </w:r>
            <w:r w:rsidR="007D54CD">
              <w:rPr>
                <w:noProof/>
                <w:webHidden/>
              </w:rPr>
            </w:r>
            <w:r w:rsidR="007D54CD">
              <w:rPr>
                <w:noProof/>
                <w:webHidden/>
              </w:rPr>
              <w:fldChar w:fldCharType="separate"/>
            </w:r>
            <w:r w:rsidR="007D54CD">
              <w:rPr>
                <w:noProof/>
                <w:webHidden/>
              </w:rPr>
              <w:t>4</w:t>
            </w:r>
            <w:r w:rsidR="007D54CD">
              <w:rPr>
                <w:noProof/>
                <w:webHidden/>
              </w:rPr>
              <w:fldChar w:fldCharType="end"/>
            </w:r>
          </w:hyperlink>
        </w:p>
        <w:p w14:paraId="23B401FD" w14:textId="7F0CB2B7" w:rsidR="007D54CD" w:rsidRDefault="00F55E08">
          <w:pPr>
            <w:pStyle w:val="Innehll1"/>
            <w:tabs>
              <w:tab w:val="right" w:leader="dot" w:pos="9056"/>
            </w:tabs>
            <w:rPr>
              <w:rFonts w:eastAsiaTheme="minorEastAsia" w:cstheme="minorBidi"/>
              <w:b w:val="0"/>
              <w:bCs w:val="0"/>
              <w:caps w:val="0"/>
              <w:noProof/>
              <w:sz w:val="24"/>
              <w:szCs w:val="24"/>
              <w:lang w:eastAsia="sv-SE"/>
            </w:rPr>
          </w:pPr>
          <w:hyperlink w:anchor="_Toc61616590" w:history="1">
            <w:r w:rsidR="007D54CD" w:rsidRPr="00C66B0A">
              <w:rPr>
                <w:rStyle w:val="Hyperlnk"/>
                <w:noProof/>
              </w:rPr>
              <w:t>5. Den Personuppgiftsansvariges ansvar</w:t>
            </w:r>
            <w:r w:rsidR="007D54CD">
              <w:rPr>
                <w:noProof/>
                <w:webHidden/>
              </w:rPr>
              <w:tab/>
            </w:r>
            <w:r w:rsidR="007D54CD">
              <w:rPr>
                <w:noProof/>
                <w:webHidden/>
              </w:rPr>
              <w:fldChar w:fldCharType="begin"/>
            </w:r>
            <w:r w:rsidR="007D54CD">
              <w:rPr>
                <w:noProof/>
                <w:webHidden/>
              </w:rPr>
              <w:instrText xml:space="preserve"> PAGEREF _Toc61616590 \h </w:instrText>
            </w:r>
            <w:r w:rsidR="007D54CD">
              <w:rPr>
                <w:noProof/>
                <w:webHidden/>
              </w:rPr>
            </w:r>
            <w:r w:rsidR="007D54CD">
              <w:rPr>
                <w:noProof/>
                <w:webHidden/>
              </w:rPr>
              <w:fldChar w:fldCharType="separate"/>
            </w:r>
            <w:r w:rsidR="007D54CD">
              <w:rPr>
                <w:noProof/>
                <w:webHidden/>
              </w:rPr>
              <w:t>4</w:t>
            </w:r>
            <w:r w:rsidR="007D54CD">
              <w:rPr>
                <w:noProof/>
                <w:webHidden/>
              </w:rPr>
              <w:fldChar w:fldCharType="end"/>
            </w:r>
          </w:hyperlink>
        </w:p>
        <w:p w14:paraId="4BBD08C6" w14:textId="30FE2EFA" w:rsidR="007D54CD" w:rsidRDefault="00F55E08">
          <w:pPr>
            <w:pStyle w:val="Innehll1"/>
            <w:tabs>
              <w:tab w:val="right" w:leader="dot" w:pos="9056"/>
            </w:tabs>
            <w:rPr>
              <w:rFonts w:eastAsiaTheme="minorEastAsia" w:cstheme="minorBidi"/>
              <w:b w:val="0"/>
              <w:bCs w:val="0"/>
              <w:caps w:val="0"/>
              <w:noProof/>
              <w:sz w:val="24"/>
              <w:szCs w:val="24"/>
              <w:lang w:eastAsia="sv-SE"/>
            </w:rPr>
          </w:pPr>
          <w:hyperlink w:anchor="_Toc61616591" w:history="1">
            <w:r w:rsidR="007D54CD" w:rsidRPr="00C66B0A">
              <w:rPr>
                <w:rStyle w:val="Hyperlnk"/>
                <w:noProof/>
              </w:rPr>
              <w:t>6. Personuppgiftsbiträdets åtaganden</w:t>
            </w:r>
            <w:r w:rsidR="007D54CD">
              <w:rPr>
                <w:noProof/>
                <w:webHidden/>
              </w:rPr>
              <w:tab/>
            </w:r>
            <w:r w:rsidR="007D54CD">
              <w:rPr>
                <w:noProof/>
                <w:webHidden/>
              </w:rPr>
              <w:fldChar w:fldCharType="begin"/>
            </w:r>
            <w:r w:rsidR="007D54CD">
              <w:rPr>
                <w:noProof/>
                <w:webHidden/>
              </w:rPr>
              <w:instrText xml:space="preserve"> PAGEREF _Toc61616591 \h </w:instrText>
            </w:r>
            <w:r w:rsidR="007D54CD">
              <w:rPr>
                <w:noProof/>
                <w:webHidden/>
              </w:rPr>
            </w:r>
            <w:r w:rsidR="007D54CD">
              <w:rPr>
                <w:noProof/>
                <w:webHidden/>
              </w:rPr>
              <w:fldChar w:fldCharType="separate"/>
            </w:r>
            <w:r w:rsidR="007D54CD">
              <w:rPr>
                <w:noProof/>
                <w:webHidden/>
              </w:rPr>
              <w:t>5</w:t>
            </w:r>
            <w:r w:rsidR="007D54CD">
              <w:rPr>
                <w:noProof/>
                <w:webHidden/>
              </w:rPr>
              <w:fldChar w:fldCharType="end"/>
            </w:r>
          </w:hyperlink>
        </w:p>
        <w:p w14:paraId="2E0660CF" w14:textId="529B789F" w:rsidR="007D54CD" w:rsidRDefault="00F55E08">
          <w:pPr>
            <w:pStyle w:val="Innehll1"/>
            <w:tabs>
              <w:tab w:val="right" w:leader="dot" w:pos="9056"/>
            </w:tabs>
            <w:rPr>
              <w:rFonts w:eastAsiaTheme="minorEastAsia" w:cstheme="minorBidi"/>
              <w:b w:val="0"/>
              <w:bCs w:val="0"/>
              <w:caps w:val="0"/>
              <w:noProof/>
              <w:sz w:val="24"/>
              <w:szCs w:val="24"/>
              <w:lang w:eastAsia="sv-SE"/>
            </w:rPr>
          </w:pPr>
          <w:hyperlink w:anchor="_Toc61616592" w:history="1">
            <w:r w:rsidR="007D54CD" w:rsidRPr="00C66B0A">
              <w:rPr>
                <w:rStyle w:val="Hyperlnk"/>
                <w:noProof/>
              </w:rPr>
              <w:t>7. Säkerhetsåtgärder</w:t>
            </w:r>
            <w:r w:rsidR="007D54CD">
              <w:rPr>
                <w:noProof/>
                <w:webHidden/>
              </w:rPr>
              <w:tab/>
            </w:r>
            <w:r w:rsidR="007D54CD">
              <w:rPr>
                <w:noProof/>
                <w:webHidden/>
              </w:rPr>
              <w:fldChar w:fldCharType="begin"/>
            </w:r>
            <w:r w:rsidR="007D54CD">
              <w:rPr>
                <w:noProof/>
                <w:webHidden/>
              </w:rPr>
              <w:instrText xml:space="preserve"> PAGEREF _Toc61616592 \h </w:instrText>
            </w:r>
            <w:r w:rsidR="007D54CD">
              <w:rPr>
                <w:noProof/>
                <w:webHidden/>
              </w:rPr>
            </w:r>
            <w:r w:rsidR="007D54CD">
              <w:rPr>
                <w:noProof/>
                <w:webHidden/>
              </w:rPr>
              <w:fldChar w:fldCharType="separate"/>
            </w:r>
            <w:r w:rsidR="007D54CD">
              <w:rPr>
                <w:noProof/>
                <w:webHidden/>
              </w:rPr>
              <w:t>5</w:t>
            </w:r>
            <w:r w:rsidR="007D54CD">
              <w:rPr>
                <w:noProof/>
                <w:webHidden/>
              </w:rPr>
              <w:fldChar w:fldCharType="end"/>
            </w:r>
          </w:hyperlink>
        </w:p>
        <w:p w14:paraId="45BCA69D" w14:textId="39605100" w:rsidR="007D54CD" w:rsidRDefault="00F55E08">
          <w:pPr>
            <w:pStyle w:val="Innehll1"/>
            <w:tabs>
              <w:tab w:val="right" w:leader="dot" w:pos="9056"/>
            </w:tabs>
            <w:rPr>
              <w:rFonts w:eastAsiaTheme="minorEastAsia" w:cstheme="minorBidi"/>
              <w:b w:val="0"/>
              <w:bCs w:val="0"/>
              <w:caps w:val="0"/>
              <w:noProof/>
              <w:sz w:val="24"/>
              <w:szCs w:val="24"/>
              <w:lang w:eastAsia="sv-SE"/>
            </w:rPr>
          </w:pPr>
          <w:hyperlink w:anchor="_Toc61616593" w:history="1">
            <w:r w:rsidR="007D54CD" w:rsidRPr="00C66B0A">
              <w:rPr>
                <w:rStyle w:val="Hyperlnk"/>
                <w:noProof/>
              </w:rPr>
              <w:t>8.  Sekretess/tystnadsplikt</w:t>
            </w:r>
            <w:r w:rsidR="007D54CD">
              <w:rPr>
                <w:noProof/>
                <w:webHidden/>
              </w:rPr>
              <w:tab/>
            </w:r>
            <w:r w:rsidR="007D54CD">
              <w:rPr>
                <w:noProof/>
                <w:webHidden/>
              </w:rPr>
              <w:fldChar w:fldCharType="begin"/>
            </w:r>
            <w:r w:rsidR="007D54CD">
              <w:rPr>
                <w:noProof/>
                <w:webHidden/>
              </w:rPr>
              <w:instrText xml:space="preserve"> PAGEREF _Toc61616593 \h </w:instrText>
            </w:r>
            <w:r w:rsidR="007D54CD">
              <w:rPr>
                <w:noProof/>
                <w:webHidden/>
              </w:rPr>
            </w:r>
            <w:r w:rsidR="007D54CD">
              <w:rPr>
                <w:noProof/>
                <w:webHidden/>
              </w:rPr>
              <w:fldChar w:fldCharType="separate"/>
            </w:r>
            <w:r w:rsidR="007D54CD">
              <w:rPr>
                <w:noProof/>
                <w:webHidden/>
              </w:rPr>
              <w:t>6</w:t>
            </w:r>
            <w:r w:rsidR="007D54CD">
              <w:rPr>
                <w:noProof/>
                <w:webHidden/>
              </w:rPr>
              <w:fldChar w:fldCharType="end"/>
            </w:r>
          </w:hyperlink>
        </w:p>
        <w:p w14:paraId="71509E76" w14:textId="612867F0" w:rsidR="007D54CD" w:rsidRDefault="00F55E08">
          <w:pPr>
            <w:pStyle w:val="Innehll1"/>
            <w:tabs>
              <w:tab w:val="right" w:leader="dot" w:pos="9056"/>
            </w:tabs>
            <w:rPr>
              <w:rFonts w:eastAsiaTheme="minorEastAsia" w:cstheme="minorBidi"/>
              <w:b w:val="0"/>
              <w:bCs w:val="0"/>
              <w:caps w:val="0"/>
              <w:noProof/>
              <w:sz w:val="24"/>
              <w:szCs w:val="24"/>
              <w:lang w:eastAsia="sv-SE"/>
            </w:rPr>
          </w:pPr>
          <w:hyperlink w:anchor="_Toc61616594" w:history="1">
            <w:r w:rsidR="007D54CD" w:rsidRPr="00C66B0A">
              <w:rPr>
                <w:rStyle w:val="Hyperlnk"/>
                <w:noProof/>
              </w:rPr>
              <w:t>9.  Överföring av personuppgifter till tredje land</w:t>
            </w:r>
            <w:r w:rsidR="007D54CD">
              <w:rPr>
                <w:noProof/>
                <w:webHidden/>
              </w:rPr>
              <w:tab/>
            </w:r>
            <w:r w:rsidR="007D54CD">
              <w:rPr>
                <w:noProof/>
                <w:webHidden/>
              </w:rPr>
              <w:fldChar w:fldCharType="begin"/>
            </w:r>
            <w:r w:rsidR="007D54CD">
              <w:rPr>
                <w:noProof/>
                <w:webHidden/>
              </w:rPr>
              <w:instrText xml:space="preserve"> PAGEREF _Toc61616594 \h </w:instrText>
            </w:r>
            <w:r w:rsidR="007D54CD">
              <w:rPr>
                <w:noProof/>
                <w:webHidden/>
              </w:rPr>
            </w:r>
            <w:r w:rsidR="007D54CD">
              <w:rPr>
                <w:noProof/>
                <w:webHidden/>
              </w:rPr>
              <w:fldChar w:fldCharType="separate"/>
            </w:r>
            <w:r w:rsidR="007D54CD">
              <w:rPr>
                <w:noProof/>
                <w:webHidden/>
              </w:rPr>
              <w:t>6</w:t>
            </w:r>
            <w:r w:rsidR="007D54CD">
              <w:rPr>
                <w:noProof/>
                <w:webHidden/>
              </w:rPr>
              <w:fldChar w:fldCharType="end"/>
            </w:r>
          </w:hyperlink>
        </w:p>
        <w:p w14:paraId="3CDC155F" w14:textId="2B6EF54A" w:rsidR="007D54CD" w:rsidRDefault="00F55E08">
          <w:pPr>
            <w:pStyle w:val="Innehll1"/>
            <w:tabs>
              <w:tab w:val="right" w:leader="dot" w:pos="9056"/>
            </w:tabs>
            <w:rPr>
              <w:rFonts w:eastAsiaTheme="minorEastAsia" w:cstheme="minorBidi"/>
              <w:b w:val="0"/>
              <w:bCs w:val="0"/>
              <w:caps w:val="0"/>
              <w:noProof/>
              <w:sz w:val="24"/>
              <w:szCs w:val="24"/>
              <w:lang w:eastAsia="sv-SE"/>
            </w:rPr>
          </w:pPr>
          <w:hyperlink w:anchor="_Toc61616595" w:history="1">
            <w:r w:rsidR="007D54CD" w:rsidRPr="00C66B0A">
              <w:rPr>
                <w:rStyle w:val="Hyperlnk"/>
                <w:noProof/>
              </w:rPr>
              <w:t>10.  Granskning, tillsyn och revision</w:t>
            </w:r>
            <w:r w:rsidR="007D54CD">
              <w:rPr>
                <w:noProof/>
                <w:webHidden/>
              </w:rPr>
              <w:tab/>
            </w:r>
            <w:r w:rsidR="007D54CD">
              <w:rPr>
                <w:noProof/>
                <w:webHidden/>
              </w:rPr>
              <w:fldChar w:fldCharType="begin"/>
            </w:r>
            <w:r w:rsidR="007D54CD">
              <w:rPr>
                <w:noProof/>
                <w:webHidden/>
              </w:rPr>
              <w:instrText xml:space="preserve"> PAGEREF _Toc61616595 \h </w:instrText>
            </w:r>
            <w:r w:rsidR="007D54CD">
              <w:rPr>
                <w:noProof/>
                <w:webHidden/>
              </w:rPr>
            </w:r>
            <w:r w:rsidR="007D54CD">
              <w:rPr>
                <w:noProof/>
                <w:webHidden/>
              </w:rPr>
              <w:fldChar w:fldCharType="separate"/>
            </w:r>
            <w:r w:rsidR="007D54CD">
              <w:rPr>
                <w:noProof/>
                <w:webHidden/>
              </w:rPr>
              <w:t>7</w:t>
            </w:r>
            <w:r w:rsidR="007D54CD">
              <w:rPr>
                <w:noProof/>
                <w:webHidden/>
              </w:rPr>
              <w:fldChar w:fldCharType="end"/>
            </w:r>
          </w:hyperlink>
        </w:p>
        <w:p w14:paraId="622CA4C4" w14:textId="15F040E0" w:rsidR="007D54CD" w:rsidRDefault="00F55E08">
          <w:pPr>
            <w:pStyle w:val="Innehll1"/>
            <w:tabs>
              <w:tab w:val="right" w:leader="dot" w:pos="9056"/>
            </w:tabs>
            <w:rPr>
              <w:rFonts w:eastAsiaTheme="minorEastAsia" w:cstheme="minorBidi"/>
              <w:b w:val="0"/>
              <w:bCs w:val="0"/>
              <w:caps w:val="0"/>
              <w:noProof/>
              <w:sz w:val="24"/>
              <w:szCs w:val="24"/>
              <w:lang w:eastAsia="sv-SE"/>
            </w:rPr>
          </w:pPr>
          <w:hyperlink w:anchor="_Toc61616596" w:history="1">
            <w:r w:rsidR="007D54CD" w:rsidRPr="00C66B0A">
              <w:rPr>
                <w:rStyle w:val="Hyperlnk"/>
                <w:rFonts w:eastAsia="Times New Roman"/>
                <w:noProof/>
                <w:lang w:eastAsia="sv-SE"/>
              </w:rPr>
              <w:t>11.  Rättigheter och behörigheter</w:t>
            </w:r>
            <w:r w:rsidR="007D54CD">
              <w:rPr>
                <w:noProof/>
                <w:webHidden/>
              </w:rPr>
              <w:tab/>
            </w:r>
            <w:r w:rsidR="007D54CD">
              <w:rPr>
                <w:noProof/>
                <w:webHidden/>
              </w:rPr>
              <w:fldChar w:fldCharType="begin"/>
            </w:r>
            <w:r w:rsidR="007D54CD">
              <w:rPr>
                <w:noProof/>
                <w:webHidden/>
              </w:rPr>
              <w:instrText xml:space="preserve"> PAGEREF _Toc61616596 \h </w:instrText>
            </w:r>
            <w:r w:rsidR="007D54CD">
              <w:rPr>
                <w:noProof/>
                <w:webHidden/>
              </w:rPr>
            </w:r>
            <w:r w:rsidR="007D54CD">
              <w:rPr>
                <w:noProof/>
                <w:webHidden/>
              </w:rPr>
              <w:fldChar w:fldCharType="separate"/>
            </w:r>
            <w:r w:rsidR="007D54CD">
              <w:rPr>
                <w:noProof/>
                <w:webHidden/>
              </w:rPr>
              <w:t>8</w:t>
            </w:r>
            <w:r w:rsidR="007D54CD">
              <w:rPr>
                <w:noProof/>
                <w:webHidden/>
              </w:rPr>
              <w:fldChar w:fldCharType="end"/>
            </w:r>
          </w:hyperlink>
        </w:p>
        <w:p w14:paraId="65B9E970" w14:textId="0EC94ECC" w:rsidR="007D54CD" w:rsidRDefault="00F55E08">
          <w:pPr>
            <w:pStyle w:val="Innehll1"/>
            <w:tabs>
              <w:tab w:val="right" w:leader="dot" w:pos="9056"/>
            </w:tabs>
            <w:rPr>
              <w:rFonts w:eastAsiaTheme="minorEastAsia" w:cstheme="minorBidi"/>
              <w:b w:val="0"/>
              <w:bCs w:val="0"/>
              <w:caps w:val="0"/>
              <w:noProof/>
              <w:sz w:val="24"/>
              <w:szCs w:val="24"/>
              <w:lang w:eastAsia="sv-SE"/>
            </w:rPr>
          </w:pPr>
          <w:hyperlink w:anchor="_Toc61616597" w:history="1">
            <w:r w:rsidR="007D54CD" w:rsidRPr="00C66B0A">
              <w:rPr>
                <w:rStyle w:val="Hyperlnk"/>
                <w:noProof/>
              </w:rPr>
              <w:t>12. Hantering av rättelser och radering m.m.</w:t>
            </w:r>
            <w:r w:rsidR="007D54CD">
              <w:rPr>
                <w:noProof/>
                <w:webHidden/>
              </w:rPr>
              <w:tab/>
            </w:r>
            <w:r w:rsidR="007D54CD">
              <w:rPr>
                <w:noProof/>
                <w:webHidden/>
              </w:rPr>
              <w:fldChar w:fldCharType="begin"/>
            </w:r>
            <w:r w:rsidR="007D54CD">
              <w:rPr>
                <w:noProof/>
                <w:webHidden/>
              </w:rPr>
              <w:instrText xml:space="preserve"> PAGEREF _Toc61616597 \h </w:instrText>
            </w:r>
            <w:r w:rsidR="007D54CD">
              <w:rPr>
                <w:noProof/>
                <w:webHidden/>
              </w:rPr>
            </w:r>
            <w:r w:rsidR="007D54CD">
              <w:rPr>
                <w:noProof/>
                <w:webHidden/>
              </w:rPr>
              <w:fldChar w:fldCharType="separate"/>
            </w:r>
            <w:r w:rsidR="007D54CD">
              <w:rPr>
                <w:noProof/>
                <w:webHidden/>
              </w:rPr>
              <w:t>8</w:t>
            </w:r>
            <w:r w:rsidR="007D54CD">
              <w:rPr>
                <w:noProof/>
                <w:webHidden/>
              </w:rPr>
              <w:fldChar w:fldCharType="end"/>
            </w:r>
          </w:hyperlink>
        </w:p>
        <w:p w14:paraId="283D5FA8" w14:textId="6231927B" w:rsidR="007D54CD" w:rsidRDefault="00F55E08">
          <w:pPr>
            <w:pStyle w:val="Innehll1"/>
            <w:tabs>
              <w:tab w:val="right" w:leader="dot" w:pos="9056"/>
            </w:tabs>
            <w:rPr>
              <w:rFonts w:eastAsiaTheme="minorEastAsia" w:cstheme="minorBidi"/>
              <w:b w:val="0"/>
              <w:bCs w:val="0"/>
              <w:caps w:val="0"/>
              <w:noProof/>
              <w:sz w:val="24"/>
              <w:szCs w:val="24"/>
              <w:lang w:eastAsia="sv-SE"/>
            </w:rPr>
          </w:pPr>
          <w:hyperlink w:anchor="_Toc61616598" w:history="1">
            <w:r w:rsidR="007D54CD" w:rsidRPr="00C66B0A">
              <w:rPr>
                <w:rStyle w:val="Hyperlnk"/>
                <w:noProof/>
              </w:rPr>
              <w:t>13.  Personuppgiftsincident</w:t>
            </w:r>
            <w:r w:rsidR="007D54CD">
              <w:rPr>
                <w:noProof/>
                <w:webHidden/>
              </w:rPr>
              <w:tab/>
            </w:r>
            <w:r w:rsidR="007D54CD">
              <w:rPr>
                <w:noProof/>
                <w:webHidden/>
              </w:rPr>
              <w:fldChar w:fldCharType="begin"/>
            </w:r>
            <w:r w:rsidR="007D54CD">
              <w:rPr>
                <w:noProof/>
                <w:webHidden/>
              </w:rPr>
              <w:instrText xml:space="preserve"> PAGEREF _Toc61616598 \h </w:instrText>
            </w:r>
            <w:r w:rsidR="007D54CD">
              <w:rPr>
                <w:noProof/>
                <w:webHidden/>
              </w:rPr>
            </w:r>
            <w:r w:rsidR="007D54CD">
              <w:rPr>
                <w:noProof/>
                <w:webHidden/>
              </w:rPr>
              <w:fldChar w:fldCharType="separate"/>
            </w:r>
            <w:r w:rsidR="007D54CD">
              <w:rPr>
                <w:noProof/>
                <w:webHidden/>
              </w:rPr>
              <w:t>8</w:t>
            </w:r>
            <w:r w:rsidR="007D54CD">
              <w:rPr>
                <w:noProof/>
                <w:webHidden/>
              </w:rPr>
              <w:fldChar w:fldCharType="end"/>
            </w:r>
          </w:hyperlink>
        </w:p>
        <w:p w14:paraId="558B6E12" w14:textId="2165EA2D" w:rsidR="007D54CD" w:rsidRDefault="00F55E08">
          <w:pPr>
            <w:pStyle w:val="Innehll1"/>
            <w:tabs>
              <w:tab w:val="right" w:leader="dot" w:pos="9056"/>
            </w:tabs>
            <w:rPr>
              <w:rFonts w:eastAsiaTheme="minorEastAsia" w:cstheme="minorBidi"/>
              <w:b w:val="0"/>
              <w:bCs w:val="0"/>
              <w:caps w:val="0"/>
              <w:noProof/>
              <w:sz w:val="24"/>
              <w:szCs w:val="24"/>
              <w:lang w:eastAsia="sv-SE"/>
            </w:rPr>
          </w:pPr>
          <w:hyperlink w:anchor="_Toc61616599" w:history="1">
            <w:r w:rsidR="007D54CD" w:rsidRPr="00C66B0A">
              <w:rPr>
                <w:rStyle w:val="Hyperlnk"/>
                <w:noProof/>
              </w:rPr>
              <w:t>14.  Underbiträden</w:t>
            </w:r>
            <w:r w:rsidR="007D54CD">
              <w:rPr>
                <w:noProof/>
                <w:webHidden/>
              </w:rPr>
              <w:tab/>
            </w:r>
            <w:r w:rsidR="007D54CD">
              <w:rPr>
                <w:noProof/>
                <w:webHidden/>
              </w:rPr>
              <w:fldChar w:fldCharType="begin"/>
            </w:r>
            <w:r w:rsidR="007D54CD">
              <w:rPr>
                <w:noProof/>
                <w:webHidden/>
              </w:rPr>
              <w:instrText xml:space="preserve"> PAGEREF _Toc61616599 \h </w:instrText>
            </w:r>
            <w:r w:rsidR="007D54CD">
              <w:rPr>
                <w:noProof/>
                <w:webHidden/>
              </w:rPr>
            </w:r>
            <w:r w:rsidR="007D54CD">
              <w:rPr>
                <w:noProof/>
                <w:webHidden/>
              </w:rPr>
              <w:fldChar w:fldCharType="separate"/>
            </w:r>
            <w:r w:rsidR="007D54CD">
              <w:rPr>
                <w:noProof/>
                <w:webHidden/>
              </w:rPr>
              <w:t>9</w:t>
            </w:r>
            <w:r w:rsidR="007D54CD">
              <w:rPr>
                <w:noProof/>
                <w:webHidden/>
              </w:rPr>
              <w:fldChar w:fldCharType="end"/>
            </w:r>
          </w:hyperlink>
        </w:p>
        <w:p w14:paraId="610A91A9" w14:textId="5595CFEA" w:rsidR="007D54CD" w:rsidRDefault="00F55E08">
          <w:pPr>
            <w:pStyle w:val="Innehll1"/>
            <w:tabs>
              <w:tab w:val="right" w:leader="dot" w:pos="9056"/>
            </w:tabs>
            <w:rPr>
              <w:rFonts w:eastAsiaTheme="minorEastAsia" w:cstheme="minorBidi"/>
              <w:b w:val="0"/>
              <w:bCs w:val="0"/>
              <w:caps w:val="0"/>
              <w:noProof/>
              <w:sz w:val="24"/>
              <w:szCs w:val="24"/>
              <w:lang w:eastAsia="sv-SE"/>
            </w:rPr>
          </w:pPr>
          <w:hyperlink w:anchor="_Toc61616600" w:history="1">
            <w:r w:rsidR="007D54CD" w:rsidRPr="00C66B0A">
              <w:rPr>
                <w:rStyle w:val="Hyperlnk"/>
                <w:noProof/>
              </w:rPr>
              <w:t>15.  Ansvar vid skada i samband med behandlingen</w:t>
            </w:r>
            <w:r w:rsidR="007D54CD">
              <w:rPr>
                <w:noProof/>
                <w:webHidden/>
              </w:rPr>
              <w:tab/>
            </w:r>
            <w:r w:rsidR="007D54CD">
              <w:rPr>
                <w:noProof/>
                <w:webHidden/>
              </w:rPr>
              <w:fldChar w:fldCharType="begin"/>
            </w:r>
            <w:r w:rsidR="007D54CD">
              <w:rPr>
                <w:noProof/>
                <w:webHidden/>
              </w:rPr>
              <w:instrText xml:space="preserve"> PAGEREF _Toc61616600 \h </w:instrText>
            </w:r>
            <w:r w:rsidR="007D54CD">
              <w:rPr>
                <w:noProof/>
                <w:webHidden/>
              </w:rPr>
            </w:r>
            <w:r w:rsidR="007D54CD">
              <w:rPr>
                <w:noProof/>
                <w:webHidden/>
              </w:rPr>
              <w:fldChar w:fldCharType="separate"/>
            </w:r>
            <w:r w:rsidR="007D54CD">
              <w:rPr>
                <w:noProof/>
                <w:webHidden/>
              </w:rPr>
              <w:t>10</w:t>
            </w:r>
            <w:r w:rsidR="007D54CD">
              <w:rPr>
                <w:noProof/>
                <w:webHidden/>
              </w:rPr>
              <w:fldChar w:fldCharType="end"/>
            </w:r>
          </w:hyperlink>
        </w:p>
        <w:p w14:paraId="6D82FA86" w14:textId="5FDAEB68" w:rsidR="007D54CD" w:rsidRDefault="00F55E08">
          <w:pPr>
            <w:pStyle w:val="Innehll1"/>
            <w:tabs>
              <w:tab w:val="right" w:leader="dot" w:pos="9056"/>
            </w:tabs>
            <w:rPr>
              <w:rFonts w:eastAsiaTheme="minorEastAsia" w:cstheme="minorBidi"/>
              <w:b w:val="0"/>
              <w:bCs w:val="0"/>
              <w:caps w:val="0"/>
              <w:noProof/>
              <w:sz w:val="24"/>
              <w:szCs w:val="24"/>
              <w:lang w:eastAsia="sv-SE"/>
            </w:rPr>
          </w:pPr>
          <w:hyperlink w:anchor="_Toc61616601" w:history="1">
            <w:r w:rsidR="007D54CD" w:rsidRPr="00C66B0A">
              <w:rPr>
                <w:rStyle w:val="Hyperlnk"/>
                <w:noProof/>
              </w:rPr>
              <w:t>16.  Ersättning</w:t>
            </w:r>
            <w:r w:rsidR="007D54CD">
              <w:rPr>
                <w:noProof/>
                <w:webHidden/>
              </w:rPr>
              <w:tab/>
            </w:r>
            <w:r w:rsidR="007D54CD">
              <w:rPr>
                <w:noProof/>
                <w:webHidden/>
              </w:rPr>
              <w:fldChar w:fldCharType="begin"/>
            </w:r>
            <w:r w:rsidR="007D54CD">
              <w:rPr>
                <w:noProof/>
                <w:webHidden/>
              </w:rPr>
              <w:instrText xml:space="preserve"> PAGEREF _Toc61616601 \h </w:instrText>
            </w:r>
            <w:r w:rsidR="007D54CD">
              <w:rPr>
                <w:noProof/>
                <w:webHidden/>
              </w:rPr>
            </w:r>
            <w:r w:rsidR="007D54CD">
              <w:rPr>
                <w:noProof/>
                <w:webHidden/>
              </w:rPr>
              <w:fldChar w:fldCharType="separate"/>
            </w:r>
            <w:r w:rsidR="007D54CD">
              <w:rPr>
                <w:noProof/>
                <w:webHidden/>
              </w:rPr>
              <w:t>10</w:t>
            </w:r>
            <w:r w:rsidR="007D54CD">
              <w:rPr>
                <w:noProof/>
                <w:webHidden/>
              </w:rPr>
              <w:fldChar w:fldCharType="end"/>
            </w:r>
          </w:hyperlink>
        </w:p>
        <w:p w14:paraId="54D1E9BA" w14:textId="2EA9A73C" w:rsidR="007D54CD" w:rsidRDefault="00F55E08">
          <w:pPr>
            <w:pStyle w:val="Innehll1"/>
            <w:tabs>
              <w:tab w:val="right" w:leader="dot" w:pos="9056"/>
            </w:tabs>
            <w:rPr>
              <w:rFonts w:eastAsiaTheme="minorEastAsia" w:cstheme="minorBidi"/>
              <w:b w:val="0"/>
              <w:bCs w:val="0"/>
              <w:caps w:val="0"/>
              <w:noProof/>
              <w:sz w:val="24"/>
              <w:szCs w:val="24"/>
              <w:lang w:eastAsia="sv-SE"/>
            </w:rPr>
          </w:pPr>
          <w:hyperlink w:anchor="_Toc61616602" w:history="1">
            <w:r w:rsidR="007D54CD" w:rsidRPr="00C66B0A">
              <w:rPr>
                <w:rStyle w:val="Hyperlnk"/>
                <w:noProof/>
              </w:rPr>
              <w:t>17.  Tillämplig lag oc</w:t>
            </w:r>
            <w:r w:rsidR="007D54CD" w:rsidRPr="00C66B0A">
              <w:rPr>
                <w:rStyle w:val="Hyperlnk"/>
                <w:noProof/>
              </w:rPr>
              <w:t>h</w:t>
            </w:r>
            <w:r w:rsidR="007D54CD" w:rsidRPr="00C66B0A">
              <w:rPr>
                <w:rStyle w:val="Hyperlnk"/>
                <w:noProof/>
              </w:rPr>
              <w:t xml:space="preserve"> tvist</w:t>
            </w:r>
            <w:r w:rsidR="007D54CD">
              <w:rPr>
                <w:noProof/>
                <w:webHidden/>
              </w:rPr>
              <w:tab/>
            </w:r>
            <w:r w:rsidR="007D54CD">
              <w:rPr>
                <w:noProof/>
                <w:webHidden/>
              </w:rPr>
              <w:fldChar w:fldCharType="begin"/>
            </w:r>
            <w:r w:rsidR="007D54CD">
              <w:rPr>
                <w:noProof/>
                <w:webHidden/>
              </w:rPr>
              <w:instrText xml:space="preserve"> PAGEREF _Toc61616602 \h </w:instrText>
            </w:r>
            <w:r w:rsidR="007D54CD">
              <w:rPr>
                <w:noProof/>
                <w:webHidden/>
              </w:rPr>
            </w:r>
            <w:r w:rsidR="007D54CD">
              <w:rPr>
                <w:noProof/>
                <w:webHidden/>
              </w:rPr>
              <w:fldChar w:fldCharType="separate"/>
            </w:r>
            <w:r w:rsidR="007D54CD">
              <w:rPr>
                <w:noProof/>
                <w:webHidden/>
              </w:rPr>
              <w:t>10</w:t>
            </w:r>
            <w:r w:rsidR="007D54CD">
              <w:rPr>
                <w:noProof/>
                <w:webHidden/>
              </w:rPr>
              <w:fldChar w:fldCharType="end"/>
            </w:r>
          </w:hyperlink>
        </w:p>
        <w:p w14:paraId="140078F0" w14:textId="0AE76B7A" w:rsidR="007D54CD" w:rsidRDefault="00F55E08">
          <w:pPr>
            <w:pStyle w:val="Innehll1"/>
            <w:tabs>
              <w:tab w:val="right" w:leader="dot" w:pos="9056"/>
            </w:tabs>
            <w:rPr>
              <w:rFonts w:eastAsiaTheme="minorEastAsia" w:cstheme="minorBidi"/>
              <w:b w:val="0"/>
              <w:bCs w:val="0"/>
              <w:caps w:val="0"/>
              <w:noProof/>
              <w:sz w:val="24"/>
              <w:szCs w:val="24"/>
              <w:lang w:eastAsia="sv-SE"/>
            </w:rPr>
          </w:pPr>
          <w:hyperlink w:anchor="_Toc61616603" w:history="1">
            <w:r w:rsidR="007D54CD" w:rsidRPr="00C66B0A">
              <w:rPr>
                <w:rStyle w:val="Hyperlnk"/>
                <w:noProof/>
              </w:rPr>
              <w:t>18.  PUB-avtalets tecknande, avtalstid och uppsägning</w:t>
            </w:r>
            <w:r w:rsidR="007D54CD">
              <w:rPr>
                <w:noProof/>
                <w:webHidden/>
              </w:rPr>
              <w:tab/>
            </w:r>
            <w:r w:rsidR="007D54CD">
              <w:rPr>
                <w:noProof/>
                <w:webHidden/>
              </w:rPr>
              <w:fldChar w:fldCharType="begin"/>
            </w:r>
            <w:r w:rsidR="007D54CD">
              <w:rPr>
                <w:noProof/>
                <w:webHidden/>
              </w:rPr>
              <w:instrText xml:space="preserve"> PAGEREF _Toc61616603 \h </w:instrText>
            </w:r>
            <w:r w:rsidR="007D54CD">
              <w:rPr>
                <w:noProof/>
                <w:webHidden/>
              </w:rPr>
            </w:r>
            <w:r w:rsidR="007D54CD">
              <w:rPr>
                <w:noProof/>
                <w:webHidden/>
              </w:rPr>
              <w:fldChar w:fldCharType="separate"/>
            </w:r>
            <w:r w:rsidR="007D54CD">
              <w:rPr>
                <w:noProof/>
                <w:webHidden/>
              </w:rPr>
              <w:t>10</w:t>
            </w:r>
            <w:r w:rsidR="007D54CD">
              <w:rPr>
                <w:noProof/>
                <w:webHidden/>
              </w:rPr>
              <w:fldChar w:fldCharType="end"/>
            </w:r>
          </w:hyperlink>
        </w:p>
        <w:p w14:paraId="712C4608" w14:textId="5684DF0D" w:rsidR="007D54CD" w:rsidRDefault="00F55E08">
          <w:pPr>
            <w:pStyle w:val="Innehll1"/>
            <w:tabs>
              <w:tab w:val="right" w:leader="dot" w:pos="9056"/>
            </w:tabs>
            <w:rPr>
              <w:rFonts w:eastAsiaTheme="minorEastAsia" w:cstheme="minorBidi"/>
              <w:b w:val="0"/>
              <w:bCs w:val="0"/>
              <w:caps w:val="0"/>
              <w:noProof/>
              <w:sz w:val="24"/>
              <w:szCs w:val="24"/>
              <w:lang w:eastAsia="sv-SE"/>
            </w:rPr>
          </w:pPr>
          <w:hyperlink w:anchor="_Toc61616604" w:history="1">
            <w:r w:rsidR="007D54CD" w:rsidRPr="00C66B0A">
              <w:rPr>
                <w:rStyle w:val="Hyperlnk"/>
                <w:noProof/>
              </w:rPr>
              <w:t>19.  Ändringar och uppsägning med omedelbar verkan m.m.</w:t>
            </w:r>
            <w:r w:rsidR="007D54CD">
              <w:rPr>
                <w:noProof/>
                <w:webHidden/>
              </w:rPr>
              <w:tab/>
            </w:r>
            <w:r w:rsidR="007D54CD">
              <w:rPr>
                <w:noProof/>
                <w:webHidden/>
              </w:rPr>
              <w:fldChar w:fldCharType="begin"/>
            </w:r>
            <w:r w:rsidR="007D54CD">
              <w:rPr>
                <w:noProof/>
                <w:webHidden/>
              </w:rPr>
              <w:instrText xml:space="preserve"> PAGEREF _Toc61616604 \h </w:instrText>
            </w:r>
            <w:r w:rsidR="007D54CD">
              <w:rPr>
                <w:noProof/>
                <w:webHidden/>
              </w:rPr>
            </w:r>
            <w:r w:rsidR="007D54CD">
              <w:rPr>
                <w:noProof/>
                <w:webHidden/>
              </w:rPr>
              <w:fldChar w:fldCharType="separate"/>
            </w:r>
            <w:r w:rsidR="007D54CD">
              <w:rPr>
                <w:noProof/>
                <w:webHidden/>
              </w:rPr>
              <w:t>10</w:t>
            </w:r>
            <w:r w:rsidR="007D54CD">
              <w:rPr>
                <w:noProof/>
                <w:webHidden/>
              </w:rPr>
              <w:fldChar w:fldCharType="end"/>
            </w:r>
          </w:hyperlink>
        </w:p>
        <w:p w14:paraId="4A879F9C" w14:textId="3AA11A19" w:rsidR="007D54CD" w:rsidRDefault="00F55E08">
          <w:pPr>
            <w:pStyle w:val="Innehll1"/>
            <w:tabs>
              <w:tab w:val="right" w:leader="dot" w:pos="9056"/>
            </w:tabs>
            <w:rPr>
              <w:rFonts w:eastAsiaTheme="minorEastAsia" w:cstheme="minorBidi"/>
              <w:b w:val="0"/>
              <w:bCs w:val="0"/>
              <w:caps w:val="0"/>
              <w:noProof/>
              <w:sz w:val="24"/>
              <w:szCs w:val="24"/>
              <w:lang w:eastAsia="sv-SE"/>
            </w:rPr>
          </w:pPr>
          <w:hyperlink w:anchor="_Toc61616605" w:history="1">
            <w:r w:rsidR="007D54CD" w:rsidRPr="00C66B0A">
              <w:rPr>
                <w:rStyle w:val="Hyperlnk"/>
                <w:noProof/>
              </w:rPr>
              <w:t>20.  Åtgärder vid PUB-avtalets upphörande</w:t>
            </w:r>
            <w:r w:rsidR="007D54CD">
              <w:rPr>
                <w:noProof/>
                <w:webHidden/>
              </w:rPr>
              <w:tab/>
            </w:r>
            <w:r w:rsidR="007D54CD">
              <w:rPr>
                <w:noProof/>
                <w:webHidden/>
              </w:rPr>
              <w:fldChar w:fldCharType="begin"/>
            </w:r>
            <w:r w:rsidR="007D54CD">
              <w:rPr>
                <w:noProof/>
                <w:webHidden/>
              </w:rPr>
              <w:instrText xml:space="preserve"> PAGEREF _Toc61616605 \h </w:instrText>
            </w:r>
            <w:r w:rsidR="007D54CD">
              <w:rPr>
                <w:noProof/>
                <w:webHidden/>
              </w:rPr>
            </w:r>
            <w:r w:rsidR="007D54CD">
              <w:rPr>
                <w:noProof/>
                <w:webHidden/>
              </w:rPr>
              <w:fldChar w:fldCharType="separate"/>
            </w:r>
            <w:r w:rsidR="007D54CD">
              <w:rPr>
                <w:noProof/>
                <w:webHidden/>
              </w:rPr>
              <w:t>11</w:t>
            </w:r>
            <w:r w:rsidR="007D54CD">
              <w:rPr>
                <w:noProof/>
                <w:webHidden/>
              </w:rPr>
              <w:fldChar w:fldCharType="end"/>
            </w:r>
          </w:hyperlink>
        </w:p>
        <w:p w14:paraId="50030381" w14:textId="5F113056" w:rsidR="007D54CD" w:rsidRDefault="00F55E08">
          <w:pPr>
            <w:pStyle w:val="Innehll1"/>
            <w:tabs>
              <w:tab w:val="right" w:leader="dot" w:pos="9056"/>
            </w:tabs>
            <w:rPr>
              <w:rFonts w:eastAsiaTheme="minorEastAsia" w:cstheme="minorBidi"/>
              <w:b w:val="0"/>
              <w:bCs w:val="0"/>
              <w:caps w:val="0"/>
              <w:noProof/>
              <w:sz w:val="24"/>
              <w:szCs w:val="24"/>
              <w:lang w:eastAsia="sv-SE"/>
            </w:rPr>
          </w:pPr>
          <w:hyperlink w:anchor="_Toc61616606" w:history="1">
            <w:r w:rsidR="007D54CD" w:rsidRPr="00C66B0A">
              <w:rPr>
                <w:rStyle w:val="Hyperlnk"/>
                <w:noProof/>
              </w:rPr>
              <w:t>21.  Meddelanden inom ramen för detta PUB-avtal och instruktioner</w:t>
            </w:r>
            <w:r w:rsidR="007D54CD">
              <w:rPr>
                <w:noProof/>
                <w:webHidden/>
              </w:rPr>
              <w:tab/>
            </w:r>
            <w:r w:rsidR="007D54CD">
              <w:rPr>
                <w:noProof/>
                <w:webHidden/>
              </w:rPr>
              <w:fldChar w:fldCharType="begin"/>
            </w:r>
            <w:r w:rsidR="007D54CD">
              <w:rPr>
                <w:noProof/>
                <w:webHidden/>
              </w:rPr>
              <w:instrText xml:space="preserve"> PAGEREF _Toc61616606 \h </w:instrText>
            </w:r>
            <w:r w:rsidR="007D54CD">
              <w:rPr>
                <w:noProof/>
                <w:webHidden/>
              </w:rPr>
            </w:r>
            <w:r w:rsidR="007D54CD">
              <w:rPr>
                <w:noProof/>
                <w:webHidden/>
              </w:rPr>
              <w:fldChar w:fldCharType="separate"/>
            </w:r>
            <w:r w:rsidR="007D54CD">
              <w:rPr>
                <w:noProof/>
                <w:webHidden/>
              </w:rPr>
              <w:t>11</w:t>
            </w:r>
            <w:r w:rsidR="007D54CD">
              <w:rPr>
                <w:noProof/>
                <w:webHidden/>
              </w:rPr>
              <w:fldChar w:fldCharType="end"/>
            </w:r>
          </w:hyperlink>
        </w:p>
        <w:p w14:paraId="1EAA51EB" w14:textId="37E4FFA2" w:rsidR="007D54CD" w:rsidRDefault="00F55E08">
          <w:pPr>
            <w:pStyle w:val="Innehll1"/>
            <w:tabs>
              <w:tab w:val="right" w:leader="dot" w:pos="9056"/>
            </w:tabs>
            <w:rPr>
              <w:rFonts w:eastAsiaTheme="minorEastAsia" w:cstheme="minorBidi"/>
              <w:b w:val="0"/>
              <w:bCs w:val="0"/>
              <w:caps w:val="0"/>
              <w:noProof/>
              <w:sz w:val="24"/>
              <w:szCs w:val="24"/>
              <w:lang w:eastAsia="sv-SE"/>
            </w:rPr>
          </w:pPr>
          <w:hyperlink w:anchor="_Toc61616607" w:history="1">
            <w:r w:rsidR="007D54CD" w:rsidRPr="00C66B0A">
              <w:rPr>
                <w:rStyle w:val="Hyperlnk"/>
                <w:noProof/>
              </w:rPr>
              <w:t>22.  Kontaktpersoner</w:t>
            </w:r>
            <w:r w:rsidR="007D54CD">
              <w:rPr>
                <w:noProof/>
                <w:webHidden/>
              </w:rPr>
              <w:tab/>
            </w:r>
            <w:r w:rsidR="007D54CD">
              <w:rPr>
                <w:noProof/>
                <w:webHidden/>
              </w:rPr>
              <w:fldChar w:fldCharType="begin"/>
            </w:r>
            <w:r w:rsidR="007D54CD">
              <w:rPr>
                <w:noProof/>
                <w:webHidden/>
              </w:rPr>
              <w:instrText xml:space="preserve"> PAGEREF _Toc61616607 \h </w:instrText>
            </w:r>
            <w:r w:rsidR="007D54CD">
              <w:rPr>
                <w:noProof/>
                <w:webHidden/>
              </w:rPr>
            </w:r>
            <w:r w:rsidR="007D54CD">
              <w:rPr>
                <w:noProof/>
                <w:webHidden/>
              </w:rPr>
              <w:fldChar w:fldCharType="separate"/>
            </w:r>
            <w:r w:rsidR="007D54CD">
              <w:rPr>
                <w:noProof/>
                <w:webHidden/>
              </w:rPr>
              <w:t>11</w:t>
            </w:r>
            <w:r w:rsidR="007D54CD">
              <w:rPr>
                <w:noProof/>
                <w:webHidden/>
              </w:rPr>
              <w:fldChar w:fldCharType="end"/>
            </w:r>
          </w:hyperlink>
        </w:p>
        <w:p w14:paraId="071566FC" w14:textId="42F3C5DA" w:rsidR="007D54CD" w:rsidRDefault="00F55E08">
          <w:pPr>
            <w:pStyle w:val="Innehll1"/>
            <w:tabs>
              <w:tab w:val="right" w:leader="dot" w:pos="9056"/>
            </w:tabs>
            <w:rPr>
              <w:rFonts w:eastAsiaTheme="minorEastAsia" w:cstheme="minorBidi"/>
              <w:b w:val="0"/>
              <w:bCs w:val="0"/>
              <w:caps w:val="0"/>
              <w:noProof/>
              <w:sz w:val="24"/>
              <w:szCs w:val="24"/>
              <w:lang w:eastAsia="sv-SE"/>
            </w:rPr>
          </w:pPr>
          <w:hyperlink w:anchor="_Toc61616608" w:history="1">
            <w:r w:rsidR="007D54CD" w:rsidRPr="00C66B0A">
              <w:rPr>
                <w:rStyle w:val="Hyperlnk"/>
                <w:noProof/>
              </w:rPr>
              <w:t>23.  Ansvar för uppgifter om parterna och kontaktpersoner samt kontaktuppgifter</w:t>
            </w:r>
            <w:r w:rsidR="007D54CD">
              <w:rPr>
                <w:noProof/>
                <w:webHidden/>
              </w:rPr>
              <w:tab/>
            </w:r>
            <w:r w:rsidR="007D54CD">
              <w:rPr>
                <w:noProof/>
                <w:webHidden/>
              </w:rPr>
              <w:fldChar w:fldCharType="begin"/>
            </w:r>
            <w:r w:rsidR="007D54CD">
              <w:rPr>
                <w:noProof/>
                <w:webHidden/>
              </w:rPr>
              <w:instrText xml:space="preserve"> PAGEREF _Toc61616608 \h </w:instrText>
            </w:r>
            <w:r w:rsidR="007D54CD">
              <w:rPr>
                <w:noProof/>
                <w:webHidden/>
              </w:rPr>
            </w:r>
            <w:r w:rsidR="007D54CD">
              <w:rPr>
                <w:noProof/>
                <w:webHidden/>
              </w:rPr>
              <w:fldChar w:fldCharType="separate"/>
            </w:r>
            <w:r w:rsidR="007D54CD">
              <w:rPr>
                <w:noProof/>
                <w:webHidden/>
              </w:rPr>
              <w:t>12</w:t>
            </w:r>
            <w:r w:rsidR="007D54CD">
              <w:rPr>
                <w:noProof/>
                <w:webHidden/>
              </w:rPr>
              <w:fldChar w:fldCharType="end"/>
            </w:r>
          </w:hyperlink>
        </w:p>
        <w:p w14:paraId="5B1C9761" w14:textId="4EA4CE0A" w:rsidR="007D54CD" w:rsidRDefault="00F55E08">
          <w:pPr>
            <w:pStyle w:val="Innehll1"/>
            <w:tabs>
              <w:tab w:val="right" w:leader="dot" w:pos="9056"/>
            </w:tabs>
            <w:rPr>
              <w:rFonts w:eastAsiaTheme="minorEastAsia" w:cstheme="minorBidi"/>
              <w:b w:val="0"/>
              <w:bCs w:val="0"/>
              <w:caps w:val="0"/>
              <w:noProof/>
              <w:sz w:val="24"/>
              <w:szCs w:val="24"/>
              <w:lang w:eastAsia="sv-SE"/>
            </w:rPr>
          </w:pPr>
          <w:hyperlink w:anchor="_Toc61616609" w:history="1">
            <w:r w:rsidR="007D54CD" w:rsidRPr="00C66B0A">
              <w:rPr>
                <w:rStyle w:val="Hyperlnk"/>
                <w:noProof/>
              </w:rPr>
              <w:t>24.  Parternas undertecknande av PUB-avtalet</w:t>
            </w:r>
            <w:r w:rsidR="007D54CD">
              <w:rPr>
                <w:noProof/>
                <w:webHidden/>
              </w:rPr>
              <w:tab/>
            </w:r>
            <w:r w:rsidR="007D54CD">
              <w:rPr>
                <w:noProof/>
                <w:webHidden/>
              </w:rPr>
              <w:fldChar w:fldCharType="begin"/>
            </w:r>
            <w:r w:rsidR="007D54CD">
              <w:rPr>
                <w:noProof/>
                <w:webHidden/>
              </w:rPr>
              <w:instrText xml:space="preserve"> PAGEREF _Toc61616609 \h </w:instrText>
            </w:r>
            <w:r w:rsidR="007D54CD">
              <w:rPr>
                <w:noProof/>
                <w:webHidden/>
              </w:rPr>
            </w:r>
            <w:r w:rsidR="007D54CD">
              <w:rPr>
                <w:noProof/>
                <w:webHidden/>
              </w:rPr>
              <w:fldChar w:fldCharType="separate"/>
            </w:r>
            <w:r w:rsidR="007D54CD">
              <w:rPr>
                <w:noProof/>
                <w:webHidden/>
              </w:rPr>
              <w:t>12</w:t>
            </w:r>
            <w:r w:rsidR="007D54CD">
              <w:rPr>
                <w:noProof/>
                <w:webHidden/>
              </w:rPr>
              <w:fldChar w:fldCharType="end"/>
            </w:r>
          </w:hyperlink>
        </w:p>
        <w:p w14:paraId="72E8492A" w14:textId="5DFC965B" w:rsidR="007D54CD" w:rsidRDefault="00F55E08">
          <w:pPr>
            <w:pStyle w:val="Innehll1"/>
            <w:tabs>
              <w:tab w:val="right" w:leader="dot" w:pos="9056"/>
            </w:tabs>
            <w:rPr>
              <w:rFonts w:eastAsiaTheme="minorEastAsia" w:cstheme="minorBidi"/>
              <w:b w:val="0"/>
              <w:bCs w:val="0"/>
              <w:caps w:val="0"/>
              <w:noProof/>
              <w:sz w:val="24"/>
              <w:szCs w:val="24"/>
              <w:lang w:eastAsia="sv-SE"/>
            </w:rPr>
          </w:pPr>
          <w:hyperlink w:anchor="_Toc61616610" w:history="1">
            <w:r w:rsidR="007D54CD" w:rsidRPr="00C66B0A">
              <w:rPr>
                <w:rStyle w:val="Hyperlnk"/>
                <w:noProof/>
              </w:rPr>
              <w:t>Bilaga 1. Instruktion</w:t>
            </w:r>
            <w:r w:rsidR="007D54CD">
              <w:rPr>
                <w:noProof/>
                <w:webHidden/>
              </w:rPr>
              <w:tab/>
            </w:r>
            <w:r w:rsidR="007D54CD">
              <w:rPr>
                <w:noProof/>
                <w:webHidden/>
              </w:rPr>
              <w:fldChar w:fldCharType="begin"/>
            </w:r>
            <w:r w:rsidR="007D54CD">
              <w:rPr>
                <w:noProof/>
                <w:webHidden/>
              </w:rPr>
              <w:instrText xml:space="preserve"> PAGEREF _Toc61616610 \h </w:instrText>
            </w:r>
            <w:r w:rsidR="007D54CD">
              <w:rPr>
                <w:noProof/>
                <w:webHidden/>
              </w:rPr>
            </w:r>
            <w:r w:rsidR="007D54CD">
              <w:rPr>
                <w:noProof/>
                <w:webHidden/>
              </w:rPr>
              <w:fldChar w:fldCharType="separate"/>
            </w:r>
            <w:r w:rsidR="007D54CD">
              <w:rPr>
                <w:noProof/>
                <w:webHidden/>
              </w:rPr>
              <w:t>13</w:t>
            </w:r>
            <w:r w:rsidR="007D54CD">
              <w:rPr>
                <w:noProof/>
                <w:webHidden/>
              </w:rPr>
              <w:fldChar w:fldCharType="end"/>
            </w:r>
          </w:hyperlink>
        </w:p>
        <w:p w14:paraId="544BC3CC" w14:textId="4C028355" w:rsidR="007D54CD" w:rsidRDefault="00F55E08">
          <w:pPr>
            <w:pStyle w:val="Innehll1"/>
            <w:tabs>
              <w:tab w:val="right" w:leader="dot" w:pos="9056"/>
            </w:tabs>
            <w:rPr>
              <w:rFonts w:eastAsiaTheme="minorEastAsia" w:cstheme="minorBidi"/>
              <w:b w:val="0"/>
              <w:bCs w:val="0"/>
              <w:caps w:val="0"/>
              <w:noProof/>
              <w:sz w:val="24"/>
              <w:szCs w:val="24"/>
              <w:lang w:eastAsia="sv-SE"/>
            </w:rPr>
          </w:pPr>
          <w:hyperlink w:anchor="_Toc61616611" w:history="1">
            <w:r w:rsidR="007D54CD" w:rsidRPr="00C66B0A">
              <w:rPr>
                <w:rStyle w:val="Hyperlnk"/>
                <w:noProof/>
              </w:rPr>
              <w:t>Bilaga 2. Godkända Underbiträden</w:t>
            </w:r>
            <w:r w:rsidR="007D54CD">
              <w:rPr>
                <w:noProof/>
                <w:webHidden/>
              </w:rPr>
              <w:tab/>
            </w:r>
            <w:r w:rsidR="007D54CD">
              <w:rPr>
                <w:noProof/>
                <w:webHidden/>
              </w:rPr>
              <w:fldChar w:fldCharType="begin"/>
            </w:r>
            <w:r w:rsidR="007D54CD">
              <w:rPr>
                <w:noProof/>
                <w:webHidden/>
              </w:rPr>
              <w:instrText xml:space="preserve"> PAGEREF _Toc61616611 \h </w:instrText>
            </w:r>
            <w:r w:rsidR="007D54CD">
              <w:rPr>
                <w:noProof/>
                <w:webHidden/>
              </w:rPr>
            </w:r>
            <w:r w:rsidR="007D54CD">
              <w:rPr>
                <w:noProof/>
                <w:webHidden/>
              </w:rPr>
              <w:fldChar w:fldCharType="separate"/>
            </w:r>
            <w:r w:rsidR="007D54CD">
              <w:rPr>
                <w:noProof/>
                <w:webHidden/>
              </w:rPr>
              <w:t>15</w:t>
            </w:r>
            <w:r w:rsidR="007D54CD">
              <w:rPr>
                <w:noProof/>
                <w:webHidden/>
              </w:rPr>
              <w:fldChar w:fldCharType="end"/>
            </w:r>
          </w:hyperlink>
        </w:p>
        <w:p w14:paraId="17C53799" w14:textId="79A3468B" w:rsidR="006C224C" w:rsidRDefault="006C224C">
          <w:r>
            <w:rPr>
              <w:b/>
              <w:bCs/>
              <w:noProof/>
            </w:rPr>
            <w:fldChar w:fldCharType="end"/>
          </w:r>
        </w:p>
      </w:sdtContent>
    </w:sdt>
    <w:p w14:paraId="140B7012" w14:textId="77777777" w:rsidR="006C224C" w:rsidRDefault="006C224C" w:rsidP="000C0675">
      <w:pPr>
        <w:ind w:left="1304" w:firstLine="1304"/>
        <w:rPr>
          <w:sz w:val="36"/>
          <w:szCs w:val="36"/>
        </w:rPr>
      </w:pPr>
    </w:p>
    <w:p w14:paraId="7B6B1B78" w14:textId="77777777" w:rsidR="006C224C" w:rsidRDefault="006C224C">
      <w:pPr>
        <w:spacing w:line="240" w:lineRule="auto"/>
        <w:rPr>
          <w:sz w:val="36"/>
          <w:szCs w:val="36"/>
        </w:rPr>
      </w:pPr>
      <w:r>
        <w:rPr>
          <w:sz w:val="36"/>
          <w:szCs w:val="36"/>
        </w:rPr>
        <w:br w:type="page"/>
      </w:r>
    </w:p>
    <w:p w14:paraId="6CEA40D8" w14:textId="15D73078" w:rsidR="00B62371" w:rsidRPr="00894C6F" w:rsidRDefault="00B107AF" w:rsidP="000C0675">
      <w:pPr>
        <w:ind w:left="1304" w:firstLine="1304"/>
        <w:rPr>
          <w:rFonts w:asciiTheme="majorHAnsi" w:hAnsiTheme="majorHAnsi" w:cstheme="majorHAnsi"/>
          <w:sz w:val="36"/>
          <w:szCs w:val="36"/>
        </w:rPr>
      </w:pPr>
      <w:r w:rsidRPr="00894C6F">
        <w:rPr>
          <w:rFonts w:asciiTheme="majorHAnsi" w:hAnsiTheme="majorHAnsi" w:cstheme="majorHAnsi"/>
          <w:sz w:val="36"/>
          <w:szCs w:val="36"/>
        </w:rPr>
        <w:lastRenderedPageBreak/>
        <w:t>Personuppgiftsbiträdesavtal</w:t>
      </w:r>
    </w:p>
    <w:p w14:paraId="20D708A6" w14:textId="45179CF6" w:rsidR="008D63B5" w:rsidRPr="00CF6AD5" w:rsidRDefault="00B62371" w:rsidP="000C0675">
      <w:pPr>
        <w:ind w:firstLine="1304"/>
        <w:rPr>
          <w:sz w:val="22"/>
        </w:rPr>
      </w:pPr>
      <w:r w:rsidRPr="00CF6AD5">
        <w:rPr>
          <w:sz w:val="22"/>
        </w:rPr>
        <w:t>Avtal enligt artikel 28.3 i Allmänna dataskyddsförordningen EU 2016/679</w:t>
      </w:r>
      <w:bookmarkStart w:id="0" w:name="bkmStart"/>
      <w:bookmarkStart w:id="1" w:name="Header1"/>
      <w:bookmarkEnd w:id="0"/>
      <w:bookmarkEnd w:id="1"/>
    </w:p>
    <w:p w14:paraId="4B1F477A" w14:textId="68EF3831" w:rsidR="00B107AF" w:rsidRPr="00D13B0F" w:rsidRDefault="00B26626" w:rsidP="000C0675">
      <w:pPr>
        <w:pStyle w:val="Rubrik1"/>
      </w:pPr>
      <w:r>
        <w:br/>
      </w:r>
      <w:bookmarkStart w:id="2" w:name="_Toc61616586"/>
      <w:r w:rsidRPr="00DC7810">
        <w:t>1</w:t>
      </w:r>
      <w:r w:rsidR="00393957" w:rsidRPr="00DC7810">
        <w:t xml:space="preserve">.  </w:t>
      </w:r>
      <w:r w:rsidR="009E4CB0" w:rsidRPr="00DC7810">
        <w:t>Parterna, parternas ställning, kontaktuppgifter och kontaktpersoner</w:t>
      </w:r>
      <w:bookmarkEnd w:id="2"/>
    </w:p>
    <w:p w14:paraId="4B1F477B" w14:textId="77777777" w:rsidR="00B107AF" w:rsidRPr="00CF6AD5" w:rsidRDefault="00B107AF" w:rsidP="00B107AF">
      <w:pPr>
        <w:spacing w:line="240" w:lineRule="auto"/>
        <w:ind w:right="-965"/>
        <w:rPr>
          <w:sz w:val="22"/>
        </w:rPr>
      </w:pPr>
      <w:r w:rsidRPr="00CF6AD5">
        <w:rPr>
          <w:sz w:val="22"/>
        </w:rPr>
        <w:t xml:space="preserve">Detta Personuppgiftsbiträdesavtal är en bilaga till parternas Huvudavtal 20xx-xx-xx angående </w:t>
      </w:r>
    </w:p>
    <w:p w14:paraId="4B1F477C" w14:textId="77777777" w:rsidR="00B107AF" w:rsidRPr="00CF6AD5" w:rsidRDefault="00B107AF" w:rsidP="00B107AF">
      <w:pPr>
        <w:spacing w:line="240" w:lineRule="auto"/>
        <w:ind w:right="-965"/>
        <w:rPr>
          <w:sz w:val="22"/>
        </w:rPr>
      </w:pPr>
    </w:p>
    <w:p w14:paraId="4B1F477D" w14:textId="77777777" w:rsidR="00B107AF" w:rsidRPr="00CF6AD5" w:rsidRDefault="00B107AF" w:rsidP="00B107AF">
      <w:pPr>
        <w:spacing w:line="240" w:lineRule="auto"/>
        <w:ind w:right="-965"/>
        <w:rPr>
          <w:sz w:val="22"/>
        </w:rPr>
      </w:pPr>
      <w:r w:rsidRPr="00CF6AD5">
        <w:rPr>
          <w:sz w:val="22"/>
        </w:rPr>
        <w:t>____________________________________________________________</w:t>
      </w:r>
    </w:p>
    <w:p w14:paraId="4B1F477F" w14:textId="748B6303" w:rsidR="00B107AF" w:rsidRPr="00CF6AD5" w:rsidRDefault="00B107AF" w:rsidP="00B107AF">
      <w:pPr>
        <w:spacing w:line="240" w:lineRule="auto"/>
        <w:ind w:right="-965"/>
        <w:rPr>
          <w:sz w:val="22"/>
        </w:rPr>
      </w:pPr>
      <w:r w:rsidRPr="00CF6AD5">
        <w:rPr>
          <w:sz w:val="22"/>
        </w:rPr>
        <w:t xml:space="preserve">med </w:t>
      </w:r>
      <w:r w:rsidR="00253F77" w:rsidRPr="00CF6AD5">
        <w:rPr>
          <w:sz w:val="22"/>
        </w:rPr>
        <w:t>referensnummer</w:t>
      </w:r>
      <w:r w:rsidRPr="00CF6AD5">
        <w:rPr>
          <w:sz w:val="22"/>
        </w:rPr>
        <w:t xml:space="preserve"> XXX/XXXX</w:t>
      </w:r>
    </w:p>
    <w:p w14:paraId="530C2EED" w14:textId="77777777" w:rsidR="00397A9E" w:rsidRPr="00CF6AD5" w:rsidRDefault="00397A9E" w:rsidP="00397A9E">
      <w:pPr>
        <w:spacing w:line="240" w:lineRule="auto"/>
        <w:rPr>
          <w:color w:val="000000" w:themeColor="text1"/>
          <w:sz w:val="22"/>
        </w:rPr>
      </w:pPr>
    </w:p>
    <w:tbl>
      <w:tblPr>
        <w:tblStyle w:val="Tabellrutnt1"/>
        <w:tblW w:w="0" w:type="auto"/>
        <w:tblLook w:val="04A0" w:firstRow="1" w:lastRow="0" w:firstColumn="1" w:lastColumn="0" w:noHBand="0" w:noVBand="1"/>
      </w:tblPr>
      <w:tblGrid>
        <w:gridCol w:w="4530"/>
        <w:gridCol w:w="4526"/>
      </w:tblGrid>
      <w:tr w:rsidR="005619C2" w:rsidRPr="00CF6AD5" w14:paraId="50D9A7C8" w14:textId="77777777" w:rsidTr="005817CD">
        <w:sdt>
          <w:sdtPr>
            <w:rPr>
              <w:rFonts w:ascii="Calibri" w:eastAsia="Calibri" w:hAnsi="Calibri" w:cs="Times New Roman"/>
              <w:b/>
              <w:color w:val="000000" w:themeColor="text1"/>
            </w:rPr>
            <w:alias w:val="Endast kombinationen PUA/PUB eller PUB/Underbiträde får användas"/>
            <w:tag w:val="Endast kombinationen PUA/PUB eller PUB/Under-PUB kan användas"/>
            <w:id w:val="1398242551"/>
            <w:placeholder>
              <w:docPart w:val="3867F115A15CE24C9138D60E7B4B581C"/>
            </w:placeholder>
            <w15:color w:val="FF0000"/>
            <w:dropDownList>
              <w:listItem w:value="Välj ett objekt."/>
              <w:listItem w:displayText="Personuppgiftsansvarig" w:value="Personuppgiftsansvarig"/>
              <w:listItem w:displayText="Personuppgiftsbiträde" w:value="Personuppgiftsbiträde"/>
            </w:dropDownList>
          </w:sdtPr>
          <w:sdtEndPr/>
          <w:sdtContent>
            <w:tc>
              <w:tcPr>
                <w:tcW w:w="4533" w:type="dxa"/>
              </w:tcPr>
              <w:p w14:paraId="157119C9" w14:textId="77777777" w:rsidR="00397A9E" w:rsidRPr="00CF6AD5" w:rsidRDefault="00397A9E" w:rsidP="005817CD">
                <w:pPr>
                  <w:spacing w:after="160" w:line="259" w:lineRule="auto"/>
                  <w:rPr>
                    <w:rFonts w:ascii="Calibri" w:eastAsia="Calibri" w:hAnsi="Calibri" w:cs="Times New Roman"/>
                    <w:b/>
                    <w:color w:val="000000" w:themeColor="text1"/>
                  </w:rPr>
                </w:pPr>
                <w:r w:rsidRPr="00CF6AD5">
                  <w:rPr>
                    <w:rFonts w:ascii="Calibri" w:eastAsia="Calibri" w:hAnsi="Calibri" w:cs="Times New Roman"/>
                    <w:b/>
                    <w:color w:val="000000" w:themeColor="text1"/>
                  </w:rPr>
                  <w:t>Personuppgiftsansvarig</w:t>
                </w:r>
              </w:p>
            </w:tc>
          </w:sdtContent>
        </w:sdt>
        <w:sdt>
          <w:sdtPr>
            <w:rPr>
              <w:rFonts w:ascii="Calibri" w:eastAsia="Calibri" w:hAnsi="Calibri" w:cs="Times New Roman"/>
              <w:b/>
              <w:color w:val="000000" w:themeColor="text1"/>
            </w:rPr>
            <w:id w:val="-1414314818"/>
            <w:placeholder>
              <w:docPart w:val="304346A16AF8F346BF5B2D7114DCD9B0"/>
            </w:placeholder>
            <w15:color w:val="FF0000"/>
            <w:dropDownList>
              <w:listItem w:value="Välj ett objekt."/>
              <w:listItem w:displayText="Personuppgiftsbiträde" w:value="Personuppgiftsbiträde"/>
              <w:listItem w:displayText="Underbiträde" w:value="Underbiträde"/>
            </w:dropDownList>
          </w:sdtPr>
          <w:sdtEndPr/>
          <w:sdtContent>
            <w:tc>
              <w:tcPr>
                <w:tcW w:w="4529" w:type="dxa"/>
              </w:tcPr>
              <w:p w14:paraId="2EF6E5C6" w14:textId="77777777" w:rsidR="00397A9E" w:rsidRPr="00CF6AD5" w:rsidRDefault="00397A9E" w:rsidP="005817CD">
                <w:pPr>
                  <w:spacing w:after="160" w:line="259" w:lineRule="auto"/>
                  <w:rPr>
                    <w:rFonts w:ascii="Calibri" w:eastAsia="Calibri" w:hAnsi="Calibri" w:cs="Times New Roman"/>
                    <w:b/>
                    <w:color w:val="000000" w:themeColor="text1"/>
                  </w:rPr>
                </w:pPr>
                <w:r w:rsidRPr="00CF6AD5">
                  <w:rPr>
                    <w:rFonts w:ascii="Calibri" w:eastAsia="Calibri" w:hAnsi="Calibri" w:cs="Times New Roman"/>
                    <w:b/>
                    <w:color w:val="000000" w:themeColor="text1"/>
                  </w:rPr>
                  <w:t>Personuppgiftsbiträde</w:t>
                </w:r>
              </w:p>
            </w:tc>
          </w:sdtContent>
        </w:sdt>
      </w:tr>
      <w:tr w:rsidR="005619C2" w:rsidRPr="00CF6AD5" w14:paraId="4DF80CE5" w14:textId="77777777" w:rsidTr="005817CD">
        <w:tc>
          <w:tcPr>
            <w:tcW w:w="4533" w:type="dxa"/>
          </w:tcPr>
          <w:p w14:paraId="49068F1A" w14:textId="77777777" w:rsidR="00397A9E" w:rsidRPr="00CF6AD5" w:rsidRDefault="00397A9E" w:rsidP="005817CD">
            <w:pPr>
              <w:spacing w:after="160" w:line="259" w:lineRule="auto"/>
              <w:rPr>
                <w:rFonts w:ascii="Calibri" w:eastAsia="Calibri" w:hAnsi="Calibri" w:cs="Times New Roman"/>
                <w:i/>
                <w:color w:val="000000" w:themeColor="text1"/>
              </w:rPr>
            </w:pPr>
            <w:r w:rsidRPr="00CF6AD5">
              <w:rPr>
                <w:rFonts w:ascii="Calibri" w:eastAsia="Calibri" w:hAnsi="Calibri" w:cs="Times New Roman"/>
                <w:i/>
                <w:color w:val="000000" w:themeColor="text1"/>
              </w:rPr>
              <w:t>[Organisationens fullständiga namn]</w:t>
            </w:r>
          </w:p>
        </w:tc>
        <w:tc>
          <w:tcPr>
            <w:tcW w:w="4529" w:type="dxa"/>
          </w:tcPr>
          <w:p w14:paraId="1BACC46B" w14:textId="77777777" w:rsidR="00397A9E" w:rsidRPr="00CF6AD5" w:rsidRDefault="00397A9E" w:rsidP="005817CD">
            <w:pPr>
              <w:spacing w:after="160" w:line="259" w:lineRule="auto"/>
              <w:rPr>
                <w:rFonts w:ascii="Calibri" w:eastAsia="Calibri" w:hAnsi="Calibri" w:cs="Times New Roman"/>
                <w:color w:val="000000" w:themeColor="text1"/>
              </w:rPr>
            </w:pPr>
            <w:r w:rsidRPr="00CF6AD5">
              <w:rPr>
                <w:rFonts w:ascii="Calibri" w:eastAsia="Calibri" w:hAnsi="Calibri" w:cs="Times New Roman"/>
                <w:i/>
                <w:color w:val="000000" w:themeColor="text1"/>
              </w:rPr>
              <w:t>[Organisationens fullständiga namn]</w:t>
            </w:r>
          </w:p>
        </w:tc>
      </w:tr>
      <w:tr w:rsidR="005619C2" w:rsidRPr="00CF6AD5" w14:paraId="3DB8D298" w14:textId="77777777" w:rsidTr="005817CD">
        <w:tc>
          <w:tcPr>
            <w:tcW w:w="4533" w:type="dxa"/>
          </w:tcPr>
          <w:p w14:paraId="401386BB" w14:textId="77777777" w:rsidR="00397A9E" w:rsidRPr="00CF6AD5" w:rsidRDefault="00397A9E" w:rsidP="005817CD">
            <w:pPr>
              <w:spacing w:after="160" w:line="259" w:lineRule="auto"/>
              <w:rPr>
                <w:rFonts w:ascii="Calibri" w:eastAsia="Calibri" w:hAnsi="Calibri" w:cs="Times New Roman"/>
                <w:b/>
                <w:color w:val="000000" w:themeColor="text1"/>
              </w:rPr>
            </w:pPr>
            <w:r w:rsidRPr="00CF6AD5">
              <w:rPr>
                <w:rFonts w:ascii="Calibri" w:eastAsia="Calibri" w:hAnsi="Calibri" w:cs="Times New Roman"/>
                <w:b/>
                <w:color w:val="000000" w:themeColor="text1"/>
              </w:rPr>
              <w:t>Organisationsnummer</w:t>
            </w:r>
          </w:p>
        </w:tc>
        <w:tc>
          <w:tcPr>
            <w:tcW w:w="4529" w:type="dxa"/>
          </w:tcPr>
          <w:p w14:paraId="48249018" w14:textId="77777777" w:rsidR="00397A9E" w:rsidRPr="00CF6AD5" w:rsidRDefault="00397A9E" w:rsidP="005817CD">
            <w:pPr>
              <w:spacing w:after="160" w:line="259" w:lineRule="auto"/>
              <w:rPr>
                <w:rFonts w:ascii="Calibri" w:eastAsia="Calibri" w:hAnsi="Calibri" w:cs="Times New Roman"/>
                <w:b/>
                <w:color w:val="000000" w:themeColor="text1"/>
              </w:rPr>
            </w:pPr>
            <w:r w:rsidRPr="00CF6AD5">
              <w:rPr>
                <w:rFonts w:ascii="Calibri" w:eastAsia="Calibri" w:hAnsi="Calibri" w:cs="Times New Roman"/>
                <w:b/>
                <w:color w:val="000000" w:themeColor="text1"/>
              </w:rPr>
              <w:t>Organisationsnummer</w:t>
            </w:r>
          </w:p>
        </w:tc>
      </w:tr>
      <w:tr w:rsidR="005619C2" w:rsidRPr="00CF6AD5" w14:paraId="3470CBDC" w14:textId="77777777" w:rsidTr="005817CD">
        <w:tc>
          <w:tcPr>
            <w:tcW w:w="4533" w:type="dxa"/>
          </w:tcPr>
          <w:p w14:paraId="7673DDF1" w14:textId="77777777" w:rsidR="00397A9E" w:rsidRPr="00CF6AD5" w:rsidRDefault="00397A9E" w:rsidP="005817CD">
            <w:pPr>
              <w:spacing w:after="160" w:line="259" w:lineRule="auto"/>
              <w:rPr>
                <w:rFonts w:ascii="Calibri" w:eastAsia="Calibri" w:hAnsi="Calibri" w:cs="Times New Roman"/>
                <w:color w:val="000000" w:themeColor="text1"/>
              </w:rPr>
            </w:pPr>
            <w:r w:rsidRPr="00CF6AD5">
              <w:rPr>
                <w:rFonts w:ascii="Calibri" w:eastAsia="Calibri" w:hAnsi="Calibri" w:cs="Times New Roman"/>
                <w:i/>
                <w:color w:val="000000" w:themeColor="text1"/>
              </w:rPr>
              <w:t>[Organisationens organisationsnummer]</w:t>
            </w:r>
          </w:p>
        </w:tc>
        <w:tc>
          <w:tcPr>
            <w:tcW w:w="4529" w:type="dxa"/>
          </w:tcPr>
          <w:p w14:paraId="561666C1" w14:textId="77777777" w:rsidR="00397A9E" w:rsidRPr="00CF6AD5" w:rsidRDefault="00397A9E" w:rsidP="005817CD">
            <w:pPr>
              <w:spacing w:after="160" w:line="259" w:lineRule="auto"/>
              <w:rPr>
                <w:rFonts w:ascii="Calibri" w:eastAsia="Calibri" w:hAnsi="Calibri" w:cs="Times New Roman"/>
                <w:color w:val="000000" w:themeColor="text1"/>
              </w:rPr>
            </w:pPr>
            <w:r w:rsidRPr="00CF6AD5">
              <w:rPr>
                <w:rFonts w:ascii="Calibri" w:eastAsia="Calibri" w:hAnsi="Calibri" w:cs="Times New Roman"/>
                <w:i/>
                <w:color w:val="000000" w:themeColor="text1"/>
              </w:rPr>
              <w:t>[Organisationens organisationsnummer]</w:t>
            </w:r>
          </w:p>
        </w:tc>
      </w:tr>
      <w:tr w:rsidR="005619C2" w:rsidRPr="00CF6AD5" w14:paraId="3FE22978" w14:textId="77777777" w:rsidTr="005817CD">
        <w:tc>
          <w:tcPr>
            <w:tcW w:w="4533" w:type="dxa"/>
          </w:tcPr>
          <w:p w14:paraId="66499747" w14:textId="77777777" w:rsidR="00397A9E" w:rsidRPr="00CF6AD5" w:rsidRDefault="00397A9E" w:rsidP="005817CD">
            <w:pPr>
              <w:spacing w:after="160" w:line="259" w:lineRule="auto"/>
              <w:rPr>
                <w:rFonts w:ascii="Calibri" w:eastAsia="Calibri" w:hAnsi="Calibri" w:cs="Times New Roman"/>
                <w:b/>
                <w:color w:val="000000" w:themeColor="text1"/>
              </w:rPr>
            </w:pPr>
            <w:r w:rsidRPr="00CF6AD5">
              <w:rPr>
                <w:rFonts w:ascii="Calibri" w:eastAsia="Calibri" w:hAnsi="Calibri" w:cs="Times New Roman"/>
                <w:b/>
                <w:color w:val="000000" w:themeColor="text1"/>
              </w:rPr>
              <w:t>Postadress</w:t>
            </w:r>
          </w:p>
        </w:tc>
        <w:tc>
          <w:tcPr>
            <w:tcW w:w="4529" w:type="dxa"/>
          </w:tcPr>
          <w:p w14:paraId="303D6F43" w14:textId="77777777" w:rsidR="00397A9E" w:rsidRPr="00CF6AD5" w:rsidRDefault="00397A9E" w:rsidP="005817CD">
            <w:pPr>
              <w:spacing w:after="160" w:line="259" w:lineRule="auto"/>
              <w:rPr>
                <w:rFonts w:ascii="Calibri" w:eastAsia="Calibri" w:hAnsi="Calibri" w:cs="Times New Roman"/>
                <w:b/>
                <w:color w:val="000000" w:themeColor="text1"/>
              </w:rPr>
            </w:pPr>
            <w:r w:rsidRPr="00CF6AD5">
              <w:rPr>
                <w:rFonts w:ascii="Calibri" w:eastAsia="Calibri" w:hAnsi="Calibri" w:cs="Times New Roman"/>
                <w:b/>
                <w:color w:val="000000" w:themeColor="text1"/>
              </w:rPr>
              <w:t>Postadress</w:t>
            </w:r>
          </w:p>
        </w:tc>
      </w:tr>
      <w:tr w:rsidR="005619C2" w:rsidRPr="00CF6AD5" w14:paraId="1810EA65" w14:textId="77777777" w:rsidTr="005817CD">
        <w:tc>
          <w:tcPr>
            <w:tcW w:w="4533" w:type="dxa"/>
          </w:tcPr>
          <w:p w14:paraId="625DA90C" w14:textId="77777777" w:rsidR="00397A9E" w:rsidRPr="00CF6AD5" w:rsidRDefault="00397A9E" w:rsidP="005817CD">
            <w:pPr>
              <w:spacing w:after="160" w:line="259" w:lineRule="auto"/>
              <w:rPr>
                <w:rFonts w:ascii="Calibri" w:eastAsia="Calibri" w:hAnsi="Calibri" w:cs="Times New Roman"/>
                <w:color w:val="000000" w:themeColor="text1"/>
              </w:rPr>
            </w:pPr>
            <w:r w:rsidRPr="00CF6AD5">
              <w:rPr>
                <w:rFonts w:ascii="Calibri" w:eastAsia="Calibri" w:hAnsi="Calibri" w:cs="Times New Roman"/>
                <w:i/>
                <w:color w:val="000000" w:themeColor="text1"/>
              </w:rPr>
              <w:t>[Organisationens postadress]</w:t>
            </w:r>
          </w:p>
        </w:tc>
        <w:tc>
          <w:tcPr>
            <w:tcW w:w="4529" w:type="dxa"/>
          </w:tcPr>
          <w:p w14:paraId="3E2B2400" w14:textId="77777777" w:rsidR="00397A9E" w:rsidRPr="00CF6AD5" w:rsidRDefault="00397A9E" w:rsidP="005817CD">
            <w:pPr>
              <w:spacing w:after="160" w:line="259" w:lineRule="auto"/>
              <w:rPr>
                <w:rFonts w:ascii="Calibri" w:eastAsia="Calibri" w:hAnsi="Calibri" w:cs="Times New Roman"/>
                <w:color w:val="000000" w:themeColor="text1"/>
              </w:rPr>
            </w:pPr>
            <w:r w:rsidRPr="00CF6AD5">
              <w:rPr>
                <w:rFonts w:ascii="Calibri" w:eastAsia="Calibri" w:hAnsi="Calibri" w:cs="Times New Roman"/>
                <w:i/>
                <w:color w:val="000000" w:themeColor="text1"/>
              </w:rPr>
              <w:t>[Organisationens postadress]</w:t>
            </w:r>
          </w:p>
        </w:tc>
      </w:tr>
      <w:tr w:rsidR="005619C2" w:rsidRPr="00CF6AD5" w14:paraId="0CD06F7A" w14:textId="77777777" w:rsidTr="005817CD">
        <w:tc>
          <w:tcPr>
            <w:tcW w:w="4533" w:type="dxa"/>
          </w:tcPr>
          <w:p w14:paraId="5BFCE8BA" w14:textId="77777777" w:rsidR="00397A9E" w:rsidRPr="00CF6AD5" w:rsidRDefault="00397A9E" w:rsidP="005817CD">
            <w:pPr>
              <w:rPr>
                <w:rFonts w:ascii="Calibri" w:eastAsia="Calibri" w:hAnsi="Calibri" w:cs="Times New Roman"/>
                <w:b/>
                <w:color w:val="000000" w:themeColor="text1"/>
              </w:rPr>
            </w:pPr>
            <w:r w:rsidRPr="00CF6AD5">
              <w:rPr>
                <w:rFonts w:ascii="Calibri" w:eastAsia="Calibri" w:hAnsi="Calibri" w:cs="Times New Roman"/>
                <w:b/>
                <w:color w:val="000000" w:themeColor="text1"/>
              </w:rPr>
              <w:t xml:space="preserve">Kontaktperson för administration av detta personuppgiftsbiträdesavtal </w:t>
            </w:r>
          </w:p>
        </w:tc>
        <w:tc>
          <w:tcPr>
            <w:tcW w:w="4529" w:type="dxa"/>
          </w:tcPr>
          <w:p w14:paraId="1078FEB7" w14:textId="77777777" w:rsidR="00397A9E" w:rsidRPr="00CF6AD5" w:rsidRDefault="00397A9E" w:rsidP="005817CD">
            <w:pPr>
              <w:rPr>
                <w:rFonts w:ascii="Calibri" w:eastAsia="Calibri" w:hAnsi="Calibri" w:cs="Times New Roman"/>
                <w:b/>
                <w:color w:val="000000" w:themeColor="text1"/>
              </w:rPr>
            </w:pPr>
            <w:r w:rsidRPr="00CF6AD5">
              <w:rPr>
                <w:rFonts w:ascii="Calibri" w:eastAsia="Calibri" w:hAnsi="Calibri" w:cs="Times New Roman"/>
                <w:b/>
                <w:color w:val="000000" w:themeColor="text1"/>
              </w:rPr>
              <w:t>Kontaktperson för administration av detta personuppgiftsbiträdesavtal</w:t>
            </w:r>
          </w:p>
        </w:tc>
      </w:tr>
      <w:tr w:rsidR="005619C2" w:rsidRPr="00CF6AD5" w14:paraId="5CBB1CAF" w14:textId="77777777" w:rsidTr="005817CD">
        <w:tc>
          <w:tcPr>
            <w:tcW w:w="4533" w:type="dxa"/>
          </w:tcPr>
          <w:p w14:paraId="33514941" w14:textId="77777777" w:rsidR="00397A9E" w:rsidRPr="00CF6AD5" w:rsidRDefault="00397A9E" w:rsidP="005817CD">
            <w:pPr>
              <w:rPr>
                <w:rFonts w:ascii="Calibri" w:eastAsia="Calibri" w:hAnsi="Calibri" w:cs="Times New Roman"/>
                <w:color w:val="000000" w:themeColor="text1"/>
              </w:rPr>
            </w:pPr>
            <w:r w:rsidRPr="00CF6AD5">
              <w:rPr>
                <w:rFonts w:ascii="Calibri" w:eastAsia="Calibri" w:hAnsi="Calibri" w:cs="Times New Roman"/>
                <w:color w:val="000000" w:themeColor="text1"/>
              </w:rPr>
              <w:t>Namn:</w:t>
            </w:r>
            <w:r w:rsidRPr="00CF6AD5">
              <w:rPr>
                <w:rFonts w:ascii="Calibri" w:eastAsia="Calibri" w:hAnsi="Calibri" w:cs="Times New Roman"/>
                <w:i/>
                <w:color w:val="000000" w:themeColor="text1"/>
              </w:rPr>
              <w:t xml:space="preserve"> [Kontaktpersonens Förnamn och Efternamn]</w:t>
            </w:r>
          </w:p>
          <w:p w14:paraId="5074035A" w14:textId="77777777" w:rsidR="00397A9E" w:rsidRPr="00CF6AD5" w:rsidRDefault="00397A9E" w:rsidP="005817CD">
            <w:pPr>
              <w:rPr>
                <w:rFonts w:ascii="Calibri" w:eastAsia="Calibri" w:hAnsi="Calibri" w:cs="Times New Roman"/>
                <w:color w:val="000000" w:themeColor="text1"/>
              </w:rPr>
            </w:pPr>
            <w:r w:rsidRPr="00CF6AD5">
              <w:rPr>
                <w:rFonts w:ascii="Calibri" w:eastAsia="Calibri" w:hAnsi="Calibri" w:cs="Times New Roman"/>
                <w:color w:val="000000" w:themeColor="text1"/>
              </w:rPr>
              <w:t xml:space="preserve">E-post: </w:t>
            </w:r>
            <w:r w:rsidRPr="00CF6AD5">
              <w:rPr>
                <w:rFonts w:ascii="Calibri" w:eastAsia="Calibri" w:hAnsi="Calibri" w:cs="Times New Roman"/>
                <w:i/>
                <w:color w:val="000000" w:themeColor="text1"/>
              </w:rPr>
              <w:t>[Kontaktpersonens e-postadress]</w:t>
            </w:r>
          </w:p>
          <w:p w14:paraId="0DB16B24" w14:textId="77777777" w:rsidR="00397A9E" w:rsidRPr="00CF6AD5" w:rsidRDefault="00397A9E" w:rsidP="005817CD">
            <w:pPr>
              <w:rPr>
                <w:rFonts w:ascii="Calibri" w:eastAsia="Calibri" w:hAnsi="Calibri" w:cs="Times New Roman"/>
                <w:color w:val="000000" w:themeColor="text1"/>
              </w:rPr>
            </w:pPr>
            <w:r w:rsidRPr="00CF6AD5">
              <w:rPr>
                <w:rFonts w:ascii="Calibri" w:eastAsia="Calibri" w:hAnsi="Calibri" w:cs="Times New Roman"/>
                <w:color w:val="000000" w:themeColor="text1"/>
              </w:rPr>
              <w:t xml:space="preserve">Tfn: </w:t>
            </w:r>
            <w:r w:rsidRPr="00CF6AD5">
              <w:rPr>
                <w:rFonts w:ascii="Calibri" w:eastAsia="Calibri" w:hAnsi="Calibri" w:cs="Times New Roman"/>
                <w:i/>
                <w:color w:val="000000" w:themeColor="text1"/>
              </w:rPr>
              <w:t>[Kontaktpersonens telefonnummer]</w:t>
            </w:r>
          </w:p>
          <w:p w14:paraId="6A67F694" w14:textId="77777777" w:rsidR="00397A9E" w:rsidRPr="00CF6AD5" w:rsidRDefault="00397A9E" w:rsidP="005817CD">
            <w:pPr>
              <w:rPr>
                <w:rFonts w:ascii="Calibri" w:eastAsia="Calibri" w:hAnsi="Calibri" w:cs="Times New Roman"/>
                <w:color w:val="000000" w:themeColor="text1"/>
              </w:rPr>
            </w:pPr>
          </w:p>
        </w:tc>
        <w:tc>
          <w:tcPr>
            <w:tcW w:w="4529" w:type="dxa"/>
          </w:tcPr>
          <w:p w14:paraId="316B75F1" w14:textId="77777777" w:rsidR="00397A9E" w:rsidRPr="00CF6AD5" w:rsidRDefault="00397A9E" w:rsidP="005817CD">
            <w:pPr>
              <w:rPr>
                <w:rFonts w:ascii="Calibri" w:eastAsia="Calibri" w:hAnsi="Calibri" w:cs="Times New Roman"/>
                <w:color w:val="000000" w:themeColor="text1"/>
              </w:rPr>
            </w:pPr>
            <w:r w:rsidRPr="00CF6AD5">
              <w:rPr>
                <w:rFonts w:ascii="Calibri" w:eastAsia="Calibri" w:hAnsi="Calibri" w:cs="Times New Roman"/>
                <w:color w:val="000000" w:themeColor="text1"/>
              </w:rPr>
              <w:t>Namn:</w:t>
            </w:r>
            <w:r w:rsidRPr="00CF6AD5">
              <w:rPr>
                <w:rFonts w:ascii="Calibri" w:eastAsia="Calibri" w:hAnsi="Calibri" w:cs="Times New Roman"/>
                <w:i/>
                <w:color w:val="000000" w:themeColor="text1"/>
              </w:rPr>
              <w:t xml:space="preserve"> [Kontaktpersonens Förnamn och Efternamn]</w:t>
            </w:r>
          </w:p>
          <w:p w14:paraId="029860CB" w14:textId="77777777" w:rsidR="00397A9E" w:rsidRPr="00CF6AD5" w:rsidRDefault="00397A9E" w:rsidP="005817CD">
            <w:pPr>
              <w:rPr>
                <w:rFonts w:ascii="Calibri" w:eastAsia="Calibri" w:hAnsi="Calibri" w:cs="Times New Roman"/>
                <w:color w:val="000000" w:themeColor="text1"/>
              </w:rPr>
            </w:pPr>
            <w:r w:rsidRPr="00CF6AD5">
              <w:rPr>
                <w:rFonts w:ascii="Calibri" w:eastAsia="Calibri" w:hAnsi="Calibri" w:cs="Times New Roman"/>
                <w:color w:val="000000" w:themeColor="text1"/>
              </w:rPr>
              <w:t>E-post:</w:t>
            </w:r>
            <w:r w:rsidRPr="00CF6AD5">
              <w:rPr>
                <w:rFonts w:ascii="Calibri" w:eastAsia="Calibri" w:hAnsi="Calibri" w:cs="Times New Roman"/>
                <w:i/>
                <w:color w:val="000000" w:themeColor="text1"/>
              </w:rPr>
              <w:t xml:space="preserve"> [Kontaktpersonens e-postadress]</w:t>
            </w:r>
          </w:p>
          <w:p w14:paraId="2AC5EEBD" w14:textId="77777777" w:rsidR="00397A9E" w:rsidRPr="00CF6AD5" w:rsidRDefault="00397A9E" w:rsidP="005817CD">
            <w:pPr>
              <w:rPr>
                <w:rFonts w:ascii="Calibri" w:eastAsia="Calibri" w:hAnsi="Calibri" w:cs="Times New Roman"/>
                <w:color w:val="000000" w:themeColor="text1"/>
              </w:rPr>
            </w:pPr>
            <w:r w:rsidRPr="00CF6AD5">
              <w:rPr>
                <w:rFonts w:ascii="Calibri" w:eastAsia="Calibri" w:hAnsi="Calibri" w:cs="Times New Roman"/>
                <w:color w:val="000000" w:themeColor="text1"/>
              </w:rPr>
              <w:t xml:space="preserve">Tfn: </w:t>
            </w:r>
            <w:r w:rsidRPr="00CF6AD5">
              <w:rPr>
                <w:rFonts w:ascii="Calibri" w:eastAsia="Calibri" w:hAnsi="Calibri" w:cs="Times New Roman"/>
                <w:i/>
                <w:color w:val="000000" w:themeColor="text1"/>
              </w:rPr>
              <w:t>[Kontaktpersonens telefonnummer]</w:t>
            </w:r>
          </w:p>
          <w:p w14:paraId="06649BD6" w14:textId="77777777" w:rsidR="00397A9E" w:rsidRPr="00CF6AD5" w:rsidRDefault="00397A9E" w:rsidP="005817CD">
            <w:pPr>
              <w:rPr>
                <w:rFonts w:ascii="Calibri" w:eastAsia="Calibri" w:hAnsi="Calibri" w:cs="Times New Roman"/>
                <w:color w:val="000000" w:themeColor="text1"/>
              </w:rPr>
            </w:pPr>
          </w:p>
        </w:tc>
      </w:tr>
      <w:tr w:rsidR="005619C2" w:rsidRPr="00CF6AD5" w14:paraId="0C77C79C" w14:textId="77777777" w:rsidTr="005817CD">
        <w:tc>
          <w:tcPr>
            <w:tcW w:w="4533" w:type="dxa"/>
          </w:tcPr>
          <w:p w14:paraId="11484B68" w14:textId="77777777" w:rsidR="00397A9E" w:rsidRPr="00CF6AD5" w:rsidRDefault="00397A9E" w:rsidP="005817CD">
            <w:pPr>
              <w:rPr>
                <w:rFonts w:ascii="Calibri" w:eastAsia="Calibri" w:hAnsi="Calibri" w:cs="Times New Roman"/>
                <w:color w:val="000000" w:themeColor="text1"/>
              </w:rPr>
            </w:pPr>
            <w:r w:rsidRPr="00CF6AD5">
              <w:rPr>
                <w:rFonts w:ascii="Calibri" w:eastAsia="Calibri" w:hAnsi="Calibri" w:cs="Times New Roman"/>
                <w:b/>
                <w:color w:val="000000" w:themeColor="text1"/>
              </w:rPr>
              <w:t xml:space="preserve">Kontaktperson för parternas samarbete om dataskydd </w:t>
            </w:r>
          </w:p>
        </w:tc>
        <w:tc>
          <w:tcPr>
            <w:tcW w:w="4529" w:type="dxa"/>
          </w:tcPr>
          <w:p w14:paraId="1D81827D" w14:textId="77777777" w:rsidR="00397A9E" w:rsidRPr="00CF6AD5" w:rsidRDefault="00397A9E" w:rsidP="005817CD">
            <w:pPr>
              <w:rPr>
                <w:rFonts w:ascii="Calibri" w:eastAsia="Calibri" w:hAnsi="Calibri" w:cs="Times New Roman"/>
                <w:color w:val="000000" w:themeColor="text1"/>
              </w:rPr>
            </w:pPr>
            <w:r w:rsidRPr="00CF6AD5">
              <w:rPr>
                <w:rFonts w:ascii="Calibri" w:eastAsia="Calibri" w:hAnsi="Calibri" w:cs="Times New Roman"/>
                <w:b/>
                <w:color w:val="000000" w:themeColor="text1"/>
              </w:rPr>
              <w:t>Kontaktpersoner för parternas samarbete om dataskydd</w:t>
            </w:r>
          </w:p>
        </w:tc>
      </w:tr>
      <w:tr w:rsidR="005619C2" w:rsidRPr="00CF6AD5" w14:paraId="35D90E6F" w14:textId="77777777" w:rsidTr="005817CD">
        <w:tc>
          <w:tcPr>
            <w:tcW w:w="4533" w:type="dxa"/>
          </w:tcPr>
          <w:p w14:paraId="6A31691C" w14:textId="77777777" w:rsidR="00397A9E" w:rsidRPr="00CF6AD5" w:rsidRDefault="00397A9E" w:rsidP="005817CD">
            <w:pPr>
              <w:rPr>
                <w:rFonts w:ascii="Calibri" w:eastAsia="Calibri" w:hAnsi="Calibri" w:cs="Times New Roman"/>
                <w:color w:val="000000" w:themeColor="text1"/>
              </w:rPr>
            </w:pPr>
            <w:r w:rsidRPr="00CF6AD5">
              <w:rPr>
                <w:rFonts w:ascii="Calibri" w:eastAsia="Calibri" w:hAnsi="Calibri" w:cs="Times New Roman"/>
                <w:color w:val="000000" w:themeColor="text1"/>
              </w:rPr>
              <w:t>Namn:</w:t>
            </w:r>
            <w:r w:rsidRPr="00CF6AD5">
              <w:rPr>
                <w:rFonts w:ascii="Calibri" w:eastAsia="Calibri" w:hAnsi="Calibri" w:cs="Times New Roman"/>
                <w:i/>
                <w:color w:val="000000" w:themeColor="text1"/>
              </w:rPr>
              <w:t xml:space="preserve"> [Kontaktpersonens Förnamn och Efternamn]</w:t>
            </w:r>
          </w:p>
          <w:p w14:paraId="049A5548" w14:textId="77777777" w:rsidR="00397A9E" w:rsidRPr="00CF6AD5" w:rsidRDefault="00397A9E" w:rsidP="005817CD">
            <w:pPr>
              <w:rPr>
                <w:rFonts w:ascii="Calibri" w:eastAsia="Calibri" w:hAnsi="Calibri" w:cs="Times New Roman"/>
                <w:color w:val="000000" w:themeColor="text1"/>
              </w:rPr>
            </w:pPr>
            <w:r w:rsidRPr="00CF6AD5">
              <w:rPr>
                <w:rFonts w:ascii="Calibri" w:eastAsia="Calibri" w:hAnsi="Calibri" w:cs="Times New Roman"/>
                <w:color w:val="000000" w:themeColor="text1"/>
              </w:rPr>
              <w:t xml:space="preserve">E-post: </w:t>
            </w:r>
            <w:r w:rsidRPr="00CF6AD5">
              <w:rPr>
                <w:rFonts w:ascii="Calibri" w:eastAsia="Calibri" w:hAnsi="Calibri" w:cs="Times New Roman"/>
                <w:i/>
                <w:color w:val="000000" w:themeColor="text1"/>
              </w:rPr>
              <w:t>[Kontaktpersonens e-postadress]</w:t>
            </w:r>
          </w:p>
          <w:p w14:paraId="6671724F" w14:textId="620E5BF4" w:rsidR="00397A9E" w:rsidRPr="00CF6AD5" w:rsidRDefault="00397A9E" w:rsidP="005817CD">
            <w:pPr>
              <w:rPr>
                <w:rFonts w:ascii="Calibri" w:eastAsia="Calibri" w:hAnsi="Calibri" w:cs="Times New Roman"/>
                <w:color w:val="000000" w:themeColor="text1"/>
              </w:rPr>
            </w:pPr>
            <w:r w:rsidRPr="00CF6AD5">
              <w:rPr>
                <w:rFonts w:ascii="Calibri" w:eastAsia="Calibri" w:hAnsi="Calibri" w:cs="Times New Roman"/>
                <w:color w:val="000000" w:themeColor="text1"/>
              </w:rPr>
              <w:t xml:space="preserve">Tfn: </w:t>
            </w:r>
            <w:r w:rsidRPr="00CF6AD5">
              <w:rPr>
                <w:rFonts w:ascii="Calibri" w:eastAsia="Calibri" w:hAnsi="Calibri" w:cs="Times New Roman"/>
                <w:i/>
                <w:color w:val="000000" w:themeColor="text1"/>
              </w:rPr>
              <w:t>[Kontaktpersonens telefonnummer]</w:t>
            </w:r>
          </w:p>
        </w:tc>
        <w:tc>
          <w:tcPr>
            <w:tcW w:w="4529" w:type="dxa"/>
          </w:tcPr>
          <w:p w14:paraId="293B2ACD" w14:textId="77777777" w:rsidR="00397A9E" w:rsidRPr="00CF6AD5" w:rsidRDefault="00397A9E" w:rsidP="005817CD">
            <w:pPr>
              <w:rPr>
                <w:rFonts w:ascii="Calibri" w:eastAsia="Calibri" w:hAnsi="Calibri" w:cs="Times New Roman"/>
                <w:color w:val="000000" w:themeColor="text1"/>
              </w:rPr>
            </w:pPr>
            <w:r w:rsidRPr="00CF6AD5">
              <w:rPr>
                <w:rFonts w:ascii="Calibri" w:eastAsia="Calibri" w:hAnsi="Calibri" w:cs="Times New Roman"/>
                <w:color w:val="000000" w:themeColor="text1"/>
              </w:rPr>
              <w:t>Namn:</w:t>
            </w:r>
            <w:r w:rsidRPr="00CF6AD5">
              <w:rPr>
                <w:rFonts w:ascii="Calibri" w:eastAsia="Calibri" w:hAnsi="Calibri" w:cs="Times New Roman"/>
                <w:i/>
                <w:color w:val="000000" w:themeColor="text1"/>
              </w:rPr>
              <w:t xml:space="preserve"> [Kontaktpersonens Förnamn och Efternamn]</w:t>
            </w:r>
          </w:p>
          <w:p w14:paraId="5DE5B5BD" w14:textId="77777777" w:rsidR="00397A9E" w:rsidRPr="00CF6AD5" w:rsidRDefault="00397A9E" w:rsidP="005817CD">
            <w:pPr>
              <w:rPr>
                <w:rFonts w:ascii="Calibri" w:eastAsia="Calibri" w:hAnsi="Calibri" w:cs="Times New Roman"/>
                <w:color w:val="000000" w:themeColor="text1"/>
              </w:rPr>
            </w:pPr>
            <w:r w:rsidRPr="00CF6AD5">
              <w:rPr>
                <w:rFonts w:ascii="Calibri" w:eastAsia="Calibri" w:hAnsi="Calibri" w:cs="Times New Roman"/>
                <w:color w:val="000000" w:themeColor="text1"/>
              </w:rPr>
              <w:t>E-post:</w:t>
            </w:r>
            <w:r w:rsidRPr="00CF6AD5">
              <w:rPr>
                <w:rFonts w:ascii="Calibri" w:eastAsia="Calibri" w:hAnsi="Calibri" w:cs="Times New Roman"/>
                <w:i/>
                <w:color w:val="000000" w:themeColor="text1"/>
              </w:rPr>
              <w:t xml:space="preserve"> [Kontaktpersonens e-postadress]</w:t>
            </w:r>
          </w:p>
          <w:p w14:paraId="507A0780" w14:textId="77777777" w:rsidR="00397A9E" w:rsidRPr="00CF6AD5" w:rsidRDefault="00397A9E" w:rsidP="005817CD">
            <w:pPr>
              <w:rPr>
                <w:rFonts w:ascii="Calibri" w:eastAsia="Calibri" w:hAnsi="Calibri" w:cs="Times New Roman"/>
                <w:color w:val="000000" w:themeColor="text1"/>
              </w:rPr>
            </w:pPr>
            <w:r w:rsidRPr="00CF6AD5">
              <w:rPr>
                <w:rFonts w:ascii="Calibri" w:eastAsia="Calibri" w:hAnsi="Calibri" w:cs="Times New Roman"/>
                <w:color w:val="000000" w:themeColor="text1"/>
              </w:rPr>
              <w:t xml:space="preserve">Tfn: </w:t>
            </w:r>
            <w:r w:rsidRPr="00CF6AD5">
              <w:rPr>
                <w:rFonts w:ascii="Calibri" w:eastAsia="Calibri" w:hAnsi="Calibri" w:cs="Times New Roman"/>
                <w:i/>
                <w:color w:val="000000" w:themeColor="text1"/>
              </w:rPr>
              <w:t>[Kontaktpersonens telefonnummer]</w:t>
            </w:r>
          </w:p>
          <w:p w14:paraId="747E8C4B" w14:textId="77777777" w:rsidR="00397A9E" w:rsidRPr="00CF6AD5" w:rsidRDefault="00397A9E" w:rsidP="005817CD">
            <w:pPr>
              <w:rPr>
                <w:rFonts w:ascii="Calibri" w:eastAsia="Calibri" w:hAnsi="Calibri" w:cs="Times New Roman"/>
                <w:b/>
                <w:color w:val="000000" w:themeColor="text1"/>
              </w:rPr>
            </w:pPr>
          </w:p>
        </w:tc>
      </w:tr>
    </w:tbl>
    <w:p w14:paraId="4B1F4781" w14:textId="77777777" w:rsidR="00D13B0F" w:rsidRDefault="00D13B0F" w:rsidP="00B107AF">
      <w:pPr>
        <w:spacing w:line="240" w:lineRule="auto"/>
        <w:ind w:right="-965"/>
        <w:rPr>
          <w:b/>
        </w:rPr>
      </w:pPr>
    </w:p>
    <w:p w14:paraId="4B1F4782" w14:textId="4E278606" w:rsidR="00D13B0F" w:rsidRPr="00876C60" w:rsidRDefault="00397A9E" w:rsidP="007644FA">
      <w:pPr>
        <w:spacing w:line="240" w:lineRule="auto"/>
        <w:ind w:right="-965"/>
        <w:jc w:val="both"/>
        <w:rPr>
          <w:rFonts w:asciiTheme="majorHAnsi" w:hAnsiTheme="majorHAnsi" w:cstheme="majorHAnsi"/>
          <w:b/>
          <w:sz w:val="22"/>
        </w:rPr>
      </w:pPr>
      <w:r w:rsidRPr="00876C60">
        <w:rPr>
          <w:rFonts w:asciiTheme="majorHAnsi" w:hAnsiTheme="majorHAnsi" w:cstheme="majorHAnsi"/>
          <w:b/>
          <w:sz w:val="22"/>
        </w:rPr>
        <w:t xml:space="preserve">1.1 </w:t>
      </w:r>
      <w:r w:rsidR="00D13B0F" w:rsidRPr="00876C60">
        <w:rPr>
          <w:rFonts w:asciiTheme="majorHAnsi" w:hAnsiTheme="majorHAnsi" w:cstheme="majorHAnsi"/>
          <w:b/>
          <w:sz w:val="22"/>
        </w:rPr>
        <w:t>Bilagor</w:t>
      </w:r>
    </w:p>
    <w:p w14:paraId="4B1F4783" w14:textId="77777777" w:rsidR="00D13B0F" w:rsidRDefault="00D13B0F" w:rsidP="00B107AF">
      <w:pPr>
        <w:spacing w:line="240" w:lineRule="auto"/>
        <w:ind w:right="-965"/>
      </w:pPr>
    </w:p>
    <w:p w14:paraId="4B1F4785" w14:textId="7C843A2B" w:rsidR="00D13B0F" w:rsidRPr="00876C60" w:rsidRDefault="00D13B0F" w:rsidP="00DF7267">
      <w:pPr>
        <w:spacing w:line="240" w:lineRule="auto"/>
        <w:ind w:right="-965"/>
        <w:rPr>
          <w:sz w:val="22"/>
        </w:rPr>
      </w:pPr>
      <w:r w:rsidRPr="00876C60">
        <w:rPr>
          <w:sz w:val="22"/>
        </w:rPr>
        <w:t>I Personuppgiftsbiträdesavtalet ingår följande markerade bilagor. I händelse av motstridande lydelse gäller Personuppgiftsbiträdesavtalet före bilagorna och bilagorna sinsemellan i nedan angiven ordning, om inte parterna uttryckligen angett att annan ordning ska gälla.</w:t>
      </w:r>
    </w:p>
    <w:p w14:paraId="77B86FD1" w14:textId="77777777" w:rsidR="00285B26" w:rsidRPr="00876C60" w:rsidRDefault="00285B26" w:rsidP="00DF7267">
      <w:pPr>
        <w:spacing w:line="240" w:lineRule="auto"/>
        <w:ind w:right="-965"/>
        <w:rPr>
          <w:sz w:val="22"/>
        </w:rPr>
      </w:pPr>
    </w:p>
    <w:p w14:paraId="3D170034" w14:textId="72C28F93" w:rsidR="003D31B0" w:rsidRPr="00876C60" w:rsidRDefault="00D90713" w:rsidP="003D31B0">
      <w:pPr>
        <w:rPr>
          <w:b/>
          <w:color w:val="000000" w:themeColor="text1"/>
          <w:sz w:val="22"/>
        </w:rPr>
      </w:pPr>
      <w:r w:rsidRPr="00876C60">
        <w:rPr>
          <w:color w:val="000000" w:themeColor="text1"/>
          <w:sz w:val="22"/>
        </w:rPr>
        <w:t xml:space="preserve">Bilaga </w:t>
      </w:r>
      <w:r w:rsidR="00B22447" w:rsidRPr="00876C60">
        <w:rPr>
          <w:color w:val="000000" w:themeColor="text1"/>
          <w:sz w:val="22"/>
        </w:rPr>
        <w:t>1 In</w:t>
      </w:r>
      <w:r w:rsidRPr="00876C60">
        <w:rPr>
          <w:color w:val="000000" w:themeColor="text1"/>
          <w:sz w:val="22"/>
        </w:rPr>
        <w:t>s</w:t>
      </w:r>
      <w:r w:rsidR="00B22447" w:rsidRPr="00876C60">
        <w:rPr>
          <w:color w:val="000000" w:themeColor="text1"/>
          <w:sz w:val="22"/>
        </w:rPr>
        <w:t>truktion</w:t>
      </w:r>
    </w:p>
    <w:p w14:paraId="4B1F4787" w14:textId="6DF3BC10" w:rsidR="00D13B0F" w:rsidRPr="00876C60" w:rsidRDefault="00D90713" w:rsidP="00D13B0F">
      <w:pPr>
        <w:spacing w:before="120" w:after="120" w:line="240" w:lineRule="auto"/>
        <w:ind w:right="-964"/>
        <w:rPr>
          <w:color w:val="000000" w:themeColor="text1"/>
          <w:sz w:val="22"/>
        </w:rPr>
      </w:pPr>
      <w:r w:rsidRPr="00876C60">
        <w:rPr>
          <w:color w:val="000000" w:themeColor="text1"/>
          <w:sz w:val="22"/>
        </w:rPr>
        <w:t xml:space="preserve">Bilaga </w:t>
      </w:r>
      <w:r w:rsidR="00FF1E5D" w:rsidRPr="00876C60">
        <w:rPr>
          <w:color w:val="000000" w:themeColor="text1"/>
          <w:sz w:val="22"/>
        </w:rPr>
        <w:t xml:space="preserve">2 </w:t>
      </w:r>
      <w:r w:rsidR="007C13B7" w:rsidRPr="00876C60">
        <w:rPr>
          <w:color w:val="000000" w:themeColor="text1"/>
          <w:sz w:val="22"/>
        </w:rPr>
        <w:t>G</w:t>
      </w:r>
      <w:r w:rsidR="00FF1E5D" w:rsidRPr="00876C60">
        <w:rPr>
          <w:color w:val="000000" w:themeColor="text1"/>
          <w:sz w:val="22"/>
        </w:rPr>
        <w:t xml:space="preserve">odkända </w:t>
      </w:r>
      <w:r w:rsidR="002E132A">
        <w:rPr>
          <w:color w:val="000000" w:themeColor="text1"/>
          <w:sz w:val="22"/>
        </w:rPr>
        <w:t>U</w:t>
      </w:r>
      <w:r w:rsidR="00FF1E5D" w:rsidRPr="00876C60">
        <w:rPr>
          <w:color w:val="000000" w:themeColor="text1"/>
          <w:sz w:val="22"/>
        </w:rPr>
        <w:t>nderbiträden</w:t>
      </w:r>
      <w:r w:rsidRPr="00876C60">
        <w:rPr>
          <w:color w:val="000000" w:themeColor="text1"/>
          <w:sz w:val="22"/>
        </w:rPr>
        <w:t xml:space="preserve"> </w:t>
      </w:r>
      <w:r w:rsidR="00D13B0F" w:rsidRPr="00876C60">
        <w:rPr>
          <w:color w:val="000000" w:themeColor="text1"/>
          <w:sz w:val="22"/>
        </w:rPr>
        <w:t xml:space="preserve"> </w:t>
      </w:r>
    </w:p>
    <w:p w14:paraId="4B1F479E" w14:textId="1634B984" w:rsidR="00B107AF" w:rsidRPr="00876C60" w:rsidRDefault="00D13B0F" w:rsidP="00DF7267">
      <w:pPr>
        <w:spacing w:before="120" w:after="120" w:line="240" w:lineRule="auto"/>
        <w:ind w:right="-964"/>
        <w:rPr>
          <w:color w:val="000000" w:themeColor="text1"/>
          <w:sz w:val="22"/>
        </w:rPr>
      </w:pPr>
      <w:r w:rsidRPr="00876C60">
        <w:rPr>
          <w:color w:val="000000" w:themeColor="text1"/>
          <w:sz w:val="22"/>
        </w:rPr>
        <w:sym w:font="Symbol" w:char="F07F"/>
      </w:r>
      <w:r w:rsidRPr="00876C60">
        <w:rPr>
          <w:color w:val="000000" w:themeColor="text1"/>
          <w:sz w:val="22"/>
        </w:rPr>
        <w:t xml:space="preserve"> ______________________________</w:t>
      </w:r>
    </w:p>
    <w:p w14:paraId="6D64C1FB" w14:textId="06387176" w:rsidR="00393957" w:rsidRPr="000C0675" w:rsidRDefault="00B107AF" w:rsidP="000C0675">
      <w:pPr>
        <w:pStyle w:val="Rubrik1"/>
      </w:pPr>
      <w:bookmarkStart w:id="3" w:name="_Toc61616587"/>
      <w:r w:rsidRPr="00D9787D">
        <w:lastRenderedPageBreak/>
        <w:t>2.</w:t>
      </w:r>
      <w:r w:rsidR="00BC2719" w:rsidRPr="00D9787D">
        <w:t xml:space="preserve">  </w:t>
      </w:r>
      <w:r w:rsidRPr="00D9787D">
        <w:t>Definitioner</w:t>
      </w:r>
      <w:bookmarkEnd w:id="3"/>
    </w:p>
    <w:p w14:paraId="3AD9807C" w14:textId="7A11B376" w:rsidR="008B649A" w:rsidRPr="00D9787D" w:rsidRDefault="008B649A" w:rsidP="008B649A">
      <w:pPr>
        <w:rPr>
          <w:color w:val="000000" w:themeColor="text1"/>
          <w:sz w:val="22"/>
        </w:rPr>
      </w:pPr>
      <w:r w:rsidRPr="00D9787D">
        <w:rPr>
          <w:color w:val="000000" w:themeColor="text1"/>
          <w:sz w:val="22"/>
        </w:rPr>
        <w:t>Utöver de begrepp som definieras i löptext, i detta personuppgiftsbiträdesavtal, ska dessa definitioner oavsett om de används i plural eller singular, i bestämd eller obestämd form, ha nedanstående innebörd när de anges med versal som begynnelsebokstav.</w:t>
      </w:r>
    </w:p>
    <w:p w14:paraId="141EB759" w14:textId="77777777" w:rsidR="00B313C7" w:rsidRPr="00D9787D" w:rsidRDefault="00B313C7" w:rsidP="008B649A">
      <w:pPr>
        <w:rPr>
          <w:color w:val="000000" w:themeColor="text1"/>
          <w:sz w:val="22"/>
        </w:rPr>
      </w:pPr>
    </w:p>
    <w:tbl>
      <w:tblPr>
        <w:tblStyle w:val="Tabellrutnt"/>
        <w:tblW w:w="0" w:type="auto"/>
        <w:tblLook w:val="04A0" w:firstRow="1" w:lastRow="0" w:firstColumn="1" w:lastColumn="0" w:noHBand="0" w:noVBand="1"/>
      </w:tblPr>
      <w:tblGrid>
        <w:gridCol w:w="3255"/>
        <w:gridCol w:w="5801"/>
      </w:tblGrid>
      <w:tr w:rsidR="00D9787D" w:rsidRPr="00D9787D" w14:paraId="4867B0A5" w14:textId="77777777" w:rsidTr="005817CD">
        <w:trPr>
          <w:trHeight w:val="1282"/>
        </w:trPr>
        <w:tc>
          <w:tcPr>
            <w:tcW w:w="3256" w:type="dxa"/>
          </w:tcPr>
          <w:p w14:paraId="4522E4EC" w14:textId="77777777" w:rsidR="008B649A" w:rsidRPr="00D9787D" w:rsidRDefault="008B649A" w:rsidP="005817CD">
            <w:pPr>
              <w:rPr>
                <w:color w:val="000000" w:themeColor="text1"/>
              </w:rPr>
            </w:pPr>
            <w:r w:rsidRPr="00D9787D">
              <w:rPr>
                <w:color w:val="000000" w:themeColor="text1"/>
              </w:rPr>
              <w:t xml:space="preserve">Behandling </w:t>
            </w:r>
          </w:p>
        </w:tc>
        <w:tc>
          <w:tcPr>
            <w:tcW w:w="5806" w:type="dxa"/>
          </w:tcPr>
          <w:p w14:paraId="66B4FD56" w14:textId="77777777" w:rsidR="008B649A" w:rsidRPr="00D9787D" w:rsidRDefault="008B649A" w:rsidP="005817CD">
            <w:pPr>
              <w:rPr>
                <w:color w:val="000000" w:themeColor="text1"/>
              </w:rPr>
            </w:pPr>
            <w:r w:rsidRPr="00D9787D">
              <w:rPr>
                <w:color w:val="000000" w:themeColor="text1"/>
              </w:rPr>
              <w:t>En åtgärd eller kombination av åtgärder beträffande Personuppgifter eller uppsättningar av Personuppgifter, oberoende av om de utförs automatiserat eller ej, såsom insamling, registrering, organisering, strukturering, lagring, bearbetning eller ändring, framtagning, läsning, användning, utlämning genom överföring, spridning eller tillhandahållande på annat sätt, justering eller sammanförande, begränsning, radering eller förstöring.</w:t>
            </w:r>
          </w:p>
        </w:tc>
      </w:tr>
      <w:tr w:rsidR="001C1815" w:rsidRPr="001C1815" w14:paraId="6A4B0E99" w14:textId="77777777" w:rsidTr="005817CD">
        <w:trPr>
          <w:trHeight w:val="988"/>
        </w:trPr>
        <w:tc>
          <w:tcPr>
            <w:tcW w:w="3256" w:type="dxa"/>
          </w:tcPr>
          <w:p w14:paraId="4CF09311" w14:textId="77777777" w:rsidR="008B649A" w:rsidRPr="00305186" w:rsidRDefault="008B649A" w:rsidP="005817CD">
            <w:pPr>
              <w:rPr>
                <w:color w:val="000000" w:themeColor="text1"/>
              </w:rPr>
            </w:pPr>
            <w:r w:rsidRPr="00305186">
              <w:rPr>
                <w:color w:val="000000" w:themeColor="text1"/>
              </w:rPr>
              <w:t>Dataskyddslagstiftning</w:t>
            </w:r>
          </w:p>
        </w:tc>
        <w:tc>
          <w:tcPr>
            <w:tcW w:w="5806" w:type="dxa"/>
          </w:tcPr>
          <w:p w14:paraId="4446C6F2" w14:textId="77777777" w:rsidR="008B649A" w:rsidRPr="00305186" w:rsidRDefault="008B649A" w:rsidP="005817CD">
            <w:pPr>
              <w:pStyle w:val="Kommentarer"/>
              <w:rPr>
                <w:color w:val="000000" w:themeColor="text1"/>
                <w:sz w:val="22"/>
                <w:szCs w:val="22"/>
              </w:rPr>
            </w:pPr>
            <w:r w:rsidRPr="00305186">
              <w:rPr>
                <w:color w:val="000000" w:themeColor="text1"/>
                <w:sz w:val="22"/>
                <w:szCs w:val="22"/>
              </w:rPr>
              <w:t>Avser all integritets- och personuppgiftslagstiftning, samt all annan eventuell lagstiftning (inklusive förordningar och föreskrifter), som är tillämplig på den Behandling som sker enligt detta PUB-avtal, inklusive nationell sådan lagstiftning och EU-lagstiftning.</w:t>
            </w:r>
          </w:p>
        </w:tc>
      </w:tr>
      <w:tr w:rsidR="001C1815" w:rsidRPr="001C1815" w14:paraId="443A2613" w14:textId="77777777" w:rsidTr="005817CD">
        <w:trPr>
          <w:trHeight w:val="988"/>
        </w:trPr>
        <w:tc>
          <w:tcPr>
            <w:tcW w:w="3256" w:type="dxa"/>
          </w:tcPr>
          <w:p w14:paraId="5C7BF7DF" w14:textId="77777777" w:rsidR="008B649A" w:rsidRPr="00305186" w:rsidRDefault="008B649A" w:rsidP="005817CD">
            <w:pPr>
              <w:rPr>
                <w:color w:val="000000" w:themeColor="text1"/>
              </w:rPr>
            </w:pPr>
            <w:r w:rsidRPr="00305186">
              <w:rPr>
                <w:color w:val="000000" w:themeColor="text1"/>
              </w:rPr>
              <w:t>Personuppgiftsansvarig</w:t>
            </w:r>
          </w:p>
        </w:tc>
        <w:tc>
          <w:tcPr>
            <w:tcW w:w="5806" w:type="dxa"/>
          </w:tcPr>
          <w:p w14:paraId="1AE0FC42" w14:textId="77777777" w:rsidR="008B649A" w:rsidRPr="00305186" w:rsidRDefault="008B649A" w:rsidP="005817CD">
            <w:pPr>
              <w:pStyle w:val="Kommentarer"/>
              <w:rPr>
                <w:color w:val="000000" w:themeColor="text1"/>
                <w:sz w:val="22"/>
                <w:szCs w:val="22"/>
              </w:rPr>
            </w:pPr>
            <w:r w:rsidRPr="00305186">
              <w:rPr>
                <w:color w:val="000000" w:themeColor="text1"/>
                <w:sz w:val="22"/>
                <w:szCs w:val="22"/>
              </w:rPr>
              <w:t xml:space="preserve">Fysisk eller juridisk person, offentlig myndighet, institution eller annat organ som ensamt eller tillsammans med andra bestämmer ändamål och medlen för Behandlingen av Personuppgifter. </w:t>
            </w:r>
          </w:p>
        </w:tc>
      </w:tr>
      <w:tr w:rsidR="001C1815" w:rsidRPr="001C1815" w14:paraId="288C5E51" w14:textId="77777777" w:rsidTr="005817CD">
        <w:trPr>
          <w:trHeight w:val="988"/>
        </w:trPr>
        <w:tc>
          <w:tcPr>
            <w:tcW w:w="3256" w:type="dxa"/>
          </w:tcPr>
          <w:p w14:paraId="05D3864A" w14:textId="77777777" w:rsidR="008B649A" w:rsidRPr="00305186" w:rsidRDefault="008B649A" w:rsidP="005817CD">
            <w:pPr>
              <w:rPr>
                <w:color w:val="000000" w:themeColor="text1"/>
              </w:rPr>
            </w:pPr>
            <w:r w:rsidRPr="00305186">
              <w:rPr>
                <w:color w:val="000000" w:themeColor="text1"/>
              </w:rPr>
              <w:t>Instruktion</w:t>
            </w:r>
          </w:p>
          <w:p w14:paraId="1ED38121" w14:textId="77777777" w:rsidR="008B649A" w:rsidRPr="00305186" w:rsidRDefault="008B649A" w:rsidP="005817CD">
            <w:pPr>
              <w:rPr>
                <w:color w:val="000000" w:themeColor="text1"/>
              </w:rPr>
            </w:pPr>
          </w:p>
        </w:tc>
        <w:tc>
          <w:tcPr>
            <w:tcW w:w="5806" w:type="dxa"/>
          </w:tcPr>
          <w:p w14:paraId="330D83F7" w14:textId="77777777" w:rsidR="008B649A" w:rsidRPr="00305186" w:rsidRDefault="008B649A" w:rsidP="005817CD">
            <w:pPr>
              <w:rPr>
                <w:color w:val="000000" w:themeColor="text1"/>
              </w:rPr>
            </w:pPr>
            <w:r w:rsidRPr="00305186">
              <w:rPr>
                <w:color w:val="000000" w:themeColor="text1"/>
              </w:rPr>
              <w:t>De skriftliga instruktioner som närmare anger föremål, varaktighet, art och ändamål, typ av Personuppgifter samt kategorier av Registrerade och särskilda behov som omfattas av Behandlingen.</w:t>
            </w:r>
          </w:p>
        </w:tc>
      </w:tr>
      <w:tr w:rsidR="001C1815" w:rsidRPr="001C1815" w14:paraId="74CA863A" w14:textId="77777777" w:rsidTr="005817CD">
        <w:trPr>
          <w:trHeight w:val="309"/>
        </w:trPr>
        <w:tc>
          <w:tcPr>
            <w:tcW w:w="3256" w:type="dxa"/>
          </w:tcPr>
          <w:p w14:paraId="2C0B1D1F" w14:textId="77777777" w:rsidR="008B649A" w:rsidRPr="00305186" w:rsidRDefault="008B649A" w:rsidP="005817CD">
            <w:pPr>
              <w:rPr>
                <w:color w:val="000000" w:themeColor="text1"/>
              </w:rPr>
            </w:pPr>
            <w:r w:rsidRPr="00305186">
              <w:rPr>
                <w:color w:val="000000" w:themeColor="text1"/>
              </w:rPr>
              <w:t>Logg</w:t>
            </w:r>
          </w:p>
        </w:tc>
        <w:tc>
          <w:tcPr>
            <w:tcW w:w="5806" w:type="dxa"/>
          </w:tcPr>
          <w:p w14:paraId="416903FB" w14:textId="77777777" w:rsidR="008B649A" w:rsidRPr="00305186" w:rsidRDefault="008B649A" w:rsidP="005817CD">
            <w:pPr>
              <w:rPr>
                <w:color w:val="000000" w:themeColor="text1"/>
              </w:rPr>
            </w:pPr>
            <w:r w:rsidRPr="00305186">
              <w:rPr>
                <w:color w:val="000000" w:themeColor="text1"/>
              </w:rPr>
              <w:t>Logg är resultatet av Loggning.</w:t>
            </w:r>
          </w:p>
        </w:tc>
      </w:tr>
      <w:tr w:rsidR="001C1815" w:rsidRPr="001C1815" w14:paraId="5D0DDC5F" w14:textId="77777777" w:rsidTr="005817CD">
        <w:trPr>
          <w:trHeight w:val="839"/>
        </w:trPr>
        <w:tc>
          <w:tcPr>
            <w:tcW w:w="3256" w:type="dxa"/>
          </w:tcPr>
          <w:p w14:paraId="188C5B4E" w14:textId="77777777" w:rsidR="008B649A" w:rsidRPr="00305186" w:rsidRDefault="008B649A" w:rsidP="005817CD">
            <w:pPr>
              <w:rPr>
                <w:color w:val="000000" w:themeColor="text1"/>
              </w:rPr>
            </w:pPr>
            <w:r w:rsidRPr="00305186">
              <w:rPr>
                <w:color w:val="000000" w:themeColor="text1"/>
              </w:rPr>
              <w:t>Loggning</w:t>
            </w:r>
          </w:p>
        </w:tc>
        <w:tc>
          <w:tcPr>
            <w:tcW w:w="5806" w:type="dxa"/>
          </w:tcPr>
          <w:p w14:paraId="5B97791B" w14:textId="77777777" w:rsidR="008B649A" w:rsidRPr="00305186" w:rsidRDefault="008B649A" w:rsidP="005817CD">
            <w:pPr>
              <w:pStyle w:val="Kommentarer"/>
              <w:rPr>
                <w:color w:val="000000" w:themeColor="text1"/>
                <w:sz w:val="22"/>
                <w:szCs w:val="22"/>
              </w:rPr>
            </w:pPr>
            <w:r w:rsidRPr="00305186">
              <w:rPr>
                <w:color w:val="000000" w:themeColor="text1"/>
                <w:sz w:val="22"/>
                <w:szCs w:val="22"/>
              </w:rPr>
              <w:t xml:space="preserve">Loggning är ett kontinuerligt insamlande av uppgifter om den Behandling av Personuppgifter som utförs enligt detta PUB-avtal och som kan knytas till en enskild fysisk person. </w:t>
            </w:r>
          </w:p>
        </w:tc>
      </w:tr>
      <w:tr w:rsidR="001C1815" w:rsidRPr="001C1815" w14:paraId="7BCFF3B4" w14:textId="77777777" w:rsidTr="005817CD">
        <w:trPr>
          <w:trHeight w:val="779"/>
        </w:trPr>
        <w:tc>
          <w:tcPr>
            <w:tcW w:w="3256" w:type="dxa"/>
          </w:tcPr>
          <w:p w14:paraId="77CC0100" w14:textId="77777777" w:rsidR="008B649A" w:rsidRPr="00305186" w:rsidRDefault="008B649A" w:rsidP="005817CD">
            <w:pPr>
              <w:rPr>
                <w:color w:val="000000" w:themeColor="text1"/>
              </w:rPr>
            </w:pPr>
            <w:r w:rsidRPr="00305186">
              <w:rPr>
                <w:color w:val="000000" w:themeColor="text1"/>
              </w:rPr>
              <w:t>Personuppgiftsbiträde</w:t>
            </w:r>
          </w:p>
          <w:p w14:paraId="684F4AB1" w14:textId="77777777" w:rsidR="008B649A" w:rsidRPr="00305186" w:rsidRDefault="008B649A" w:rsidP="005817CD">
            <w:pPr>
              <w:rPr>
                <w:color w:val="000000" w:themeColor="text1"/>
              </w:rPr>
            </w:pPr>
          </w:p>
        </w:tc>
        <w:tc>
          <w:tcPr>
            <w:tcW w:w="5806" w:type="dxa"/>
          </w:tcPr>
          <w:p w14:paraId="44F16582" w14:textId="77777777" w:rsidR="008B649A" w:rsidRPr="00305186" w:rsidRDefault="008B649A" w:rsidP="005817CD">
            <w:pPr>
              <w:pStyle w:val="Kommentarer"/>
              <w:rPr>
                <w:color w:val="000000" w:themeColor="text1"/>
                <w:sz w:val="22"/>
                <w:szCs w:val="22"/>
              </w:rPr>
            </w:pPr>
            <w:r w:rsidRPr="00305186">
              <w:rPr>
                <w:color w:val="000000" w:themeColor="text1"/>
                <w:sz w:val="22"/>
                <w:szCs w:val="22"/>
              </w:rPr>
              <w:t>Fysisk eller juridisk person, offentlig myndighet, institution eller annat organ som Behandlar Personuppgifter för den Personuppgiftsansvariges räkning.</w:t>
            </w:r>
          </w:p>
        </w:tc>
      </w:tr>
      <w:tr w:rsidR="001C1815" w:rsidRPr="001C1815" w14:paraId="71B2D81E" w14:textId="77777777" w:rsidTr="005817CD">
        <w:trPr>
          <w:trHeight w:val="988"/>
        </w:trPr>
        <w:tc>
          <w:tcPr>
            <w:tcW w:w="3256" w:type="dxa"/>
          </w:tcPr>
          <w:p w14:paraId="73C54B88" w14:textId="77777777" w:rsidR="008B649A" w:rsidRPr="00305186" w:rsidRDefault="008B649A" w:rsidP="005817CD">
            <w:pPr>
              <w:rPr>
                <w:color w:val="000000" w:themeColor="text1"/>
              </w:rPr>
            </w:pPr>
            <w:r w:rsidRPr="00305186">
              <w:rPr>
                <w:color w:val="000000" w:themeColor="text1"/>
              </w:rPr>
              <w:t>Personuppgift</w:t>
            </w:r>
          </w:p>
          <w:p w14:paraId="72EF8615" w14:textId="77777777" w:rsidR="008B649A" w:rsidRPr="00305186" w:rsidRDefault="008B649A" w:rsidP="005817CD">
            <w:pPr>
              <w:rPr>
                <w:color w:val="000000" w:themeColor="text1"/>
              </w:rPr>
            </w:pPr>
          </w:p>
          <w:p w14:paraId="69F7C033" w14:textId="77777777" w:rsidR="008B649A" w:rsidRPr="00305186" w:rsidRDefault="008B649A" w:rsidP="005817CD">
            <w:pPr>
              <w:rPr>
                <w:color w:val="000000" w:themeColor="text1"/>
              </w:rPr>
            </w:pPr>
          </w:p>
          <w:p w14:paraId="60954602" w14:textId="77777777" w:rsidR="008B649A" w:rsidRPr="00305186" w:rsidRDefault="008B649A" w:rsidP="005817CD">
            <w:pPr>
              <w:rPr>
                <w:color w:val="000000" w:themeColor="text1"/>
              </w:rPr>
            </w:pPr>
          </w:p>
          <w:p w14:paraId="59ABA0A1" w14:textId="77777777" w:rsidR="008B649A" w:rsidRPr="00305186" w:rsidRDefault="008B649A" w:rsidP="005817CD">
            <w:pPr>
              <w:rPr>
                <w:color w:val="000000" w:themeColor="text1"/>
              </w:rPr>
            </w:pPr>
          </w:p>
        </w:tc>
        <w:tc>
          <w:tcPr>
            <w:tcW w:w="5806" w:type="dxa"/>
          </w:tcPr>
          <w:p w14:paraId="283E1B87" w14:textId="2B6C1C8F" w:rsidR="009D633B" w:rsidRPr="00D47394" w:rsidRDefault="008B649A" w:rsidP="00D47394">
            <w:pPr>
              <w:rPr>
                <w:color w:val="000000" w:themeColor="text1"/>
              </w:rPr>
            </w:pPr>
            <w:r w:rsidRPr="00305186">
              <w:rPr>
                <w:color w:val="000000" w:themeColor="text1"/>
              </w:rPr>
              <w:t>Varje upplysning som avser en identifierad eller identifierbar fysisk person, varvid en identifierbar fysisk person är en person som direkt eller indirekt kan identifieras särskilt med hänvisning till en identifierare som ett namn, ett identifikationsnummer, en lokaliseringsuppgift eller online-identifikatorer eller en eller flera faktorer som är specifika för den fysiska personens fysiska, fysiologiska, genetiska, psykiska, ekonomiska, kulturella eller sociala identitet</w:t>
            </w:r>
            <w:r w:rsidR="009D633B">
              <w:rPr>
                <w:color w:val="000000" w:themeColor="text1"/>
              </w:rPr>
              <w:t>.</w:t>
            </w:r>
          </w:p>
        </w:tc>
      </w:tr>
      <w:tr w:rsidR="008726EA" w:rsidRPr="008726EA" w14:paraId="67F57D1C" w14:textId="77777777" w:rsidTr="005817CD">
        <w:trPr>
          <w:trHeight w:val="988"/>
        </w:trPr>
        <w:tc>
          <w:tcPr>
            <w:tcW w:w="3256" w:type="dxa"/>
          </w:tcPr>
          <w:p w14:paraId="7519DB13" w14:textId="77777777" w:rsidR="008B649A" w:rsidRPr="008726EA" w:rsidRDefault="008B649A" w:rsidP="005817CD">
            <w:pPr>
              <w:rPr>
                <w:color w:val="000000" w:themeColor="text1"/>
              </w:rPr>
            </w:pPr>
            <w:r w:rsidRPr="008726EA">
              <w:rPr>
                <w:color w:val="000000" w:themeColor="text1"/>
              </w:rPr>
              <w:t>Personuppgiftsincident</w:t>
            </w:r>
          </w:p>
          <w:p w14:paraId="7BF6628E" w14:textId="77777777" w:rsidR="008B649A" w:rsidRPr="008726EA" w:rsidRDefault="008B649A" w:rsidP="005817CD">
            <w:pPr>
              <w:rPr>
                <w:color w:val="000000" w:themeColor="text1"/>
              </w:rPr>
            </w:pPr>
          </w:p>
        </w:tc>
        <w:tc>
          <w:tcPr>
            <w:tcW w:w="5806" w:type="dxa"/>
          </w:tcPr>
          <w:p w14:paraId="362FEF20" w14:textId="043087EF" w:rsidR="009D633B" w:rsidRPr="008726EA" w:rsidRDefault="008B649A" w:rsidP="005817CD">
            <w:pPr>
              <w:rPr>
                <w:color w:val="000000" w:themeColor="text1"/>
              </w:rPr>
            </w:pPr>
            <w:r w:rsidRPr="008726EA">
              <w:rPr>
                <w:color w:val="000000" w:themeColor="text1"/>
              </w:rPr>
              <w:t>En säkerhetsincident som leder till oavsiktlig eller olaglig förstöring, förlust eller ändring eller till obehörigt röjande av eller obehörig åtkomst till de Personuppgifter som överförts, lagrats eller på annat sätt Behandlats.</w:t>
            </w:r>
          </w:p>
        </w:tc>
      </w:tr>
      <w:tr w:rsidR="008726EA" w:rsidRPr="008726EA" w14:paraId="4EA5FA7F" w14:textId="77777777" w:rsidTr="005817CD">
        <w:trPr>
          <w:trHeight w:val="248"/>
        </w:trPr>
        <w:tc>
          <w:tcPr>
            <w:tcW w:w="3256" w:type="dxa"/>
          </w:tcPr>
          <w:p w14:paraId="4FCD76E2" w14:textId="77777777" w:rsidR="008B649A" w:rsidRPr="008726EA" w:rsidRDefault="008B649A" w:rsidP="005817CD">
            <w:pPr>
              <w:rPr>
                <w:color w:val="000000" w:themeColor="text1"/>
              </w:rPr>
            </w:pPr>
            <w:r w:rsidRPr="008726EA">
              <w:rPr>
                <w:color w:val="000000" w:themeColor="text1"/>
              </w:rPr>
              <w:t>Registrerad</w:t>
            </w:r>
          </w:p>
        </w:tc>
        <w:tc>
          <w:tcPr>
            <w:tcW w:w="5806" w:type="dxa"/>
          </w:tcPr>
          <w:p w14:paraId="1856A288" w14:textId="77777777" w:rsidR="008B649A" w:rsidRPr="008726EA" w:rsidRDefault="008B649A" w:rsidP="005817CD">
            <w:pPr>
              <w:rPr>
                <w:color w:val="000000" w:themeColor="text1"/>
              </w:rPr>
            </w:pPr>
            <w:r w:rsidRPr="008726EA">
              <w:rPr>
                <w:color w:val="000000" w:themeColor="text1"/>
              </w:rPr>
              <w:t>Fysisk person vars Personuppgifter Behandlas.</w:t>
            </w:r>
          </w:p>
        </w:tc>
      </w:tr>
      <w:tr w:rsidR="008726EA" w:rsidRPr="008726EA" w14:paraId="198BA967" w14:textId="77777777" w:rsidTr="005817CD">
        <w:trPr>
          <w:trHeight w:val="572"/>
        </w:trPr>
        <w:tc>
          <w:tcPr>
            <w:tcW w:w="3256" w:type="dxa"/>
          </w:tcPr>
          <w:p w14:paraId="5087B1BA" w14:textId="77777777" w:rsidR="008B649A" w:rsidRPr="008726EA" w:rsidRDefault="008B649A" w:rsidP="005817CD">
            <w:pPr>
              <w:rPr>
                <w:color w:val="000000" w:themeColor="text1"/>
              </w:rPr>
            </w:pPr>
            <w:r w:rsidRPr="008726EA">
              <w:rPr>
                <w:color w:val="000000" w:themeColor="text1"/>
              </w:rPr>
              <w:lastRenderedPageBreak/>
              <w:t>Tredje land</w:t>
            </w:r>
          </w:p>
          <w:p w14:paraId="00BA1360" w14:textId="77777777" w:rsidR="008B649A" w:rsidRPr="008726EA" w:rsidRDefault="008B649A" w:rsidP="005817CD">
            <w:pPr>
              <w:rPr>
                <w:color w:val="000000" w:themeColor="text1"/>
              </w:rPr>
            </w:pPr>
          </w:p>
        </w:tc>
        <w:tc>
          <w:tcPr>
            <w:tcW w:w="5806" w:type="dxa"/>
          </w:tcPr>
          <w:p w14:paraId="7D860571" w14:textId="77777777" w:rsidR="008B649A" w:rsidRPr="008726EA" w:rsidRDefault="008B649A" w:rsidP="005817CD">
            <w:pPr>
              <w:rPr>
                <w:color w:val="000000" w:themeColor="text1"/>
              </w:rPr>
            </w:pPr>
            <w:r w:rsidRPr="008726EA">
              <w:rPr>
                <w:color w:val="000000" w:themeColor="text1"/>
              </w:rPr>
              <w:t>En stat som inte ingår i Europeiska unionen (EU) eller inte är ansluten till Europeiska ekonomiska samarbetsområdet (EES).</w:t>
            </w:r>
          </w:p>
        </w:tc>
      </w:tr>
      <w:tr w:rsidR="001C1815" w:rsidRPr="008726EA" w14:paraId="6E1DEA30" w14:textId="77777777" w:rsidTr="005817CD">
        <w:trPr>
          <w:trHeight w:val="694"/>
        </w:trPr>
        <w:tc>
          <w:tcPr>
            <w:tcW w:w="3256" w:type="dxa"/>
          </w:tcPr>
          <w:p w14:paraId="1DEEA245" w14:textId="77777777" w:rsidR="008B649A" w:rsidRPr="008726EA" w:rsidRDefault="008B649A" w:rsidP="005817CD">
            <w:pPr>
              <w:rPr>
                <w:color w:val="000000" w:themeColor="text1"/>
              </w:rPr>
            </w:pPr>
            <w:r w:rsidRPr="008726EA">
              <w:rPr>
                <w:color w:val="000000" w:themeColor="text1"/>
              </w:rPr>
              <w:t>Underbiträde</w:t>
            </w:r>
          </w:p>
        </w:tc>
        <w:tc>
          <w:tcPr>
            <w:tcW w:w="5806" w:type="dxa"/>
          </w:tcPr>
          <w:p w14:paraId="66D40057" w14:textId="77777777" w:rsidR="008B649A" w:rsidRPr="008726EA" w:rsidRDefault="008B649A" w:rsidP="005817CD">
            <w:pPr>
              <w:pStyle w:val="Kommentarer"/>
              <w:rPr>
                <w:color w:val="000000" w:themeColor="text1"/>
                <w:sz w:val="22"/>
                <w:szCs w:val="22"/>
              </w:rPr>
            </w:pPr>
            <w:r w:rsidRPr="008726EA">
              <w:rPr>
                <w:color w:val="000000" w:themeColor="text1"/>
                <w:sz w:val="22"/>
                <w:szCs w:val="22"/>
              </w:rPr>
              <w:t xml:space="preserve">Fysisk eller juridisk person, offentlig myndighet, institution eller annat organ som i egenskap av underleverantör till Personuppgiftsbiträdet Behandlar Personuppgifter för   Personuppgiftsansvariges räkning. </w:t>
            </w:r>
          </w:p>
        </w:tc>
      </w:tr>
    </w:tbl>
    <w:p w14:paraId="74646990" w14:textId="77777777" w:rsidR="008726EA" w:rsidRPr="00BC2719" w:rsidRDefault="008726EA" w:rsidP="00E819C6">
      <w:pPr>
        <w:pStyle w:val="FormatmallRubrik4Arial11ptFetHger245cmFre12pt"/>
        <w:tabs>
          <w:tab w:val="left" w:pos="284"/>
        </w:tabs>
        <w:spacing w:before="0" w:after="0"/>
        <w:ind w:right="-965"/>
        <w:jc w:val="both"/>
        <w:outlineLvl w:val="9"/>
        <w:rPr>
          <w:sz w:val="24"/>
          <w:szCs w:val="24"/>
        </w:rPr>
      </w:pPr>
    </w:p>
    <w:p w14:paraId="680E9853" w14:textId="1B64C5FA" w:rsidR="001654D4" w:rsidRPr="000C0675" w:rsidRDefault="00E819C6" w:rsidP="000C0675">
      <w:pPr>
        <w:pStyle w:val="Rubrik1"/>
      </w:pPr>
      <w:bookmarkStart w:id="4" w:name="_Toc61616588"/>
      <w:r w:rsidRPr="008726EA">
        <w:t>3.</w:t>
      </w:r>
      <w:r w:rsidR="00393957" w:rsidRPr="008726EA">
        <w:t xml:space="preserve">  </w:t>
      </w:r>
      <w:r w:rsidRPr="008726EA">
        <w:t>Bakgrund och syfte</w:t>
      </w:r>
      <w:bookmarkEnd w:id="4"/>
    </w:p>
    <w:p w14:paraId="2330D384" w14:textId="45309FAC" w:rsidR="00E819C6" w:rsidRDefault="00AB699F" w:rsidP="00E819C6">
      <w:pPr>
        <w:tabs>
          <w:tab w:val="left" w:pos="284"/>
        </w:tabs>
        <w:ind w:right="-965"/>
        <w:rPr>
          <w:color w:val="000000" w:themeColor="text1"/>
          <w:sz w:val="22"/>
        </w:rPr>
      </w:pPr>
      <w:r w:rsidRPr="008726EA">
        <w:rPr>
          <w:color w:val="000000" w:themeColor="text1"/>
          <w:sz w:val="22"/>
        </w:rPr>
        <w:t>3.</w:t>
      </w:r>
      <w:r w:rsidR="008726EA" w:rsidRPr="008726EA">
        <w:rPr>
          <w:color w:val="000000" w:themeColor="text1"/>
          <w:sz w:val="22"/>
        </w:rPr>
        <w:t>1</w:t>
      </w:r>
      <w:r w:rsidRPr="008726EA">
        <w:rPr>
          <w:color w:val="000000" w:themeColor="text1"/>
          <w:sz w:val="22"/>
        </w:rPr>
        <w:t xml:space="preserve"> </w:t>
      </w:r>
      <w:r w:rsidR="00E819C6" w:rsidRPr="008726EA">
        <w:rPr>
          <w:color w:val="000000" w:themeColor="text1"/>
          <w:sz w:val="22"/>
        </w:rPr>
        <w:t>De</w:t>
      </w:r>
      <w:r w:rsidR="00E819C6" w:rsidRPr="0010021A">
        <w:rPr>
          <w:sz w:val="22"/>
        </w:rPr>
        <w:t xml:space="preserve">tta Personuppgiftsbiträdesavtal </w:t>
      </w:r>
      <w:r w:rsidR="003E5123" w:rsidRPr="008726EA">
        <w:rPr>
          <w:color w:val="000000" w:themeColor="text1"/>
          <w:sz w:val="22"/>
        </w:rPr>
        <w:t>samt tillhörande Instruktion</w:t>
      </w:r>
      <w:r w:rsidR="00B4181B">
        <w:rPr>
          <w:color w:val="000000" w:themeColor="text1"/>
          <w:sz w:val="22"/>
        </w:rPr>
        <w:t xml:space="preserve"> och en eventuell förteckning över Underbiträden</w:t>
      </w:r>
      <w:r w:rsidR="003E5123" w:rsidRPr="008726EA">
        <w:rPr>
          <w:color w:val="000000" w:themeColor="text1"/>
          <w:sz w:val="22"/>
        </w:rPr>
        <w:t xml:space="preserve"> </w:t>
      </w:r>
      <w:r w:rsidR="00E819C6" w:rsidRPr="0010021A">
        <w:rPr>
          <w:sz w:val="22"/>
        </w:rPr>
        <w:t>mellan Personuppgiftsansvarige och Personuppgiftsbiträdet</w:t>
      </w:r>
      <w:r w:rsidR="00910D6F">
        <w:rPr>
          <w:sz w:val="22"/>
        </w:rPr>
        <w:t xml:space="preserve"> (nedan gemensamt ”PUB-avtalet”)</w:t>
      </w:r>
      <w:r w:rsidR="00E819C6" w:rsidRPr="0010021A">
        <w:rPr>
          <w:sz w:val="22"/>
        </w:rPr>
        <w:t xml:space="preserve"> reglerar de skyldigheter som Personuppgiftsbiträdet har när </w:t>
      </w:r>
      <w:r w:rsidR="00B40B0E">
        <w:rPr>
          <w:sz w:val="22"/>
        </w:rPr>
        <w:t>P</w:t>
      </w:r>
      <w:r w:rsidR="00E819C6" w:rsidRPr="0010021A">
        <w:rPr>
          <w:sz w:val="22"/>
        </w:rPr>
        <w:t xml:space="preserve">ersonuppgifter </w:t>
      </w:r>
      <w:r w:rsidR="00B40B0E">
        <w:rPr>
          <w:sz w:val="22"/>
        </w:rPr>
        <w:t>B</w:t>
      </w:r>
      <w:r w:rsidR="00E819C6" w:rsidRPr="0010021A">
        <w:rPr>
          <w:sz w:val="22"/>
        </w:rPr>
        <w:t xml:space="preserve">ehandlas för Personuppgiftsansvariges räkning. </w:t>
      </w:r>
      <w:r w:rsidR="0050291F" w:rsidRPr="008726EA">
        <w:rPr>
          <w:color w:val="000000" w:themeColor="text1"/>
          <w:sz w:val="22"/>
        </w:rPr>
        <w:t xml:space="preserve">PUB-avtalets syfte är att säkerställa den Registrerades fri- och rättigheter </w:t>
      </w:r>
      <w:r w:rsidR="00CB12BB" w:rsidRPr="008726EA">
        <w:rPr>
          <w:color w:val="000000" w:themeColor="text1"/>
          <w:sz w:val="22"/>
        </w:rPr>
        <w:t>vid Behandlingen, i enlighet med vad</w:t>
      </w:r>
      <w:r w:rsidR="00DA1617">
        <w:rPr>
          <w:color w:val="000000" w:themeColor="text1"/>
          <w:sz w:val="22"/>
        </w:rPr>
        <w:t xml:space="preserve"> som</w:t>
      </w:r>
      <w:r w:rsidR="00CB12BB" w:rsidRPr="008726EA">
        <w:rPr>
          <w:color w:val="000000" w:themeColor="text1"/>
          <w:sz w:val="22"/>
        </w:rPr>
        <w:t xml:space="preserve"> stadgas i artikel 28.3 i </w:t>
      </w:r>
      <w:r w:rsidR="00C75E97" w:rsidRPr="008726EA">
        <w:rPr>
          <w:color w:val="000000" w:themeColor="text1"/>
          <w:sz w:val="22"/>
        </w:rPr>
        <w:t>Dataskyddsförordningen</w:t>
      </w:r>
      <w:r w:rsidR="00E937EC" w:rsidRPr="008726EA">
        <w:rPr>
          <w:color w:val="000000" w:themeColor="text1"/>
          <w:sz w:val="22"/>
        </w:rPr>
        <w:t xml:space="preserve">. </w:t>
      </w:r>
    </w:p>
    <w:p w14:paraId="3F3F68AB" w14:textId="7E9F45C7" w:rsidR="00356DA6" w:rsidRDefault="00356DA6" w:rsidP="00E819C6">
      <w:pPr>
        <w:tabs>
          <w:tab w:val="left" w:pos="284"/>
        </w:tabs>
        <w:ind w:right="-965"/>
        <w:rPr>
          <w:color w:val="000000" w:themeColor="text1"/>
          <w:sz w:val="22"/>
        </w:rPr>
      </w:pPr>
    </w:p>
    <w:p w14:paraId="232F36A9" w14:textId="633C5BCA" w:rsidR="00E819C6" w:rsidRDefault="00356DA6" w:rsidP="00356DA6">
      <w:pPr>
        <w:spacing w:line="240" w:lineRule="auto"/>
        <w:rPr>
          <w:sz w:val="22"/>
        </w:rPr>
      </w:pPr>
      <w:r w:rsidRPr="00356DA6">
        <w:rPr>
          <w:sz w:val="22"/>
        </w:rPr>
        <w:t xml:space="preserve">3.2 När PUB-avtalet utgör ett av flera avtalsdokument inom ramen för ett annat avtal benämns det andra avtalet ”Huvudavtalet” i PUB-avtalet. </w:t>
      </w:r>
    </w:p>
    <w:p w14:paraId="1D9A4753" w14:textId="77777777" w:rsidR="00356DA6" w:rsidRPr="00356DA6" w:rsidRDefault="00356DA6" w:rsidP="00356DA6">
      <w:pPr>
        <w:spacing w:line="240" w:lineRule="auto"/>
        <w:rPr>
          <w:sz w:val="22"/>
        </w:rPr>
      </w:pPr>
    </w:p>
    <w:p w14:paraId="6550C4B6" w14:textId="20923591" w:rsidR="00E819C6" w:rsidRPr="00116D4D" w:rsidRDefault="00E819C6" w:rsidP="00E819C6">
      <w:pPr>
        <w:tabs>
          <w:tab w:val="left" w:pos="284"/>
        </w:tabs>
        <w:ind w:right="-965"/>
        <w:rPr>
          <w:color w:val="FF0000"/>
          <w:sz w:val="22"/>
        </w:rPr>
      </w:pPr>
      <w:r w:rsidRPr="002876C6">
        <w:rPr>
          <w:color w:val="000000" w:themeColor="text1"/>
          <w:sz w:val="22"/>
        </w:rPr>
        <w:t>3.</w:t>
      </w:r>
      <w:r w:rsidR="00356DA6">
        <w:rPr>
          <w:color w:val="000000" w:themeColor="text1"/>
          <w:sz w:val="22"/>
        </w:rPr>
        <w:t>3</w:t>
      </w:r>
      <w:r w:rsidRPr="002876C6">
        <w:rPr>
          <w:color w:val="000000" w:themeColor="text1"/>
          <w:sz w:val="22"/>
        </w:rPr>
        <w:tab/>
        <w:t xml:space="preserve"> </w:t>
      </w:r>
      <w:r w:rsidR="00F00B1B" w:rsidRPr="002876C6">
        <w:rPr>
          <w:color w:val="000000" w:themeColor="text1"/>
          <w:sz w:val="22"/>
        </w:rPr>
        <w:t>För det fall</w:t>
      </w:r>
      <w:r w:rsidR="00697909" w:rsidRPr="002876C6">
        <w:rPr>
          <w:color w:val="000000" w:themeColor="text1"/>
          <w:sz w:val="22"/>
        </w:rPr>
        <w:t xml:space="preserve"> något stadgas is punkterna </w:t>
      </w:r>
      <w:r w:rsidR="00B10AD9" w:rsidRPr="002876C6">
        <w:rPr>
          <w:color w:val="000000" w:themeColor="text1"/>
          <w:sz w:val="22"/>
        </w:rPr>
        <w:t>1</w:t>
      </w:r>
      <w:r w:rsidR="00F55E08">
        <w:rPr>
          <w:color w:val="000000" w:themeColor="text1"/>
          <w:sz w:val="22"/>
        </w:rPr>
        <w:t>,</w:t>
      </w:r>
      <w:r w:rsidR="00B10AD9" w:rsidRPr="002876C6">
        <w:rPr>
          <w:color w:val="000000" w:themeColor="text1"/>
          <w:sz w:val="22"/>
        </w:rPr>
        <w:t xml:space="preserve"> </w:t>
      </w:r>
      <w:r w:rsidR="00697909" w:rsidRPr="002876C6">
        <w:rPr>
          <w:color w:val="000000" w:themeColor="text1"/>
          <w:sz w:val="22"/>
        </w:rPr>
        <w:t>1</w:t>
      </w:r>
      <w:r w:rsidR="001E7C96" w:rsidRPr="002876C6">
        <w:rPr>
          <w:color w:val="000000" w:themeColor="text1"/>
          <w:sz w:val="22"/>
        </w:rPr>
        <w:t>8</w:t>
      </w:r>
      <w:r w:rsidR="00697909" w:rsidRPr="002876C6">
        <w:rPr>
          <w:color w:val="000000" w:themeColor="text1"/>
          <w:sz w:val="22"/>
        </w:rPr>
        <w:t>, 1</w:t>
      </w:r>
      <w:r w:rsidR="001E7C96" w:rsidRPr="002876C6">
        <w:rPr>
          <w:color w:val="000000" w:themeColor="text1"/>
          <w:sz w:val="22"/>
        </w:rPr>
        <w:t>9</w:t>
      </w:r>
      <w:r w:rsidR="00697909" w:rsidRPr="002876C6">
        <w:rPr>
          <w:color w:val="000000" w:themeColor="text1"/>
          <w:sz w:val="22"/>
        </w:rPr>
        <w:t xml:space="preserve">, </w:t>
      </w:r>
      <w:r w:rsidR="000E0C81" w:rsidRPr="002876C6">
        <w:rPr>
          <w:color w:val="000000" w:themeColor="text1"/>
          <w:sz w:val="22"/>
        </w:rPr>
        <w:t>20</w:t>
      </w:r>
      <w:r w:rsidR="00697909" w:rsidRPr="002876C6">
        <w:rPr>
          <w:color w:val="000000" w:themeColor="text1"/>
          <w:sz w:val="22"/>
        </w:rPr>
        <w:t xml:space="preserve">.2, </w:t>
      </w:r>
      <w:r w:rsidR="008A4BCA" w:rsidRPr="002876C6">
        <w:rPr>
          <w:color w:val="000000" w:themeColor="text1"/>
          <w:sz w:val="22"/>
        </w:rPr>
        <w:t>21–24</w:t>
      </w:r>
      <w:r w:rsidR="008A4BCA">
        <w:rPr>
          <w:color w:val="000000" w:themeColor="text1"/>
          <w:sz w:val="22"/>
        </w:rPr>
        <w:t xml:space="preserve"> </w:t>
      </w:r>
      <w:r w:rsidR="00342492" w:rsidRPr="002876C6">
        <w:rPr>
          <w:color w:val="000000" w:themeColor="text1"/>
          <w:sz w:val="22"/>
        </w:rPr>
        <w:t xml:space="preserve">i PUB-avtalet regleras på annat sätt i Huvudavtalet ska </w:t>
      </w:r>
      <w:r w:rsidR="00487B70" w:rsidRPr="002876C6">
        <w:rPr>
          <w:color w:val="000000" w:themeColor="text1"/>
          <w:sz w:val="22"/>
        </w:rPr>
        <w:t>Huvudavtalets reglering ha företräde.</w:t>
      </w:r>
      <w:r w:rsidR="00487B70" w:rsidRPr="00C97323">
        <w:rPr>
          <w:color w:val="70AD47" w:themeColor="accent6"/>
          <w:sz w:val="22"/>
        </w:rPr>
        <w:t xml:space="preserve"> </w:t>
      </w:r>
    </w:p>
    <w:p w14:paraId="4B1F47A2" w14:textId="4A1905A9" w:rsidR="00B107AF" w:rsidRDefault="00B107AF" w:rsidP="00B107AF">
      <w:pPr>
        <w:ind w:right="-965"/>
        <w:rPr>
          <w:sz w:val="22"/>
        </w:rPr>
      </w:pPr>
    </w:p>
    <w:p w14:paraId="57D01BE8" w14:textId="1D7E9F9F" w:rsidR="00804B82" w:rsidRPr="000C0675" w:rsidRDefault="00564BF2" w:rsidP="00B107AF">
      <w:pPr>
        <w:ind w:right="-965"/>
        <w:rPr>
          <w:color w:val="000000" w:themeColor="text1"/>
          <w:sz w:val="22"/>
        </w:rPr>
      </w:pPr>
      <w:r w:rsidRPr="0038004B">
        <w:rPr>
          <w:color w:val="000000" w:themeColor="text1"/>
          <w:sz w:val="22"/>
        </w:rPr>
        <w:t>3.</w:t>
      </w:r>
      <w:r w:rsidR="00356DA6">
        <w:rPr>
          <w:color w:val="000000" w:themeColor="text1"/>
          <w:sz w:val="22"/>
        </w:rPr>
        <w:t>4</w:t>
      </w:r>
      <w:r w:rsidRPr="0038004B">
        <w:rPr>
          <w:color w:val="000000" w:themeColor="text1"/>
          <w:sz w:val="22"/>
        </w:rPr>
        <w:t xml:space="preserve"> Hänvisning i PUB-avtalet till nationell eller unionsrättsliga lagstiftning, avser vid var tid tillämpliga bestämmelser. </w:t>
      </w:r>
    </w:p>
    <w:p w14:paraId="0AB09952" w14:textId="77777777" w:rsidR="00393957" w:rsidRPr="009A7334" w:rsidRDefault="00C00CA8" w:rsidP="000C0675">
      <w:pPr>
        <w:pStyle w:val="Rubrik1"/>
      </w:pPr>
      <w:bookmarkStart w:id="5" w:name="_Toc61616589"/>
      <w:r w:rsidRPr="009A7334">
        <w:t>4</w:t>
      </w:r>
      <w:r w:rsidR="00B107AF" w:rsidRPr="009A7334">
        <w:t>.</w:t>
      </w:r>
      <w:r w:rsidR="00393957" w:rsidRPr="009A7334">
        <w:t xml:space="preserve">  </w:t>
      </w:r>
      <w:r w:rsidR="00B107AF" w:rsidRPr="009A7334">
        <w:t>Behandling av personuppgifter</w:t>
      </w:r>
      <w:r w:rsidR="009706EE" w:rsidRPr="009A7334">
        <w:t xml:space="preserve"> och specifikation</w:t>
      </w:r>
      <w:bookmarkEnd w:id="5"/>
    </w:p>
    <w:p w14:paraId="4B1F47A4" w14:textId="20AD6725" w:rsidR="00B107AF" w:rsidRPr="00625D21" w:rsidRDefault="00C00CA8" w:rsidP="00B107AF">
      <w:pPr>
        <w:ind w:right="-965"/>
        <w:rPr>
          <w:rFonts w:ascii="Arial" w:hAnsi="Arial" w:cs="Arial"/>
          <w:b/>
          <w:color w:val="000000" w:themeColor="text1"/>
          <w:szCs w:val="24"/>
        </w:rPr>
      </w:pPr>
      <w:r w:rsidRPr="00625D21">
        <w:rPr>
          <w:color w:val="000000" w:themeColor="text1"/>
          <w:sz w:val="22"/>
        </w:rPr>
        <w:t>4.</w:t>
      </w:r>
      <w:r w:rsidR="008E3EFA" w:rsidRPr="00625D21">
        <w:rPr>
          <w:color w:val="000000" w:themeColor="text1"/>
          <w:sz w:val="22"/>
        </w:rPr>
        <w:t>1</w:t>
      </w:r>
      <w:r w:rsidR="00482B20" w:rsidRPr="00625D21">
        <w:rPr>
          <w:color w:val="000000" w:themeColor="text1"/>
          <w:sz w:val="22"/>
        </w:rPr>
        <w:t xml:space="preserve"> Den Personuppgiftsansvarige utser härmed Personuppgiftsbiträdet att utföra Behandlingen för den </w:t>
      </w:r>
      <w:r w:rsidR="00166BA0" w:rsidRPr="00625D21">
        <w:rPr>
          <w:color w:val="000000" w:themeColor="text1"/>
          <w:sz w:val="22"/>
        </w:rPr>
        <w:t>Personuppgiftsansvarige</w:t>
      </w:r>
      <w:r w:rsidR="00166BA0">
        <w:rPr>
          <w:color w:val="000000" w:themeColor="text1"/>
          <w:sz w:val="22"/>
        </w:rPr>
        <w:t>s</w:t>
      </w:r>
      <w:r w:rsidR="00482B20" w:rsidRPr="00625D21">
        <w:rPr>
          <w:color w:val="000000" w:themeColor="text1"/>
          <w:sz w:val="22"/>
        </w:rPr>
        <w:t xml:space="preserve"> räkning enligt vad som stadgas i detta PUB-avtal. </w:t>
      </w:r>
    </w:p>
    <w:p w14:paraId="4B1F47A5" w14:textId="77777777" w:rsidR="00B107AF" w:rsidRPr="00621E98" w:rsidRDefault="00B107AF" w:rsidP="00B107AF">
      <w:pPr>
        <w:ind w:right="-965"/>
        <w:rPr>
          <w:sz w:val="22"/>
        </w:rPr>
      </w:pPr>
    </w:p>
    <w:p w14:paraId="4B1F47A6" w14:textId="375AC1AC" w:rsidR="00B107AF" w:rsidRDefault="00C00CA8" w:rsidP="00B107AF">
      <w:pPr>
        <w:ind w:right="-965"/>
        <w:rPr>
          <w:sz w:val="22"/>
        </w:rPr>
      </w:pPr>
      <w:r w:rsidRPr="00625D21">
        <w:rPr>
          <w:color w:val="000000" w:themeColor="text1"/>
          <w:sz w:val="22"/>
        </w:rPr>
        <w:t>4</w:t>
      </w:r>
      <w:r w:rsidR="00330C80" w:rsidRPr="00625D21">
        <w:rPr>
          <w:color w:val="000000" w:themeColor="text1"/>
          <w:sz w:val="22"/>
        </w:rPr>
        <w:t>.2</w:t>
      </w:r>
      <w:r w:rsidR="002E7088" w:rsidRPr="00625D21">
        <w:rPr>
          <w:color w:val="000000" w:themeColor="text1"/>
          <w:sz w:val="22"/>
        </w:rPr>
        <w:t xml:space="preserve"> Den Personuppgiftsansvarige ska ge skriftliga instruktioner till Personuppfitsbiträdet </w:t>
      </w:r>
      <w:r w:rsidR="00135D55" w:rsidRPr="00625D21">
        <w:rPr>
          <w:color w:val="000000" w:themeColor="text1"/>
          <w:sz w:val="22"/>
        </w:rPr>
        <w:t>om hur det ska utföra Behandli</w:t>
      </w:r>
      <w:r w:rsidR="00166BA0">
        <w:rPr>
          <w:color w:val="000000" w:themeColor="text1"/>
          <w:sz w:val="22"/>
        </w:rPr>
        <w:t>n</w:t>
      </w:r>
      <w:r w:rsidR="00135D55" w:rsidRPr="00625D21">
        <w:rPr>
          <w:color w:val="000000" w:themeColor="text1"/>
          <w:sz w:val="22"/>
        </w:rPr>
        <w:t>gen.</w:t>
      </w:r>
    </w:p>
    <w:p w14:paraId="4B1F47A7" w14:textId="77777777" w:rsidR="00B107AF" w:rsidRPr="00621E98" w:rsidRDefault="00B107AF" w:rsidP="00B107AF">
      <w:pPr>
        <w:ind w:right="-965"/>
        <w:rPr>
          <w:sz w:val="22"/>
        </w:rPr>
      </w:pPr>
    </w:p>
    <w:p w14:paraId="1956A432" w14:textId="0C2CBBED" w:rsidR="009E3AED" w:rsidRPr="000C0675" w:rsidRDefault="00C00CA8" w:rsidP="00B107AF">
      <w:pPr>
        <w:ind w:right="-965"/>
        <w:rPr>
          <w:color w:val="FF0000"/>
          <w:sz w:val="22"/>
        </w:rPr>
      </w:pPr>
      <w:r w:rsidRPr="00625D21">
        <w:rPr>
          <w:color w:val="000000" w:themeColor="text1"/>
          <w:sz w:val="22"/>
        </w:rPr>
        <w:t>4</w:t>
      </w:r>
      <w:r w:rsidR="00330C80" w:rsidRPr="00625D21">
        <w:rPr>
          <w:color w:val="000000" w:themeColor="text1"/>
          <w:sz w:val="22"/>
        </w:rPr>
        <w:t>.3</w:t>
      </w:r>
      <w:r w:rsidR="00BF2FEF" w:rsidRPr="00625D21">
        <w:rPr>
          <w:color w:val="000000" w:themeColor="text1"/>
          <w:sz w:val="22"/>
        </w:rPr>
        <w:t xml:space="preserve"> Personuppgiftsbiträdet får endast utföra Behandlingen i enlighet med PUB-avtalet och vid var tid gällande instruktione</w:t>
      </w:r>
      <w:r w:rsidR="00625D21">
        <w:rPr>
          <w:color w:val="000000" w:themeColor="text1"/>
          <w:sz w:val="22"/>
        </w:rPr>
        <w:t>r.</w:t>
      </w:r>
    </w:p>
    <w:p w14:paraId="4A90B9B5" w14:textId="03AC8646" w:rsidR="00D224BB" w:rsidRPr="000C0675" w:rsidRDefault="00D224BB" w:rsidP="000C0675">
      <w:pPr>
        <w:pStyle w:val="Rubrik1"/>
      </w:pPr>
      <w:bookmarkStart w:id="6" w:name="_Toc61616590"/>
      <w:r w:rsidRPr="00625D21">
        <w:t>5</w:t>
      </w:r>
      <w:r w:rsidR="009E3AED" w:rsidRPr="00625D21">
        <w:t>. Den Person</w:t>
      </w:r>
      <w:r w:rsidRPr="00625D21">
        <w:t>uppgiftsansvariges ansvar</w:t>
      </w:r>
      <w:bookmarkEnd w:id="6"/>
      <w:r w:rsidRPr="00625D21">
        <w:t xml:space="preserve"> </w:t>
      </w:r>
    </w:p>
    <w:p w14:paraId="27CB87B4" w14:textId="77777777" w:rsidR="00067AFB" w:rsidRPr="00796847" w:rsidRDefault="00067AFB" w:rsidP="00067AFB">
      <w:pPr>
        <w:spacing w:line="240" w:lineRule="auto"/>
        <w:rPr>
          <w:strike/>
          <w:color w:val="000000" w:themeColor="text1"/>
          <w:sz w:val="22"/>
        </w:rPr>
      </w:pPr>
      <w:bookmarkStart w:id="7" w:name="_Hlk26352657"/>
      <w:r w:rsidRPr="00796847">
        <w:rPr>
          <w:color w:val="000000" w:themeColor="text1"/>
          <w:sz w:val="22"/>
        </w:rPr>
        <w:t>5.1 Den Personuppgiftsansvarige ansvarar för att det vid var tid finns laglig grund för Behandlingen och för att utforma korrekta Instruktioner så att Personuppgiftsbiträdet och eventuellt Underbiträde kan fullgöra sitt eller sina uppdrag enligt detta PUB-avtal och Huvudavtal i förekommande fall.</w:t>
      </w:r>
      <w:r w:rsidRPr="00796847">
        <w:rPr>
          <w:strike/>
          <w:color w:val="000000" w:themeColor="text1"/>
          <w:sz w:val="22"/>
        </w:rPr>
        <w:t xml:space="preserve"> </w:t>
      </w:r>
    </w:p>
    <w:bookmarkEnd w:id="7"/>
    <w:p w14:paraId="4621C19B" w14:textId="77777777" w:rsidR="00067AFB" w:rsidRPr="00F27B99" w:rsidRDefault="00067AFB" w:rsidP="00067AFB">
      <w:pPr>
        <w:spacing w:line="240" w:lineRule="auto"/>
        <w:rPr>
          <w:color w:val="70AD47" w:themeColor="accent6"/>
          <w:sz w:val="22"/>
        </w:rPr>
      </w:pPr>
    </w:p>
    <w:p w14:paraId="4F7095F7" w14:textId="18F45FC2" w:rsidR="00067AFB" w:rsidRDefault="00067AFB" w:rsidP="00067AFB">
      <w:pPr>
        <w:spacing w:line="240" w:lineRule="auto"/>
        <w:rPr>
          <w:color w:val="000000" w:themeColor="text1"/>
          <w:sz w:val="22"/>
        </w:rPr>
      </w:pPr>
      <w:r w:rsidRPr="00B96362">
        <w:rPr>
          <w:color w:val="000000" w:themeColor="text1"/>
          <w:sz w:val="22"/>
        </w:rPr>
        <w:t>5.2 Den Personuppgiftsansvarige ska utan onödigt dröjsmål informera Personuppgiftsbiträdet om förändringar i Behandlingen vilka påverkar Personuppgiftsbiträdets skyldigheter enligt Dataskyddslagstiftningen.</w:t>
      </w:r>
    </w:p>
    <w:p w14:paraId="720A64AC" w14:textId="77777777" w:rsidR="007D54CD" w:rsidRPr="007D54CD" w:rsidRDefault="007D54CD" w:rsidP="00067AFB">
      <w:pPr>
        <w:spacing w:line="240" w:lineRule="auto"/>
        <w:rPr>
          <w:color w:val="000000" w:themeColor="text1"/>
          <w:sz w:val="22"/>
        </w:rPr>
      </w:pPr>
    </w:p>
    <w:p w14:paraId="2414008C" w14:textId="4DF00D30" w:rsidR="00E0778A" w:rsidRPr="000C0675" w:rsidRDefault="00067AFB" w:rsidP="000C0675">
      <w:pPr>
        <w:spacing w:line="240" w:lineRule="auto"/>
        <w:rPr>
          <w:color w:val="000000" w:themeColor="text1"/>
          <w:sz w:val="22"/>
        </w:rPr>
      </w:pPr>
      <w:r w:rsidRPr="00B96362">
        <w:rPr>
          <w:color w:val="000000" w:themeColor="text1"/>
          <w:sz w:val="22"/>
        </w:rPr>
        <w:lastRenderedPageBreak/>
        <w:t>5.3 Den Personuppgiftsansvarige ansvarar för att informera Registrerade om Behandlingen och för att tillvarata Registrerades rättigheter enligt Dataskyddslagstiftningen samt vidta varje annan åtgärd som åligger den Personuppgiftsansvarige enligt Dataskyddslagstiftningen.</w:t>
      </w:r>
    </w:p>
    <w:p w14:paraId="0DFD897F" w14:textId="281EAEB5" w:rsidR="00E0778A" w:rsidRPr="000C0675" w:rsidRDefault="00E0778A" w:rsidP="000C0675">
      <w:pPr>
        <w:pStyle w:val="Rubrik1"/>
      </w:pPr>
      <w:bookmarkStart w:id="8" w:name="_Toc61616591"/>
      <w:r w:rsidRPr="00274958">
        <w:t>6. Personuppgiftsbiträdets åtaganden</w:t>
      </w:r>
      <w:bookmarkEnd w:id="8"/>
      <w:r w:rsidRPr="00274958">
        <w:t xml:space="preserve"> </w:t>
      </w:r>
    </w:p>
    <w:p w14:paraId="693F88E6" w14:textId="08498A46" w:rsidR="002F3AD5" w:rsidRPr="00274958" w:rsidRDefault="002F3AD5" w:rsidP="002F3AD5">
      <w:pPr>
        <w:spacing w:line="240" w:lineRule="auto"/>
        <w:rPr>
          <w:color w:val="000000" w:themeColor="text1"/>
          <w:sz w:val="22"/>
        </w:rPr>
      </w:pPr>
      <w:r w:rsidRPr="00274958">
        <w:rPr>
          <w:color w:val="000000" w:themeColor="text1"/>
          <w:sz w:val="22"/>
        </w:rPr>
        <w:t>6.1 Personuppgiftsbiträdet förbinder sig att endast utföra Behandlingen i enlighet med PUB-avtalet och Instruktioner samt att följa Dataskyddslagstiftningen. Personuppgiftsbiträdet förbinder sig även att fortlöpande hålla sig informerad om gällande rätt på området.</w:t>
      </w:r>
      <w:r w:rsidR="00183CF3" w:rsidRPr="00274958">
        <w:rPr>
          <w:color w:val="000000" w:themeColor="text1"/>
          <w:sz w:val="22"/>
        </w:rPr>
        <w:t xml:space="preserve"> </w:t>
      </w:r>
      <w:r w:rsidR="005143CE" w:rsidRPr="00274958">
        <w:rPr>
          <w:color w:val="000000" w:themeColor="text1"/>
          <w:sz w:val="22"/>
        </w:rPr>
        <w:t xml:space="preserve"> </w:t>
      </w:r>
    </w:p>
    <w:p w14:paraId="4573D9D6" w14:textId="77777777" w:rsidR="002F3AD5" w:rsidRPr="002310E0" w:rsidRDefault="002F3AD5" w:rsidP="002F3AD5">
      <w:pPr>
        <w:spacing w:line="240" w:lineRule="auto"/>
        <w:rPr>
          <w:color w:val="70AD47" w:themeColor="accent6"/>
          <w:sz w:val="22"/>
        </w:rPr>
      </w:pPr>
    </w:p>
    <w:p w14:paraId="0878D15E" w14:textId="1474B5C5" w:rsidR="002F3AD5" w:rsidRPr="00274958" w:rsidRDefault="002F3AD5" w:rsidP="002F3AD5">
      <w:pPr>
        <w:spacing w:line="240" w:lineRule="auto"/>
        <w:rPr>
          <w:color w:val="000000" w:themeColor="text1"/>
          <w:sz w:val="22"/>
        </w:rPr>
      </w:pPr>
      <w:r w:rsidRPr="00274958">
        <w:rPr>
          <w:color w:val="000000" w:themeColor="text1"/>
          <w:sz w:val="22"/>
        </w:rPr>
        <w:t>6.</w:t>
      </w:r>
      <w:r w:rsidR="00C36244" w:rsidRPr="00274958">
        <w:rPr>
          <w:color w:val="000000" w:themeColor="text1"/>
          <w:sz w:val="22"/>
        </w:rPr>
        <w:t>2</w:t>
      </w:r>
      <w:r w:rsidRPr="00274958">
        <w:rPr>
          <w:color w:val="000000" w:themeColor="text1"/>
          <w:sz w:val="22"/>
        </w:rPr>
        <w:t xml:space="preserve"> Personuppgiftsbiträdet ska vidta åtgärder för att skydda Personuppgifterna mot alla slag av Behandlingar som inte är förenliga med PUB-avtalet, Instruktioner och Dataskyddslagstiftningen. </w:t>
      </w:r>
    </w:p>
    <w:p w14:paraId="1E04C8D6" w14:textId="77777777" w:rsidR="002F3AD5" w:rsidRPr="002310E0" w:rsidRDefault="002F3AD5" w:rsidP="002F3AD5">
      <w:pPr>
        <w:spacing w:line="240" w:lineRule="auto"/>
        <w:rPr>
          <w:color w:val="70AD47" w:themeColor="accent6"/>
          <w:sz w:val="22"/>
        </w:rPr>
      </w:pPr>
    </w:p>
    <w:p w14:paraId="38996A5F" w14:textId="044BF095" w:rsidR="002F3AD5" w:rsidRPr="00A824C9" w:rsidRDefault="002F3AD5" w:rsidP="002F3AD5">
      <w:pPr>
        <w:spacing w:line="240" w:lineRule="auto"/>
        <w:rPr>
          <w:color w:val="000000" w:themeColor="text1"/>
          <w:sz w:val="22"/>
        </w:rPr>
      </w:pPr>
      <w:r w:rsidRPr="00A824C9">
        <w:rPr>
          <w:color w:val="000000" w:themeColor="text1"/>
          <w:sz w:val="22"/>
        </w:rPr>
        <w:t>6.</w:t>
      </w:r>
      <w:r w:rsidR="00C36244" w:rsidRPr="00A824C9">
        <w:rPr>
          <w:color w:val="000000" w:themeColor="text1"/>
          <w:sz w:val="22"/>
        </w:rPr>
        <w:t>3</w:t>
      </w:r>
      <w:r w:rsidRPr="00A824C9">
        <w:rPr>
          <w:color w:val="000000" w:themeColor="text1"/>
          <w:sz w:val="22"/>
        </w:rPr>
        <w:t xml:space="preserve"> Personuppgiftsbiträdet åtar sig att säkerställa att samtliga fysiska personer som arbetar under dess ledning följer PUB-avtalet och Instruktioner samt att de fysiska personerna informeras om relevant lagstiftning.</w:t>
      </w:r>
    </w:p>
    <w:p w14:paraId="709293ED" w14:textId="77777777" w:rsidR="002F3AD5" w:rsidRPr="002310E0" w:rsidRDefault="002F3AD5" w:rsidP="002F3AD5">
      <w:pPr>
        <w:spacing w:line="240" w:lineRule="auto"/>
        <w:rPr>
          <w:color w:val="70AD47" w:themeColor="accent6"/>
          <w:sz w:val="22"/>
        </w:rPr>
      </w:pPr>
    </w:p>
    <w:p w14:paraId="4241EDFF" w14:textId="2A917D27" w:rsidR="002F3AD5" w:rsidRPr="00FB1DCA" w:rsidRDefault="002F3AD5" w:rsidP="002F3AD5">
      <w:pPr>
        <w:spacing w:line="240" w:lineRule="auto"/>
        <w:rPr>
          <w:color w:val="000000" w:themeColor="text1"/>
          <w:sz w:val="22"/>
        </w:rPr>
      </w:pPr>
      <w:r w:rsidRPr="00FB1DCA">
        <w:rPr>
          <w:color w:val="000000" w:themeColor="text1"/>
          <w:sz w:val="22"/>
        </w:rPr>
        <w:t>6.</w:t>
      </w:r>
      <w:r w:rsidR="00C36244" w:rsidRPr="00FB1DCA">
        <w:rPr>
          <w:color w:val="000000" w:themeColor="text1"/>
          <w:sz w:val="22"/>
        </w:rPr>
        <w:t>4</w:t>
      </w:r>
      <w:r w:rsidRPr="00FB1DCA">
        <w:rPr>
          <w:color w:val="000000" w:themeColor="text1"/>
          <w:sz w:val="22"/>
        </w:rPr>
        <w:t xml:space="preserve"> Personuppgiftsbiträdet ska på begäran från den Personuppgiftsansvarige bistå denne med att säkerställa att skyldigheterna enligt artikel 32–36 i Dataskyddsförordningen fullgörs och svara på begäran om utövande av den Registrerades rättigheter i enlighet med Dataskyddsförordningen, kap. III, med beaktande av typen av Behandling och den information som Personuppgiftsbiträdet har att tillgå. </w:t>
      </w:r>
    </w:p>
    <w:p w14:paraId="76543610" w14:textId="77777777" w:rsidR="002F3AD5" w:rsidRPr="002310E0" w:rsidRDefault="002F3AD5" w:rsidP="002F3AD5">
      <w:pPr>
        <w:spacing w:line="240" w:lineRule="auto"/>
        <w:rPr>
          <w:color w:val="70AD47" w:themeColor="accent6"/>
          <w:sz w:val="22"/>
        </w:rPr>
      </w:pPr>
    </w:p>
    <w:p w14:paraId="17AAE945" w14:textId="4ECAF8C7" w:rsidR="002F3AD5" w:rsidRPr="00FB1DCA" w:rsidRDefault="002F3AD5" w:rsidP="002F3AD5">
      <w:pPr>
        <w:spacing w:line="240" w:lineRule="auto"/>
        <w:rPr>
          <w:color w:val="000000" w:themeColor="text1"/>
          <w:sz w:val="22"/>
        </w:rPr>
      </w:pPr>
      <w:r w:rsidRPr="00FB1DCA">
        <w:rPr>
          <w:color w:val="000000" w:themeColor="text1"/>
          <w:sz w:val="22"/>
        </w:rPr>
        <w:t>6.</w:t>
      </w:r>
      <w:r w:rsidR="00C36244" w:rsidRPr="00FB1DCA">
        <w:rPr>
          <w:color w:val="000000" w:themeColor="text1"/>
          <w:sz w:val="22"/>
        </w:rPr>
        <w:t>5</w:t>
      </w:r>
      <w:r w:rsidRPr="00FB1DCA">
        <w:rPr>
          <w:color w:val="000000" w:themeColor="text1"/>
          <w:sz w:val="22"/>
        </w:rPr>
        <w:t xml:space="preserve"> För det fall att Personuppgiftsbiträdet finner att Instruktioner är otydliga, i strid med Dataskyddslagstiftningen eller saknas och Personuppgiftsbiträdet bedömer att nya eller kompletterande Instruktioner är nödvändiga för att genomföra sina åtaganden ska Personuppgiftsbiträdet utan dröjsmål informera den Personuppgiftsansvarige, tillfälligt upphöra med Behandlingen och invänta nya Instruktioner. </w:t>
      </w:r>
    </w:p>
    <w:p w14:paraId="12C3AD72" w14:textId="77777777" w:rsidR="002F3AD5" w:rsidRPr="002310E0" w:rsidRDefault="002F3AD5" w:rsidP="002F3AD5">
      <w:pPr>
        <w:spacing w:line="240" w:lineRule="auto"/>
        <w:rPr>
          <w:color w:val="70AD47" w:themeColor="accent6"/>
          <w:sz w:val="22"/>
        </w:rPr>
      </w:pPr>
    </w:p>
    <w:p w14:paraId="4B1F47CE" w14:textId="4CECA881" w:rsidR="00B107AF" w:rsidRPr="000C0675" w:rsidRDefault="002F3AD5" w:rsidP="000C0675">
      <w:pPr>
        <w:spacing w:line="240" w:lineRule="auto"/>
        <w:rPr>
          <w:color w:val="000000" w:themeColor="text1"/>
          <w:sz w:val="22"/>
        </w:rPr>
      </w:pPr>
      <w:r w:rsidRPr="006676AA">
        <w:rPr>
          <w:color w:val="000000" w:themeColor="text1"/>
          <w:sz w:val="22"/>
        </w:rPr>
        <w:t>6.</w:t>
      </w:r>
      <w:r w:rsidR="00C36244" w:rsidRPr="006676AA">
        <w:rPr>
          <w:color w:val="000000" w:themeColor="text1"/>
          <w:sz w:val="22"/>
        </w:rPr>
        <w:t>6</w:t>
      </w:r>
      <w:r w:rsidRPr="006676AA">
        <w:rPr>
          <w:color w:val="000000" w:themeColor="text1"/>
          <w:sz w:val="22"/>
        </w:rPr>
        <w:t xml:space="preserve"> För det fall att den Personuppgiftsansvarige förser Personuppgiftsbiträdet med nya eller ändrade Instruktioner ska Personuppgiftsbiträdet, utan onödigt dröjsmål från mottagandet, meddela den Personuppgiftsansvarige huruvida genomförandet av de nya Instruktionerna föranleder förändrade kostnader för Personuppgiftsbiträdet. </w:t>
      </w:r>
    </w:p>
    <w:p w14:paraId="42239F37" w14:textId="0EBEB22A" w:rsidR="00393957" w:rsidRPr="000C0675" w:rsidRDefault="00706368" w:rsidP="000C0675">
      <w:pPr>
        <w:pStyle w:val="Rubrik1"/>
      </w:pPr>
      <w:bookmarkStart w:id="9" w:name="_Toc61616592"/>
      <w:r w:rsidRPr="00393957">
        <w:t>7</w:t>
      </w:r>
      <w:r w:rsidR="00B107AF" w:rsidRPr="00393957">
        <w:t>. Säkerhet</w:t>
      </w:r>
      <w:r w:rsidR="00736A65">
        <w:t>s</w:t>
      </w:r>
      <w:r w:rsidR="00AC5BFC">
        <w:t>åtgärder</w:t>
      </w:r>
      <w:bookmarkEnd w:id="9"/>
      <w:r w:rsidR="00B107AF" w:rsidRPr="00393957">
        <w:t xml:space="preserve"> </w:t>
      </w:r>
    </w:p>
    <w:p w14:paraId="4B1F47D0" w14:textId="702C4533" w:rsidR="00B107AF" w:rsidRPr="00F85BC2" w:rsidRDefault="00706368" w:rsidP="00BC2565">
      <w:pPr>
        <w:spacing w:line="240" w:lineRule="auto"/>
        <w:rPr>
          <w:color w:val="FF0000"/>
          <w:sz w:val="22"/>
        </w:rPr>
      </w:pPr>
      <w:r>
        <w:rPr>
          <w:sz w:val="22"/>
        </w:rPr>
        <w:t>7</w:t>
      </w:r>
      <w:r w:rsidR="00A810A1">
        <w:rPr>
          <w:sz w:val="22"/>
        </w:rPr>
        <w:t>.1</w:t>
      </w:r>
      <w:r w:rsidR="00BC2565">
        <w:rPr>
          <w:sz w:val="22"/>
        </w:rPr>
        <w:t xml:space="preserve"> </w:t>
      </w:r>
      <w:r w:rsidR="00BC2565" w:rsidRPr="00B66D27">
        <w:rPr>
          <w:color w:val="000000" w:themeColor="text1"/>
          <w:sz w:val="22"/>
        </w:rPr>
        <w:t xml:space="preserve">Personuppgiftsbiträdet ska vidta alla lämpliga tekniska och organisatoriska säkerhetsåtgärder som krävs enligt Dataskyddslagstiftningen för att förhindra Personuppgiftsincidenter, genom att säkerställa att Behandlingen uppfyller kraven i Dataskyddsförordningen och att den Registrerades rättigheter skyddas. </w:t>
      </w:r>
    </w:p>
    <w:p w14:paraId="4B1F47D1" w14:textId="77777777" w:rsidR="00B107AF" w:rsidRPr="00621E98" w:rsidRDefault="00B107AF" w:rsidP="00B107AF">
      <w:pPr>
        <w:ind w:right="-965"/>
        <w:rPr>
          <w:sz w:val="22"/>
        </w:rPr>
      </w:pPr>
    </w:p>
    <w:p w14:paraId="055DA3D6" w14:textId="77777777" w:rsidR="002D403D" w:rsidRPr="003E7D1C" w:rsidRDefault="00442BB5" w:rsidP="002D403D">
      <w:pPr>
        <w:spacing w:line="240" w:lineRule="auto"/>
        <w:rPr>
          <w:color w:val="000000" w:themeColor="text1"/>
          <w:sz w:val="22"/>
        </w:rPr>
      </w:pPr>
      <w:r w:rsidRPr="003E7D1C">
        <w:rPr>
          <w:color w:val="000000" w:themeColor="text1"/>
          <w:sz w:val="22"/>
        </w:rPr>
        <w:t xml:space="preserve">7.2 </w:t>
      </w:r>
      <w:r w:rsidR="002D403D" w:rsidRPr="003E7D1C">
        <w:rPr>
          <w:color w:val="000000" w:themeColor="text1"/>
          <w:sz w:val="22"/>
        </w:rPr>
        <w:t xml:space="preserve">Personuppgiftsbiträdet ska fortlöpande säkerställa att den tekniska och organisatoriska säkerheten i samband med Behandlingen medför en lämplig nivå av konfidentialitet, integritet, tillgänglighet och motståndskraft. </w:t>
      </w:r>
    </w:p>
    <w:p w14:paraId="4B1F47D3" w14:textId="77777777" w:rsidR="00B107AF" w:rsidRPr="00621E98" w:rsidRDefault="00B107AF" w:rsidP="00B107AF">
      <w:pPr>
        <w:ind w:right="-965"/>
        <w:rPr>
          <w:sz w:val="22"/>
        </w:rPr>
      </w:pPr>
    </w:p>
    <w:p w14:paraId="1F3D4488" w14:textId="77777777" w:rsidR="00855543" w:rsidRPr="003E7D1C" w:rsidRDefault="00855543" w:rsidP="00855543">
      <w:pPr>
        <w:spacing w:line="240" w:lineRule="auto"/>
        <w:rPr>
          <w:color w:val="000000" w:themeColor="text1"/>
          <w:sz w:val="22"/>
        </w:rPr>
      </w:pPr>
      <w:r w:rsidRPr="003E7D1C">
        <w:rPr>
          <w:color w:val="000000" w:themeColor="text1"/>
          <w:sz w:val="22"/>
        </w:rPr>
        <w:t>7.3 Eventuella tillkommande eller ändrade krav på skyddsåtgärder från den Personuppgiftsansvarige, efter parternas tecknande av PUB-avtalet, ska betraktas som nya Instruktioner enligt PUB-avtalet.</w:t>
      </w:r>
    </w:p>
    <w:p w14:paraId="0C7ACCDB" w14:textId="77777777" w:rsidR="00855543" w:rsidRPr="001109D1" w:rsidRDefault="00855543" w:rsidP="00855543">
      <w:pPr>
        <w:spacing w:line="240" w:lineRule="auto"/>
        <w:rPr>
          <w:color w:val="70AD47" w:themeColor="accent6"/>
          <w:sz w:val="22"/>
        </w:rPr>
      </w:pPr>
    </w:p>
    <w:p w14:paraId="67BD0C86" w14:textId="3D42D2AD" w:rsidR="00855543" w:rsidRPr="00182447" w:rsidRDefault="00855543" w:rsidP="00855543">
      <w:pPr>
        <w:spacing w:line="240" w:lineRule="auto"/>
        <w:rPr>
          <w:color w:val="000000" w:themeColor="text1"/>
          <w:sz w:val="22"/>
        </w:rPr>
      </w:pPr>
      <w:r w:rsidRPr="005459C3">
        <w:rPr>
          <w:color w:val="000000" w:themeColor="text1"/>
          <w:sz w:val="22"/>
        </w:rPr>
        <w:t xml:space="preserve">7.4 Personuppgiftbiträdet ska genom behörighetskontrollsystem endast ge åtkomst till Personuppgifterna för sådana fysiska personer som arbetar under Personuppgiftsbiträdets ledning och som behöver åtkomsten för att kunna utföra sina arbetsuppgifter.  </w:t>
      </w:r>
    </w:p>
    <w:p w14:paraId="5A9652C2" w14:textId="77777777" w:rsidR="00855543" w:rsidRPr="00056146" w:rsidRDefault="00855543" w:rsidP="00855543">
      <w:pPr>
        <w:spacing w:line="240" w:lineRule="auto"/>
        <w:rPr>
          <w:color w:val="000000" w:themeColor="text1"/>
          <w:sz w:val="22"/>
        </w:rPr>
      </w:pPr>
      <w:r w:rsidRPr="00056146">
        <w:rPr>
          <w:color w:val="000000" w:themeColor="text1"/>
          <w:sz w:val="22"/>
        </w:rPr>
        <w:lastRenderedPageBreak/>
        <w:t xml:space="preserve">7.5 Personuppgiftsbiträdet åtar sig att kontinuerligt Logga åtkomst till Personuppgifterna enligt PUB-avtalet i den utsträckning det krävs enligt Instruktionen. Loggar får gallras först fem (5) år efter Loggningstillfället om inte annat anges i Instruktionen. Loggar ska omfattas av erforderliga skyddsåtgärder, i enlighet med Dataskyddslagstiftningen.  </w:t>
      </w:r>
    </w:p>
    <w:p w14:paraId="53F1D3C3" w14:textId="77777777" w:rsidR="00855543" w:rsidRPr="001109D1" w:rsidRDefault="00855543" w:rsidP="00855543">
      <w:pPr>
        <w:spacing w:line="240" w:lineRule="auto"/>
        <w:rPr>
          <w:color w:val="70AD47" w:themeColor="accent6"/>
          <w:sz w:val="22"/>
        </w:rPr>
      </w:pPr>
    </w:p>
    <w:p w14:paraId="4EF0676C" w14:textId="46B4CD4B" w:rsidR="00D24740" w:rsidRPr="000C0675" w:rsidRDefault="00855543" w:rsidP="00855543">
      <w:pPr>
        <w:spacing w:line="240" w:lineRule="auto"/>
        <w:rPr>
          <w:color w:val="000000" w:themeColor="text1"/>
          <w:sz w:val="22"/>
        </w:rPr>
      </w:pPr>
      <w:r w:rsidRPr="00056146">
        <w:rPr>
          <w:color w:val="000000" w:themeColor="text1"/>
          <w:sz w:val="22"/>
        </w:rPr>
        <w:t xml:space="preserve">7.6 Personuppgiftsbiträdet ska systematiskt testa, undersöka och utvärdera effektiviteten hos de tekniska och organisatoriska åtgärder som ska säkerställa Behandlingens säkerhet. </w:t>
      </w:r>
    </w:p>
    <w:p w14:paraId="54E1C929" w14:textId="62C5BAF0" w:rsidR="00053528" w:rsidRPr="000C0675" w:rsidRDefault="00053528" w:rsidP="000C0675">
      <w:pPr>
        <w:pStyle w:val="Rubrik1"/>
      </w:pPr>
      <w:bookmarkStart w:id="10" w:name="_Toc532490974"/>
      <w:bookmarkStart w:id="11" w:name="_Toc61616593"/>
      <w:r w:rsidRPr="00056146">
        <w:t xml:space="preserve">8. </w:t>
      </w:r>
      <w:r w:rsidR="00393957" w:rsidRPr="00056146">
        <w:t xml:space="preserve"> </w:t>
      </w:r>
      <w:bookmarkEnd w:id="10"/>
      <w:r w:rsidR="00393957" w:rsidRPr="00056146">
        <w:t>Sekretess/tystnadsplikt</w:t>
      </w:r>
      <w:bookmarkEnd w:id="11"/>
    </w:p>
    <w:p w14:paraId="74EF0860" w14:textId="77777777" w:rsidR="00053528" w:rsidRPr="00056146" w:rsidRDefault="00053528" w:rsidP="00053528">
      <w:pPr>
        <w:spacing w:line="240" w:lineRule="auto"/>
        <w:rPr>
          <w:color w:val="000000" w:themeColor="text1"/>
          <w:sz w:val="22"/>
        </w:rPr>
      </w:pPr>
      <w:r w:rsidRPr="00056146">
        <w:rPr>
          <w:color w:val="000000" w:themeColor="text1"/>
          <w:sz w:val="22"/>
        </w:rPr>
        <w:t xml:space="preserve">8.1 Personuppgiftsbiträdet och samtliga fysiska personer som arbetar under dess ledning ska vid Behandlingen iaktta såväl sekretess som tystnadsplikt. Personuppgifterna får inte nyttjas eller spridas för andra ändamål, vare sig direkt eller indirekt, såvida inte annat avtalats.  </w:t>
      </w:r>
    </w:p>
    <w:p w14:paraId="11214CF4" w14:textId="77777777" w:rsidR="00053528" w:rsidRPr="00053528" w:rsidRDefault="00053528" w:rsidP="00053528">
      <w:pPr>
        <w:spacing w:line="240" w:lineRule="auto"/>
        <w:rPr>
          <w:color w:val="70AD47" w:themeColor="accent6"/>
          <w:sz w:val="22"/>
        </w:rPr>
      </w:pPr>
    </w:p>
    <w:p w14:paraId="1358F6AE" w14:textId="20784286" w:rsidR="0055071D" w:rsidRPr="0055071D" w:rsidRDefault="00053528" w:rsidP="0055071D">
      <w:pPr>
        <w:ind w:right="-965"/>
        <w:rPr>
          <w:color w:val="FF0000"/>
          <w:sz w:val="22"/>
        </w:rPr>
      </w:pPr>
      <w:r w:rsidRPr="007961D6">
        <w:rPr>
          <w:color w:val="000000" w:themeColor="text1"/>
          <w:sz w:val="22"/>
        </w:rPr>
        <w:t>8.2. Personuppgiftsbiträdet ska tillse att samtliga fysiska personer som arbetar under dess ledning, vilka deltar i Behandlingen, är bundna av sekretessförbindelse avseende Behandlingen. Detta krävs dock inte om dessa redan omfattas av en straffsanktionerad tystnadsplikt som följer av lag. Personuppgiftsbiträdet åtar sig även att tillse att det finns sekretessavtal med Underbiträdet samt sekretessförbindelser mellan Underbiträdet och samtliga fysiska personer som arbetar under dess ledning, vilka deltar i Behandlingen.</w:t>
      </w:r>
      <w:r w:rsidR="0055071D" w:rsidRPr="007961D6">
        <w:rPr>
          <w:color w:val="000000" w:themeColor="text1"/>
          <w:sz w:val="22"/>
        </w:rPr>
        <w:t xml:space="preserve"> </w:t>
      </w:r>
    </w:p>
    <w:p w14:paraId="0A329AD9" w14:textId="77777777" w:rsidR="00053528" w:rsidRPr="00053528" w:rsidRDefault="00053528" w:rsidP="00053528">
      <w:pPr>
        <w:spacing w:line="240" w:lineRule="auto"/>
        <w:rPr>
          <w:color w:val="70AD47" w:themeColor="accent6"/>
          <w:sz w:val="22"/>
        </w:rPr>
      </w:pPr>
    </w:p>
    <w:p w14:paraId="526B280F" w14:textId="1AB44478" w:rsidR="00053528" w:rsidRPr="009C5AA7" w:rsidRDefault="00053528" w:rsidP="00053528">
      <w:pPr>
        <w:spacing w:line="240" w:lineRule="auto"/>
        <w:rPr>
          <w:color w:val="000000" w:themeColor="text1"/>
          <w:sz w:val="22"/>
        </w:rPr>
      </w:pPr>
      <w:r w:rsidRPr="009C5AA7">
        <w:rPr>
          <w:color w:val="000000" w:themeColor="text1"/>
          <w:sz w:val="22"/>
        </w:rPr>
        <w:t>8.3 Personuppgiftsbiträdet ska skyndsamt underrätta den Personuppgiftsansvarige om eventuella kontakter med tillsynsmyndighet avseende Behandlingen. Personuppgiftsbiträdet har inte rätt att företräda den Personuppgiftsansvarige eller agera för den Personuppgiftsansvariges räkning gentemot tillsynsmyndigheter i frågor avseende Behandlingen.</w:t>
      </w:r>
    </w:p>
    <w:p w14:paraId="10B37BCD" w14:textId="50A11088" w:rsidR="005C5556" w:rsidRPr="009C5AA7" w:rsidRDefault="005C5556" w:rsidP="00053528">
      <w:pPr>
        <w:spacing w:line="240" w:lineRule="auto"/>
        <w:rPr>
          <w:color w:val="000000" w:themeColor="text1"/>
          <w:sz w:val="22"/>
        </w:rPr>
      </w:pPr>
    </w:p>
    <w:p w14:paraId="4E041FED" w14:textId="0FAE8397" w:rsidR="005C5556" w:rsidRPr="00107ECC" w:rsidRDefault="00107ECC" w:rsidP="00053528">
      <w:pPr>
        <w:spacing w:line="240" w:lineRule="auto"/>
        <w:rPr>
          <w:color w:val="000000" w:themeColor="text1"/>
          <w:sz w:val="22"/>
        </w:rPr>
      </w:pPr>
      <w:r>
        <w:rPr>
          <w:color w:val="000000" w:themeColor="text1"/>
          <w:sz w:val="22"/>
        </w:rPr>
        <w:t xml:space="preserve">8.4 </w:t>
      </w:r>
      <w:r w:rsidRPr="00621E98">
        <w:rPr>
          <w:sz w:val="22"/>
        </w:rPr>
        <w:t>Sekretessåtagandet gäller även under tid efter det att Personuppgiftsbiträdesavtalet i övrigt upphört att gälla, dock längst till och med sådan tidpunkt som gäller enligt särskilt tillämpliga rättsliga krav.</w:t>
      </w:r>
      <w:r w:rsidR="005439AE">
        <w:rPr>
          <w:sz w:val="22"/>
        </w:rPr>
        <w:t xml:space="preserve"> </w:t>
      </w:r>
    </w:p>
    <w:p w14:paraId="73ECAE3F" w14:textId="77777777" w:rsidR="00053528" w:rsidRPr="00053528" w:rsidRDefault="00053528" w:rsidP="00053528">
      <w:pPr>
        <w:spacing w:line="240" w:lineRule="auto"/>
        <w:rPr>
          <w:color w:val="70AD47" w:themeColor="accent6"/>
          <w:sz w:val="22"/>
        </w:rPr>
      </w:pPr>
    </w:p>
    <w:p w14:paraId="0AF477E3" w14:textId="246777B9" w:rsidR="00D35225" w:rsidRPr="000C0675" w:rsidRDefault="00053528" w:rsidP="000C0675">
      <w:pPr>
        <w:spacing w:line="240" w:lineRule="auto"/>
        <w:rPr>
          <w:color w:val="000000" w:themeColor="text1"/>
          <w:sz w:val="22"/>
        </w:rPr>
      </w:pPr>
      <w:r w:rsidRPr="009C5AA7">
        <w:rPr>
          <w:color w:val="000000" w:themeColor="text1"/>
          <w:sz w:val="22"/>
        </w:rPr>
        <w:t>8.</w:t>
      </w:r>
      <w:r w:rsidR="005C5556" w:rsidRPr="009C5AA7">
        <w:rPr>
          <w:color w:val="000000" w:themeColor="text1"/>
          <w:sz w:val="22"/>
        </w:rPr>
        <w:t>5</w:t>
      </w:r>
      <w:r w:rsidRPr="009C5AA7">
        <w:rPr>
          <w:color w:val="000000" w:themeColor="text1"/>
          <w:sz w:val="22"/>
        </w:rPr>
        <w:t xml:space="preserve"> Om den Registrerade, tillsynsmyndighet eller tredje man begär information från Personuppgiftsbiträdet vilken rör Behandlingen, ska Personuppgiftsbiträdet informera den Personuppgiftsansvarige om saken. Information om Behandlingen får inte lämnas till den Registrerade, tillsynsmyndighet eller tredje man utan skriftligt medgivande från den Personuppgiftsansvarige, såvida det inte framgår av tvingande lag att information ska lämnas. Personuppgiftsbiträdet ska bistå med förmedling av den informationen som omfattas av ett medgivande eller lagkrav. </w:t>
      </w:r>
    </w:p>
    <w:p w14:paraId="36522077" w14:textId="367BD31A" w:rsidR="00393957" w:rsidRPr="000C0675" w:rsidRDefault="005439AE" w:rsidP="000C0675">
      <w:pPr>
        <w:pStyle w:val="Rubrik1"/>
      </w:pPr>
      <w:bookmarkStart w:id="12" w:name="_Toc61616594"/>
      <w:r w:rsidRPr="009C5AA7">
        <w:t>9</w:t>
      </w:r>
      <w:r w:rsidR="00542FF4" w:rsidRPr="009C5AA7">
        <w:t xml:space="preserve">. </w:t>
      </w:r>
      <w:r w:rsidR="00393957" w:rsidRPr="009C5AA7">
        <w:t xml:space="preserve"> </w:t>
      </w:r>
      <w:r w:rsidR="00E53AF9" w:rsidRPr="009C5AA7">
        <w:t>Öv</w:t>
      </w:r>
      <w:r w:rsidR="00865101">
        <w:t>e</w:t>
      </w:r>
      <w:r w:rsidR="00E53AF9" w:rsidRPr="009C5AA7">
        <w:t>rför</w:t>
      </w:r>
      <w:r w:rsidR="00646295" w:rsidRPr="009C5AA7">
        <w:t>ing av</w:t>
      </w:r>
      <w:r w:rsidR="00E53AF9" w:rsidRPr="009C5AA7">
        <w:t xml:space="preserve"> personuppgifter</w:t>
      </w:r>
      <w:r w:rsidR="00542FF4" w:rsidRPr="009C5AA7">
        <w:t xml:space="preserve"> </w:t>
      </w:r>
      <w:r w:rsidR="00646295" w:rsidRPr="009C5AA7">
        <w:t>till tredje</w:t>
      </w:r>
      <w:r w:rsidR="00542FF4" w:rsidRPr="009C5AA7">
        <w:t xml:space="preserve"> land</w:t>
      </w:r>
      <w:bookmarkEnd w:id="12"/>
    </w:p>
    <w:p w14:paraId="4B1F47DA" w14:textId="599078E3" w:rsidR="00542FF4" w:rsidRPr="009C5AA7" w:rsidRDefault="005439AE" w:rsidP="00B107AF">
      <w:pPr>
        <w:ind w:right="-965"/>
        <w:rPr>
          <w:color w:val="000000" w:themeColor="text1"/>
          <w:sz w:val="22"/>
        </w:rPr>
      </w:pPr>
      <w:r w:rsidRPr="009C5AA7">
        <w:rPr>
          <w:color w:val="000000" w:themeColor="text1"/>
          <w:sz w:val="22"/>
        </w:rPr>
        <w:t>9</w:t>
      </w:r>
      <w:r w:rsidR="00542FF4" w:rsidRPr="009C5AA7">
        <w:rPr>
          <w:color w:val="000000" w:themeColor="text1"/>
          <w:sz w:val="22"/>
        </w:rPr>
        <w:t>.1</w:t>
      </w:r>
      <w:r w:rsidR="00E53AF9" w:rsidRPr="009C5AA7">
        <w:rPr>
          <w:color w:val="000000" w:themeColor="text1"/>
          <w:sz w:val="22"/>
        </w:rPr>
        <w:t xml:space="preserve"> </w:t>
      </w:r>
      <w:r w:rsidR="00B107AF" w:rsidRPr="009C5AA7">
        <w:rPr>
          <w:color w:val="000000" w:themeColor="text1"/>
          <w:sz w:val="22"/>
        </w:rPr>
        <w:t xml:space="preserve">Personuppgiftsbiträdet får inte </w:t>
      </w:r>
      <w:r w:rsidR="00542FF4" w:rsidRPr="009C5AA7">
        <w:rPr>
          <w:color w:val="000000" w:themeColor="text1"/>
          <w:sz w:val="22"/>
        </w:rPr>
        <w:t xml:space="preserve">behandla </w:t>
      </w:r>
      <w:r w:rsidR="00F62CDA" w:rsidRPr="009C5AA7">
        <w:rPr>
          <w:color w:val="000000" w:themeColor="text1"/>
          <w:sz w:val="22"/>
        </w:rPr>
        <w:t>P</w:t>
      </w:r>
      <w:r w:rsidR="00542FF4" w:rsidRPr="009C5AA7">
        <w:rPr>
          <w:color w:val="000000" w:themeColor="text1"/>
          <w:sz w:val="22"/>
        </w:rPr>
        <w:t xml:space="preserve">ersonuppgifter eller anlita någon annan för </w:t>
      </w:r>
      <w:r w:rsidR="00F62CDA" w:rsidRPr="009C5AA7">
        <w:rPr>
          <w:color w:val="000000" w:themeColor="text1"/>
          <w:sz w:val="22"/>
        </w:rPr>
        <w:t>B</w:t>
      </w:r>
      <w:r w:rsidR="00542FF4" w:rsidRPr="009C5AA7">
        <w:rPr>
          <w:color w:val="000000" w:themeColor="text1"/>
          <w:sz w:val="22"/>
        </w:rPr>
        <w:t xml:space="preserve">ehandlingen av </w:t>
      </w:r>
      <w:r w:rsidR="00F62CDA" w:rsidRPr="009C5AA7">
        <w:rPr>
          <w:color w:val="000000" w:themeColor="text1"/>
          <w:sz w:val="22"/>
        </w:rPr>
        <w:t>P</w:t>
      </w:r>
      <w:r w:rsidR="00542FF4" w:rsidRPr="009C5AA7">
        <w:rPr>
          <w:color w:val="000000" w:themeColor="text1"/>
          <w:sz w:val="22"/>
        </w:rPr>
        <w:t xml:space="preserve">ersonuppgifter </w:t>
      </w:r>
      <w:r w:rsidR="00A538B1" w:rsidRPr="009C5AA7">
        <w:rPr>
          <w:color w:val="000000" w:themeColor="text1"/>
          <w:sz w:val="22"/>
        </w:rPr>
        <w:t xml:space="preserve">i </w:t>
      </w:r>
      <w:r w:rsidR="00A35767" w:rsidRPr="009C5AA7">
        <w:rPr>
          <w:color w:val="000000" w:themeColor="text1"/>
          <w:sz w:val="22"/>
        </w:rPr>
        <w:t>Tredje land</w:t>
      </w:r>
      <w:r w:rsidR="00542FF4" w:rsidRPr="009C5AA7">
        <w:rPr>
          <w:color w:val="000000" w:themeColor="text1"/>
          <w:sz w:val="22"/>
        </w:rPr>
        <w:t xml:space="preserve"> förutom när annat särskilt avtalats mellan </w:t>
      </w:r>
      <w:r w:rsidR="00AF20CF">
        <w:rPr>
          <w:color w:val="000000" w:themeColor="text1"/>
          <w:sz w:val="22"/>
        </w:rPr>
        <w:t>p</w:t>
      </w:r>
      <w:r w:rsidR="00542FF4" w:rsidRPr="009C5AA7">
        <w:rPr>
          <w:color w:val="000000" w:themeColor="text1"/>
          <w:sz w:val="22"/>
        </w:rPr>
        <w:t xml:space="preserve">arterna, den Personuppgiftsansvarige skriftligen tillåtit annat eller om annat följer av tillämpliga rättsliga krav. </w:t>
      </w:r>
    </w:p>
    <w:p w14:paraId="4B1F47DB" w14:textId="77777777" w:rsidR="00542FF4" w:rsidRDefault="00542FF4" w:rsidP="00B107AF">
      <w:pPr>
        <w:ind w:right="-965"/>
        <w:rPr>
          <w:sz w:val="22"/>
        </w:rPr>
      </w:pPr>
    </w:p>
    <w:p w14:paraId="4B1F47DC" w14:textId="42950517" w:rsidR="00542FF4" w:rsidRPr="00264DF7" w:rsidRDefault="005439AE" w:rsidP="00B107AF">
      <w:pPr>
        <w:ind w:right="-965"/>
        <w:rPr>
          <w:color w:val="000000" w:themeColor="text1"/>
          <w:sz w:val="22"/>
        </w:rPr>
      </w:pPr>
      <w:r w:rsidRPr="00264DF7">
        <w:rPr>
          <w:color w:val="000000" w:themeColor="text1"/>
          <w:sz w:val="22"/>
        </w:rPr>
        <w:t>9</w:t>
      </w:r>
      <w:r w:rsidR="00542FF4" w:rsidRPr="00264DF7">
        <w:rPr>
          <w:color w:val="000000" w:themeColor="text1"/>
          <w:sz w:val="22"/>
        </w:rPr>
        <w:t>.2</w:t>
      </w:r>
      <w:r w:rsidR="00E53AF9" w:rsidRPr="00264DF7">
        <w:rPr>
          <w:color w:val="000000" w:themeColor="text1"/>
          <w:sz w:val="22"/>
        </w:rPr>
        <w:t xml:space="preserve"> </w:t>
      </w:r>
      <w:r w:rsidR="00542FF4" w:rsidRPr="00264DF7">
        <w:rPr>
          <w:color w:val="000000" w:themeColor="text1"/>
          <w:sz w:val="22"/>
        </w:rPr>
        <w:t xml:space="preserve">Om Personuppgiftsbiträdet ska få överföra till eller </w:t>
      </w:r>
      <w:r w:rsidR="00F62CDA" w:rsidRPr="00264DF7">
        <w:rPr>
          <w:color w:val="000000" w:themeColor="text1"/>
          <w:sz w:val="22"/>
        </w:rPr>
        <w:t>B</w:t>
      </w:r>
      <w:r w:rsidR="00542FF4" w:rsidRPr="00264DF7">
        <w:rPr>
          <w:color w:val="000000" w:themeColor="text1"/>
          <w:sz w:val="22"/>
        </w:rPr>
        <w:t xml:space="preserve">ehandla </w:t>
      </w:r>
      <w:r w:rsidR="00F62CDA" w:rsidRPr="00264DF7">
        <w:rPr>
          <w:color w:val="000000" w:themeColor="text1"/>
          <w:sz w:val="22"/>
        </w:rPr>
        <w:t>P</w:t>
      </w:r>
      <w:r w:rsidR="00542FF4" w:rsidRPr="00264DF7">
        <w:rPr>
          <w:color w:val="000000" w:themeColor="text1"/>
          <w:sz w:val="22"/>
        </w:rPr>
        <w:t xml:space="preserve">ersonuppgifter i </w:t>
      </w:r>
      <w:r w:rsidR="00AA76C8" w:rsidRPr="00264DF7">
        <w:rPr>
          <w:color w:val="000000" w:themeColor="text1"/>
          <w:sz w:val="22"/>
        </w:rPr>
        <w:t>T</w:t>
      </w:r>
      <w:r w:rsidR="00DB700E" w:rsidRPr="00264DF7">
        <w:rPr>
          <w:color w:val="000000" w:themeColor="text1"/>
          <w:sz w:val="22"/>
        </w:rPr>
        <w:t>redje land</w:t>
      </w:r>
      <w:r w:rsidR="00AA76C8" w:rsidRPr="00264DF7">
        <w:rPr>
          <w:color w:val="000000" w:themeColor="text1"/>
          <w:sz w:val="22"/>
        </w:rPr>
        <w:t xml:space="preserve"> och</w:t>
      </w:r>
      <w:r w:rsidR="00DB700E" w:rsidRPr="00264DF7">
        <w:rPr>
          <w:color w:val="000000" w:themeColor="text1"/>
          <w:sz w:val="22"/>
        </w:rPr>
        <w:t xml:space="preserve"> </w:t>
      </w:r>
      <w:r w:rsidR="006E2252">
        <w:rPr>
          <w:color w:val="000000" w:themeColor="text1"/>
          <w:sz w:val="22"/>
        </w:rPr>
        <w:t>p</w:t>
      </w:r>
      <w:r w:rsidR="00542FF4" w:rsidRPr="00264DF7">
        <w:rPr>
          <w:color w:val="000000" w:themeColor="text1"/>
          <w:sz w:val="22"/>
        </w:rPr>
        <w:t>arterna inte uttryckligen avtalat om annat, ska någo</w:t>
      </w:r>
      <w:r w:rsidR="00F310F3" w:rsidRPr="00264DF7">
        <w:rPr>
          <w:color w:val="000000" w:themeColor="text1"/>
          <w:sz w:val="22"/>
        </w:rPr>
        <w:t>t av nedan</w:t>
      </w:r>
      <w:r w:rsidR="00A538B1" w:rsidRPr="00264DF7">
        <w:rPr>
          <w:color w:val="000000" w:themeColor="text1"/>
          <w:sz w:val="22"/>
        </w:rPr>
        <w:t xml:space="preserve"> angivna </w:t>
      </w:r>
      <w:r w:rsidR="00542FF4" w:rsidRPr="00264DF7">
        <w:rPr>
          <w:color w:val="000000" w:themeColor="text1"/>
          <w:sz w:val="22"/>
        </w:rPr>
        <w:t>krav uppfyll</w:t>
      </w:r>
      <w:r w:rsidR="00F310F3" w:rsidRPr="00264DF7">
        <w:rPr>
          <w:color w:val="000000" w:themeColor="text1"/>
          <w:sz w:val="22"/>
        </w:rPr>
        <w:t>a</w:t>
      </w:r>
      <w:r w:rsidR="00542FF4" w:rsidRPr="00264DF7">
        <w:rPr>
          <w:color w:val="000000" w:themeColor="text1"/>
          <w:sz w:val="22"/>
        </w:rPr>
        <w:t>s:</w:t>
      </w:r>
    </w:p>
    <w:p w14:paraId="4B1F47DD" w14:textId="77777777" w:rsidR="00542FF4" w:rsidRDefault="00542FF4" w:rsidP="00B107AF">
      <w:pPr>
        <w:ind w:right="-965"/>
        <w:rPr>
          <w:sz w:val="22"/>
        </w:rPr>
      </w:pPr>
    </w:p>
    <w:p w14:paraId="4B1F47DE" w14:textId="40A550D8" w:rsidR="00542FF4" w:rsidRPr="00513BD2" w:rsidRDefault="00542FF4" w:rsidP="00D222DD">
      <w:pPr>
        <w:pStyle w:val="Liststycke"/>
        <w:numPr>
          <w:ilvl w:val="0"/>
          <w:numId w:val="1"/>
        </w:numPr>
        <w:ind w:right="-965"/>
        <w:rPr>
          <w:color w:val="000000" w:themeColor="text1"/>
          <w:sz w:val="22"/>
        </w:rPr>
      </w:pPr>
      <w:r w:rsidRPr="00513BD2">
        <w:rPr>
          <w:color w:val="000000" w:themeColor="text1"/>
          <w:sz w:val="22"/>
        </w:rPr>
        <w:t>a</w:t>
      </w:r>
      <w:r w:rsidR="005B4EB4" w:rsidRPr="00513BD2">
        <w:rPr>
          <w:color w:val="000000" w:themeColor="text1"/>
          <w:sz w:val="22"/>
        </w:rPr>
        <w:t>ktuellt T</w:t>
      </w:r>
      <w:r w:rsidRPr="00513BD2">
        <w:rPr>
          <w:color w:val="000000" w:themeColor="text1"/>
          <w:sz w:val="22"/>
        </w:rPr>
        <w:t xml:space="preserve">redje land </w:t>
      </w:r>
      <w:r w:rsidR="00F81EC3" w:rsidRPr="00513BD2">
        <w:rPr>
          <w:color w:val="000000" w:themeColor="text1"/>
          <w:sz w:val="22"/>
        </w:rPr>
        <w:t>uppfyller kravet om en adek</w:t>
      </w:r>
      <w:r w:rsidR="00D222DD" w:rsidRPr="00513BD2">
        <w:rPr>
          <w:color w:val="000000" w:themeColor="text1"/>
          <w:sz w:val="22"/>
        </w:rPr>
        <w:t>v</w:t>
      </w:r>
      <w:r w:rsidR="00F81EC3" w:rsidRPr="00513BD2">
        <w:rPr>
          <w:color w:val="000000" w:themeColor="text1"/>
          <w:sz w:val="22"/>
        </w:rPr>
        <w:t>at</w:t>
      </w:r>
      <w:r w:rsidRPr="00513BD2">
        <w:rPr>
          <w:color w:val="000000" w:themeColor="text1"/>
          <w:sz w:val="22"/>
        </w:rPr>
        <w:t xml:space="preserve"> skyddsnivå,</w:t>
      </w:r>
    </w:p>
    <w:p w14:paraId="4B1F47DF" w14:textId="21A75C34" w:rsidR="00542FF4" w:rsidRPr="00513BD2" w:rsidRDefault="00542FF4" w:rsidP="00D222DD">
      <w:pPr>
        <w:pStyle w:val="Liststycke"/>
        <w:numPr>
          <w:ilvl w:val="0"/>
          <w:numId w:val="1"/>
        </w:numPr>
        <w:ind w:right="-965"/>
        <w:rPr>
          <w:color w:val="000000" w:themeColor="text1"/>
          <w:sz w:val="22"/>
        </w:rPr>
      </w:pPr>
      <w:r w:rsidRPr="00513BD2">
        <w:rPr>
          <w:color w:val="000000" w:themeColor="text1"/>
          <w:sz w:val="22"/>
        </w:rPr>
        <w:t xml:space="preserve">de </w:t>
      </w:r>
      <w:r w:rsidR="00F62CDA" w:rsidRPr="00513BD2">
        <w:rPr>
          <w:color w:val="000000" w:themeColor="text1"/>
          <w:sz w:val="22"/>
        </w:rPr>
        <w:t>R</w:t>
      </w:r>
      <w:r w:rsidRPr="00513BD2">
        <w:rPr>
          <w:color w:val="000000" w:themeColor="text1"/>
          <w:sz w:val="22"/>
        </w:rPr>
        <w:t xml:space="preserve">egistrerade har behörigen samtyckt till överföringen eller </w:t>
      </w:r>
      <w:r w:rsidR="00AF3993" w:rsidRPr="00513BD2">
        <w:rPr>
          <w:color w:val="000000" w:themeColor="text1"/>
          <w:sz w:val="22"/>
        </w:rPr>
        <w:t>B</w:t>
      </w:r>
      <w:r w:rsidRPr="00513BD2">
        <w:rPr>
          <w:color w:val="000000" w:themeColor="text1"/>
          <w:sz w:val="22"/>
        </w:rPr>
        <w:t>ehandlingen,</w:t>
      </w:r>
    </w:p>
    <w:p w14:paraId="4B1F47E0" w14:textId="2050F33F" w:rsidR="00542FF4" w:rsidRPr="00513BD2" w:rsidRDefault="00542FF4" w:rsidP="00D222DD">
      <w:pPr>
        <w:pStyle w:val="Liststycke"/>
        <w:numPr>
          <w:ilvl w:val="0"/>
          <w:numId w:val="1"/>
        </w:numPr>
        <w:ind w:right="-965"/>
        <w:rPr>
          <w:color w:val="000000" w:themeColor="text1"/>
          <w:sz w:val="22"/>
        </w:rPr>
      </w:pPr>
      <w:r w:rsidRPr="00513BD2">
        <w:rPr>
          <w:color w:val="000000" w:themeColor="text1"/>
          <w:sz w:val="22"/>
        </w:rPr>
        <w:t xml:space="preserve">annan laglig grund föreligger för överföringen eller </w:t>
      </w:r>
      <w:r w:rsidR="00AF3993" w:rsidRPr="00513BD2">
        <w:rPr>
          <w:color w:val="000000" w:themeColor="text1"/>
          <w:sz w:val="22"/>
        </w:rPr>
        <w:t>B</w:t>
      </w:r>
      <w:r w:rsidRPr="00513BD2">
        <w:rPr>
          <w:color w:val="000000" w:themeColor="text1"/>
          <w:sz w:val="22"/>
        </w:rPr>
        <w:t>ehandlingen enligt tillämpliga rättsliga krav,</w:t>
      </w:r>
    </w:p>
    <w:p w14:paraId="4B1F47E1" w14:textId="77777777" w:rsidR="001726BB" w:rsidRPr="00513BD2" w:rsidRDefault="00542FF4" w:rsidP="001245B5">
      <w:pPr>
        <w:pStyle w:val="Liststycke"/>
        <w:numPr>
          <w:ilvl w:val="0"/>
          <w:numId w:val="1"/>
        </w:numPr>
        <w:ind w:right="-965"/>
        <w:rPr>
          <w:color w:val="000000" w:themeColor="text1"/>
          <w:sz w:val="22"/>
        </w:rPr>
      </w:pPr>
      <w:r w:rsidRPr="00513BD2">
        <w:rPr>
          <w:color w:val="000000" w:themeColor="text1"/>
          <w:sz w:val="22"/>
        </w:rPr>
        <w:lastRenderedPageBreak/>
        <w:t>det</w:t>
      </w:r>
      <w:r w:rsidR="001726BB" w:rsidRPr="00513BD2">
        <w:rPr>
          <w:color w:val="000000" w:themeColor="text1"/>
          <w:sz w:val="22"/>
        </w:rPr>
        <w:t xml:space="preserve"> föreligger ett avtal med EU-kommissionens modellklausuler (2010/87/EU) som inte innehåller ändringar eller tillägg som står i strid med klausulerna,</w:t>
      </w:r>
    </w:p>
    <w:p w14:paraId="4B1F47E2" w14:textId="5754C2A2" w:rsidR="001726BB" w:rsidRPr="00513BD2" w:rsidRDefault="00DC0328" w:rsidP="001245B5">
      <w:pPr>
        <w:pStyle w:val="Liststycke"/>
        <w:numPr>
          <w:ilvl w:val="0"/>
          <w:numId w:val="1"/>
        </w:numPr>
        <w:ind w:right="-965"/>
        <w:rPr>
          <w:color w:val="000000" w:themeColor="text1"/>
          <w:sz w:val="22"/>
        </w:rPr>
      </w:pPr>
      <w:r w:rsidRPr="00513BD2">
        <w:rPr>
          <w:color w:val="000000" w:themeColor="text1"/>
          <w:sz w:val="22"/>
        </w:rPr>
        <w:t>P</w:t>
      </w:r>
      <w:r w:rsidR="001726BB" w:rsidRPr="00513BD2">
        <w:rPr>
          <w:color w:val="000000" w:themeColor="text1"/>
          <w:sz w:val="22"/>
        </w:rPr>
        <w:t xml:space="preserve">ersonuppgiftsbiträdet tillämpar bindande företagsinterna regler (Binding Corporate Rules) som även gäller för mottagaren av </w:t>
      </w:r>
      <w:r w:rsidRPr="00513BD2">
        <w:rPr>
          <w:color w:val="000000" w:themeColor="text1"/>
          <w:sz w:val="22"/>
        </w:rPr>
        <w:t>P</w:t>
      </w:r>
      <w:r w:rsidR="001726BB" w:rsidRPr="00513BD2">
        <w:rPr>
          <w:color w:val="000000" w:themeColor="text1"/>
          <w:sz w:val="22"/>
        </w:rPr>
        <w:t xml:space="preserve">ersonuppgifterna i aktuellt Tredje land, eller </w:t>
      </w:r>
    </w:p>
    <w:p w14:paraId="4B1F47E3" w14:textId="0738FE01" w:rsidR="00B107AF" w:rsidRPr="00513BD2" w:rsidRDefault="00DC0328" w:rsidP="001245B5">
      <w:pPr>
        <w:pStyle w:val="Liststycke"/>
        <w:numPr>
          <w:ilvl w:val="0"/>
          <w:numId w:val="1"/>
        </w:numPr>
        <w:ind w:right="-965"/>
        <w:rPr>
          <w:color w:val="000000" w:themeColor="text1"/>
        </w:rPr>
      </w:pPr>
      <w:r w:rsidRPr="00513BD2">
        <w:rPr>
          <w:color w:val="000000" w:themeColor="text1"/>
          <w:sz w:val="22"/>
        </w:rPr>
        <w:t>P</w:t>
      </w:r>
      <w:r w:rsidR="001726BB" w:rsidRPr="00513BD2">
        <w:rPr>
          <w:color w:val="000000" w:themeColor="text1"/>
          <w:sz w:val="22"/>
        </w:rPr>
        <w:t xml:space="preserve">ersonuppgiftsbiträdet har genomfört </w:t>
      </w:r>
      <w:r w:rsidR="006A0DAE" w:rsidRPr="00513BD2">
        <w:rPr>
          <w:color w:val="000000" w:themeColor="text1"/>
          <w:sz w:val="22"/>
        </w:rPr>
        <w:t xml:space="preserve">en godkänd </w:t>
      </w:r>
      <w:r w:rsidR="00C503FC" w:rsidRPr="00513BD2">
        <w:rPr>
          <w:color w:val="000000" w:themeColor="text1"/>
          <w:sz w:val="22"/>
        </w:rPr>
        <w:t>cer</w:t>
      </w:r>
      <w:r w:rsidR="00010C77" w:rsidRPr="00513BD2">
        <w:rPr>
          <w:color w:val="000000" w:themeColor="text1"/>
          <w:sz w:val="22"/>
        </w:rPr>
        <w:t xml:space="preserve">tifiering </w:t>
      </w:r>
      <w:r w:rsidR="00436DBA" w:rsidRPr="00513BD2">
        <w:rPr>
          <w:color w:val="000000" w:themeColor="text1"/>
          <w:sz w:val="22"/>
        </w:rPr>
        <w:t>vilken</w:t>
      </w:r>
      <w:r w:rsidR="003D43F4" w:rsidRPr="00513BD2">
        <w:rPr>
          <w:color w:val="000000" w:themeColor="text1"/>
          <w:sz w:val="22"/>
        </w:rPr>
        <w:t xml:space="preserve"> dessutom</w:t>
      </w:r>
      <w:r w:rsidR="00436DBA" w:rsidRPr="00513BD2">
        <w:rPr>
          <w:color w:val="000000" w:themeColor="text1"/>
          <w:sz w:val="22"/>
        </w:rPr>
        <w:t xml:space="preserve"> innefatta</w:t>
      </w:r>
      <w:r w:rsidR="00C675E2" w:rsidRPr="00513BD2">
        <w:rPr>
          <w:color w:val="000000" w:themeColor="text1"/>
          <w:sz w:val="22"/>
        </w:rPr>
        <w:t>r</w:t>
      </w:r>
      <w:r w:rsidR="00436DBA" w:rsidRPr="00513BD2">
        <w:rPr>
          <w:color w:val="000000" w:themeColor="text1"/>
          <w:sz w:val="22"/>
        </w:rPr>
        <w:t xml:space="preserve"> </w:t>
      </w:r>
      <w:r w:rsidR="000F33AA" w:rsidRPr="00513BD2">
        <w:rPr>
          <w:color w:val="000000" w:themeColor="text1"/>
          <w:sz w:val="22"/>
        </w:rPr>
        <w:t>bindande och verkställbara åtaganden</w:t>
      </w:r>
      <w:r w:rsidR="00E50A12" w:rsidRPr="00513BD2">
        <w:rPr>
          <w:color w:val="000000" w:themeColor="text1"/>
          <w:sz w:val="22"/>
        </w:rPr>
        <w:t xml:space="preserve"> att </w:t>
      </w:r>
      <w:r w:rsidR="00473E6D" w:rsidRPr="00513BD2">
        <w:rPr>
          <w:color w:val="000000" w:themeColor="text1"/>
          <w:sz w:val="22"/>
        </w:rPr>
        <w:t>tillämpa tillräckliga garantier</w:t>
      </w:r>
      <w:r w:rsidR="00C40AC4" w:rsidRPr="00513BD2">
        <w:rPr>
          <w:color w:val="000000" w:themeColor="text1"/>
          <w:sz w:val="22"/>
        </w:rPr>
        <w:t xml:space="preserve">, även när det gäller de </w:t>
      </w:r>
      <w:r w:rsidR="00636470" w:rsidRPr="00513BD2">
        <w:rPr>
          <w:color w:val="000000" w:themeColor="text1"/>
          <w:sz w:val="22"/>
        </w:rPr>
        <w:t>R</w:t>
      </w:r>
      <w:r w:rsidR="00C40AC4" w:rsidRPr="00513BD2">
        <w:rPr>
          <w:color w:val="000000" w:themeColor="text1"/>
          <w:sz w:val="22"/>
        </w:rPr>
        <w:t>egistrerades rättigheter</w:t>
      </w:r>
      <w:r w:rsidR="00F17646" w:rsidRPr="00513BD2">
        <w:rPr>
          <w:color w:val="000000" w:themeColor="text1"/>
          <w:sz w:val="22"/>
        </w:rPr>
        <w:t>.</w:t>
      </w:r>
    </w:p>
    <w:p w14:paraId="586FAF4F" w14:textId="369BB137" w:rsidR="00C53163" w:rsidRPr="000C0675" w:rsidRDefault="00D906D9" w:rsidP="000C0675">
      <w:pPr>
        <w:pStyle w:val="Rubrik1"/>
      </w:pPr>
      <w:bookmarkStart w:id="13" w:name="_Toc61616595"/>
      <w:r w:rsidRPr="00300835">
        <w:t>10</w:t>
      </w:r>
      <w:r w:rsidR="00B107AF" w:rsidRPr="00300835">
        <w:t>.</w:t>
      </w:r>
      <w:r w:rsidR="00393957" w:rsidRPr="00300835">
        <w:t xml:space="preserve">  </w:t>
      </w:r>
      <w:r w:rsidR="00991DCD" w:rsidRPr="00300835">
        <w:t>Granskning, tillsyn</w:t>
      </w:r>
      <w:r w:rsidR="001170A0">
        <w:t xml:space="preserve"> och revision</w:t>
      </w:r>
      <w:bookmarkEnd w:id="13"/>
    </w:p>
    <w:p w14:paraId="40DC68DE" w14:textId="581739FD" w:rsidR="00CA2911" w:rsidRPr="00C16C8D" w:rsidRDefault="00CF0D5E" w:rsidP="00B107AF">
      <w:pPr>
        <w:ind w:right="-965"/>
        <w:rPr>
          <w:iCs/>
          <w:color w:val="000000" w:themeColor="text1"/>
          <w:sz w:val="22"/>
        </w:rPr>
      </w:pPr>
      <w:r w:rsidRPr="00C16C8D">
        <w:rPr>
          <w:color w:val="000000" w:themeColor="text1"/>
          <w:sz w:val="22"/>
        </w:rPr>
        <w:t>10</w:t>
      </w:r>
      <w:r w:rsidR="00C53163" w:rsidRPr="00C16C8D">
        <w:rPr>
          <w:color w:val="000000" w:themeColor="text1"/>
          <w:sz w:val="22"/>
        </w:rPr>
        <w:t xml:space="preserve">.1 </w:t>
      </w:r>
      <w:r w:rsidR="007F5880" w:rsidRPr="00C16C8D">
        <w:rPr>
          <w:iCs/>
          <w:color w:val="000000" w:themeColor="text1"/>
          <w:sz w:val="22"/>
        </w:rPr>
        <w:t>Personuppgiftsbiträdet ska utan onödigt dröjsmål som en del av sina garantier, enligt artikel 28.1 i Dataskyddsförordningen, på den Personuppgiftsansvariges begäran kunna redovisa vilka tekniska och organisatoriska säkerhetsåtgärder som används för att Behandlingen ska uppfylla kraven enligt PUB-avtalet och artikel 28.3.h i Dataskyddsförordningen.</w:t>
      </w:r>
      <w:r w:rsidR="00457F43" w:rsidRPr="00C16C8D">
        <w:rPr>
          <w:iCs/>
          <w:color w:val="000000" w:themeColor="text1"/>
          <w:sz w:val="22"/>
        </w:rPr>
        <w:t xml:space="preserve"> </w:t>
      </w:r>
    </w:p>
    <w:p w14:paraId="76969FEF" w14:textId="0B828EC9" w:rsidR="003F35D8" w:rsidRPr="009200F7" w:rsidRDefault="003F35D8" w:rsidP="00B107AF">
      <w:pPr>
        <w:ind w:right="-965"/>
        <w:rPr>
          <w:iCs/>
          <w:color w:val="70AD47" w:themeColor="accent6"/>
          <w:sz w:val="22"/>
        </w:rPr>
      </w:pPr>
    </w:p>
    <w:p w14:paraId="339EDCE5" w14:textId="673CB53E" w:rsidR="003F35D8" w:rsidRPr="00C16C8D" w:rsidRDefault="00CF0D5E" w:rsidP="003F35D8">
      <w:pPr>
        <w:spacing w:line="240" w:lineRule="auto"/>
        <w:rPr>
          <w:color w:val="000000" w:themeColor="text1"/>
          <w:sz w:val="22"/>
        </w:rPr>
      </w:pPr>
      <w:r w:rsidRPr="00C16C8D">
        <w:rPr>
          <w:color w:val="000000" w:themeColor="text1"/>
          <w:sz w:val="22"/>
        </w:rPr>
        <w:t>10</w:t>
      </w:r>
      <w:r w:rsidR="003F35D8" w:rsidRPr="00C16C8D">
        <w:rPr>
          <w:color w:val="000000" w:themeColor="text1"/>
          <w:sz w:val="22"/>
        </w:rPr>
        <w:t>.2 Personuppgiftsbiträdet ska minst en (1) gång om året granska säkerheten avseende Behandlingen genom en egenkontroll för att säkerställa att Behandlingen följer PUB-avtalet. Resultatet av sådan egenkontroll ska på begäran delges den Personuppgiftsansvarige.</w:t>
      </w:r>
    </w:p>
    <w:p w14:paraId="61BEC333" w14:textId="6E53591C" w:rsidR="003C2BB3" w:rsidRDefault="003C2BB3" w:rsidP="003F35D8">
      <w:pPr>
        <w:spacing w:line="240" w:lineRule="auto"/>
        <w:rPr>
          <w:color w:val="70AD47" w:themeColor="accent6"/>
          <w:sz w:val="22"/>
        </w:rPr>
      </w:pPr>
    </w:p>
    <w:p w14:paraId="3BEC2A21" w14:textId="0A12A9EC" w:rsidR="003C2BB3" w:rsidRPr="003C2BB3" w:rsidRDefault="00CF0D5E" w:rsidP="003C2BB3">
      <w:pPr>
        <w:ind w:right="-965"/>
        <w:rPr>
          <w:color w:val="FF0000"/>
          <w:sz w:val="22"/>
        </w:rPr>
      </w:pPr>
      <w:r w:rsidRPr="005D083F">
        <w:rPr>
          <w:color w:val="000000" w:themeColor="text1"/>
          <w:sz w:val="22"/>
        </w:rPr>
        <w:t>10</w:t>
      </w:r>
      <w:r w:rsidR="003C2BB3" w:rsidRPr="005D083F">
        <w:rPr>
          <w:color w:val="000000" w:themeColor="text1"/>
          <w:sz w:val="22"/>
        </w:rPr>
        <w:t>.3 Den Personuppgiftsansvarige äger rätt att, själv eller genom annan av denne utsedd tredje part (som inte får vara en konkurrent till Personuppgiftsbiträdet), följa upp att Personuppgiftsbiträdet uppfyller PUB-avtalets, Instruktionernas och Dataskyddslagstiftningens krav. Personuppgiftsbiträdet ska vid sådan granskning bistå den Personuppgiftsansvarige, eller den som utför granskningen i den Personuppgiftsansvariges ställe, med dokumentation, tillgång till lokaler, IT-system och andra tillgångar som behövs för att kunna granska Personuppgiftsbiträdets efterlevnad av PUB-avtalet, Instruktioner och Dataskyddslagstiftningen. Den Personuppgiftsansvarige ska säkerställa att personal som genomför granskningen är underkastade sekretess eller tystnadsplikt enligt lag eller avtal.</w:t>
      </w:r>
    </w:p>
    <w:p w14:paraId="2AAC6B58" w14:textId="77777777" w:rsidR="003F35D8" w:rsidRDefault="003F35D8" w:rsidP="00B107AF">
      <w:pPr>
        <w:ind w:right="-965"/>
        <w:rPr>
          <w:sz w:val="22"/>
        </w:rPr>
      </w:pPr>
    </w:p>
    <w:p w14:paraId="1343AE5D" w14:textId="610EFFC9" w:rsidR="00CA2911" w:rsidRPr="004A0A54" w:rsidRDefault="00CF0D5E" w:rsidP="00B52767">
      <w:pPr>
        <w:spacing w:line="240" w:lineRule="auto"/>
        <w:rPr>
          <w:color w:val="000000" w:themeColor="text1"/>
          <w:sz w:val="22"/>
        </w:rPr>
      </w:pPr>
      <w:r w:rsidRPr="004A0A54">
        <w:rPr>
          <w:color w:val="000000" w:themeColor="text1"/>
          <w:sz w:val="22"/>
        </w:rPr>
        <w:t>10</w:t>
      </w:r>
      <w:r w:rsidR="00B52767" w:rsidRPr="004A0A54">
        <w:rPr>
          <w:color w:val="000000" w:themeColor="text1"/>
          <w:sz w:val="22"/>
        </w:rPr>
        <w:t xml:space="preserve">.4 Personuppgiftsbiträdet äger alternativt till vad som stadgas i punkterna </w:t>
      </w:r>
      <w:r w:rsidR="003B7566" w:rsidRPr="004A0A54">
        <w:rPr>
          <w:color w:val="000000" w:themeColor="text1"/>
          <w:sz w:val="22"/>
        </w:rPr>
        <w:t>10</w:t>
      </w:r>
      <w:r w:rsidR="00B52767" w:rsidRPr="004A0A54">
        <w:rPr>
          <w:color w:val="000000" w:themeColor="text1"/>
          <w:sz w:val="22"/>
        </w:rPr>
        <w:t>.2–</w:t>
      </w:r>
      <w:r w:rsidR="003B7566" w:rsidRPr="004A0A54">
        <w:rPr>
          <w:color w:val="000000" w:themeColor="text1"/>
          <w:sz w:val="22"/>
        </w:rPr>
        <w:t>10</w:t>
      </w:r>
      <w:r w:rsidR="00B52767" w:rsidRPr="004A0A54">
        <w:rPr>
          <w:color w:val="000000" w:themeColor="text1"/>
          <w:sz w:val="22"/>
        </w:rPr>
        <w:t>.3, rätt att erbjuda andra tillvägagångssätt för granskning av Behandlingen, exempelvis granskning genomförd av oberoende tredje part. Den Personuppgiftsansvarige ska i sådant fall äga rätt, men inte skyldighet, att tillämpa detta alternativa tillvägagångssätt för granskning. Vid sådan granskning ska Personuppgiftsbiträdet ge den Personuppgiftsansvarige eller en tredje part den assistans som behövs för utförandet av granskningen.</w:t>
      </w:r>
    </w:p>
    <w:p w14:paraId="577423D4" w14:textId="1D8F55C8" w:rsidR="009B51D1" w:rsidRDefault="009B51D1" w:rsidP="00B107AF">
      <w:pPr>
        <w:ind w:right="-965"/>
        <w:rPr>
          <w:color w:val="000000" w:themeColor="text1"/>
          <w:sz w:val="22"/>
        </w:rPr>
      </w:pPr>
    </w:p>
    <w:p w14:paraId="5E21F2B5" w14:textId="6115AD7E" w:rsidR="00836686" w:rsidRPr="00551B1C" w:rsidRDefault="00CF0D5E" w:rsidP="00836686">
      <w:pPr>
        <w:ind w:right="-965"/>
        <w:rPr>
          <w:color w:val="000000" w:themeColor="text1"/>
          <w:sz w:val="22"/>
        </w:rPr>
      </w:pPr>
      <w:r w:rsidRPr="00551B1C">
        <w:rPr>
          <w:color w:val="000000" w:themeColor="text1"/>
          <w:sz w:val="22"/>
        </w:rPr>
        <w:t>10</w:t>
      </w:r>
      <w:r w:rsidR="009B51D1" w:rsidRPr="00551B1C">
        <w:rPr>
          <w:color w:val="000000" w:themeColor="text1"/>
          <w:sz w:val="22"/>
        </w:rPr>
        <w:t>.</w:t>
      </w:r>
      <w:r w:rsidR="000A7D85" w:rsidRPr="00551B1C">
        <w:rPr>
          <w:color w:val="000000" w:themeColor="text1"/>
          <w:sz w:val="22"/>
        </w:rPr>
        <w:t>5</w:t>
      </w:r>
      <w:r w:rsidR="009B51D1" w:rsidRPr="00551B1C">
        <w:rPr>
          <w:color w:val="000000" w:themeColor="text1"/>
          <w:sz w:val="22"/>
        </w:rPr>
        <w:t xml:space="preserve"> Personuppgiftbiträdet ska bereda tillsynsmyndighet, eller annan myndighet som har laglig rätt till det, möjlighet att göra tillsyn enligt myndighetens begäran i enlighet med vid var tid gällande lagstiftning, även om sådan tillsyn annars skulle stå i strid med bestämmelserna i PUB-avtalet.</w:t>
      </w:r>
      <w:r w:rsidR="00836686" w:rsidRPr="00551B1C">
        <w:rPr>
          <w:color w:val="000000" w:themeColor="text1"/>
          <w:sz w:val="22"/>
        </w:rPr>
        <w:t xml:space="preserve"> </w:t>
      </w:r>
    </w:p>
    <w:p w14:paraId="1EDAA45D" w14:textId="77777777" w:rsidR="009B51D1" w:rsidRDefault="009B51D1" w:rsidP="00B107AF">
      <w:pPr>
        <w:ind w:right="-965"/>
        <w:rPr>
          <w:color w:val="000000" w:themeColor="text1"/>
          <w:sz w:val="22"/>
        </w:rPr>
      </w:pPr>
    </w:p>
    <w:p w14:paraId="02034C58" w14:textId="212DE868" w:rsidR="00C43D85" w:rsidRPr="007D53CC" w:rsidRDefault="003008F7" w:rsidP="00C43D85">
      <w:pPr>
        <w:spacing w:line="240" w:lineRule="auto"/>
        <w:rPr>
          <w:color w:val="000000" w:themeColor="text1"/>
          <w:sz w:val="22"/>
        </w:rPr>
      </w:pPr>
      <w:r w:rsidRPr="007D53CC">
        <w:rPr>
          <w:color w:val="000000" w:themeColor="text1"/>
          <w:sz w:val="22"/>
        </w:rPr>
        <w:t>10.</w:t>
      </w:r>
      <w:r w:rsidR="00B92AA5" w:rsidRPr="007D53CC">
        <w:rPr>
          <w:color w:val="000000" w:themeColor="text1"/>
          <w:sz w:val="22"/>
        </w:rPr>
        <w:t>6</w:t>
      </w:r>
      <w:r w:rsidR="00C43D85" w:rsidRPr="007D53CC">
        <w:rPr>
          <w:color w:val="000000" w:themeColor="text1"/>
          <w:sz w:val="22"/>
        </w:rPr>
        <w:t xml:space="preserve"> </w:t>
      </w:r>
      <w:bookmarkStart w:id="14" w:name="_Hlk532314471"/>
      <w:r w:rsidR="00C43D85" w:rsidRPr="007D53CC">
        <w:rPr>
          <w:color w:val="000000" w:themeColor="text1"/>
          <w:sz w:val="22"/>
        </w:rPr>
        <w:t xml:space="preserve">Personuppgiftsbiträdet ska tillförsäkra den Personuppgiftsansvarige rättigheter gentemot Underbiträdet vilka motsvarar den Personuppgiftsansvariges samtliga rättigheter gentemot Personuppgiftsbiträdet enligt </w:t>
      </w:r>
      <w:r w:rsidR="00C507F3" w:rsidRPr="007D53CC">
        <w:rPr>
          <w:color w:val="000000" w:themeColor="text1"/>
          <w:sz w:val="22"/>
        </w:rPr>
        <w:t>punkten 6</w:t>
      </w:r>
      <w:r w:rsidR="00C43D85" w:rsidRPr="007D53CC">
        <w:rPr>
          <w:color w:val="000000" w:themeColor="text1"/>
          <w:sz w:val="22"/>
        </w:rPr>
        <w:t xml:space="preserve"> i PUB-avtalet.  </w:t>
      </w:r>
      <w:bookmarkEnd w:id="14"/>
    </w:p>
    <w:p w14:paraId="2A8F8AEC" w14:textId="77777777" w:rsidR="00F82355" w:rsidRPr="00F82355" w:rsidRDefault="00F82355" w:rsidP="00B107AF">
      <w:pPr>
        <w:ind w:right="-965"/>
        <w:rPr>
          <w:color w:val="000000" w:themeColor="text1"/>
          <w:sz w:val="22"/>
        </w:rPr>
      </w:pPr>
    </w:p>
    <w:p w14:paraId="4B1F47E9" w14:textId="79ACB3E0" w:rsidR="00B107AF" w:rsidRPr="00621E98" w:rsidRDefault="000F52AB" w:rsidP="00B107AF">
      <w:pPr>
        <w:ind w:right="-965"/>
        <w:rPr>
          <w:sz w:val="22"/>
        </w:rPr>
      </w:pPr>
      <w:r>
        <w:rPr>
          <w:sz w:val="22"/>
        </w:rPr>
        <w:t>10.</w:t>
      </w:r>
      <w:r w:rsidR="000A7D85">
        <w:rPr>
          <w:sz w:val="22"/>
        </w:rPr>
        <w:t>7</w:t>
      </w:r>
      <w:r w:rsidR="00C53163">
        <w:rPr>
          <w:sz w:val="22"/>
        </w:rPr>
        <w:t xml:space="preserve"> </w:t>
      </w:r>
      <w:r w:rsidR="00B107AF" w:rsidRPr="00621E98">
        <w:rPr>
          <w:sz w:val="22"/>
        </w:rPr>
        <w:t xml:space="preserve">Personuppgiftsbiträdet ska utan dröjsmål informera Personuppgiftsansvarig om eventuella kontakter med </w:t>
      </w:r>
      <w:r w:rsidR="004F7DCB">
        <w:rPr>
          <w:sz w:val="22"/>
        </w:rPr>
        <w:t>tredje</w:t>
      </w:r>
      <w:r w:rsidR="00670268">
        <w:rPr>
          <w:sz w:val="22"/>
        </w:rPr>
        <w:t xml:space="preserve"> </w:t>
      </w:r>
      <w:r w:rsidR="004F7DCB">
        <w:rPr>
          <w:sz w:val="22"/>
        </w:rPr>
        <w:t>part, domstol, tillsynsmyndighet</w:t>
      </w:r>
      <w:r w:rsidR="00AA0EC7">
        <w:rPr>
          <w:sz w:val="22"/>
        </w:rPr>
        <w:t xml:space="preserve"> </w:t>
      </w:r>
      <w:r w:rsidR="00B107AF" w:rsidRPr="00621E98">
        <w:rPr>
          <w:sz w:val="22"/>
        </w:rPr>
        <w:t xml:space="preserve">eller annan myndighet som rör eller kan vara av betydelse för </w:t>
      </w:r>
      <w:r w:rsidR="007D53CC">
        <w:rPr>
          <w:sz w:val="22"/>
        </w:rPr>
        <w:t>B</w:t>
      </w:r>
      <w:r w:rsidR="00B107AF" w:rsidRPr="00621E98">
        <w:rPr>
          <w:sz w:val="22"/>
        </w:rPr>
        <w:t xml:space="preserve">ehandling av </w:t>
      </w:r>
      <w:r w:rsidR="007D53CC">
        <w:rPr>
          <w:sz w:val="22"/>
        </w:rPr>
        <w:t>P</w:t>
      </w:r>
      <w:r w:rsidR="00B107AF" w:rsidRPr="00621E98">
        <w:rPr>
          <w:sz w:val="22"/>
        </w:rPr>
        <w:t>ersonuppgifter. Personuppgiftsbiträdet äger ej rätt att företräda Personuppgiftsansvarig eller på annat sätt agera för Personuppgiftsansvarigs räkning gen</w:t>
      </w:r>
      <w:r w:rsidR="00B107AF">
        <w:rPr>
          <w:sz w:val="22"/>
        </w:rPr>
        <w:t xml:space="preserve">temot </w:t>
      </w:r>
      <w:r w:rsidR="00580B92" w:rsidRPr="007D53CC">
        <w:rPr>
          <w:color w:val="000000" w:themeColor="text1"/>
          <w:sz w:val="22"/>
        </w:rPr>
        <w:t>Integritetsskyddsmyndigheten</w:t>
      </w:r>
      <w:r w:rsidR="00B107AF" w:rsidRPr="007D53CC">
        <w:rPr>
          <w:color w:val="000000" w:themeColor="text1"/>
          <w:sz w:val="22"/>
        </w:rPr>
        <w:t xml:space="preserve"> </w:t>
      </w:r>
      <w:r w:rsidR="00B107AF">
        <w:rPr>
          <w:sz w:val="22"/>
        </w:rPr>
        <w:t>eller an</w:t>
      </w:r>
      <w:r w:rsidR="00B107AF" w:rsidRPr="00621E98">
        <w:rPr>
          <w:sz w:val="22"/>
        </w:rPr>
        <w:t>nan tredje man utan skriftligt medgivande från Personuppgiftsansvarig.</w:t>
      </w:r>
    </w:p>
    <w:p w14:paraId="479BD069" w14:textId="4724E4B8" w:rsidR="005B5BBD" w:rsidRPr="000C0675" w:rsidRDefault="000F52AB" w:rsidP="00B107AF">
      <w:pPr>
        <w:ind w:right="-965"/>
        <w:rPr>
          <w:color w:val="7030A0"/>
          <w:sz w:val="22"/>
        </w:rPr>
      </w:pPr>
      <w:r w:rsidRPr="00761C50">
        <w:rPr>
          <w:color w:val="000000" w:themeColor="text1"/>
          <w:sz w:val="22"/>
        </w:rPr>
        <w:lastRenderedPageBreak/>
        <w:t>10.</w:t>
      </w:r>
      <w:r w:rsidR="000A7D85" w:rsidRPr="00761C50">
        <w:rPr>
          <w:color w:val="000000" w:themeColor="text1"/>
          <w:sz w:val="22"/>
        </w:rPr>
        <w:t>8</w:t>
      </w:r>
      <w:r w:rsidRPr="00761C50">
        <w:rPr>
          <w:color w:val="000000" w:themeColor="text1"/>
          <w:sz w:val="22"/>
        </w:rPr>
        <w:t xml:space="preserve"> </w:t>
      </w:r>
      <w:r w:rsidR="00290DBA" w:rsidRPr="00431012">
        <w:rPr>
          <w:color w:val="000000" w:themeColor="text1"/>
          <w:sz w:val="22"/>
        </w:rPr>
        <w:t>P</w:t>
      </w:r>
      <w:r w:rsidR="00B107AF" w:rsidRPr="00431012">
        <w:rPr>
          <w:color w:val="000000" w:themeColor="text1"/>
          <w:sz w:val="22"/>
        </w:rPr>
        <w:t xml:space="preserve">ersonuppgiftsbiträdet ska ge den Personuppgiftsansvarige tillgång till all information som krävs för att visa att </w:t>
      </w:r>
      <w:r w:rsidR="00761C50">
        <w:rPr>
          <w:color w:val="000000" w:themeColor="text1"/>
          <w:sz w:val="22"/>
        </w:rPr>
        <w:t>B</w:t>
      </w:r>
      <w:r w:rsidR="00B107AF" w:rsidRPr="00431012">
        <w:rPr>
          <w:color w:val="000000" w:themeColor="text1"/>
          <w:sz w:val="22"/>
        </w:rPr>
        <w:t xml:space="preserve">ehandling av </w:t>
      </w:r>
      <w:r w:rsidR="00761C50">
        <w:rPr>
          <w:color w:val="000000" w:themeColor="text1"/>
          <w:sz w:val="22"/>
        </w:rPr>
        <w:t>P</w:t>
      </w:r>
      <w:r w:rsidR="00B107AF" w:rsidRPr="00431012">
        <w:rPr>
          <w:color w:val="000000" w:themeColor="text1"/>
          <w:sz w:val="22"/>
        </w:rPr>
        <w:t xml:space="preserve">ersonuppgifter uppfyller tillämpliga rättsliga krav jämte de villkor som enligt detta Personuppgiftsbiträdesavtal gäller för </w:t>
      </w:r>
      <w:r w:rsidR="00CA2B34">
        <w:rPr>
          <w:color w:val="000000" w:themeColor="text1"/>
          <w:sz w:val="22"/>
        </w:rPr>
        <w:t>B</w:t>
      </w:r>
      <w:r w:rsidR="00B107AF" w:rsidRPr="00431012">
        <w:rPr>
          <w:color w:val="000000" w:themeColor="text1"/>
          <w:sz w:val="22"/>
        </w:rPr>
        <w:t>ehandling.</w:t>
      </w:r>
    </w:p>
    <w:p w14:paraId="3F866EE9" w14:textId="4491B083" w:rsidR="00393957" w:rsidRPr="000C0675" w:rsidRDefault="00CE79E7" w:rsidP="000C0675">
      <w:pPr>
        <w:pStyle w:val="Rubrik1"/>
        <w:rPr>
          <w:rFonts w:eastAsia="Times New Roman"/>
          <w:lang w:eastAsia="sv-SE"/>
        </w:rPr>
      </w:pPr>
      <w:bookmarkStart w:id="15" w:name="_Toc61616596"/>
      <w:r w:rsidRPr="00393957">
        <w:rPr>
          <w:rFonts w:eastAsia="Times New Roman"/>
          <w:lang w:eastAsia="sv-SE"/>
        </w:rPr>
        <w:t>1</w:t>
      </w:r>
      <w:r w:rsidR="007775BC" w:rsidRPr="00393957">
        <w:rPr>
          <w:rFonts w:eastAsia="Times New Roman"/>
          <w:lang w:eastAsia="sv-SE"/>
        </w:rPr>
        <w:t>1</w:t>
      </w:r>
      <w:r w:rsidR="005B5BBD" w:rsidRPr="00393957">
        <w:rPr>
          <w:rFonts w:eastAsia="Times New Roman"/>
          <w:lang w:eastAsia="sv-SE"/>
        </w:rPr>
        <w:t xml:space="preserve">. </w:t>
      </w:r>
      <w:r w:rsidR="00A823A3" w:rsidRPr="00393957">
        <w:rPr>
          <w:rFonts w:eastAsia="Times New Roman"/>
          <w:lang w:eastAsia="sv-SE"/>
        </w:rPr>
        <w:t xml:space="preserve"> </w:t>
      </w:r>
      <w:r w:rsidR="005B5BBD" w:rsidRPr="00393957">
        <w:rPr>
          <w:rFonts w:eastAsia="Times New Roman"/>
          <w:lang w:eastAsia="sv-SE"/>
        </w:rPr>
        <w:t>Rättigheter och behörigheter</w:t>
      </w:r>
      <w:bookmarkEnd w:id="15"/>
      <w:r w:rsidR="005B5BBD" w:rsidRPr="00393957">
        <w:rPr>
          <w:rFonts w:eastAsia="Times New Roman"/>
          <w:lang w:eastAsia="sv-SE"/>
        </w:rPr>
        <w:t xml:space="preserve"> </w:t>
      </w:r>
    </w:p>
    <w:p w14:paraId="3FE03F3C" w14:textId="030D6A33" w:rsidR="001110B3" w:rsidRPr="00584A16" w:rsidRDefault="00CE79E7" w:rsidP="008F19CE">
      <w:pPr>
        <w:rPr>
          <w:sz w:val="22"/>
        </w:rPr>
      </w:pPr>
      <w:r w:rsidRPr="00584A16">
        <w:rPr>
          <w:sz w:val="22"/>
        </w:rPr>
        <w:t>1</w:t>
      </w:r>
      <w:r w:rsidR="007775BC" w:rsidRPr="00584A16">
        <w:rPr>
          <w:sz w:val="22"/>
        </w:rPr>
        <w:t>1</w:t>
      </w:r>
      <w:r w:rsidRPr="00584A16">
        <w:rPr>
          <w:sz w:val="22"/>
        </w:rPr>
        <w:t xml:space="preserve">.1 </w:t>
      </w:r>
      <w:r w:rsidR="00EC5174" w:rsidRPr="00584A16">
        <w:rPr>
          <w:sz w:val="22"/>
        </w:rPr>
        <w:t>Person</w:t>
      </w:r>
      <w:r w:rsidR="008D4671" w:rsidRPr="00584A16">
        <w:rPr>
          <w:sz w:val="22"/>
        </w:rPr>
        <w:t>u</w:t>
      </w:r>
      <w:r w:rsidR="00EC5174" w:rsidRPr="00584A16">
        <w:rPr>
          <w:sz w:val="22"/>
        </w:rPr>
        <w:t>ppgiftsbiträdet ansvarar för att denna har samtliga rättigheter som krävs för dennes ingående och fullgörande av Personuppgiftsbiträdesavtalet</w:t>
      </w:r>
      <w:r w:rsidR="00FD04A9" w:rsidRPr="00584A16">
        <w:rPr>
          <w:sz w:val="22"/>
        </w:rPr>
        <w:t>. Personuppgiftsbiträdet ska bland annat tillse att</w:t>
      </w:r>
      <w:r w:rsidR="008D5736" w:rsidRPr="00584A16">
        <w:rPr>
          <w:sz w:val="22"/>
        </w:rPr>
        <w:t xml:space="preserve"> samtliga rättigheter som krävs för fullgörandet </w:t>
      </w:r>
      <w:r w:rsidR="00EF0C67" w:rsidRPr="00584A16">
        <w:rPr>
          <w:sz w:val="22"/>
        </w:rPr>
        <w:t xml:space="preserve">av åtagandet innehas och att </w:t>
      </w:r>
      <w:r w:rsidR="008D4671" w:rsidRPr="00584A16">
        <w:rPr>
          <w:sz w:val="22"/>
        </w:rPr>
        <w:t>åtagandena inte innebär intrång i tredje mans rätt.</w:t>
      </w:r>
      <w:r w:rsidR="00EF0C67" w:rsidRPr="00584A16">
        <w:rPr>
          <w:sz w:val="22"/>
        </w:rPr>
        <w:t xml:space="preserve"> </w:t>
      </w:r>
    </w:p>
    <w:p w14:paraId="772D1359" w14:textId="7C65C829" w:rsidR="00BE3E8F" w:rsidRPr="000C0675" w:rsidRDefault="00BE3E8F" w:rsidP="000C0675">
      <w:pPr>
        <w:pStyle w:val="Rubrik1"/>
      </w:pPr>
      <w:bookmarkStart w:id="16" w:name="_Toc532490976"/>
      <w:bookmarkStart w:id="17" w:name="_Toc61616597"/>
      <w:r w:rsidRPr="007665F0">
        <w:t>1</w:t>
      </w:r>
      <w:r w:rsidR="007775BC" w:rsidRPr="007665F0">
        <w:t>2</w:t>
      </w:r>
      <w:r w:rsidRPr="007665F0">
        <w:t xml:space="preserve">. </w:t>
      </w:r>
      <w:r w:rsidR="00217F39" w:rsidRPr="007665F0">
        <w:t>Hantering av rätte</w:t>
      </w:r>
      <w:r w:rsidR="00EE4DD4" w:rsidRPr="007665F0">
        <w:t>lser</w:t>
      </w:r>
      <w:r w:rsidR="00217F39" w:rsidRPr="007665F0">
        <w:t xml:space="preserve"> och radering m.m.</w:t>
      </w:r>
      <w:bookmarkEnd w:id="16"/>
      <w:bookmarkEnd w:id="17"/>
      <w:r w:rsidRPr="007665F0">
        <w:t xml:space="preserve"> </w:t>
      </w:r>
    </w:p>
    <w:p w14:paraId="2CA60700" w14:textId="6EE339EC" w:rsidR="00880C49" w:rsidRPr="007665F0" w:rsidRDefault="00BE3E8F" w:rsidP="00BE3E8F">
      <w:pPr>
        <w:spacing w:line="240" w:lineRule="auto"/>
        <w:rPr>
          <w:color w:val="000000" w:themeColor="text1"/>
          <w:sz w:val="22"/>
        </w:rPr>
      </w:pPr>
      <w:r w:rsidRPr="007665F0">
        <w:rPr>
          <w:color w:val="000000" w:themeColor="text1"/>
          <w:sz w:val="22"/>
        </w:rPr>
        <w:t>1</w:t>
      </w:r>
      <w:r w:rsidR="007775BC" w:rsidRPr="007665F0">
        <w:rPr>
          <w:color w:val="000000" w:themeColor="text1"/>
          <w:sz w:val="22"/>
        </w:rPr>
        <w:t>2</w:t>
      </w:r>
      <w:r w:rsidRPr="007665F0">
        <w:rPr>
          <w:color w:val="000000" w:themeColor="text1"/>
          <w:sz w:val="22"/>
        </w:rPr>
        <w:t>.1 För det fall den Personuppgiftsansvarige begärt rättelse eller radering på grund av Personuppgiftsbiträdets felaktiga Behandling ska Personuppgiftsbiträdet vidta lämplig åtgärd utan onödigt dröjsmål, senast inom trettio (30) dagar, från det att Personuppgiftsbiträdet mottagit erforderlig information från den Personuppgiftsansvarige. När den Personuppgiftsansvarige begärt radering får Personuppgiftsbiträdet endast utföra Behandling av den aktuella Personuppgiften som ett led i processen för rättelse eller radering.</w:t>
      </w:r>
    </w:p>
    <w:p w14:paraId="63997A3D" w14:textId="77777777" w:rsidR="00BE3E8F" w:rsidRPr="00BE3E8F" w:rsidRDefault="00BE3E8F" w:rsidP="00BE3E8F">
      <w:pPr>
        <w:spacing w:line="240" w:lineRule="auto"/>
        <w:rPr>
          <w:color w:val="70AD47" w:themeColor="accent6"/>
          <w:sz w:val="22"/>
        </w:rPr>
      </w:pPr>
      <w:r w:rsidRPr="00BE3E8F">
        <w:rPr>
          <w:color w:val="70AD47" w:themeColor="accent6"/>
          <w:sz w:val="22"/>
        </w:rPr>
        <w:t xml:space="preserve"> </w:t>
      </w:r>
    </w:p>
    <w:p w14:paraId="4B1F47F8" w14:textId="373EEF0F" w:rsidR="00BC5D69" w:rsidRPr="000C0675" w:rsidRDefault="00BE3E8F" w:rsidP="000C0675">
      <w:pPr>
        <w:spacing w:line="240" w:lineRule="auto"/>
        <w:rPr>
          <w:color w:val="000000" w:themeColor="text1"/>
          <w:sz w:val="22"/>
        </w:rPr>
      </w:pPr>
      <w:r w:rsidRPr="00D527C3">
        <w:rPr>
          <w:color w:val="000000" w:themeColor="text1"/>
          <w:sz w:val="22"/>
        </w:rPr>
        <w:t>1</w:t>
      </w:r>
      <w:r w:rsidR="007775BC" w:rsidRPr="00D527C3">
        <w:rPr>
          <w:color w:val="000000" w:themeColor="text1"/>
          <w:sz w:val="22"/>
        </w:rPr>
        <w:t>2</w:t>
      </w:r>
      <w:r w:rsidRPr="00D527C3">
        <w:rPr>
          <w:color w:val="000000" w:themeColor="text1"/>
          <w:sz w:val="22"/>
        </w:rPr>
        <w:t xml:space="preserve">.2 Om tekniska och organisatoriska åtgärder (t.ex. uppgraderingar eller felsökningar) vidtas av Personuppgiftsbiträdet i Behandlingen, vilka kan väntas påverka Behandlingen, ska Personuppgiftsbiträdet skriftligt informera den Personuppgiftsansvarige om detta i enlighet med vad stadgas om meddelanden i punkten </w:t>
      </w:r>
      <w:r w:rsidR="00D527C3" w:rsidRPr="00D527C3">
        <w:rPr>
          <w:color w:val="000000" w:themeColor="text1"/>
          <w:sz w:val="22"/>
        </w:rPr>
        <w:t>21</w:t>
      </w:r>
      <w:r w:rsidRPr="00D527C3">
        <w:rPr>
          <w:color w:val="000000" w:themeColor="text1"/>
          <w:sz w:val="22"/>
        </w:rPr>
        <w:t xml:space="preserve"> i PUB-avtalet. Informationen ska lämnas i god tid innan åtgärderna vidtas.  </w:t>
      </w:r>
      <w:r w:rsidR="00C4488E">
        <w:rPr>
          <w:sz w:val="22"/>
        </w:rPr>
        <w:tab/>
      </w:r>
    </w:p>
    <w:p w14:paraId="235C60E1" w14:textId="060CB760" w:rsidR="00EE4DD4" w:rsidRPr="000C0675" w:rsidRDefault="005A252B" w:rsidP="000C0675">
      <w:pPr>
        <w:pStyle w:val="Rubrik1"/>
      </w:pPr>
      <w:bookmarkStart w:id="18" w:name="_Toc61616598"/>
      <w:r w:rsidRPr="00393957">
        <w:t>1</w:t>
      </w:r>
      <w:r w:rsidR="007775BC" w:rsidRPr="00393957">
        <w:t>3</w:t>
      </w:r>
      <w:r w:rsidR="00B107AF" w:rsidRPr="00393957">
        <w:t xml:space="preserve">. </w:t>
      </w:r>
      <w:r w:rsidR="00393957">
        <w:t xml:space="preserve"> </w:t>
      </w:r>
      <w:r w:rsidR="00B107AF" w:rsidRPr="00393957">
        <w:t>Personuppgiftsincident</w:t>
      </w:r>
      <w:bookmarkEnd w:id="18"/>
    </w:p>
    <w:p w14:paraId="4B1F47FB" w14:textId="6E70F28D" w:rsidR="00B107AF" w:rsidRDefault="005A252B" w:rsidP="002E215F">
      <w:pPr>
        <w:spacing w:line="240" w:lineRule="auto"/>
        <w:rPr>
          <w:color w:val="000000" w:themeColor="text1"/>
          <w:sz w:val="22"/>
        </w:rPr>
      </w:pPr>
      <w:r w:rsidRPr="002E215F">
        <w:rPr>
          <w:color w:val="000000" w:themeColor="text1"/>
          <w:sz w:val="22"/>
        </w:rPr>
        <w:t>1</w:t>
      </w:r>
      <w:r w:rsidR="007775BC" w:rsidRPr="002E215F">
        <w:rPr>
          <w:color w:val="000000" w:themeColor="text1"/>
          <w:sz w:val="22"/>
        </w:rPr>
        <w:t>3</w:t>
      </w:r>
      <w:r w:rsidR="00E439BF" w:rsidRPr="002E215F">
        <w:rPr>
          <w:color w:val="000000" w:themeColor="text1"/>
          <w:sz w:val="22"/>
        </w:rPr>
        <w:t>.1</w:t>
      </w:r>
      <w:r w:rsidR="00873A07" w:rsidRPr="002E215F">
        <w:rPr>
          <w:color w:val="000000" w:themeColor="text1"/>
          <w:sz w:val="22"/>
        </w:rPr>
        <w:t xml:space="preserve"> Personuppgiftsbiträdet ska ha förmåga att återställa tillgängligheten och tillgången till Personuppgifterna i rimlig tid vid en fysisk eller teknisk incident enligt artikel 32.1.c i Dataskyddsförordninge</w:t>
      </w:r>
      <w:r w:rsidR="002E215F">
        <w:rPr>
          <w:color w:val="000000" w:themeColor="text1"/>
          <w:sz w:val="22"/>
        </w:rPr>
        <w:t xml:space="preserve">n. </w:t>
      </w:r>
    </w:p>
    <w:p w14:paraId="7E160700" w14:textId="2E178DE7" w:rsidR="008613C1" w:rsidRDefault="008613C1" w:rsidP="002E215F">
      <w:pPr>
        <w:spacing w:line="240" w:lineRule="auto"/>
        <w:rPr>
          <w:color w:val="000000" w:themeColor="text1"/>
          <w:sz w:val="22"/>
        </w:rPr>
      </w:pPr>
    </w:p>
    <w:p w14:paraId="49CC00A3" w14:textId="268F28CB" w:rsidR="008613C1" w:rsidRPr="008613C1" w:rsidRDefault="008613C1" w:rsidP="008613C1">
      <w:pPr>
        <w:spacing w:line="240" w:lineRule="auto"/>
        <w:rPr>
          <w:sz w:val="22"/>
        </w:rPr>
      </w:pPr>
      <w:r w:rsidRPr="008613C1">
        <w:rPr>
          <w:sz w:val="22"/>
        </w:rPr>
        <w:t xml:space="preserve">13.2 Personuppgiftbiträdet åtar sig att med beaktande av Behandlingens art, och den information som Personuppgiftsbiträdet har att tillgå, bistå den Personuppgiftsansvarige med att fullgöra dennes skyldigheter vid en Personuppgiftsincident beträffande Behandlingen. Personuppgiftbiträdet ska på den Personuppgiftsansvariges begäran även bistå med att utreda misstankar om eventuell obehörigs Behandling och/eller åtkomst till Personuppgifterna. </w:t>
      </w:r>
    </w:p>
    <w:p w14:paraId="35B0D8F2" w14:textId="77777777" w:rsidR="002E215F" w:rsidRDefault="002E215F" w:rsidP="002E215F">
      <w:pPr>
        <w:spacing w:line="240" w:lineRule="auto"/>
        <w:rPr>
          <w:sz w:val="22"/>
        </w:rPr>
      </w:pPr>
    </w:p>
    <w:p w14:paraId="4B1F4808" w14:textId="52EC2FFD" w:rsidR="00B107AF" w:rsidRDefault="00A94E78" w:rsidP="002E215F">
      <w:pPr>
        <w:spacing w:line="240" w:lineRule="auto"/>
        <w:rPr>
          <w:color w:val="70AD47" w:themeColor="accent6"/>
          <w:sz w:val="22"/>
        </w:rPr>
      </w:pPr>
      <w:r w:rsidRPr="002E215F">
        <w:rPr>
          <w:color w:val="000000" w:themeColor="text1"/>
          <w:sz w:val="22"/>
        </w:rPr>
        <w:t>1</w:t>
      </w:r>
      <w:r w:rsidR="007775BC" w:rsidRPr="002E215F">
        <w:rPr>
          <w:color w:val="000000" w:themeColor="text1"/>
          <w:sz w:val="22"/>
        </w:rPr>
        <w:t>3</w:t>
      </w:r>
      <w:r w:rsidR="00AF258D" w:rsidRPr="002E215F">
        <w:rPr>
          <w:color w:val="000000" w:themeColor="text1"/>
          <w:sz w:val="22"/>
        </w:rPr>
        <w:t>.</w:t>
      </w:r>
      <w:r w:rsidR="000F4D96">
        <w:rPr>
          <w:color w:val="000000" w:themeColor="text1"/>
          <w:sz w:val="22"/>
        </w:rPr>
        <w:t>3</w:t>
      </w:r>
      <w:r w:rsidR="000913EC" w:rsidRPr="002E215F">
        <w:rPr>
          <w:color w:val="000000" w:themeColor="text1"/>
          <w:sz w:val="22"/>
        </w:rPr>
        <w:t xml:space="preserve"> Vid Personuppgiftsincident, vilken Personuppgiftbiträdet fått vetskap om, ska Personuppgiftsbiträdet utan onödigt dröjsmål skriftligen underrätta den Personuppgiftsansvarige om händelsen. Personuppgiftsbiträdet ska, med beaktande av typen av Behandling och den information som Personuppgiftsbiträdet har att tillgå, tillhandahålla den Personuppgiftsansvarige en skriftlig beskrivning av Personuppgiftsincidenten.</w:t>
      </w:r>
      <w:r w:rsidR="000913EC" w:rsidRPr="005A252B">
        <w:rPr>
          <w:color w:val="70AD47" w:themeColor="accent6"/>
          <w:sz w:val="22"/>
        </w:rPr>
        <w:t xml:space="preserve"> </w:t>
      </w:r>
    </w:p>
    <w:p w14:paraId="515A8ECA" w14:textId="4A82785F" w:rsidR="00517CC3" w:rsidRDefault="00517CC3" w:rsidP="002E215F">
      <w:pPr>
        <w:spacing w:line="240" w:lineRule="auto"/>
        <w:rPr>
          <w:color w:val="70AD47" w:themeColor="accent6"/>
          <w:sz w:val="22"/>
        </w:rPr>
      </w:pPr>
    </w:p>
    <w:p w14:paraId="53F88778" w14:textId="77777777" w:rsidR="00517CC3" w:rsidRPr="00517CC3" w:rsidRDefault="00517CC3" w:rsidP="00517CC3">
      <w:pPr>
        <w:spacing w:line="240" w:lineRule="auto"/>
        <w:rPr>
          <w:sz w:val="22"/>
        </w:rPr>
      </w:pPr>
      <w:r w:rsidRPr="00517CC3">
        <w:rPr>
          <w:sz w:val="22"/>
        </w:rPr>
        <w:t>Beskrivningen ska redogöra för:</w:t>
      </w:r>
    </w:p>
    <w:p w14:paraId="0071F62B" w14:textId="77777777" w:rsidR="00517CC3" w:rsidRPr="00517CC3" w:rsidRDefault="00517CC3" w:rsidP="00517CC3">
      <w:pPr>
        <w:pStyle w:val="Liststycke"/>
        <w:numPr>
          <w:ilvl w:val="0"/>
          <w:numId w:val="18"/>
        </w:numPr>
        <w:spacing w:line="240" w:lineRule="auto"/>
        <w:rPr>
          <w:sz w:val="22"/>
        </w:rPr>
      </w:pPr>
      <w:r w:rsidRPr="00517CC3">
        <w:rPr>
          <w:sz w:val="22"/>
        </w:rPr>
        <w:t>Personuppgiftsincidentens art och, om möjligt, de kategorier och antalet Registrerade som berörs samt kategorier och antalet personuppgiftsposter som berörs,</w:t>
      </w:r>
    </w:p>
    <w:p w14:paraId="2EFD6E7E" w14:textId="77777777" w:rsidR="00517CC3" w:rsidRPr="00517CC3" w:rsidRDefault="00517CC3" w:rsidP="00517CC3">
      <w:pPr>
        <w:pStyle w:val="Liststycke"/>
        <w:numPr>
          <w:ilvl w:val="0"/>
          <w:numId w:val="18"/>
        </w:numPr>
        <w:spacing w:line="240" w:lineRule="auto"/>
        <w:rPr>
          <w:sz w:val="22"/>
        </w:rPr>
      </w:pPr>
      <w:r w:rsidRPr="00517CC3">
        <w:rPr>
          <w:sz w:val="22"/>
        </w:rPr>
        <w:t>de sannolika konsekvenserna av Personuppgiftsincidenten, och</w:t>
      </w:r>
    </w:p>
    <w:p w14:paraId="4B84AB52" w14:textId="77777777" w:rsidR="00517CC3" w:rsidRPr="00517CC3" w:rsidRDefault="00517CC3" w:rsidP="00517CC3">
      <w:pPr>
        <w:pStyle w:val="Liststycke"/>
        <w:numPr>
          <w:ilvl w:val="0"/>
          <w:numId w:val="18"/>
        </w:numPr>
        <w:spacing w:line="240" w:lineRule="auto"/>
        <w:rPr>
          <w:sz w:val="22"/>
        </w:rPr>
      </w:pPr>
      <w:r w:rsidRPr="00517CC3">
        <w:rPr>
          <w:sz w:val="22"/>
        </w:rPr>
        <w:t>åtgärder som har vidtagits eller föreslagits samt åtgärder för att mildra Personuppgiftincidentens potentiella negativa effekter.</w:t>
      </w:r>
    </w:p>
    <w:p w14:paraId="4B1F4809" w14:textId="75714F7C" w:rsidR="00B107AF" w:rsidRDefault="00B107AF" w:rsidP="00B107AF">
      <w:pPr>
        <w:ind w:right="-965"/>
        <w:rPr>
          <w:sz w:val="22"/>
        </w:rPr>
      </w:pPr>
    </w:p>
    <w:p w14:paraId="6813C533" w14:textId="77F5524D" w:rsidR="00B140C6" w:rsidRPr="00BA1B01" w:rsidRDefault="00B140C6" w:rsidP="00B140C6">
      <w:pPr>
        <w:spacing w:line="240" w:lineRule="auto"/>
        <w:rPr>
          <w:color w:val="000000" w:themeColor="text1"/>
          <w:sz w:val="22"/>
        </w:rPr>
      </w:pPr>
      <w:r w:rsidRPr="00BA1B01">
        <w:rPr>
          <w:color w:val="000000" w:themeColor="text1"/>
          <w:sz w:val="22"/>
        </w:rPr>
        <w:t>1</w:t>
      </w:r>
      <w:r w:rsidR="007775BC" w:rsidRPr="00BA1B01">
        <w:rPr>
          <w:color w:val="000000" w:themeColor="text1"/>
          <w:sz w:val="22"/>
        </w:rPr>
        <w:t>3</w:t>
      </w:r>
      <w:r w:rsidRPr="00BA1B01">
        <w:rPr>
          <w:color w:val="000000" w:themeColor="text1"/>
          <w:sz w:val="22"/>
        </w:rPr>
        <w:t>.</w:t>
      </w:r>
      <w:r w:rsidR="00876ADA">
        <w:rPr>
          <w:color w:val="000000" w:themeColor="text1"/>
          <w:sz w:val="22"/>
        </w:rPr>
        <w:t>4</w:t>
      </w:r>
      <w:r w:rsidR="00062555" w:rsidRPr="00BA1B01">
        <w:rPr>
          <w:color w:val="000000" w:themeColor="text1"/>
          <w:sz w:val="22"/>
        </w:rPr>
        <w:t xml:space="preserve"> </w:t>
      </w:r>
      <w:r w:rsidRPr="00BA1B01">
        <w:rPr>
          <w:color w:val="000000" w:themeColor="text1"/>
          <w:sz w:val="22"/>
        </w:rPr>
        <w:t xml:space="preserve">Om det inte är möjligt för Personuppgiftsbiträdet att tillhandahålla hela beskrivningen samtidigt, enligt punkten </w:t>
      </w:r>
      <w:r w:rsidR="009F7A6C" w:rsidRPr="00BA1B01">
        <w:rPr>
          <w:color w:val="000000" w:themeColor="text1"/>
          <w:sz w:val="22"/>
        </w:rPr>
        <w:t>13.</w:t>
      </w:r>
      <w:r w:rsidR="00F75349">
        <w:rPr>
          <w:color w:val="000000" w:themeColor="text1"/>
          <w:sz w:val="22"/>
        </w:rPr>
        <w:t>3</w:t>
      </w:r>
      <w:r w:rsidRPr="00BA1B01">
        <w:rPr>
          <w:color w:val="000000" w:themeColor="text1"/>
          <w:sz w:val="22"/>
        </w:rPr>
        <w:t xml:space="preserve"> i PUB-avtalet, får beskrivningen tillhandahållas i omgångar utan onödigt ytterligare dröjsmål.</w:t>
      </w:r>
    </w:p>
    <w:p w14:paraId="6B615915" w14:textId="77777777" w:rsidR="00B140C6" w:rsidRDefault="00B140C6" w:rsidP="00B107AF">
      <w:pPr>
        <w:ind w:right="-965"/>
        <w:rPr>
          <w:sz w:val="22"/>
        </w:rPr>
      </w:pPr>
    </w:p>
    <w:p w14:paraId="4B1CD496" w14:textId="332D5A8A" w:rsidR="00221B71" w:rsidRDefault="00A94E78" w:rsidP="00FD6C66">
      <w:pPr>
        <w:ind w:right="-965"/>
        <w:rPr>
          <w:sz w:val="22"/>
        </w:rPr>
      </w:pPr>
      <w:r w:rsidRPr="00BA1B01">
        <w:rPr>
          <w:color w:val="000000" w:themeColor="text1"/>
          <w:sz w:val="22"/>
        </w:rPr>
        <w:t>1</w:t>
      </w:r>
      <w:r w:rsidR="00DF2E3F" w:rsidRPr="00BA1B01">
        <w:rPr>
          <w:color w:val="000000" w:themeColor="text1"/>
          <w:sz w:val="22"/>
        </w:rPr>
        <w:t>3</w:t>
      </w:r>
      <w:r w:rsidR="00D53E5D" w:rsidRPr="00BA1B01">
        <w:rPr>
          <w:color w:val="000000" w:themeColor="text1"/>
          <w:sz w:val="22"/>
        </w:rPr>
        <w:t>.</w:t>
      </w:r>
      <w:r w:rsidR="00EF6535">
        <w:rPr>
          <w:color w:val="000000" w:themeColor="text1"/>
          <w:sz w:val="22"/>
        </w:rPr>
        <w:t>5</w:t>
      </w:r>
      <w:r w:rsidR="00F41FA3" w:rsidRPr="00BA1B01">
        <w:rPr>
          <w:color w:val="000000" w:themeColor="text1"/>
          <w:sz w:val="22"/>
        </w:rPr>
        <w:t xml:space="preserve"> </w:t>
      </w:r>
      <w:r w:rsidR="00D53E5D" w:rsidRPr="00FD777B">
        <w:rPr>
          <w:sz w:val="22"/>
        </w:rPr>
        <w:t xml:space="preserve">Om en typ av </w:t>
      </w:r>
      <w:r w:rsidR="00BA1B01">
        <w:rPr>
          <w:sz w:val="22"/>
        </w:rPr>
        <w:t>B</w:t>
      </w:r>
      <w:r w:rsidR="00D53E5D" w:rsidRPr="00FD777B">
        <w:rPr>
          <w:sz w:val="22"/>
        </w:rPr>
        <w:t xml:space="preserve">ehandling, särskilt med användning av ny teknik och med beaktande av dess art, omfattning, sammanhang och ändamål, sannolikt leder till en hög risk för fysiska personers rättigheter och friheter ska Personuppgiftsbiträdet före det att </w:t>
      </w:r>
      <w:r w:rsidR="00BA1B01">
        <w:rPr>
          <w:sz w:val="22"/>
        </w:rPr>
        <w:t>B</w:t>
      </w:r>
      <w:r w:rsidR="00D53E5D" w:rsidRPr="00FD777B">
        <w:rPr>
          <w:sz w:val="22"/>
        </w:rPr>
        <w:t xml:space="preserve">ehandlingen utförs vara Personuppgiftsansvarig behjälplig vid en bedömning av den planerade </w:t>
      </w:r>
      <w:r w:rsidR="00BA1B01">
        <w:rPr>
          <w:sz w:val="22"/>
        </w:rPr>
        <w:t>B</w:t>
      </w:r>
      <w:r w:rsidR="00D53E5D" w:rsidRPr="00FD777B">
        <w:rPr>
          <w:sz w:val="22"/>
        </w:rPr>
        <w:t xml:space="preserve">ehandlingens konsekvenser för skyddet av </w:t>
      </w:r>
      <w:r w:rsidR="00BA1B01">
        <w:rPr>
          <w:sz w:val="22"/>
        </w:rPr>
        <w:t>P</w:t>
      </w:r>
      <w:r w:rsidR="00D53E5D" w:rsidRPr="00FD777B">
        <w:rPr>
          <w:sz w:val="22"/>
        </w:rPr>
        <w:t>ersonuppgifter.</w:t>
      </w:r>
    </w:p>
    <w:p w14:paraId="56F33462" w14:textId="262E48E6" w:rsidR="00221B71" w:rsidRPr="00FA4FDC" w:rsidRDefault="002643DC" w:rsidP="00FA4FDC">
      <w:pPr>
        <w:pStyle w:val="Rubrik1"/>
      </w:pPr>
      <w:bookmarkStart w:id="19" w:name="_Toc61616599"/>
      <w:r w:rsidRPr="00FA4FDC">
        <w:t>1</w:t>
      </w:r>
      <w:r w:rsidR="007775BC" w:rsidRPr="00FA4FDC">
        <w:t>4</w:t>
      </w:r>
      <w:r w:rsidRPr="00FA4FDC">
        <w:t xml:space="preserve">. </w:t>
      </w:r>
      <w:r w:rsidR="00393957" w:rsidRPr="00FA4FDC">
        <w:t xml:space="preserve"> </w:t>
      </w:r>
      <w:r w:rsidR="008F4139" w:rsidRPr="00FA4FDC">
        <w:t>Underbiträden</w:t>
      </w:r>
      <w:bookmarkEnd w:id="19"/>
    </w:p>
    <w:p w14:paraId="0203DC53" w14:textId="54199873" w:rsidR="001F0943" w:rsidRPr="00221B71" w:rsidRDefault="001F0943" w:rsidP="00FD6C66">
      <w:pPr>
        <w:ind w:right="-965"/>
        <w:rPr>
          <w:sz w:val="22"/>
        </w:rPr>
      </w:pPr>
      <w:r w:rsidRPr="00ED2D2C">
        <w:rPr>
          <w:color w:val="000000" w:themeColor="text1"/>
          <w:sz w:val="22"/>
        </w:rPr>
        <w:t>1</w:t>
      </w:r>
      <w:r w:rsidR="008735DA" w:rsidRPr="00ED2D2C">
        <w:rPr>
          <w:color w:val="000000" w:themeColor="text1"/>
          <w:sz w:val="22"/>
        </w:rPr>
        <w:t>4</w:t>
      </w:r>
      <w:r w:rsidRPr="00ED2D2C">
        <w:rPr>
          <w:color w:val="000000" w:themeColor="text1"/>
          <w:sz w:val="22"/>
        </w:rPr>
        <w:t xml:space="preserve">.1 Personuppgiftsbiträdet äger rätt att anlita den eller de Underbiträden som framgår av bilagd förteckning över Underbiträden. </w:t>
      </w:r>
    </w:p>
    <w:p w14:paraId="692808A8" w14:textId="77777777" w:rsidR="001F0943" w:rsidRPr="001F0943" w:rsidRDefault="001F0943" w:rsidP="001F0943">
      <w:pPr>
        <w:spacing w:line="240" w:lineRule="auto"/>
        <w:rPr>
          <w:color w:val="70AD47" w:themeColor="accent6"/>
          <w:sz w:val="22"/>
        </w:rPr>
      </w:pPr>
    </w:p>
    <w:p w14:paraId="3FE11131" w14:textId="6536C9AC" w:rsidR="001F0943" w:rsidRPr="00FB38FB" w:rsidRDefault="001F0943" w:rsidP="001F0943">
      <w:pPr>
        <w:rPr>
          <w:color w:val="000000" w:themeColor="text1"/>
          <w:sz w:val="22"/>
        </w:rPr>
      </w:pPr>
      <w:r w:rsidRPr="00FB38FB">
        <w:rPr>
          <w:color w:val="000000" w:themeColor="text1"/>
          <w:sz w:val="22"/>
        </w:rPr>
        <w:t>1</w:t>
      </w:r>
      <w:r w:rsidR="008735DA" w:rsidRPr="00FB38FB">
        <w:rPr>
          <w:color w:val="000000" w:themeColor="text1"/>
          <w:sz w:val="22"/>
        </w:rPr>
        <w:t>4</w:t>
      </w:r>
      <w:r w:rsidRPr="00FB38FB">
        <w:rPr>
          <w:color w:val="000000" w:themeColor="text1"/>
          <w:sz w:val="22"/>
        </w:rPr>
        <w:t xml:space="preserve">.2 Personuppgiftsbiträdet åtar sig att teckna ett skriftligt avtal med Underbiträdet som reglerar Behandlingen som Underbiträdet utför å den Personuppgiftsansvariges vägnar samt att endast anlita Underbiträden som ger tillräckliga garantier för att genomföra lämpliga tekniska och organisatoriska åtgärder så att Behandlingen uppfyller kraven i Dataskyddsförordningen. I fråga om dataskydd ska avtalet ålägga Underbiträdet samma skyldigheter som åläggs Personuppgiftsbiträdet i detta PUB-avtal. </w:t>
      </w:r>
    </w:p>
    <w:p w14:paraId="0CDC5165" w14:textId="77777777" w:rsidR="00182C67" w:rsidRPr="001F0943" w:rsidRDefault="00182C67" w:rsidP="001F0943">
      <w:pPr>
        <w:rPr>
          <w:color w:val="70AD47" w:themeColor="accent6"/>
          <w:sz w:val="22"/>
        </w:rPr>
      </w:pPr>
    </w:p>
    <w:p w14:paraId="385D4E75" w14:textId="170D7E86" w:rsidR="001F0943" w:rsidRPr="00107136" w:rsidRDefault="001F0943" w:rsidP="001F0943">
      <w:pPr>
        <w:spacing w:line="240" w:lineRule="auto"/>
        <w:rPr>
          <w:color w:val="000000" w:themeColor="text1"/>
          <w:sz w:val="22"/>
        </w:rPr>
      </w:pPr>
      <w:r w:rsidRPr="00107136">
        <w:rPr>
          <w:color w:val="000000" w:themeColor="text1"/>
          <w:sz w:val="22"/>
        </w:rPr>
        <w:t>1</w:t>
      </w:r>
      <w:r w:rsidR="008735DA" w:rsidRPr="00107136">
        <w:rPr>
          <w:color w:val="000000" w:themeColor="text1"/>
          <w:sz w:val="22"/>
        </w:rPr>
        <w:t>4</w:t>
      </w:r>
      <w:r w:rsidRPr="00107136">
        <w:rPr>
          <w:color w:val="000000" w:themeColor="text1"/>
          <w:sz w:val="22"/>
        </w:rPr>
        <w:t xml:space="preserve">.3 Personuppgiftsbiträdet ansvarar fullt ut för Underbiträdets Behandling gentemot den Personuppgiftsansvarige. </w:t>
      </w:r>
    </w:p>
    <w:p w14:paraId="6E97A72F" w14:textId="77777777" w:rsidR="001F0943" w:rsidRPr="001F0943" w:rsidRDefault="001F0943" w:rsidP="001F0943">
      <w:pPr>
        <w:spacing w:line="240" w:lineRule="auto"/>
        <w:rPr>
          <w:color w:val="70AD47" w:themeColor="accent6"/>
          <w:sz w:val="22"/>
        </w:rPr>
      </w:pPr>
    </w:p>
    <w:p w14:paraId="4AF59742" w14:textId="60FD47B1" w:rsidR="001F0943" w:rsidRPr="00107136" w:rsidRDefault="001F0943" w:rsidP="001F0943">
      <w:pPr>
        <w:spacing w:line="240" w:lineRule="auto"/>
        <w:rPr>
          <w:color w:val="000000" w:themeColor="text1"/>
          <w:sz w:val="22"/>
        </w:rPr>
      </w:pPr>
      <w:r w:rsidRPr="00107136">
        <w:rPr>
          <w:color w:val="000000" w:themeColor="text1"/>
          <w:sz w:val="22"/>
        </w:rPr>
        <w:t>1</w:t>
      </w:r>
      <w:r w:rsidR="008735DA" w:rsidRPr="00107136">
        <w:rPr>
          <w:color w:val="000000" w:themeColor="text1"/>
          <w:sz w:val="22"/>
        </w:rPr>
        <w:t>4</w:t>
      </w:r>
      <w:r w:rsidRPr="00107136">
        <w:rPr>
          <w:color w:val="000000" w:themeColor="text1"/>
          <w:sz w:val="22"/>
        </w:rPr>
        <w:t xml:space="preserve">.4 Personuppgiftsbiträdet äger rätt att anlita nya </w:t>
      </w:r>
      <w:r w:rsidR="009F3A71">
        <w:rPr>
          <w:color w:val="000000" w:themeColor="text1"/>
          <w:sz w:val="22"/>
        </w:rPr>
        <w:t>U</w:t>
      </w:r>
      <w:r w:rsidRPr="00107136">
        <w:rPr>
          <w:color w:val="000000" w:themeColor="text1"/>
          <w:sz w:val="22"/>
        </w:rPr>
        <w:t xml:space="preserve">nderbiträden och ersätta befintliga </w:t>
      </w:r>
      <w:r w:rsidR="009F3A71">
        <w:rPr>
          <w:color w:val="000000" w:themeColor="text1"/>
          <w:sz w:val="22"/>
        </w:rPr>
        <w:t>U</w:t>
      </w:r>
      <w:r w:rsidRPr="00107136">
        <w:rPr>
          <w:color w:val="000000" w:themeColor="text1"/>
          <w:sz w:val="22"/>
        </w:rPr>
        <w:t xml:space="preserve">nderbiträden. </w:t>
      </w:r>
    </w:p>
    <w:p w14:paraId="4AB88915" w14:textId="77777777" w:rsidR="001F0943" w:rsidRPr="001F0943" w:rsidRDefault="001F0943" w:rsidP="001F0943">
      <w:pPr>
        <w:spacing w:line="240" w:lineRule="auto"/>
        <w:rPr>
          <w:color w:val="70AD47" w:themeColor="accent6"/>
          <w:sz w:val="22"/>
        </w:rPr>
      </w:pPr>
    </w:p>
    <w:p w14:paraId="246FB6C2" w14:textId="6116FB96" w:rsidR="001F0943" w:rsidRPr="009F3A71" w:rsidRDefault="001F0943" w:rsidP="001F0943">
      <w:pPr>
        <w:spacing w:line="240" w:lineRule="auto"/>
        <w:rPr>
          <w:color w:val="000000" w:themeColor="text1"/>
          <w:sz w:val="22"/>
        </w:rPr>
      </w:pPr>
      <w:r w:rsidRPr="009F3A71">
        <w:rPr>
          <w:color w:val="000000" w:themeColor="text1"/>
          <w:sz w:val="22"/>
        </w:rPr>
        <w:t>1</w:t>
      </w:r>
      <w:r w:rsidR="008735DA" w:rsidRPr="009F3A71">
        <w:rPr>
          <w:color w:val="000000" w:themeColor="text1"/>
          <w:sz w:val="22"/>
        </w:rPr>
        <w:t>4</w:t>
      </w:r>
      <w:r w:rsidRPr="009F3A71">
        <w:rPr>
          <w:color w:val="000000" w:themeColor="text1"/>
          <w:sz w:val="22"/>
        </w:rPr>
        <w:t xml:space="preserve">.5 När Personuppgiftsbiträdet avser att anlita ett nytt eller ersätta ett befintligt Underbiträde ska Personuppgiftsbiträdet säkerställa Underbiträdets kapacitet och förmåga att uppfylla sina skyldigheter enligt Dataskyddslagstiftningen. Personuppgiftsbiträdet ska skriftligen meddela den Personuppgiftsansvarige om </w:t>
      </w:r>
    </w:p>
    <w:p w14:paraId="6CC2F8EE" w14:textId="77777777" w:rsidR="001F0943" w:rsidRPr="009F3A71" w:rsidRDefault="001F0943" w:rsidP="001F0943">
      <w:pPr>
        <w:pStyle w:val="Liststycke"/>
        <w:numPr>
          <w:ilvl w:val="0"/>
          <w:numId w:val="7"/>
        </w:numPr>
        <w:spacing w:line="240" w:lineRule="auto"/>
        <w:rPr>
          <w:color w:val="000000" w:themeColor="text1"/>
          <w:sz w:val="22"/>
        </w:rPr>
      </w:pPr>
      <w:r w:rsidRPr="009F3A71">
        <w:rPr>
          <w:color w:val="000000" w:themeColor="text1"/>
          <w:sz w:val="22"/>
        </w:rPr>
        <w:t>Underbiträdets namn, organisationsnummer och säte (adress och land),</w:t>
      </w:r>
    </w:p>
    <w:p w14:paraId="0ED4B51B" w14:textId="62C815F2" w:rsidR="001F0943" w:rsidRPr="009F3A71" w:rsidRDefault="001F0943" w:rsidP="001F0943">
      <w:pPr>
        <w:pStyle w:val="Liststycke"/>
        <w:numPr>
          <w:ilvl w:val="0"/>
          <w:numId w:val="7"/>
        </w:numPr>
        <w:spacing w:line="240" w:lineRule="auto"/>
        <w:rPr>
          <w:color w:val="000000" w:themeColor="text1"/>
          <w:sz w:val="22"/>
        </w:rPr>
      </w:pPr>
      <w:r w:rsidRPr="009F3A71">
        <w:rPr>
          <w:color w:val="000000" w:themeColor="text1"/>
          <w:sz w:val="22"/>
        </w:rPr>
        <w:t xml:space="preserve">vilken typ av uppgifter och kategorier av Registrerade som </w:t>
      </w:r>
      <w:r w:rsidR="00296B22">
        <w:rPr>
          <w:color w:val="000000" w:themeColor="text1"/>
          <w:sz w:val="22"/>
        </w:rPr>
        <w:t>B</w:t>
      </w:r>
      <w:r w:rsidRPr="009F3A71">
        <w:rPr>
          <w:color w:val="000000" w:themeColor="text1"/>
          <w:sz w:val="22"/>
        </w:rPr>
        <w:t>ehandlas, och</w:t>
      </w:r>
    </w:p>
    <w:p w14:paraId="11347CFE" w14:textId="39C5EE51" w:rsidR="001F0943" w:rsidRPr="009F3A71" w:rsidRDefault="001F0943" w:rsidP="001F0943">
      <w:pPr>
        <w:pStyle w:val="Liststycke"/>
        <w:numPr>
          <w:ilvl w:val="0"/>
          <w:numId w:val="7"/>
        </w:numPr>
        <w:spacing w:line="240" w:lineRule="auto"/>
        <w:rPr>
          <w:color w:val="000000" w:themeColor="text1"/>
          <w:sz w:val="22"/>
        </w:rPr>
      </w:pPr>
      <w:r w:rsidRPr="009F3A71">
        <w:rPr>
          <w:color w:val="000000" w:themeColor="text1"/>
          <w:sz w:val="22"/>
        </w:rPr>
        <w:t xml:space="preserve">var Personuppgifterna ska </w:t>
      </w:r>
      <w:r w:rsidR="00296B22">
        <w:rPr>
          <w:color w:val="000000" w:themeColor="text1"/>
          <w:sz w:val="22"/>
        </w:rPr>
        <w:t>B</w:t>
      </w:r>
      <w:r w:rsidRPr="009F3A71">
        <w:rPr>
          <w:color w:val="000000" w:themeColor="text1"/>
          <w:sz w:val="22"/>
        </w:rPr>
        <w:t>ehandlas.</w:t>
      </w:r>
    </w:p>
    <w:p w14:paraId="25ABC7E2" w14:textId="77777777" w:rsidR="001F0943" w:rsidRPr="001F0943" w:rsidRDefault="001F0943" w:rsidP="001F0943">
      <w:pPr>
        <w:spacing w:line="240" w:lineRule="auto"/>
        <w:ind w:left="360"/>
        <w:rPr>
          <w:color w:val="70AD47" w:themeColor="accent6"/>
          <w:sz w:val="22"/>
        </w:rPr>
      </w:pPr>
    </w:p>
    <w:p w14:paraId="4A1FF800" w14:textId="33071FF3" w:rsidR="001F0943" w:rsidRPr="00750E0A" w:rsidRDefault="001F0943" w:rsidP="001F0943">
      <w:pPr>
        <w:rPr>
          <w:color w:val="000000" w:themeColor="text1"/>
          <w:sz w:val="22"/>
        </w:rPr>
      </w:pPr>
      <w:r w:rsidRPr="00750E0A">
        <w:rPr>
          <w:color w:val="000000" w:themeColor="text1"/>
          <w:sz w:val="22"/>
        </w:rPr>
        <w:t>1</w:t>
      </w:r>
      <w:r w:rsidR="008735DA" w:rsidRPr="00750E0A">
        <w:rPr>
          <w:color w:val="000000" w:themeColor="text1"/>
          <w:sz w:val="22"/>
        </w:rPr>
        <w:t>4</w:t>
      </w:r>
      <w:r w:rsidRPr="00750E0A">
        <w:rPr>
          <w:color w:val="000000" w:themeColor="text1"/>
          <w:sz w:val="22"/>
        </w:rPr>
        <w:t>.6 Den Personuppgiftsansvarige äger rätt att inom trettio (30) dagar från dag för meddelande enligt punkten 1</w:t>
      </w:r>
      <w:r w:rsidR="00217AB4" w:rsidRPr="00750E0A">
        <w:rPr>
          <w:color w:val="000000" w:themeColor="text1"/>
          <w:sz w:val="22"/>
        </w:rPr>
        <w:t>4</w:t>
      </w:r>
      <w:r w:rsidRPr="00750E0A">
        <w:rPr>
          <w:color w:val="000000" w:themeColor="text1"/>
          <w:sz w:val="22"/>
        </w:rPr>
        <w:t>.5 invända mot Personuppgiftsbiträdets anlitande av ett nytt underbiträde och att, med anledning av sådan invändning, säga upp detta PUB-avtal att upphöra i enlighet med vad stadgas i PUB-avtalet, punkten 1</w:t>
      </w:r>
      <w:r w:rsidR="005E5523" w:rsidRPr="00750E0A">
        <w:rPr>
          <w:color w:val="000000" w:themeColor="text1"/>
          <w:sz w:val="22"/>
        </w:rPr>
        <w:t>9</w:t>
      </w:r>
      <w:r w:rsidRPr="00750E0A">
        <w:rPr>
          <w:color w:val="000000" w:themeColor="text1"/>
          <w:sz w:val="22"/>
        </w:rPr>
        <w:t xml:space="preserve">.4.  </w:t>
      </w:r>
    </w:p>
    <w:p w14:paraId="57865ACB" w14:textId="77777777" w:rsidR="00B71991" w:rsidRPr="001F0943" w:rsidRDefault="00B71991" w:rsidP="001F0943">
      <w:pPr>
        <w:rPr>
          <w:color w:val="70AD47" w:themeColor="accent6"/>
          <w:sz w:val="22"/>
        </w:rPr>
      </w:pPr>
    </w:p>
    <w:p w14:paraId="4779FC1B" w14:textId="7687CCAA" w:rsidR="001F0943" w:rsidRPr="001F0943" w:rsidRDefault="001F0943" w:rsidP="001F0943">
      <w:pPr>
        <w:spacing w:line="240" w:lineRule="auto"/>
        <w:rPr>
          <w:color w:val="70AD47" w:themeColor="accent6"/>
          <w:sz w:val="22"/>
        </w:rPr>
      </w:pPr>
      <w:r w:rsidRPr="00C7384E">
        <w:rPr>
          <w:color w:val="000000" w:themeColor="text1"/>
          <w:sz w:val="22"/>
        </w:rPr>
        <w:t>1</w:t>
      </w:r>
      <w:r w:rsidR="008735DA" w:rsidRPr="00C7384E">
        <w:rPr>
          <w:color w:val="000000" w:themeColor="text1"/>
          <w:sz w:val="22"/>
        </w:rPr>
        <w:t>4</w:t>
      </w:r>
      <w:r w:rsidRPr="00C7384E">
        <w:rPr>
          <w:color w:val="000000" w:themeColor="text1"/>
          <w:sz w:val="22"/>
        </w:rPr>
        <w:t>.7 När Personuppgiftsbiträdet upphör med att anlita Underbiträdet ska Personuppgiftsbiträdet skriftligen meddela den Personuppgiftsansvarige om att det upphör med att anlita Underbiträdet.</w:t>
      </w:r>
      <w:r w:rsidRPr="001F0943">
        <w:rPr>
          <w:color w:val="70AD47" w:themeColor="accent6"/>
          <w:sz w:val="22"/>
        </w:rPr>
        <w:t xml:space="preserve"> </w:t>
      </w:r>
    </w:p>
    <w:p w14:paraId="2DC96510" w14:textId="77777777" w:rsidR="001F0943" w:rsidRPr="001F0943" w:rsidRDefault="001F0943" w:rsidP="001F0943">
      <w:pPr>
        <w:spacing w:line="240" w:lineRule="auto"/>
        <w:rPr>
          <w:color w:val="70AD47" w:themeColor="accent6"/>
          <w:sz w:val="22"/>
        </w:rPr>
      </w:pPr>
    </w:p>
    <w:p w14:paraId="634B8057" w14:textId="33317DED" w:rsidR="006E1304" w:rsidRPr="003D5901" w:rsidRDefault="001F0943" w:rsidP="003D5901">
      <w:pPr>
        <w:spacing w:line="240" w:lineRule="auto"/>
        <w:rPr>
          <w:color w:val="70AD47" w:themeColor="accent6"/>
          <w:sz w:val="22"/>
        </w:rPr>
      </w:pPr>
      <w:r w:rsidRPr="003D5901">
        <w:rPr>
          <w:color w:val="000000" w:themeColor="text1"/>
          <w:sz w:val="22"/>
        </w:rPr>
        <w:t>1</w:t>
      </w:r>
      <w:r w:rsidR="008735DA" w:rsidRPr="003D5901">
        <w:rPr>
          <w:color w:val="000000" w:themeColor="text1"/>
          <w:sz w:val="22"/>
        </w:rPr>
        <w:t>4</w:t>
      </w:r>
      <w:r w:rsidRPr="003D5901">
        <w:rPr>
          <w:color w:val="000000" w:themeColor="text1"/>
          <w:sz w:val="22"/>
        </w:rPr>
        <w:t>.8 Personuppgiftsbiträdet ska på den Personuppgiftsansvariges begäran översända en kopia av det avtal som reglerar Behandling av Underbiträdets Behandling av Personuppgifter enligt punkten 1</w:t>
      </w:r>
      <w:r w:rsidR="004E34C2" w:rsidRPr="003D5901">
        <w:rPr>
          <w:color w:val="000000" w:themeColor="text1"/>
          <w:sz w:val="22"/>
        </w:rPr>
        <w:t>4</w:t>
      </w:r>
      <w:r w:rsidRPr="003D5901">
        <w:rPr>
          <w:color w:val="000000" w:themeColor="text1"/>
          <w:sz w:val="22"/>
        </w:rPr>
        <w:t>.2.</w:t>
      </w:r>
      <w:r w:rsidRPr="001F0943">
        <w:rPr>
          <w:color w:val="70AD47" w:themeColor="accent6"/>
          <w:sz w:val="22"/>
        </w:rPr>
        <w:t xml:space="preserve"> </w:t>
      </w:r>
    </w:p>
    <w:p w14:paraId="359E2DCF" w14:textId="12DEC808" w:rsidR="00EE4DD4" w:rsidRPr="000C0675" w:rsidRDefault="00456FE9" w:rsidP="000C0675">
      <w:pPr>
        <w:pStyle w:val="Rubrik1"/>
      </w:pPr>
      <w:bookmarkStart w:id="20" w:name="_Toc61616600"/>
      <w:r w:rsidRPr="00BA79A2">
        <w:lastRenderedPageBreak/>
        <w:t>1</w:t>
      </w:r>
      <w:r w:rsidR="009316DB" w:rsidRPr="00BA79A2">
        <w:t>5</w:t>
      </w:r>
      <w:r w:rsidR="00B107AF" w:rsidRPr="00BA79A2">
        <w:t xml:space="preserve">. </w:t>
      </w:r>
      <w:r w:rsidR="00EE4DD4" w:rsidRPr="00BA79A2">
        <w:t xml:space="preserve"> </w:t>
      </w:r>
      <w:r w:rsidR="009316DB" w:rsidRPr="00BA79A2">
        <w:t>Ansvar vid skada i samband med behandlingen</w:t>
      </w:r>
      <w:bookmarkEnd w:id="20"/>
    </w:p>
    <w:p w14:paraId="5651AB8E" w14:textId="0233A576" w:rsidR="007E431D" w:rsidRPr="00BA79A2" w:rsidRDefault="007E431D" w:rsidP="00B107AF">
      <w:pPr>
        <w:ind w:right="-965"/>
        <w:rPr>
          <w:color w:val="000000" w:themeColor="text1"/>
          <w:sz w:val="22"/>
        </w:rPr>
      </w:pPr>
      <w:r w:rsidRPr="00BA79A2">
        <w:rPr>
          <w:color w:val="000000" w:themeColor="text1"/>
          <w:sz w:val="22"/>
        </w:rPr>
        <w:t xml:space="preserve">15.1 </w:t>
      </w:r>
      <w:r w:rsidR="000C2859" w:rsidRPr="00BA79A2">
        <w:rPr>
          <w:color w:val="000000" w:themeColor="text1"/>
          <w:sz w:val="22"/>
        </w:rPr>
        <w:t>Vid ersättning för skada i samband med Behandling som, genom fastställd dom eller förlikning, ska utgå till den Registrerade på grund av överträdelse av bestämmelse i PUB-avtalet, Instruktioner och/eller tillämplig bestämmelse i Dataskyddslagstiftningen ska artikel i 82 i Dataskyddsförordningen tillämpas.</w:t>
      </w:r>
    </w:p>
    <w:p w14:paraId="4BDC5873" w14:textId="77777777" w:rsidR="00623448" w:rsidRDefault="00623448" w:rsidP="00B107AF">
      <w:pPr>
        <w:ind w:right="-965"/>
        <w:rPr>
          <w:sz w:val="22"/>
        </w:rPr>
      </w:pPr>
    </w:p>
    <w:p w14:paraId="4B1F4811" w14:textId="7428A0FD" w:rsidR="00C34A48" w:rsidRDefault="000C2859" w:rsidP="00B107AF">
      <w:pPr>
        <w:ind w:right="-965"/>
        <w:rPr>
          <w:sz w:val="22"/>
        </w:rPr>
      </w:pPr>
      <w:r w:rsidRPr="00BA79A2">
        <w:rPr>
          <w:color w:val="000000" w:themeColor="text1"/>
          <w:sz w:val="22"/>
        </w:rPr>
        <w:t xml:space="preserve">15.2 </w:t>
      </w:r>
      <w:r w:rsidR="000F3671" w:rsidRPr="00BA79A2">
        <w:rPr>
          <w:color w:val="000000" w:themeColor="text1"/>
          <w:sz w:val="22"/>
        </w:rPr>
        <w:t>Sanktionsavgifter enligt artikel 83 i Dataskyddsförordningen, eller 6 kap. 2 § lagen (2018:218) med kompletterande bestämmelser till EU:s dataskyddsförordning ska bäras av den av PUB-avtalets parter som påförts en sådan avgift.</w:t>
      </w:r>
      <w:r w:rsidR="000F3671" w:rsidRPr="00BA79A2">
        <w:rPr>
          <w:color w:val="000000" w:themeColor="text1"/>
        </w:rPr>
        <w:t xml:space="preserve"> </w:t>
      </w:r>
    </w:p>
    <w:p w14:paraId="033FB733" w14:textId="77777777" w:rsidR="00221B71" w:rsidRDefault="00221B71" w:rsidP="001266B2">
      <w:pPr>
        <w:spacing w:line="240" w:lineRule="auto"/>
        <w:rPr>
          <w:sz w:val="22"/>
        </w:rPr>
      </w:pPr>
    </w:p>
    <w:p w14:paraId="4712F0E9" w14:textId="6119A2EC" w:rsidR="001266B2" w:rsidRPr="004F7056" w:rsidRDefault="001266B2" w:rsidP="001266B2">
      <w:pPr>
        <w:spacing w:line="240" w:lineRule="auto"/>
        <w:rPr>
          <w:color w:val="000000" w:themeColor="text1"/>
          <w:sz w:val="22"/>
        </w:rPr>
      </w:pPr>
      <w:r w:rsidRPr="004F7056">
        <w:rPr>
          <w:color w:val="000000" w:themeColor="text1"/>
          <w:sz w:val="22"/>
        </w:rPr>
        <w:t xml:space="preserve">15.3 Om endera </w:t>
      </w:r>
      <w:r w:rsidR="006E2252">
        <w:rPr>
          <w:color w:val="000000" w:themeColor="text1"/>
          <w:sz w:val="22"/>
        </w:rPr>
        <w:t>p</w:t>
      </w:r>
      <w:r w:rsidRPr="004F7056">
        <w:rPr>
          <w:color w:val="000000" w:themeColor="text1"/>
          <w:sz w:val="22"/>
        </w:rPr>
        <w:t xml:space="preserve">art får kännedom om omständighet som kan leda till skada för motparten ska parten omedelbart informera motparten om förhållandet och aktivt arbeta tillsammans med motparten för att förhindra och minimera sådan skada.  </w:t>
      </w:r>
    </w:p>
    <w:p w14:paraId="4B1F4814" w14:textId="77777777" w:rsidR="002172BF" w:rsidRDefault="002172BF" w:rsidP="00B107AF">
      <w:pPr>
        <w:ind w:right="-965"/>
        <w:rPr>
          <w:sz w:val="22"/>
        </w:rPr>
      </w:pPr>
    </w:p>
    <w:p w14:paraId="4B1F4815" w14:textId="359C5619" w:rsidR="002172BF" w:rsidRPr="004F7056" w:rsidRDefault="002172BF" w:rsidP="00B107AF">
      <w:pPr>
        <w:ind w:right="-965"/>
        <w:rPr>
          <w:color w:val="000000" w:themeColor="text1"/>
          <w:sz w:val="22"/>
        </w:rPr>
      </w:pPr>
      <w:r w:rsidRPr="004F7056">
        <w:rPr>
          <w:color w:val="000000" w:themeColor="text1"/>
          <w:sz w:val="22"/>
        </w:rPr>
        <w:t>1</w:t>
      </w:r>
      <w:r w:rsidR="00955DC1" w:rsidRPr="004F7056">
        <w:rPr>
          <w:color w:val="000000" w:themeColor="text1"/>
          <w:sz w:val="22"/>
        </w:rPr>
        <w:t>5</w:t>
      </w:r>
      <w:r w:rsidRPr="004F7056">
        <w:rPr>
          <w:color w:val="000000" w:themeColor="text1"/>
          <w:sz w:val="22"/>
        </w:rPr>
        <w:t>.4</w:t>
      </w:r>
      <w:r w:rsidR="00C01C92" w:rsidRPr="004F7056">
        <w:rPr>
          <w:color w:val="000000" w:themeColor="text1"/>
          <w:sz w:val="22"/>
        </w:rPr>
        <w:t xml:space="preserve"> </w:t>
      </w:r>
      <w:r w:rsidR="00683D83" w:rsidRPr="004F7056">
        <w:rPr>
          <w:color w:val="000000" w:themeColor="text1"/>
          <w:sz w:val="22"/>
        </w:rPr>
        <w:t xml:space="preserve">Innan </w:t>
      </w:r>
      <w:r w:rsidR="00C65590">
        <w:rPr>
          <w:color w:val="000000" w:themeColor="text1"/>
          <w:sz w:val="22"/>
        </w:rPr>
        <w:t>p</w:t>
      </w:r>
      <w:r w:rsidR="00683D83" w:rsidRPr="004F7056">
        <w:rPr>
          <w:color w:val="000000" w:themeColor="text1"/>
          <w:sz w:val="22"/>
        </w:rPr>
        <w:t>art inleder förhandling, ingår förlikning eller träffar avtal eller förbinder sig till någon annan förpliktelse gentemot de registrerade eller annan tredje</w:t>
      </w:r>
      <w:r w:rsidR="004F7056" w:rsidRPr="004F7056">
        <w:rPr>
          <w:color w:val="000000" w:themeColor="text1"/>
          <w:sz w:val="22"/>
        </w:rPr>
        <w:t xml:space="preserve"> part</w:t>
      </w:r>
      <w:r w:rsidR="00683D83" w:rsidRPr="004F7056">
        <w:rPr>
          <w:color w:val="000000" w:themeColor="text1"/>
          <w:sz w:val="22"/>
        </w:rPr>
        <w:t xml:space="preserve"> eller med domstol eller annan myndighet med anledning av ersättningskrav, anspråk eller påföljd enligt punkterna </w:t>
      </w:r>
      <w:r w:rsidR="006313A2" w:rsidRPr="004F7056">
        <w:rPr>
          <w:color w:val="000000" w:themeColor="text1"/>
          <w:sz w:val="22"/>
        </w:rPr>
        <w:t>15.1</w:t>
      </w:r>
      <w:r w:rsidR="006F69D8">
        <w:rPr>
          <w:color w:val="000000" w:themeColor="text1"/>
          <w:sz w:val="22"/>
        </w:rPr>
        <w:t xml:space="preserve"> och </w:t>
      </w:r>
      <w:r w:rsidR="006313A2" w:rsidRPr="004F7056">
        <w:rPr>
          <w:color w:val="000000" w:themeColor="text1"/>
          <w:sz w:val="22"/>
        </w:rPr>
        <w:t>15.2</w:t>
      </w:r>
      <w:r w:rsidR="00683D83" w:rsidRPr="004F7056">
        <w:rPr>
          <w:color w:val="000000" w:themeColor="text1"/>
          <w:sz w:val="22"/>
        </w:rPr>
        <w:t xml:space="preserve">, ska </w:t>
      </w:r>
      <w:r w:rsidR="00C65590">
        <w:rPr>
          <w:color w:val="000000" w:themeColor="text1"/>
          <w:sz w:val="22"/>
        </w:rPr>
        <w:t>p</w:t>
      </w:r>
      <w:r w:rsidR="00683D83" w:rsidRPr="004F7056">
        <w:rPr>
          <w:color w:val="000000" w:themeColor="text1"/>
          <w:sz w:val="22"/>
        </w:rPr>
        <w:t xml:space="preserve">arten informera den andre </w:t>
      </w:r>
      <w:r w:rsidR="00C65590">
        <w:rPr>
          <w:color w:val="000000" w:themeColor="text1"/>
          <w:sz w:val="22"/>
        </w:rPr>
        <w:t>p</w:t>
      </w:r>
      <w:r w:rsidR="00683D83" w:rsidRPr="004F7056">
        <w:rPr>
          <w:color w:val="000000" w:themeColor="text1"/>
          <w:sz w:val="22"/>
        </w:rPr>
        <w:t xml:space="preserve">arten härom och ge denne möjlighet att biträda </w:t>
      </w:r>
      <w:r w:rsidR="00C65590">
        <w:rPr>
          <w:color w:val="000000" w:themeColor="text1"/>
          <w:sz w:val="22"/>
        </w:rPr>
        <w:t>p</w:t>
      </w:r>
      <w:r w:rsidR="00683D83" w:rsidRPr="004F7056">
        <w:rPr>
          <w:color w:val="000000" w:themeColor="text1"/>
          <w:sz w:val="22"/>
        </w:rPr>
        <w:t xml:space="preserve">arten eller på annat lämpligt sätt tillvarata sina rättigheter. </w:t>
      </w:r>
    </w:p>
    <w:p w14:paraId="0B921AC4" w14:textId="7C9C0D64" w:rsidR="00E34E97" w:rsidRDefault="00E34E97" w:rsidP="00B107AF">
      <w:pPr>
        <w:ind w:right="-965"/>
        <w:rPr>
          <w:sz w:val="22"/>
        </w:rPr>
      </w:pPr>
    </w:p>
    <w:p w14:paraId="329C7096" w14:textId="0739A185" w:rsidR="00393957" w:rsidRPr="00CF7769" w:rsidRDefault="002230A2" w:rsidP="00B107AF">
      <w:pPr>
        <w:ind w:right="-965"/>
        <w:rPr>
          <w:color w:val="000000" w:themeColor="text1"/>
          <w:sz w:val="22"/>
        </w:rPr>
      </w:pPr>
      <w:r w:rsidRPr="004F7056">
        <w:rPr>
          <w:color w:val="000000" w:themeColor="text1"/>
          <w:sz w:val="22"/>
        </w:rPr>
        <w:t>1</w:t>
      </w:r>
      <w:r w:rsidR="005F39D5" w:rsidRPr="004F7056">
        <w:rPr>
          <w:color w:val="000000" w:themeColor="text1"/>
          <w:sz w:val="22"/>
        </w:rPr>
        <w:t>5</w:t>
      </w:r>
      <w:r w:rsidRPr="004F7056">
        <w:rPr>
          <w:color w:val="000000" w:themeColor="text1"/>
          <w:sz w:val="22"/>
        </w:rPr>
        <w:t>.</w:t>
      </w:r>
      <w:r w:rsidR="00BB0CC7" w:rsidRPr="004F7056">
        <w:rPr>
          <w:color w:val="000000" w:themeColor="text1"/>
          <w:sz w:val="22"/>
        </w:rPr>
        <w:t>5</w:t>
      </w:r>
      <w:r w:rsidRPr="004F7056">
        <w:rPr>
          <w:color w:val="000000" w:themeColor="text1"/>
          <w:sz w:val="22"/>
        </w:rPr>
        <w:t xml:space="preserve"> Oaktat vad sägs i Huvudavtalet gäller detta PUB-avtal, punkterna 1</w:t>
      </w:r>
      <w:r w:rsidR="005F39D5" w:rsidRPr="004F7056">
        <w:rPr>
          <w:color w:val="000000" w:themeColor="text1"/>
          <w:sz w:val="22"/>
        </w:rPr>
        <w:t>5</w:t>
      </w:r>
      <w:r w:rsidRPr="004F7056">
        <w:rPr>
          <w:color w:val="000000" w:themeColor="text1"/>
          <w:sz w:val="22"/>
        </w:rPr>
        <w:t>.1 och 1</w:t>
      </w:r>
      <w:r w:rsidR="005F39D5" w:rsidRPr="004F7056">
        <w:rPr>
          <w:color w:val="000000" w:themeColor="text1"/>
          <w:sz w:val="22"/>
        </w:rPr>
        <w:t>5</w:t>
      </w:r>
      <w:r w:rsidRPr="004F7056">
        <w:rPr>
          <w:color w:val="000000" w:themeColor="text1"/>
          <w:sz w:val="22"/>
        </w:rPr>
        <w:t xml:space="preserve">.2, före andra regler om fördelning mellan </w:t>
      </w:r>
      <w:r w:rsidR="00C65590">
        <w:rPr>
          <w:color w:val="000000" w:themeColor="text1"/>
          <w:sz w:val="22"/>
        </w:rPr>
        <w:t>p</w:t>
      </w:r>
      <w:r w:rsidRPr="004F7056">
        <w:rPr>
          <w:color w:val="000000" w:themeColor="text1"/>
          <w:sz w:val="22"/>
        </w:rPr>
        <w:t>arterna av krav sinsemellan såvitt avser Behandlingen.</w:t>
      </w:r>
    </w:p>
    <w:p w14:paraId="4B1F4819" w14:textId="2C640EA6" w:rsidR="00B107AF" w:rsidRDefault="00B107AF" w:rsidP="000C0675">
      <w:pPr>
        <w:pStyle w:val="Rubrik1"/>
      </w:pPr>
      <w:bookmarkStart w:id="21" w:name="_Toc61616601"/>
      <w:r w:rsidRPr="00393957">
        <w:t>1</w:t>
      </w:r>
      <w:r w:rsidR="00062555" w:rsidRPr="00393957">
        <w:t>6</w:t>
      </w:r>
      <w:r w:rsidRPr="00393957">
        <w:t>.</w:t>
      </w:r>
      <w:r w:rsidR="00393957">
        <w:t xml:space="preserve">  </w:t>
      </w:r>
      <w:r w:rsidRPr="00393957">
        <w:t>Ersättning</w:t>
      </w:r>
      <w:bookmarkEnd w:id="21"/>
    </w:p>
    <w:p w14:paraId="2B077637" w14:textId="5B843EC8" w:rsidR="00624664" w:rsidRDefault="00055660" w:rsidP="00B107AF">
      <w:pPr>
        <w:ind w:right="-965"/>
        <w:rPr>
          <w:sz w:val="22"/>
        </w:rPr>
      </w:pPr>
      <w:r>
        <w:rPr>
          <w:sz w:val="22"/>
        </w:rPr>
        <w:t>1</w:t>
      </w:r>
      <w:r w:rsidR="002744EE">
        <w:rPr>
          <w:sz w:val="22"/>
        </w:rPr>
        <w:t>6</w:t>
      </w:r>
      <w:r>
        <w:rPr>
          <w:sz w:val="22"/>
        </w:rPr>
        <w:t>.1</w:t>
      </w:r>
      <w:r w:rsidR="00B75B8A">
        <w:rPr>
          <w:sz w:val="22"/>
        </w:rPr>
        <w:t xml:space="preserve"> </w:t>
      </w:r>
      <w:r w:rsidR="00B107AF" w:rsidRPr="00FD777B">
        <w:rPr>
          <w:sz w:val="22"/>
        </w:rPr>
        <w:t xml:space="preserve">Personuppgiftsbiträdet har inte rätt till ersättning </w:t>
      </w:r>
      <w:r w:rsidR="009234D7">
        <w:rPr>
          <w:sz w:val="22"/>
        </w:rPr>
        <w:t xml:space="preserve">för sitt arbete med </w:t>
      </w:r>
      <w:r w:rsidR="006F69D8">
        <w:rPr>
          <w:sz w:val="22"/>
        </w:rPr>
        <w:t>B</w:t>
      </w:r>
      <w:r w:rsidR="009234D7">
        <w:rPr>
          <w:sz w:val="22"/>
        </w:rPr>
        <w:t xml:space="preserve">ehandling av </w:t>
      </w:r>
      <w:r w:rsidR="006F69D8">
        <w:rPr>
          <w:sz w:val="22"/>
        </w:rPr>
        <w:t>P</w:t>
      </w:r>
      <w:r w:rsidR="009234D7">
        <w:rPr>
          <w:sz w:val="22"/>
        </w:rPr>
        <w:t xml:space="preserve">ersonuppgifter </w:t>
      </w:r>
      <w:r w:rsidR="00B107AF" w:rsidRPr="00FD777B">
        <w:rPr>
          <w:sz w:val="22"/>
        </w:rPr>
        <w:t xml:space="preserve">under </w:t>
      </w:r>
      <w:r w:rsidR="00B107AF">
        <w:rPr>
          <w:sz w:val="22"/>
        </w:rPr>
        <w:t>Personuppgiftsbi</w:t>
      </w:r>
      <w:r w:rsidR="00B107AF" w:rsidRPr="00FD777B">
        <w:rPr>
          <w:sz w:val="22"/>
        </w:rPr>
        <w:t>trädesavtal</w:t>
      </w:r>
      <w:r w:rsidR="009234D7">
        <w:rPr>
          <w:sz w:val="22"/>
        </w:rPr>
        <w:t xml:space="preserve">et, om inte </w:t>
      </w:r>
      <w:r w:rsidR="00697C44">
        <w:rPr>
          <w:sz w:val="22"/>
        </w:rPr>
        <w:t>p</w:t>
      </w:r>
      <w:r w:rsidR="009234D7">
        <w:rPr>
          <w:sz w:val="22"/>
        </w:rPr>
        <w:t>arterna avtalat om annat.</w:t>
      </w:r>
    </w:p>
    <w:p w14:paraId="2D286CEF" w14:textId="4372B853" w:rsidR="00393957" w:rsidRPr="00CF7769" w:rsidRDefault="00624664" w:rsidP="00CF7769">
      <w:pPr>
        <w:pStyle w:val="Rubrik1"/>
      </w:pPr>
      <w:bookmarkStart w:id="22" w:name="_Toc61616602"/>
      <w:r w:rsidRPr="00393957">
        <w:t>1</w:t>
      </w:r>
      <w:r w:rsidR="00DE308D" w:rsidRPr="00393957">
        <w:t>7</w:t>
      </w:r>
      <w:r w:rsidRPr="00393957">
        <w:t>.</w:t>
      </w:r>
      <w:r w:rsidR="00393957">
        <w:t xml:space="preserve">  </w:t>
      </w:r>
      <w:r w:rsidRPr="00393957">
        <w:t>Tillämplig lag och tvist</w:t>
      </w:r>
      <w:bookmarkEnd w:id="22"/>
    </w:p>
    <w:p w14:paraId="4B1F481B" w14:textId="36296295" w:rsidR="00B107AF" w:rsidRPr="00A434A0" w:rsidRDefault="00624664" w:rsidP="00B107AF">
      <w:pPr>
        <w:ind w:right="-965"/>
        <w:rPr>
          <w:color w:val="000000" w:themeColor="text1"/>
          <w:sz w:val="22"/>
        </w:rPr>
      </w:pPr>
      <w:r w:rsidRPr="00E24FC5">
        <w:rPr>
          <w:color w:val="000000" w:themeColor="text1"/>
          <w:sz w:val="22"/>
        </w:rPr>
        <w:t>1</w:t>
      </w:r>
      <w:r w:rsidR="00E24FC5" w:rsidRPr="00E24FC5">
        <w:rPr>
          <w:color w:val="000000" w:themeColor="text1"/>
          <w:sz w:val="22"/>
        </w:rPr>
        <w:t>7</w:t>
      </w:r>
      <w:r w:rsidRPr="00E24FC5">
        <w:rPr>
          <w:color w:val="000000" w:themeColor="text1"/>
          <w:sz w:val="22"/>
        </w:rPr>
        <w:t xml:space="preserve">.1 Tvist avseende tolkning eller tillämpning av Personuppgiftsbiträdesavtalet ska slutligt avgöras enligt vad som anges rörande tvist i Huvudavtalet, om inte </w:t>
      </w:r>
      <w:r w:rsidR="00AC2B36">
        <w:rPr>
          <w:color w:val="000000" w:themeColor="text1"/>
          <w:sz w:val="22"/>
        </w:rPr>
        <w:t>p</w:t>
      </w:r>
      <w:r w:rsidRPr="00E24FC5">
        <w:rPr>
          <w:color w:val="000000" w:themeColor="text1"/>
          <w:sz w:val="22"/>
        </w:rPr>
        <w:t xml:space="preserve">arterna avtalat annat. </w:t>
      </w:r>
    </w:p>
    <w:p w14:paraId="4B1F481C" w14:textId="0E190CFE" w:rsidR="00B107AF" w:rsidRPr="00271359" w:rsidRDefault="00853332" w:rsidP="00A434A0">
      <w:pPr>
        <w:pStyle w:val="Rubrik1"/>
      </w:pPr>
      <w:bookmarkStart w:id="23" w:name="_Toc61616603"/>
      <w:r w:rsidRPr="00271359">
        <w:t>1</w:t>
      </w:r>
      <w:r w:rsidR="00DE308D" w:rsidRPr="00271359">
        <w:t>8</w:t>
      </w:r>
      <w:r w:rsidR="00B107AF" w:rsidRPr="00271359">
        <w:t>.</w:t>
      </w:r>
      <w:r w:rsidR="00393957" w:rsidRPr="00271359">
        <w:t xml:space="preserve"> </w:t>
      </w:r>
      <w:r w:rsidR="00B107AF" w:rsidRPr="00271359">
        <w:t xml:space="preserve"> </w:t>
      </w:r>
      <w:r w:rsidR="005B599D" w:rsidRPr="00271359">
        <w:t>PUB-avtalets tecknande, avtalstid och uppsägning</w:t>
      </w:r>
      <w:bookmarkEnd w:id="23"/>
    </w:p>
    <w:p w14:paraId="4B1F4822" w14:textId="1EF68465" w:rsidR="00B107AF" w:rsidRPr="00A434A0" w:rsidRDefault="00C35A9D" w:rsidP="00B107AF">
      <w:pPr>
        <w:ind w:right="-965"/>
        <w:rPr>
          <w:color w:val="FF0000"/>
          <w:sz w:val="22"/>
        </w:rPr>
      </w:pPr>
      <w:r w:rsidRPr="00271359">
        <w:rPr>
          <w:color w:val="000000" w:themeColor="text1"/>
          <w:sz w:val="22"/>
        </w:rPr>
        <w:t>1</w:t>
      </w:r>
      <w:r w:rsidR="00DE308D" w:rsidRPr="00271359">
        <w:rPr>
          <w:color w:val="000000" w:themeColor="text1"/>
          <w:sz w:val="22"/>
        </w:rPr>
        <w:t>8</w:t>
      </w:r>
      <w:r w:rsidRPr="00271359">
        <w:rPr>
          <w:color w:val="000000" w:themeColor="text1"/>
          <w:sz w:val="22"/>
        </w:rPr>
        <w:t xml:space="preserve">.1 PUB-avtalet gäller från och med den tidpunkt PUB-avtalet undertecknats av båda </w:t>
      </w:r>
      <w:r w:rsidR="00944D4C">
        <w:rPr>
          <w:color w:val="000000" w:themeColor="text1"/>
          <w:sz w:val="22"/>
        </w:rPr>
        <w:t>p</w:t>
      </w:r>
      <w:r w:rsidRPr="00271359">
        <w:rPr>
          <w:color w:val="000000" w:themeColor="text1"/>
          <w:sz w:val="22"/>
        </w:rPr>
        <w:t xml:space="preserve">arter och tillsvidare. </w:t>
      </w:r>
      <w:r w:rsidR="00944D4C">
        <w:rPr>
          <w:color w:val="000000" w:themeColor="text1"/>
          <w:sz w:val="22"/>
        </w:rPr>
        <w:t>p</w:t>
      </w:r>
      <w:r w:rsidRPr="00271359">
        <w:rPr>
          <w:color w:val="000000" w:themeColor="text1"/>
          <w:sz w:val="22"/>
        </w:rPr>
        <w:t>arterna äger ömsesidig rätt att säga upp PUB-avtalet att upphöra med trettio (30) dagars varsel.</w:t>
      </w:r>
      <w:r w:rsidR="002A123C" w:rsidRPr="00271359">
        <w:rPr>
          <w:color w:val="000000" w:themeColor="text1"/>
          <w:sz w:val="22"/>
        </w:rPr>
        <w:t xml:space="preserve"> </w:t>
      </w:r>
    </w:p>
    <w:p w14:paraId="6EA4AAE9" w14:textId="497DCC16" w:rsidR="00C7134C" w:rsidRPr="00A434A0" w:rsidRDefault="00B107AF" w:rsidP="00A434A0">
      <w:pPr>
        <w:pStyle w:val="Rubrik1"/>
      </w:pPr>
      <w:bookmarkStart w:id="24" w:name="_Toc61616604"/>
      <w:r w:rsidRPr="00F5486F">
        <w:t>1</w:t>
      </w:r>
      <w:r w:rsidR="00DE308D" w:rsidRPr="00F5486F">
        <w:t>9</w:t>
      </w:r>
      <w:r w:rsidRPr="00F5486F">
        <w:t xml:space="preserve">. </w:t>
      </w:r>
      <w:r w:rsidR="00393957" w:rsidRPr="00F5486F">
        <w:t xml:space="preserve"> </w:t>
      </w:r>
      <w:r w:rsidR="00C7134C" w:rsidRPr="00F5486F">
        <w:t>Ändringar och uppsägning med omedelbar verkan m.m.</w:t>
      </w:r>
      <w:bookmarkEnd w:id="24"/>
    </w:p>
    <w:p w14:paraId="2079CAEE" w14:textId="62CD1015" w:rsidR="004D588A" w:rsidRPr="00F5486F" w:rsidRDefault="004D588A" w:rsidP="004D588A">
      <w:pPr>
        <w:ind w:right="-965"/>
        <w:rPr>
          <w:color w:val="000000" w:themeColor="text1"/>
          <w:sz w:val="22"/>
        </w:rPr>
      </w:pPr>
      <w:r w:rsidRPr="00F5486F">
        <w:rPr>
          <w:color w:val="000000" w:themeColor="text1"/>
          <w:sz w:val="22"/>
        </w:rPr>
        <w:t>1</w:t>
      </w:r>
      <w:r w:rsidR="00DE308D" w:rsidRPr="00F5486F">
        <w:rPr>
          <w:color w:val="000000" w:themeColor="text1"/>
          <w:sz w:val="22"/>
        </w:rPr>
        <w:t>9</w:t>
      </w:r>
      <w:r w:rsidRPr="00F5486F">
        <w:rPr>
          <w:color w:val="000000" w:themeColor="text1"/>
          <w:sz w:val="22"/>
        </w:rPr>
        <w:t>.1 Endera</w:t>
      </w:r>
      <w:r w:rsidR="0000684A">
        <w:rPr>
          <w:color w:val="000000" w:themeColor="text1"/>
          <w:sz w:val="22"/>
        </w:rPr>
        <w:t xml:space="preserve"> </w:t>
      </w:r>
      <w:r w:rsidR="00944D4C">
        <w:rPr>
          <w:color w:val="000000" w:themeColor="text1"/>
          <w:sz w:val="22"/>
        </w:rPr>
        <w:t>p</w:t>
      </w:r>
      <w:r w:rsidRPr="00F5486F">
        <w:rPr>
          <w:color w:val="000000" w:themeColor="text1"/>
          <w:sz w:val="22"/>
        </w:rPr>
        <w:t>art i PUB-avtalet äger rätt att påkalla omförhandling av PUB-avtalet om motpartens ägarförhållanden ändras väsentligt eller om tillämplig lagstiftning, eller tolkningen av den, ändras på ett för Behandlingen avgörande sätt. Påkallande av omförhandling enligt första meningen innebär inte att PUB-avtalet till någon del upphör att gälla utan endast att en omförhandling om PUB-avtalet ska påbörjas.</w:t>
      </w:r>
    </w:p>
    <w:p w14:paraId="7B6ACE78" w14:textId="77777777" w:rsidR="004D588A" w:rsidRPr="00A539E4" w:rsidRDefault="004D588A" w:rsidP="004D588A">
      <w:pPr>
        <w:ind w:right="-965"/>
        <w:rPr>
          <w:color w:val="70AD47" w:themeColor="accent6"/>
          <w:sz w:val="22"/>
        </w:rPr>
      </w:pPr>
    </w:p>
    <w:p w14:paraId="4B7FD2C5" w14:textId="59501B70" w:rsidR="004D588A" w:rsidRPr="002F5302" w:rsidRDefault="004D588A" w:rsidP="004D588A">
      <w:pPr>
        <w:ind w:right="-965"/>
        <w:rPr>
          <w:color w:val="000000" w:themeColor="text1"/>
          <w:sz w:val="22"/>
        </w:rPr>
      </w:pPr>
      <w:r w:rsidRPr="002F5302">
        <w:rPr>
          <w:color w:val="000000" w:themeColor="text1"/>
          <w:sz w:val="22"/>
        </w:rPr>
        <w:t>1</w:t>
      </w:r>
      <w:r w:rsidR="00DE308D" w:rsidRPr="002F5302">
        <w:rPr>
          <w:color w:val="000000" w:themeColor="text1"/>
          <w:sz w:val="22"/>
        </w:rPr>
        <w:t>9</w:t>
      </w:r>
      <w:r w:rsidRPr="002F5302">
        <w:rPr>
          <w:color w:val="000000" w:themeColor="text1"/>
          <w:sz w:val="22"/>
        </w:rPr>
        <w:t xml:space="preserve">.2 Tillägg till, och ändringar i, PUB-avtalet ska vara skriftliga och undertecknade av båda parter.  </w:t>
      </w:r>
    </w:p>
    <w:p w14:paraId="01C5AF1B" w14:textId="77777777" w:rsidR="004D588A" w:rsidRPr="002F5302" w:rsidRDefault="004D588A" w:rsidP="004D588A">
      <w:pPr>
        <w:ind w:right="-965"/>
        <w:rPr>
          <w:color w:val="000000" w:themeColor="text1"/>
          <w:sz w:val="22"/>
        </w:rPr>
      </w:pPr>
    </w:p>
    <w:p w14:paraId="17DB42A1" w14:textId="483D263E" w:rsidR="004D588A" w:rsidRPr="002F5302" w:rsidRDefault="004D588A" w:rsidP="004D588A">
      <w:pPr>
        <w:ind w:right="-965"/>
        <w:rPr>
          <w:color w:val="000000" w:themeColor="text1"/>
          <w:sz w:val="22"/>
        </w:rPr>
      </w:pPr>
      <w:r w:rsidRPr="002F5302">
        <w:rPr>
          <w:color w:val="000000" w:themeColor="text1"/>
          <w:sz w:val="22"/>
        </w:rPr>
        <w:lastRenderedPageBreak/>
        <w:t>1</w:t>
      </w:r>
      <w:r w:rsidR="00DE308D" w:rsidRPr="002F5302">
        <w:rPr>
          <w:color w:val="000000" w:themeColor="text1"/>
          <w:sz w:val="22"/>
        </w:rPr>
        <w:t>9</w:t>
      </w:r>
      <w:r w:rsidRPr="002F5302">
        <w:rPr>
          <w:color w:val="000000" w:themeColor="text1"/>
          <w:sz w:val="22"/>
        </w:rPr>
        <w:t xml:space="preserve">.3 När någon av parterna får kännedom om att motparten agerar i strid med PUB-avtalet och/eller Instruktioner ska parten utan dröjsmål meddela motparten om agerandet. Därefter äger parten rätt att med omedelbar verkan upphöra att utföra sina förpliktelser enligt PUB-avtalet till den tidpunkt motparten förklarat att agerandet upphört och förklaringen accepterats av den part som påtalat agerandet.  </w:t>
      </w:r>
    </w:p>
    <w:p w14:paraId="5197C739" w14:textId="77777777" w:rsidR="004D588A" w:rsidRPr="00A539E4" w:rsidRDefault="004D588A" w:rsidP="004D588A">
      <w:pPr>
        <w:ind w:right="-965"/>
        <w:rPr>
          <w:color w:val="70AD47" w:themeColor="accent6"/>
          <w:sz w:val="22"/>
        </w:rPr>
      </w:pPr>
    </w:p>
    <w:p w14:paraId="310E243E" w14:textId="7ED212A0" w:rsidR="000A2E07" w:rsidRPr="00A24A19" w:rsidRDefault="004D588A" w:rsidP="00B107AF">
      <w:pPr>
        <w:ind w:right="-965"/>
        <w:rPr>
          <w:color w:val="000000" w:themeColor="text1"/>
          <w:sz w:val="22"/>
        </w:rPr>
      </w:pPr>
      <w:r w:rsidRPr="002F5302">
        <w:rPr>
          <w:color w:val="000000" w:themeColor="text1"/>
          <w:sz w:val="22"/>
        </w:rPr>
        <w:t>1</w:t>
      </w:r>
      <w:r w:rsidR="00DE308D" w:rsidRPr="002F5302">
        <w:rPr>
          <w:color w:val="000000" w:themeColor="text1"/>
          <w:sz w:val="22"/>
        </w:rPr>
        <w:t>9</w:t>
      </w:r>
      <w:r w:rsidRPr="002F5302">
        <w:rPr>
          <w:color w:val="000000" w:themeColor="text1"/>
          <w:sz w:val="22"/>
        </w:rPr>
        <w:t xml:space="preserve">.4 Om den Personuppgiftsansvarige invänder mot Personuppgiftsbiträdets anlitande av ett nytt </w:t>
      </w:r>
      <w:r w:rsidR="00AE4F55">
        <w:rPr>
          <w:color w:val="000000" w:themeColor="text1"/>
          <w:sz w:val="22"/>
        </w:rPr>
        <w:t>U</w:t>
      </w:r>
      <w:r w:rsidRPr="002F5302">
        <w:rPr>
          <w:color w:val="000000" w:themeColor="text1"/>
          <w:sz w:val="22"/>
        </w:rPr>
        <w:t>nderbiträde, enligt detta PUB-avtal, punkten 1</w:t>
      </w:r>
      <w:r w:rsidR="00F90591" w:rsidRPr="002F5302">
        <w:rPr>
          <w:color w:val="000000" w:themeColor="text1"/>
          <w:sz w:val="22"/>
        </w:rPr>
        <w:t>4</w:t>
      </w:r>
      <w:r w:rsidRPr="002F5302">
        <w:rPr>
          <w:color w:val="000000" w:themeColor="text1"/>
          <w:sz w:val="22"/>
        </w:rPr>
        <w:t>.6, har den Personuppgiftsansvarige rätt att säga upp PUB-avtalet att upphöra med omedelbar verkan.</w:t>
      </w:r>
    </w:p>
    <w:p w14:paraId="21771928" w14:textId="0CDC75B7" w:rsidR="00847AB3" w:rsidRPr="00A94A39" w:rsidRDefault="00062555" w:rsidP="00A94A39">
      <w:pPr>
        <w:pStyle w:val="Rubrik1"/>
      </w:pPr>
      <w:bookmarkStart w:id="25" w:name="_Toc61616605"/>
      <w:r w:rsidRPr="00856E99">
        <w:t>20</w:t>
      </w:r>
      <w:r w:rsidR="00847AB3" w:rsidRPr="00856E99">
        <w:t>.</w:t>
      </w:r>
      <w:r w:rsidR="00393957" w:rsidRPr="00856E99">
        <w:t xml:space="preserve">  </w:t>
      </w:r>
      <w:r w:rsidR="00EE4DD4" w:rsidRPr="00856E99">
        <w:t>Åtgärder vid PUB-avtalets upphörande</w:t>
      </w:r>
      <w:bookmarkEnd w:id="25"/>
    </w:p>
    <w:p w14:paraId="710CDB63" w14:textId="73069339" w:rsidR="00847AB3" w:rsidRPr="00856E99" w:rsidRDefault="00062555" w:rsidP="00847AB3">
      <w:pPr>
        <w:ind w:right="-965"/>
        <w:rPr>
          <w:color w:val="000000" w:themeColor="text1"/>
          <w:sz w:val="22"/>
        </w:rPr>
      </w:pPr>
      <w:r w:rsidRPr="00856E99">
        <w:rPr>
          <w:color w:val="000000" w:themeColor="text1"/>
          <w:sz w:val="22"/>
        </w:rPr>
        <w:t>20</w:t>
      </w:r>
      <w:r w:rsidR="00847AB3" w:rsidRPr="00856E99">
        <w:rPr>
          <w:color w:val="000000" w:themeColor="text1"/>
          <w:sz w:val="22"/>
        </w:rPr>
        <w:t xml:space="preserve">.1 Vid uppsägning av PUB-avtalet ska den Personuppgiftsansvarige utan onödigt dröjsmål </w:t>
      </w:r>
      <w:r w:rsidR="00847AB3" w:rsidRPr="00856E99">
        <w:rPr>
          <w:i/>
          <w:iCs/>
          <w:color w:val="000000" w:themeColor="text1"/>
          <w:sz w:val="22"/>
        </w:rPr>
        <w:t>begära</w:t>
      </w:r>
      <w:r w:rsidR="00847AB3" w:rsidRPr="00856E99">
        <w:rPr>
          <w:color w:val="000000" w:themeColor="text1"/>
          <w:sz w:val="22"/>
        </w:rPr>
        <w:t xml:space="preserve"> att Personuppgiftsbiträdet överlämnar samtliga Personuppgifter till den Personuppgiftsansvarige eller raderar dem, enligt dennes önskemål</w:t>
      </w:r>
      <w:r w:rsidR="00DE47C3" w:rsidRPr="00856E99">
        <w:rPr>
          <w:color w:val="000000" w:themeColor="text1"/>
          <w:sz w:val="22"/>
        </w:rPr>
        <w:t xml:space="preserve"> samt</w:t>
      </w:r>
      <w:r w:rsidR="00847AB3" w:rsidRPr="00856E99">
        <w:rPr>
          <w:color w:val="000000" w:themeColor="text1"/>
          <w:sz w:val="22"/>
        </w:rPr>
        <w:t xml:space="preserve"> </w:t>
      </w:r>
      <w:r w:rsidR="00DE47C3" w:rsidRPr="00856E99">
        <w:rPr>
          <w:color w:val="000000" w:themeColor="text1"/>
          <w:sz w:val="22"/>
        </w:rPr>
        <w:t xml:space="preserve">säkerställer att inga </w:t>
      </w:r>
      <w:r w:rsidR="000229CE">
        <w:rPr>
          <w:color w:val="000000" w:themeColor="text1"/>
          <w:sz w:val="22"/>
        </w:rPr>
        <w:t>P</w:t>
      </w:r>
      <w:r w:rsidR="00DE47C3" w:rsidRPr="00856E99">
        <w:rPr>
          <w:color w:val="000000" w:themeColor="text1"/>
          <w:sz w:val="22"/>
        </w:rPr>
        <w:t>ersonuppgifter eller kopior därav är kvar i Personuppgiftsbiträdes besittning.</w:t>
      </w:r>
      <w:r w:rsidR="00ED17E6" w:rsidRPr="00856E99">
        <w:rPr>
          <w:color w:val="000000" w:themeColor="text1"/>
          <w:sz w:val="22"/>
        </w:rPr>
        <w:t xml:space="preserve"> </w:t>
      </w:r>
      <w:r w:rsidR="00847AB3" w:rsidRPr="00856E99">
        <w:rPr>
          <w:color w:val="000000" w:themeColor="text1"/>
          <w:sz w:val="22"/>
        </w:rPr>
        <w:t>Om Personuppgifterna överlämnas ska det ske i ett öppet och standardiserat format. Med samtliga Personuppgifter avses alla Personuppgifter vilka har omfattats av Behandlingen samt annan tillhörande information såsom Loggar, Instruktioner, systemlösningar, beskrivningar och andra handlingar som Personuppgiftsbiträdet erhållit genom informationsutbyte enligt PUB-avtalet.</w:t>
      </w:r>
    </w:p>
    <w:p w14:paraId="17883BC6" w14:textId="77777777" w:rsidR="003326F7" w:rsidRPr="00ED17E6" w:rsidRDefault="003326F7" w:rsidP="00847AB3">
      <w:pPr>
        <w:ind w:right="-965"/>
        <w:rPr>
          <w:color w:val="70AD47" w:themeColor="accent6"/>
          <w:sz w:val="22"/>
        </w:rPr>
      </w:pPr>
    </w:p>
    <w:p w14:paraId="1549463A" w14:textId="1FB562C4" w:rsidR="00847AB3" w:rsidRPr="000229CE" w:rsidRDefault="00062555" w:rsidP="00847AB3">
      <w:pPr>
        <w:ind w:right="-965"/>
        <w:rPr>
          <w:color w:val="000000" w:themeColor="text1"/>
          <w:sz w:val="22"/>
        </w:rPr>
      </w:pPr>
      <w:r w:rsidRPr="000229CE">
        <w:rPr>
          <w:color w:val="000000" w:themeColor="text1"/>
          <w:sz w:val="22"/>
        </w:rPr>
        <w:t>20</w:t>
      </w:r>
      <w:r w:rsidR="00847AB3" w:rsidRPr="000229CE">
        <w:rPr>
          <w:color w:val="000000" w:themeColor="text1"/>
          <w:sz w:val="22"/>
        </w:rPr>
        <w:t xml:space="preserve">.2 Överlämning och radering enligt PUB-avtalet, punkten </w:t>
      </w:r>
      <w:r w:rsidR="004001D0">
        <w:rPr>
          <w:color w:val="000000" w:themeColor="text1"/>
          <w:sz w:val="22"/>
        </w:rPr>
        <w:t>20</w:t>
      </w:r>
      <w:r w:rsidR="00847AB3" w:rsidRPr="000229CE">
        <w:rPr>
          <w:color w:val="000000" w:themeColor="text1"/>
          <w:sz w:val="22"/>
        </w:rPr>
        <w:t>.1, ska vara utförda senast trettio (30) dagar räknat från den tidpunkt uppsägning gjorts enligt detta PUB-avtal, punkten 1</w:t>
      </w:r>
      <w:r w:rsidR="00CB491B">
        <w:rPr>
          <w:color w:val="000000" w:themeColor="text1"/>
          <w:sz w:val="22"/>
        </w:rPr>
        <w:t>8</w:t>
      </w:r>
      <w:r w:rsidR="00847AB3" w:rsidRPr="000229CE">
        <w:rPr>
          <w:color w:val="000000" w:themeColor="text1"/>
          <w:sz w:val="22"/>
        </w:rPr>
        <w:t>.1.</w:t>
      </w:r>
    </w:p>
    <w:p w14:paraId="3717C9DB" w14:textId="77777777" w:rsidR="00847AB3" w:rsidRPr="00ED17E6" w:rsidRDefault="00847AB3" w:rsidP="00847AB3">
      <w:pPr>
        <w:ind w:right="-965"/>
        <w:rPr>
          <w:color w:val="70AD47" w:themeColor="accent6"/>
          <w:sz w:val="22"/>
        </w:rPr>
      </w:pPr>
    </w:p>
    <w:p w14:paraId="26A7A589" w14:textId="51E8D22D" w:rsidR="00847AB3" w:rsidRPr="00765BFE" w:rsidRDefault="00062555" w:rsidP="00847AB3">
      <w:pPr>
        <w:ind w:right="-965"/>
        <w:rPr>
          <w:color w:val="000000" w:themeColor="text1"/>
          <w:sz w:val="22"/>
        </w:rPr>
      </w:pPr>
      <w:r w:rsidRPr="00765BFE">
        <w:rPr>
          <w:color w:val="000000" w:themeColor="text1"/>
          <w:sz w:val="22"/>
        </w:rPr>
        <w:t>20</w:t>
      </w:r>
      <w:r w:rsidR="00847AB3" w:rsidRPr="00765BFE">
        <w:rPr>
          <w:color w:val="000000" w:themeColor="text1"/>
          <w:sz w:val="22"/>
        </w:rPr>
        <w:t xml:space="preserve">.3 Behandling som utförs av Personuppgiftsbiträdet efter den tidpunkt som stadgas i punkten </w:t>
      </w:r>
      <w:r w:rsidR="00765BFE" w:rsidRPr="00765BFE">
        <w:rPr>
          <w:color w:val="000000" w:themeColor="text1"/>
          <w:sz w:val="22"/>
        </w:rPr>
        <w:t>20</w:t>
      </w:r>
      <w:r w:rsidR="00847AB3" w:rsidRPr="00765BFE">
        <w:rPr>
          <w:color w:val="000000" w:themeColor="text1"/>
          <w:sz w:val="22"/>
        </w:rPr>
        <w:t>.2 är att betrakta som en otillåten Behandling.</w:t>
      </w:r>
    </w:p>
    <w:p w14:paraId="08863D7C" w14:textId="77777777" w:rsidR="00847AB3" w:rsidRPr="00ED17E6" w:rsidRDefault="00847AB3" w:rsidP="00847AB3">
      <w:pPr>
        <w:ind w:right="-965"/>
        <w:rPr>
          <w:color w:val="70AD47" w:themeColor="accent6"/>
          <w:sz w:val="22"/>
        </w:rPr>
      </w:pPr>
    </w:p>
    <w:p w14:paraId="77859BDD" w14:textId="5CF1428E" w:rsidR="005B2CDD" w:rsidRPr="00A94A39" w:rsidRDefault="00062555" w:rsidP="00B107AF">
      <w:pPr>
        <w:ind w:right="-965"/>
        <w:rPr>
          <w:color w:val="000000" w:themeColor="text1"/>
          <w:sz w:val="22"/>
        </w:rPr>
      </w:pPr>
      <w:r w:rsidRPr="00765BFE">
        <w:rPr>
          <w:color w:val="000000" w:themeColor="text1"/>
          <w:sz w:val="22"/>
        </w:rPr>
        <w:t>20</w:t>
      </w:r>
      <w:r w:rsidR="00847AB3" w:rsidRPr="00765BFE">
        <w:rPr>
          <w:color w:val="000000" w:themeColor="text1"/>
          <w:sz w:val="22"/>
        </w:rPr>
        <w:t>.4 Bestämmelser om sekretess/tystnadsplikt i punkten 8 enligt detta PUB-avtal ska fortsätta gälla även om PUB-avtalet i övrigt upphör av gälla</w:t>
      </w:r>
      <w:r w:rsidR="005B2CDD" w:rsidRPr="00765BFE">
        <w:rPr>
          <w:color w:val="000000" w:themeColor="text1"/>
          <w:sz w:val="22"/>
        </w:rPr>
        <w:t>.</w:t>
      </w:r>
    </w:p>
    <w:p w14:paraId="798C791D" w14:textId="1734FD44" w:rsidR="00D661C5" w:rsidRPr="00A94A39" w:rsidRDefault="00D661C5" w:rsidP="00A94A39">
      <w:pPr>
        <w:pStyle w:val="Rubrik1"/>
      </w:pPr>
      <w:bookmarkStart w:id="26" w:name="_Toc61616606"/>
      <w:r w:rsidRPr="00765BFE">
        <w:t>2</w:t>
      </w:r>
      <w:r w:rsidR="00062555" w:rsidRPr="00765BFE">
        <w:t>1</w:t>
      </w:r>
      <w:r w:rsidRPr="00765BFE">
        <w:t>.</w:t>
      </w:r>
      <w:r w:rsidR="00393957" w:rsidRPr="00765BFE">
        <w:t xml:space="preserve">  </w:t>
      </w:r>
      <w:r w:rsidR="00F44B18" w:rsidRPr="00765BFE">
        <w:t>Meddelanden inom ramen för detta PUB-avtal och instruktioner</w:t>
      </w:r>
      <w:bookmarkEnd w:id="26"/>
    </w:p>
    <w:p w14:paraId="1D0F548F" w14:textId="05B48174" w:rsidR="00D661C5" w:rsidRPr="002253BA" w:rsidRDefault="00D661C5" w:rsidP="00D661C5">
      <w:pPr>
        <w:ind w:right="-965"/>
        <w:rPr>
          <w:color w:val="000000" w:themeColor="text1"/>
          <w:sz w:val="22"/>
        </w:rPr>
      </w:pPr>
      <w:r w:rsidRPr="002253BA">
        <w:rPr>
          <w:color w:val="000000" w:themeColor="text1"/>
          <w:sz w:val="22"/>
        </w:rPr>
        <w:t>2</w:t>
      </w:r>
      <w:r w:rsidR="00062555" w:rsidRPr="002253BA">
        <w:rPr>
          <w:color w:val="000000" w:themeColor="text1"/>
          <w:sz w:val="22"/>
        </w:rPr>
        <w:t>1</w:t>
      </w:r>
      <w:r w:rsidRPr="002253BA">
        <w:rPr>
          <w:color w:val="000000" w:themeColor="text1"/>
          <w:sz w:val="22"/>
        </w:rPr>
        <w:t xml:space="preserve">.1 Meddelanden om PUB-avtalet och dess administration inklusive uppsägning ska skickas till respektive parts kontaktperson för PUB-avtalet.  </w:t>
      </w:r>
    </w:p>
    <w:p w14:paraId="702BB1B6" w14:textId="77777777" w:rsidR="00D661C5" w:rsidRPr="002253BA" w:rsidRDefault="00D661C5" w:rsidP="00D661C5">
      <w:pPr>
        <w:ind w:right="-965"/>
        <w:rPr>
          <w:color w:val="000000" w:themeColor="text1"/>
          <w:sz w:val="22"/>
        </w:rPr>
      </w:pPr>
    </w:p>
    <w:p w14:paraId="574D830F" w14:textId="6A291D6E" w:rsidR="00D661C5" w:rsidRPr="002253BA" w:rsidRDefault="00D661C5" w:rsidP="00D661C5">
      <w:pPr>
        <w:ind w:right="-965"/>
        <w:rPr>
          <w:color w:val="000000" w:themeColor="text1"/>
          <w:sz w:val="22"/>
        </w:rPr>
      </w:pPr>
      <w:r w:rsidRPr="002253BA">
        <w:rPr>
          <w:color w:val="000000" w:themeColor="text1"/>
          <w:sz w:val="22"/>
        </w:rPr>
        <w:t>2</w:t>
      </w:r>
      <w:r w:rsidR="00062555" w:rsidRPr="002253BA">
        <w:rPr>
          <w:color w:val="000000" w:themeColor="text1"/>
          <w:sz w:val="22"/>
        </w:rPr>
        <w:t>1</w:t>
      </w:r>
      <w:r w:rsidRPr="002253BA">
        <w:rPr>
          <w:color w:val="000000" w:themeColor="text1"/>
          <w:sz w:val="22"/>
        </w:rPr>
        <w:t xml:space="preserve">.2 Meddelanden om parternas samarbete om dataskydd, gällande Behandlingen, ska skickas till respektive parts kontaktperson för parternas samarbete om dataskydd.  </w:t>
      </w:r>
    </w:p>
    <w:p w14:paraId="53A9BEAC" w14:textId="77777777" w:rsidR="00D661C5" w:rsidRPr="002253BA" w:rsidRDefault="00D661C5" w:rsidP="00D661C5">
      <w:pPr>
        <w:ind w:right="-965"/>
        <w:rPr>
          <w:color w:val="000000" w:themeColor="text1"/>
          <w:sz w:val="22"/>
        </w:rPr>
      </w:pPr>
    </w:p>
    <w:p w14:paraId="4871A3FA" w14:textId="1FD9FC92" w:rsidR="00D661C5" w:rsidRPr="00A94A39" w:rsidRDefault="00D661C5" w:rsidP="00D661C5">
      <w:pPr>
        <w:ind w:right="-965"/>
        <w:rPr>
          <w:color w:val="000000" w:themeColor="text1"/>
          <w:sz w:val="22"/>
        </w:rPr>
      </w:pPr>
      <w:r w:rsidRPr="002253BA">
        <w:rPr>
          <w:color w:val="000000" w:themeColor="text1"/>
          <w:sz w:val="22"/>
        </w:rPr>
        <w:t>2</w:t>
      </w:r>
      <w:r w:rsidR="00062555" w:rsidRPr="002253BA">
        <w:rPr>
          <w:color w:val="000000" w:themeColor="text1"/>
          <w:sz w:val="22"/>
        </w:rPr>
        <w:t>1</w:t>
      </w:r>
      <w:r w:rsidRPr="002253BA">
        <w:rPr>
          <w:color w:val="000000" w:themeColor="text1"/>
          <w:sz w:val="22"/>
        </w:rPr>
        <w:t xml:space="preserve">.3 Meddelanden inom ramen för PUB-avtalet och Instruktioner ska skickas skriftligt. Ett meddelande ska anses ha kommit fram till mottagaren senast en (1) arbetsdag efter att meddelandet har skickats. </w:t>
      </w:r>
    </w:p>
    <w:p w14:paraId="57E8AF8C" w14:textId="52DDEA28" w:rsidR="00D661C5" w:rsidRPr="00A94A39" w:rsidRDefault="00D661C5" w:rsidP="00A94A39">
      <w:pPr>
        <w:pStyle w:val="Rubrik1"/>
      </w:pPr>
      <w:bookmarkStart w:id="27" w:name="_Toc61616607"/>
      <w:r w:rsidRPr="002253BA">
        <w:t>2</w:t>
      </w:r>
      <w:r w:rsidR="00062555" w:rsidRPr="002253BA">
        <w:t>2</w:t>
      </w:r>
      <w:r w:rsidRPr="002253BA">
        <w:t xml:space="preserve">. </w:t>
      </w:r>
      <w:r w:rsidR="00393957" w:rsidRPr="002253BA">
        <w:t xml:space="preserve"> </w:t>
      </w:r>
      <w:r w:rsidR="00F44B18" w:rsidRPr="002253BA">
        <w:t>Kontaktpersoner</w:t>
      </w:r>
      <w:bookmarkEnd w:id="27"/>
      <w:r w:rsidRPr="002253BA">
        <w:t xml:space="preserve">   </w:t>
      </w:r>
    </w:p>
    <w:p w14:paraId="5F042AB6" w14:textId="18F3A173" w:rsidR="00D661C5" w:rsidRPr="002253BA" w:rsidRDefault="00D661C5" w:rsidP="00D661C5">
      <w:pPr>
        <w:ind w:right="-965"/>
        <w:rPr>
          <w:color w:val="000000" w:themeColor="text1"/>
          <w:sz w:val="22"/>
        </w:rPr>
      </w:pPr>
      <w:r w:rsidRPr="002253BA">
        <w:rPr>
          <w:color w:val="000000" w:themeColor="text1"/>
          <w:sz w:val="22"/>
        </w:rPr>
        <w:t>2</w:t>
      </w:r>
      <w:r w:rsidR="00062555" w:rsidRPr="002253BA">
        <w:rPr>
          <w:color w:val="000000" w:themeColor="text1"/>
          <w:sz w:val="22"/>
        </w:rPr>
        <w:t>2</w:t>
      </w:r>
      <w:r w:rsidRPr="002253BA">
        <w:rPr>
          <w:color w:val="000000" w:themeColor="text1"/>
          <w:sz w:val="22"/>
        </w:rPr>
        <w:t xml:space="preserve">.1 Parterna ska utse var sin kontaktperson för PUB-avtalet. </w:t>
      </w:r>
    </w:p>
    <w:p w14:paraId="5043AD44" w14:textId="77777777" w:rsidR="00D661C5" w:rsidRPr="002253BA" w:rsidRDefault="00D661C5" w:rsidP="00D661C5">
      <w:pPr>
        <w:ind w:right="-965"/>
        <w:rPr>
          <w:color w:val="000000" w:themeColor="text1"/>
          <w:sz w:val="22"/>
        </w:rPr>
      </w:pPr>
    </w:p>
    <w:p w14:paraId="7C30F32A" w14:textId="72EA31B7" w:rsidR="002253BA" w:rsidRPr="00A94A39" w:rsidRDefault="00D661C5" w:rsidP="00D661C5">
      <w:pPr>
        <w:ind w:right="-965"/>
        <w:rPr>
          <w:color w:val="000000" w:themeColor="text1"/>
          <w:sz w:val="22"/>
        </w:rPr>
      </w:pPr>
      <w:r w:rsidRPr="002253BA">
        <w:rPr>
          <w:color w:val="000000" w:themeColor="text1"/>
          <w:sz w:val="22"/>
        </w:rPr>
        <w:t>2</w:t>
      </w:r>
      <w:r w:rsidR="00062555" w:rsidRPr="002253BA">
        <w:rPr>
          <w:color w:val="000000" w:themeColor="text1"/>
          <w:sz w:val="22"/>
        </w:rPr>
        <w:t>2</w:t>
      </w:r>
      <w:r w:rsidRPr="002253BA">
        <w:rPr>
          <w:color w:val="000000" w:themeColor="text1"/>
          <w:sz w:val="22"/>
        </w:rPr>
        <w:t xml:space="preserve">.2 Parterna ska utse var sin kontaktperson för parternas samarbete om dataskydd. </w:t>
      </w:r>
    </w:p>
    <w:p w14:paraId="2FB0E6E4" w14:textId="03C7E4E5" w:rsidR="00D661C5" w:rsidRPr="00A94A39" w:rsidRDefault="00D661C5" w:rsidP="00A94A39">
      <w:pPr>
        <w:pStyle w:val="Rubrik1"/>
      </w:pPr>
      <w:bookmarkStart w:id="28" w:name="_Toc61616608"/>
      <w:r w:rsidRPr="002253BA">
        <w:lastRenderedPageBreak/>
        <w:t>2</w:t>
      </w:r>
      <w:r w:rsidR="00062555" w:rsidRPr="002253BA">
        <w:t>3</w:t>
      </w:r>
      <w:r w:rsidRPr="002253BA">
        <w:t>.</w:t>
      </w:r>
      <w:r w:rsidR="00AE54C0" w:rsidRPr="002253BA">
        <w:t xml:space="preserve"> </w:t>
      </w:r>
      <w:r w:rsidR="00393957" w:rsidRPr="002253BA">
        <w:t xml:space="preserve"> </w:t>
      </w:r>
      <w:r w:rsidR="00F44B18" w:rsidRPr="002253BA">
        <w:t>Ansvar för uppgifter om parterna och kontaktpersoner sam</w:t>
      </w:r>
      <w:r w:rsidR="0053192E">
        <w:t>t</w:t>
      </w:r>
      <w:r w:rsidR="00F44B18" w:rsidRPr="002253BA">
        <w:t xml:space="preserve"> kontaktuppgifter</w:t>
      </w:r>
      <w:bookmarkEnd w:id="28"/>
      <w:r w:rsidRPr="002253BA">
        <w:t xml:space="preserve"> </w:t>
      </w:r>
    </w:p>
    <w:p w14:paraId="62493BF8" w14:textId="7541F15B" w:rsidR="00251AC5" w:rsidRPr="00A94A39" w:rsidRDefault="00D661C5" w:rsidP="00D661C5">
      <w:pPr>
        <w:ind w:right="-965"/>
        <w:rPr>
          <w:color w:val="000000" w:themeColor="text1"/>
          <w:sz w:val="22"/>
        </w:rPr>
      </w:pPr>
      <w:r w:rsidRPr="002253BA">
        <w:rPr>
          <w:color w:val="000000" w:themeColor="text1"/>
          <w:sz w:val="22"/>
        </w:rPr>
        <w:t>2</w:t>
      </w:r>
      <w:r w:rsidR="00062555" w:rsidRPr="002253BA">
        <w:rPr>
          <w:color w:val="000000" w:themeColor="text1"/>
          <w:sz w:val="22"/>
        </w:rPr>
        <w:t>3</w:t>
      </w:r>
      <w:r w:rsidRPr="002253BA">
        <w:rPr>
          <w:color w:val="000000" w:themeColor="text1"/>
          <w:sz w:val="22"/>
        </w:rPr>
        <w:t>.</w:t>
      </w:r>
      <w:r w:rsidR="00AE54C0" w:rsidRPr="002253BA">
        <w:rPr>
          <w:color w:val="000000" w:themeColor="text1"/>
          <w:sz w:val="22"/>
        </w:rPr>
        <w:t>1</w:t>
      </w:r>
      <w:r w:rsidRPr="002253BA">
        <w:rPr>
          <w:color w:val="000000" w:themeColor="text1"/>
          <w:sz w:val="22"/>
        </w:rPr>
        <w:t xml:space="preserve"> Varje part ansvarar för att de uppgifter som anges i punkten 1 i PUB-avtalet alltid är aktuella. Ändring av uppgifter i punkten 1 ska meddelas skriftligen enligt punkten </w:t>
      </w:r>
      <w:r w:rsidR="00B850DD">
        <w:rPr>
          <w:color w:val="000000" w:themeColor="text1"/>
          <w:sz w:val="22"/>
        </w:rPr>
        <w:t>21</w:t>
      </w:r>
      <w:r w:rsidRPr="002253BA">
        <w:rPr>
          <w:color w:val="000000" w:themeColor="text1"/>
          <w:sz w:val="22"/>
        </w:rPr>
        <w:t xml:space="preserve">.1 i PUB-avtalet.  </w:t>
      </w:r>
    </w:p>
    <w:p w14:paraId="270EFB64" w14:textId="0707F771" w:rsidR="00062555" w:rsidRPr="00421362" w:rsidRDefault="00D661C5" w:rsidP="00421362">
      <w:pPr>
        <w:pStyle w:val="Rubrik1"/>
      </w:pPr>
      <w:bookmarkStart w:id="29" w:name="_Toc61616609"/>
      <w:r w:rsidRPr="00B850DD">
        <w:t>2</w:t>
      </w:r>
      <w:r w:rsidR="00062555" w:rsidRPr="00B850DD">
        <w:t>4</w:t>
      </w:r>
      <w:r w:rsidRPr="00B850DD">
        <w:t xml:space="preserve">. </w:t>
      </w:r>
      <w:r w:rsidR="00393957" w:rsidRPr="00B850DD">
        <w:t xml:space="preserve"> </w:t>
      </w:r>
      <w:r w:rsidR="0019252F">
        <w:t>Parterna</w:t>
      </w:r>
      <w:r w:rsidR="00D37EB4">
        <w:t>s</w:t>
      </w:r>
      <w:r w:rsidR="0019252F">
        <w:t xml:space="preserve"> undertecknande av PUB-avtalet</w:t>
      </w:r>
      <w:bookmarkEnd w:id="29"/>
      <w:r w:rsidRPr="00393957">
        <w:t xml:space="preserve"> </w:t>
      </w:r>
    </w:p>
    <w:p w14:paraId="4B1F482E" w14:textId="0D2D2F8B" w:rsidR="00B107AF" w:rsidRDefault="00D661C5" w:rsidP="00B107AF">
      <w:pPr>
        <w:ind w:right="-965"/>
        <w:rPr>
          <w:sz w:val="22"/>
        </w:rPr>
      </w:pPr>
      <w:r w:rsidRPr="00B850DD">
        <w:rPr>
          <w:color w:val="000000" w:themeColor="text1"/>
          <w:sz w:val="22"/>
        </w:rPr>
        <w:t>2</w:t>
      </w:r>
      <w:r w:rsidR="00062555" w:rsidRPr="00B850DD">
        <w:rPr>
          <w:color w:val="000000" w:themeColor="text1"/>
          <w:sz w:val="22"/>
        </w:rPr>
        <w:t>4</w:t>
      </w:r>
      <w:r w:rsidRPr="00B850DD">
        <w:rPr>
          <w:color w:val="000000" w:themeColor="text1"/>
          <w:sz w:val="22"/>
        </w:rPr>
        <w:t xml:space="preserve">.1 </w:t>
      </w:r>
      <w:r w:rsidRPr="00D661C5">
        <w:rPr>
          <w:sz w:val="22"/>
        </w:rPr>
        <w:t>Detta PUB-avtal tillhandahålls antingen i digitalt format för elektroniskt tecknande eller i pappersformat för tecknande med penna. Om PUB-avtalet tillhandahålls i digitalt format utgår punkter</w:t>
      </w:r>
      <w:r w:rsidR="001944B0">
        <w:rPr>
          <w:sz w:val="22"/>
        </w:rPr>
        <w:t xml:space="preserve"> 24.</w:t>
      </w:r>
      <w:r w:rsidRPr="00D661C5">
        <w:rPr>
          <w:sz w:val="22"/>
        </w:rPr>
        <w:t>2–2</w:t>
      </w:r>
      <w:r w:rsidR="001944B0">
        <w:rPr>
          <w:sz w:val="22"/>
        </w:rPr>
        <w:t>4</w:t>
      </w:r>
      <w:r w:rsidRPr="00D661C5">
        <w:rPr>
          <w:sz w:val="22"/>
        </w:rPr>
        <w:t>.3.</w:t>
      </w:r>
    </w:p>
    <w:p w14:paraId="4EAA1155" w14:textId="4EF2392D" w:rsidR="00B41A6A" w:rsidRDefault="00B41A6A" w:rsidP="00B107AF">
      <w:pPr>
        <w:ind w:right="-965"/>
        <w:rPr>
          <w:sz w:val="22"/>
        </w:rPr>
      </w:pPr>
    </w:p>
    <w:p w14:paraId="343EF6FE" w14:textId="46667044" w:rsidR="00B41A6A" w:rsidRPr="00EF154D" w:rsidRDefault="00B41A6A" w:rsidP="00B41A6A">
      <w:pPr>
        <w:spacing w:line="240" w:lineRule="auto"/>
        <w:rPr>
          <w:sz w:val="22"/>
        </w:rPr>
      </w:pPr>
      <w:r w:rsidRPr="00EF154D">
        <w:rPr>
          <w:sz w:val="22"/>
        </w:rPr>
        <w:t>24.2 Den Personuppgiftsansvariges undertecknande av PUB-avtalet</w:t>
      </w:r>
      <w:r w:rsidR="0097404C" w:rsidRPr="00EF154D">
        <w:rPr>
          <w:sz w:val="22"/>
        </w:rPr>
        <w:t>.</w:t>
      </w:r>
    </w:p>
    <w:p w14:paraId="3D8862B1" w14:textId="77777777" w:rsidR="00B41A6A" w:rsidRPr="00EF154D" w:rsidRDefault="00B41A6A" w:rsidP="00B107AF">
      <w:pPr>
        <w:ind w:right="-965"/>
        <w:rPr>
          <w:sz w:val="22"/>
        </w:rPr>
      </w:pPr>
    </w:p>
    <w:p w14:paraId="4B1F482F" w14:textId="63A80B3D" w:rsidR="00B107AF" w:rsidRPr="00EF154D" w:rsidRDefault="00B107AF" w:rsidP="00B107AF">
      <w:pPr>
        <w:ind w:right="-965"/>
        <w:rPr>
          <w:sz w:val="22"/>
        </w:rPr>
      </w:pPr>
      <w:r w:rsidRPr="00EF154D">
        <w:rPr>
          <w:sz w:val="22"/>
        </w:rPr>
        <w:t xml:space="preserve">________________________                            </w:t>
      </w:r>
      <w:r w:rsidR="003165F6" w:rsidRPr="00EF154D">
        <w:rPr>
          <w:sz w:val="22"/>
        </w:rPr>
        <w:tab/>
      </w:r>
      <w:r w:rsidRPr="00EF154D">
        <w:rPr>
          <w:sz w:val="22"/>
        </w:rPr>
        <w:t xml:space="preserve"> </w:t>
      </w:r>
    </w:p>
    <w:p w14:paraId="4B1F4830" w14:textId="57F5EB53" w:rsidR="00B107AF" w:rsidRPr="00EF154D" w:rsidRDefault="00B107AF" w:rsidP="00B107AF">
      <w:pPr>
        <w:ind w:right="-965"/>
        <w:rPr>
          <w:sz w:val="22"/>
        </w:rPr>
      </w:pPr>
      <w:r w:rsidRPr="00EF154D">
        <w:rPr>
          <w:sz w:val="22"/>
        </w:rPr>
        <w:t>Ort och datum</w:t>
      </w:r>
      <w:r w:rsidRPr="00EF154D">
        <w:rPr>
          <w:sz w:val="22"/>
        </w:rPr>
        <w:tab/>
      </w:r>
      <w:r w:rsidRPr="00EF154D">
        <w:rPr>
          <w:sz w:val="22"/>
        </w:rPr>
        <w:tab/>
        <w:t xml:space="preserve">    </w:t>
      </w:r>
      <w:r w:rsidR="003165F6" w:rsidRPr="00EF154D">
        <w:rPr>
          <w:sz w:val="22"/>
        </w:rPr>
        <w:tab/>
      </w:r>
    </w:p>
    <w:p w14:paraId="4B1F4831" w14:textId="77777777" w:rsidR="00B107AF" w:rsidRPr="00EF154D" w:rsidRDefault="00B107AF" w:rsidP="00B107AF">
      <w:pPr>
        <w:ind w:right="-965"/>
        <w:rPr>
          <w:sz w:val="22"/>
        </w:rPr>
      </w:pPr>
    </w:p>
    <w:p w14:paraId="4B1F4832" w14:textId="5865D482" w:rsidR="00B107AF" w:rsidRPr="00EF154D" w:rsidRDefault="00B107AF" w:rsidP="00B107AF">
      <w:pPr>
        <w:ind w:right="-965"/>
        <w:rPr>
          <w:sz w:val="22"/>
        </w:rPr>
      </w:pPr>
      <w:r w:rsidRPr="00EF154D">
        <w:rPr>
          <w:sz w:val="22"/>
        </w:rPr>
        <w:t xml:space="preserve">_________________________                            </w:t>
      </w:r>
    </w:p>
    <w:p w14:paraId="4B1F4833" w14:textId="1554CD50" w:rsidR="00C62448" w:rsidRPr="00EF154D" w:rsidRDefault="00E57DE0" w:rsidP="00C62448">
      <w:pPr>
        <w:ind w:right="-965"/>
        <w:rPr>
          <w:sz w:val="22"/>
        </w:rPr>
      </w:pPr>
      <w:r w:rsidRPr="00EF154D">
        <w:rPr>
          <w:sz w:val="22"/>
        </w:rPr>
        <w:t xml:space="preserve">Behörig </w:t>
      </w:r>
      <w:r w:rsidR="00055CF5" w:rsidRPr="00EF154D">
        <w:rPr>
          <w:sz w:val="22"/>
        </w:rPr>
        <w:t xml:space="preserve">firmatecknare </w:t>
      </w:r>
      <w:r w:rsidR="003165F6" w:rsidRPr="00EF154D">
        <w:rPr>
          <w:sz w:val="22"/>
        </w:rPr>
        <w:t xml:space="preserve">för </w:t>
      </w:r>
      <w:r w:rsidR="003165F6" w:rsidRPr="00EF154D">
        <w:rPr>
          <w:sz w:val="22"/>
        </w:rPr>
        <w:tab/>
      </w:r>
      <w:r w:rsidR="003165F6" w:rsidRPr="00EF154D">
        <w:rPr>
          <w:sz w:val="22"/>
        </w:rPr>
        <w:tab/>
      </w:r>
    </w:p>
    <w:p w14:paraId="4B1F4834" w14:textId="56C8352E" w:rsidR="00B107AF" w:rsidRPr="00EF154D" w:rsidRDefault="003165F6" w:rsidP="00B107AF">
      <w:pPr>
        <w:ind w:right="-965"/>
        <w:rPr>
          <w:sz w:val="22"/>
        </w:rPr>
      </w:pPr>
      <w:r w:rsidRPr="00EF154D">
        <w:rPr>
          <w:sz w:val="22"/>
        </w:rPr>
        <w:t>Pe</w:t>
      </w:r>
      <w:r w:rsidR="00C62448" w:rsidRPr="00EF154D">
        <w:rPr>
          <w:sz w:val="22"/>
        </w:rPr>
        <w:t>rsonuppgiftsansvarig</w:t>
      </w:r>
      <w:r w:rsidR="00C62448" w:rsidRPr="00EF154D">
        <w:rPr>
          <w:sz w:val="22"/>
        </w:rPr>
        <w:tab/>
      </w:r>
      <w:r w:rsidR="00C62448" w:rsidRPr="00EF154D">
        <w:rPr>
          <w:sz w:val="22"/>
        </w:rPr>
        <w:tab/>
      </w:r>
      <w:r w:rsidR="00C62448" w:rsidRPr="00EF154D">
        <w:rPr>
          <w:sz w:val="22"/>
        </w:rPr>
        <w:tab/>
      </w:r>
      <w:r w:rsidRPr="00EF154D">
        <w:rPr>
          <w:sz w:val="22"/>
        </w:rPr>
        <w:tab/>
      </w:r>
    </w:p>
    <w:p w14:paraId="4B1F4835" w14:textId="77777777" w:rsidR="00E57DE0" w:rsidRPr="00EF154D" w:rsidRDefault="00E57DE0" w:rsidP="00B107AF">
      <w:pPr>
        <w:ind w:right="-965"/>
        <w:rPr>
          <w:sz w:val="22"/>
        </w:rPr>
      </w:pPr>
    </w:p>
    <w:p w14:paraId="4B1F4836" w14:textId="75858B25" w:rsidR="00B107AF" w:rsidRPr="00EF154D" w:rsidRDefault="00B107AF" w:rsidP="00B107AF">
      <w:pPr>
        <w:ind w:right="-965"/>
        <w:rPr>
          <w:sz w:val="22"/>
        </w:rPr>
      </w:pPr>
      <w:r w:rsidRPr="00EF154D">
        <w:rPr>
          <w:sz w:val="22"/>
        </w:rPr>
        <w:t>___</w:t>
      </w:r>
      <w:r w:rsidR="000B6868" w:rsidRPr="00EF154D">
        <w:rPr>
          <w:sz w:val="22"/>
        </w:rPr>
        <w:t>________</w:t>
      </w:r>
      <w:r w:rsidRPr="00EF154D">
        <w:rPr>
          <w:sz w:val="22"/>
        </w:rPr>
        <w:t xml:space="preserve">______________                            </w:t>
      </w:r>
      <w:r w:rsidR="00C62448" w:rsidRPr="00EF154D">
        <w:rPr>
          <w:sz w:val="22"/>
        </w:rPr>
        <w:tab/>
      </w:r>
    </w:p>
    <w:p w14:paraId="2C62E780" w14:textId="77777777" w:rsidR="001C4047" w:rsidRDefault="00B107AF" w:rsidP="00B107AF">
      <w:pPr>
        <w:ind w:right="-965"/>
        <w:rPr>
          <w:sz w:val="22"/>
        </w:rPr>
      </w:pPr>
      <w:r w:rsidRPr="00EF154D">
        <w:rPr>
          <w:sz w:val="22"/>
        </w:rPr>
        <w:t>Namnförtydligande</w:t>
      </w:r>
    </w:p>
    <w:p w14:paraId="4B1F4837" w14:textId="4304DB6E" w:rsidR="00B107AF" w:rsidRPr="00EF154D" w:rsidRDefault="00B107AF" w:rsidP="00B107AF">
      <w:pPr>
        <w:ind w:right="-965"/>
        <w:rPr>
          <w:sz w:val="22"/>
        </w:rPr>
      </w:pPr>
      <w:r w:rsidRPr="00EF154D">
        <w:rPr>
          <w:sz w:val="22"/>
        </w:rPr>
        <w:tab/>
      </w:r>
      <w:r w:rsidRPr="00EF154D">
        <w:rPr>
          <w:sz w:val="22"/>
        </w:rPr>
        <w:tab/>
        <w:t xml:space="preserve">     </w:t>
      </w:r>
      <w:r w:rsidR="00C62448" w:rsidRPr="00EF154D">
        <w:rPr>
          <w:sz w:val="22"/>
        </w:rPr>
        <w:tab/>
      </w:r>
    </w:p>
    <w:p w14:paraId="44EFDC1E" w14:textId="6F94707B" w:rsidR="00196CCD" w:rsidRPr="00EF154D" w:rsidRDefault="00196CCD">
      <w:pPr>
        <w:rPr>
          <w:sz w:val="22"/>
        </w:rPr>
      </w:pPr>
    </w:p>
    <w:p w14:paraId="0F1EB900" w14:textId="3684A7A4" w:rsidR="0089045B" w:rsidRPr="00EF154D" w:rsidRDefault="0089045B" w:rsidP="0089045B">
      <w:pPr>
        <w:spacing w:line="240" w:lineRule="auto"/>
        <w:rPr>
          <w:sz w:val="22"/>
        </w:rPr>
      </w:pPr>
      <w:r w:rsidRPr="00EF154D">
        <w:rPr>
          <w:sz w:val="22"/>
        </w:rPr>
        <w:t>24.</w:t>
      </w:r>
      <w:r w:rsidR="0097404C" w:rsidRPr="00EF154D">
        <w:rPr>
          <w:sz w:val="22"/>
        </w:rPr>
        <w:t>3</w:t>
      </w:r>
      <w:r w:rsidRPr="00EF154D">
        <w:rPr>
          <w:sz w:val="22"/>
        </w:rPr>
        <w:t xml:space="preserve"> Personuppgiftsbiträdets undertecknande av PUB-avtalet</w:t>
      </w:r>
      <w:r w:rsidR="0097404C" w:rsidRPr="00EF154D">
        <w:rPr>
          <w:sz w:val="22"/>
        </w:rPr>
        <w:t>.</w:t>
      </w:r>
    </w:p>
    <w:p w14:paraId="4F30F558" w14:textId="244102B8" w:rsidR="00FD3AAB" w:rsidRPr="00EF154D" w:rsidRDefault="00FD3AAB" w:rsidP="00DE5A46">
      <w:pPr>
        <w:pStyle w:val="Normaltext"/>
        <w:rPr>
          <w:rFonts w:asciiTheme="minorHAnsi" w:hAnsiTheme="minorHAnsi"/>
          <w:color w:val="70AD47" w:themeColor="accent6"/>
          <w:sz w:val="22"/>
          <w:szCs w:val="22"/>
        </w:rPr>
      </w:pPr>
    </w:p>
    <w:p w14:paraId="7F219538" w14:textId="77777777" w:rsidR="0097404C" w:rsidRPr="00EF154D" w:rsidRDefault="0097404C" w:rsidP="0097404C">
      <w:pPr>
        <w:ind w:right="-965"/>
        <w:rPr>
          <w:sz w:val="22"/>
        </w:rPr>
      </w:pPr>
      <w:r w:rsidRPr="00EF154D">
        <w:rPr>
          <w:sz w:val="22"/>
        </w:rPr>
        <w:t xml:space="preserve">________________________ </w:t>
      </w:r>
    </w:p>
    <w:p w14:paraId="26CF07AB" w14:textId="77E74A7D" w:rsidR="0097404C" w:rsidRPr="00EF154D" w:rsidRDefault="0097404C" w:rsidP="0097404C">
      <w:pPr>
        <w:ind w:right="-965"/>
        <w:rPr>
          <w:sz w:val="22"/>
        </w:rPr>
      </w:pPr>
      <w:r w:rsidRPr="00EF154D">
        <w:rPr>
          <w:sz w:val="22"/>
        </w:rPr>
        <w:t>Ort och datum</w:t>
      </w:r>
      <w:r w:rsidRPr="00EF154D">
        <w:rPr>
          <w:sz w:val="22"/>
        </w:rPr>
        <w:tab/>
      </w:r>
      <w:r w:rsidRPr="00EF154D">
        <w:rPr>
          <w:sz w:val="22"/>
        </w:rPr>
        <w:tab/>
        <w:t xml:space="preserve">    </w:t>
      </w:r>
      <w:r w:rsidRPr="00EF154D">
        <w:rPr>
          <w:sz w:val="22"/>
        </w:rPr>
        <w:tab/>
      </w:r>
    </w:p>
    <w:p w14:paraId="6F65F778" w14:textId="77777777" w:rsidR="0097404C" w:rsidRPr="00EF154D" w:rsidRDefault="0097404C" w:rsidP="0097404C">
      <w:pPr>
        <w:ind w:right="-965"/>
        <w:rPr>
          <w:sz w:val="22"/>
        </w:rPr>
      </w:pPr>
    </w:p>
    <w:p w14:paraId="35D3BA52" w14:textId="28082493" w:rsidR="0097404C" w:rsidRPr="00EF154D" w:rsidRDefault="0097404C" w:rsidP="0097404C">
      <w:pPr>
        <w:ind w:right="-965"/>
        <w:rPr>
          <w:sz w:val="22"/>
        </w:rPr>
      </w:pPr>
      <w:r w:rsidRPr="00EF154D">
        <w:rPr>
          <w:sz w:val="22"/>
        </w:rPr>
        <w:t xml:space="preserve">_________________________                            </w:t>
      </w:r>
      <w:r w:rsidRPr="00EF154D">
        <w:rPr>
          <w:sz w:val="22"/>
        </w:rPr>
        <w:tab/>
      </w:r>
    </w:p>
    <w:p w14:paraId="169F9BDB" w14:textId="39310135" w:rsidR="0097404C" w:rsidRPr="00EF154D" w:rsidRDefault="0097404C" w:rsidP="0097404C">
      <w:pPr>
        <w:ind w:right="-965"/>
        <w:rPr>
          <w:sz w:val="22"/>
        </w:rPr>
      </w:pPr>
      <w:r w:rsidRPr="00EF154D">
        <w:rPr>
          <w:sz w:val="22"/>
        </w:rPr>
        <w:t xml:space="preserve">Behörig firmatecknare för </w:t>
      </w:r>
      <w:r w:rsidRPr="00EF154D">
        <w:rPr>
          <w:sz w:val="22"/>
        </w:rPr>
        <w:tab/>
      </w:r>
      <w:r w:rsidRPr="00EF154D">
        <w:rPr>
          <w:sz w:val="22"/>
        </w:rPr>
        <w:tab/>
      </w:r>
      <w:r w:rsidRPr="00EF154D">
        <w:rPr>
          <w:sz w:val="22"/>
        </w:rPr>
        <w:tab/>
        <w:t xml:space="preserve"> </w:t>
      </w:r>
    </w:p>
    <w:p w14:paraId="042ADFA7" w14:textId="265C2CD7" w:rsidR="0097404C" w:rsidRPr="00EF154D" w:rsidRDefault="0097404C" w:rsidP="0097404C">
      <w:pPr>
        <w:ind w:right="-965"/>
        <w:rPr>
          <w:sz w:val="22"/>
        </w:rPr>
      </w:pPr>
      <w:r w:rsidRPr="00EF154D">
        <w:rPr>
          <w:sz w:val="22"/>
        </w:rPr>
        <w:t>Personuppgiftsbiträdet</w:t>
      </w:r>
      <w:r w:rsidRPr="00EF154D">
        <w:rPr>
          <w:sz w:val="22"/>
        </w:rPr>
        <w:tab/>
      </w:r>
      <w:r w:rsidRPr="00EF154D">
        <w:rPr>
          <w:sz w:val="22"/>
        </w:rPr>
        <w:tab/>
      </w:r>
      <w:r w:rsidRPr="00EF154D">
        <w:rPr>
          <w:sz w:val="22"/>
        </w:rPr>
        <w:tab/>
      </w:r>
    </w:p>
    <w:p w14:paraId="7BD2BAE4" w14:textId="77777777" w:rsidR="0097404C" w:rsidRPr="00EF154D" w:rsidRDefault="0097404C" w:rsidP="0097404C">
      <w:pPr>
        <w:ind w:right="-965"/>
        <w:rPr>
          <w:sz w:val="22"/>
        </w:rPr>
      </w:pPr>
    </w:p>
    <w:p w14:paraId="5E58C9FE" w14:textId="5F93060E" w:rsidR="0097404C" w:rsidRPr="00EF154D" w:rsidRDefault="0097404C" w:rsidP="0097404C">
      <w:pPr>
        <w:ind w:right="-965"/>
        <w:rPr>
          <w:sz w:val="22"/>
        </w:rPr>
      </w:pPr>
      <w:r w:rsidRPr="00EF154D">
        <w:rPr>
          <w:sz w:val="22"/>
        </w:rPr>
        <w:t xml:space="preserve">_________________________                            </w:t>
      </w:r>
      <w:r w:rsidRPr="00EF154D">
        <w:rPr>
          <w:sz w:val="22"/>
        </w:rPr>
        <w:tab/>
      </w:r>
    </w:p>
    <w:p w14:paraId="0F49F735" w14:textId="69D305D1" w:rsidR="0097404C" w:rsidRPr="00EF154D" w:rsidRDefault="0097404C" w:rsidP="0097404C">
      <w:pPr>
        <w:ind w:right="-965"/>
        <w:rPr>
          <w:sz w:val="22"/>
        </w:rPr>
      </w:pPr>
      <w:r w:rsidRPr="00EF154D">
        <w:rPr>
          <w:sz w:val="22"/>
        </w:rPr>
        <w:t>Namnförtydligande</w:t>
      </w:r>
      <w:r w:rsidRPr="00EF154D">
        <w:rPr>
          <w:sz w:val="22"/>
        </w:rPr>
        <w:tab/>
      </w:r>
      <w:r w:rsidRPr="00EF154D">
        <w:rPr>
          <w:sz w:val="22"/>
        </w:rPr>
        <w:tab/>
        <w:t xml:space="preserve">     </w:t>
      </w:r>
      <w:r w:rsidRPr="00EF154D">
        <w:rPr>
          <w:sz w:val="22"/>
        </w:rPr>
        <w:tab/>
      </w:r>
    </w:p>
    <w:p w14:paraId="239D6F3E" w14:textId="77777777" w:rsidR="0097404C" w:rsidRPr="00EF154D" w:rsidRDefault="0097404C" w:rsidP="0097404C">
      <w:pPr>
        <w:rPr>
          <w:sz w:val="22"/>
        </w:rPr>
      </w:pPr>
    </w:p>
    <w:p w14:paraId="6D1206D6" w14:textId="679D3035" w:rsidR="00FD3AAB" w:rsidRDefault="00FD3AAB" w:rsidP="00DE5A46">
      <w:pPr>
        <w:pStyle w:val="Normaltext"/>
        <w:rPr>
          <w:rFonts w:asciiTheme="minorHAnsi" w:hAnsiTheme="minorHAnsi"/>
          <w:color w:val="70AD47" w:themeColor="accent6"/>
          <w:sz w:val="22"/>
          <w:szCs w:val="22"/>
        </w:rPr>
      </w:pPr>
    </w:p>
    <w:p w14:paraId="144F53D2" w14:textId="77777777" w:rsidR="00FD3AAB" w:rsidRDefault="00FD3AAB" w:rsidP="00DE5A46">
      <w:pPr>
        <w:pStyle w:val="Normaltext"/>
        <w:rPr>
          <w:rFonts w:asciiTheme="minorHAnsi" w:hAnsiTheme="minorHAnsi"/>
          <w:color w:val="70AD47" w:themeColor="accent6"/>
          <w:sz w:val="22"/>
          <w:szCs w:val="22"/>
        </w:rPr>
      </w:pPr>
    </w:p>
    <w:p w14:paraId="1AB53D22" w14:textId="372CAB82" w:rsidR="00EC101C" w:rsidRDefault="00EC101C" w:rsidP="00DE5A46">
      <w:pPr>
        <w:pStyle w:val="Normaltext"/>
        <w:rPr>
          <w:rFonts w:asciiTheme="minorHAnsi" w:hAnsiTheme="minorHAnsi"/>
          <w:color w:val="70AD47" w:themeColor="accent6"/>
          <w:sz w:val="22"/>
          <w:szCs w:val="22"/>
        </w:rPr>
      </w:pPr>
    </w:p>
    <w:p w14:paraId="523479E5" w14:textId="72E46DC2" w:rsidR="00E0188F" w:rsidRDefault="00E0188F" w:rsidP="00266AEE">
      <w:pPr>
        <w:pStyle w:val="Rubrik1"/>
      </w:pPr>
    </w:p>
    <w:p w14:paraId="4053A324" w14:textId="77777777" w:rsidR="00EF154D" w:rsidRPr="00EF154D" w:rsidRDefault="00EF154D" w:rsidP="00EF154D"/>
    <w:p w14:paraId="12F3C0D7" w14:textId="2223CB21" w:rsidR="004E0D6E" w:rsidRDefault="004E0D6E" w:rsidP="00266AEE">
      <w:pPr>
        <w:pStyle w:val="Rubrik1"/>
      </w:pPr>
      <w:bookmarkStart w:id="30" w:name="_Toc61616610"/>
      <w:r>
        <w:lastRenderedPageBreak/>
        <w:t>Bilaga 1. In</w:t>
      </w:r>
      <w:r w:rsidR="00567367">
        <w:t>s</w:t>
      </w:r>
      <w:r>
        <w:t>truktion</w:t>
      </w:r>
      <w:bookmarkEnd w:id="30"/>
    </w:p>
    <w:p w14:paraId="25E0D712" w14:textId="65BCEFDF" w:rsidR="00DE5A46" w:rsidRPr="004E0D6E" w:rsidRDefault="00266AEE" w:rsidP="00DE5A46">
      <w:pPr>
        <w:pStyle w:val="Normaltext"/>
        <w:rPr>
          <w:rFonts w:asciiTheme="minorHAnsi" w:hAnsiTheme="minorHAnsi"/>
          <w:color w:val="000000" w:themeColor="text1"/>
          <w:sz w:val="22"/>
          <w:szCs w:val="22"/>
        </w:rPr>
      </w:pPr>
      <w:r>
        <w:rPr>
          <w:rFonts w:asciiTheme="minorHAnsi" w:hAnsiTheme="minorHAnsi"/>
          <w:color w:val="000000" w:themeColor="text1"/>
          <w:sz w:val="22"/>
          <w:szCs w:val="22"/>
        </w:rPr>
        <w:t xml:space="preserve">1.1 </w:t>
      </w:r>
      <w:r w:rsidR="00DE5A46" w:rsidRPr="004E0D6E">
        <w:rPr>
          <w:rFonts w:asciiTheme="minorHAnsi" w:hAnsiTheme="minorHAnsi"/>
          <w:color w:val="000000" w:themeColor="text1"/>
          <w:sz w:val="22"/>
          <w:szCs w:val="22"/>
        </w:rPr>
        <w:t>Utöver vad som redan framgår av Personuppgiftsbiträdesavtalet ska Personuppgiftsbiträdet även följa nedanstående Instruktion:</w:t>
      </w:r>
    </w:p>
    <w:p w14:paraId="588F5DAC" w14:textId="77777777" w:rsidR="00470300" w:rsidRPr="004E0D6E" w:rsidRDefault="00470300" w:rsidP="00DE5A46">
      <w:pPr>
        <w:pStyle w:val="Normaltext"/>
        <w:rPr>
          <w:rFonts w:asciiTheme="minorHAnsi" w:hAnsiTheme="minorHAnsi"/>
          <w:color w:val="000000" w:themeColor="text1"/>
          <w:sz w:val="22"/>
          <w:szCs w:val="22"/>
        </w:rPr>
      </w:pPr>
    </w:p>
    <w:tbl>
      <w:tblPr>
        <w:tblStyle w:val="Tabellrutnt"/>
        <w:tblW w:w="0" w:type="auto"/>
        <w:tblLook w:val="04A0" w:firstRow="1" w:lastRow="0" w:firstColumn="1" w:lastColumn="0" w:noHBand="0" w:noVBand="1"/>
      </w:tblPr>
      <w:tblGrid>
        <w:gridCol w:w="9056"/>
      </w:tblGrid>
      <w:tr w:rsidR="004E0D6E" w:rsidRPr="004E0D6E" w14:paraId="60746C73" w14:textId="77777777" w:rsidTr="00490D81">
        <w:tc>
          <w:tcPr>
            <w:tcW w:w="9062" w:type="dxa"/>
          </w:tcPr>
          <w:p w14:paraId="3DA7910D" w14:textId="77777777" w:rsidR="00DE5A46" w:rsidRPr="004E0D6E" w:rsidRDefault="00DE5A46" w:rsidP="00490D81">
            <w:pPr>
              <w:pStyle w:val="Normaltext"/>
              <w:rPr>
                <w:rFonts w:asciiTheme="minorHAnsi" w:hAnsiTheme="minorHAnsi"/>
                <w:b/>
                <w:color w:val="000000" w:themeColor="text1"/>
                <w:szCs w:val="22"/>
              </w:rPr>
            </w:pPr>
            <w:r w:rsidRPr="004E0D6E">
              <w:rPr>
                <w:rFonts w:asciiTheme="minorHAnsi" w:hAnsiTheme="minorHAnsi"/>
                <w:b/>
                <w:color w:val="000000" w:themeColor="text1"/>
                <w:szCs w:val="22"/>
              </w:rPr>
              <w:t>1. Ändamål, föremålet och arten</w:t>
            </w:r>
          </w:p>
        </w:tc>
      </w:tr>
      <w:tr w:rsidR="004E0D6E" w:rsidRPr="004E0D6E" w14:paraId="40FB5679" w14:textId="77777777" w:rsidTr="00490D81">
        <w:tc>
          <w:tcPr>
            <w:tcW w:w="9062" w:type="dxa"/>
          </w:tcPr>
          <w:p w14:paraId="6D71519D" w14:textId="77777777" w:rsidR="00DE5A46" w:rsidRPr="004E0D6E" w:rsidRDefault="00DE5A46" w:rsidP="00490D81">
            <w:pPr>
              <w:rPr>
                <w:rFonts w:ascii="Calibri" w:eastAsia="Calibri" w:hAnsi="Calibri" w:cs="Times New Roman"/>
                <w:i/>
                <w:color w:val="000000" w:themeColor="text1"/>
              </w:rPr>
            </w:pPr>
            <w:r w:rsidRPr="004E0D6E">
              <w:rPr>
                <w:rFonts w:ascii="Calibri" w:eastAsia="Calibri" w:hAnsi="Calibri" w:cs="Times New Roman"/>
                <w:i/>
                <w:color w:val="000000" w:themeColor="text1"/>
              </w:rPr>
              <w:t>[Beskriv kortfattat ändamål, föremålet för Behandlingen och arten av Behandling avseende de Personuppgifter som Personuppgiftsbiträdet/biträdena kommer Behandla.</w:t>
            </w:r>
          </w:p>
          <w:p w14:paraId="2F54EC12" w14:textId="77777777" w:rsidR="00DE5A46" w:rsidRPr="004E0D6E" w:rsidRDefault="00DE5A46" w:rsidP="00490D81">
            <w:pPr>
              <w:rPr>
                <w:rFonts w:ascii="Calibri" w:eastAsia="Calibri" w:hAnsi="Calibri" w:cs="Times New Roman"/>
                <w:i/>
                <w:color w:val="000000" w:themeColor="text1"/>
              </w:rPr>
            </w:pPr>
          </w:p>
          <w:p w14:paraId="67F14814" w14:textId="77777777" w:rsidR="00DE5A46" w:rsidRPr="004E0D6E" w:rsidRDefault="00DE5A46" w:rsidP="00490D81">
            <w:pPr>
              <w:rPr>
                <w:rFonts w:ascii="Calibri" w:eastAsia="Calibri" w:hAnsi="Calibri" w:cs="Times New Roman"/>
                <w:i/>
                <w:color w:val="000000" w:themeColor="text1"/>
              </w:rPr>
            </w:pPr>
            <w:r w:rsidRPr="004E0D6E">
              <w:rPr>
                <w:rFonts w:ascii="Calibri" w:eastAsia="Calibri" w:hAnsi="Calibri" w:cs="Times New Roman"/>
                <w:i/>
                <w:color w:val="000000" w:themeColor="text1"/>
              </w:rPr>
              <w:t>Exempel 1;</w:t>
            </w:r>
          </w:p>
          <w:p w14:paraId="2E67036E" w14:textId="77777777" w:rsidR="00DE5A46" w:rsidRPr="004E0D6E" w:rsidRDefault="00DE5A46" w:rsidP="00DE5A46">
            <w:pPr>
              <w:pStyle w:val="Liststycke"/>
              <w:numPr>
                <w:ilvl w:val="0"/>
                <w:numId w:val="14"/>
              </w:numPr>
              <w:spacing w:line="240" w:lineRule="auto"/>
              <w:rPr>
                <w:rFonts w:ascii="Calibri" w:eastAsia="Calibri" w:hAnsi="Calibri" w:cs="Times New Roman"/>
                <w:i/>
                <w:color w:val="000000" w:themeColor="text1"/>
              </w:rPr>
            </w:pPr>
            <w:r w:rsidRPr="004E0D6E">
              <w:rPr>
                <w:rFonts w:ascii="Calibri" w:eastAsia="Calibri" w:hAnsi="Calibri" w:cs="Times New Roman"/>
                <w:i/>
                <w:color w:val="000000" w:themeColor="text1"/>
              </w:rPr>
              <w:t>Samtliga Personuppgifter i systemet xxx i supportsyfte och för tekniskt underhåll och säkerhetskopiering.]</w:t>
            </w:r>
          </w:p>
        </w:tc>
      </w:tr>
      <w:tr w:rsidR="004E0D6E" w:rsidRPr="004E0D6E" w14:paraId="4A8C0F6A" w14:textId="77777777" w:rsidTr="00490D81">
        <w:tc>
          <w:tcPr>
            <w:tcW w:w="9062" w:type="dxa"/>
          </w:tcPr>
          <w:p w14:paraId="05312CB0" w14:textId="77777777" w:rsidR="00DE5A46" w:rsidRPr="004E0D6E" w:rsidRDefault="00DE5A46" w:rsidP="00490D81">
            <w:pPr>
              <w:pStyle w:val="Normaltext"/>
              <w:rPr>
                <w:rFonts w:asciiTheme="minorHAnsi" w:hAnsiTheme="minorHAnsi"/>
                <w:b/>
                <w:color w:val="000000" w:themeColor="text1"/>
                <w:szCs w:val="22"/>
              </w:rPr>
            </w:pPr>
            <w:r w:rsidRPr="004E0D6E">
              <w:rPr>
                <w:rFonts w:asciiTheme="minorHAnsi" w:hAnsiTheme="minorHAnsi"/>
                <w:b/>
                <w:color w:val="000000" w:themeColor="text1"/>
                <w:szCs w:val="22"/>
              </w:rPr>
              <w:t>2. Behandlingen omfattar följande typer av Personuppgifter</w:t>
            </w:r>
          </w:p>
        </w:tc>
      </w:tr>
      <w:tr w:rsidR="004E0D6E" w:rsidRPr="004E0D6E" w14:paraId="3BD50D00" w14:textId="77777777" w:rsidTr="00490D81">
        <w:tc>
          <w:tcPr>
            <w:tcW w:w="9062" w:type="dxa"/>
          </w:tcPr>
          <w:p w14:paraId="7A38272D" w14:textId="77777777" w:rsidR="00DE5A46" w:rsidRPr="004E0D6E" w:rsidRDefault="00DE5A46" w:rsidP="00490D81">
            <w:pPr>
              <w:rPr>
                <w:rFonts w:ascii="Calibri" w:eastAsia="Calibri" w:hAnsi="Calibri" w:cs="Times New Roman"/>
                <w:i/>
                <w:color w:val="000000" w:themeColor="text1"/>
              </w:rPr>
            </w:pPr>
            <w:r w:rsidRPr="004E0D6E">
              <w:rPr>
                <w:rFonts w:ascii="Calibri" w:eastAsia="Calibri" w:hAnsi="Calibri" w:cs="Times New Roman"/>
                <w:i/>
                <w:color w:val="000000" w:themeColor="text1"/>
              </w:rPr>
              <w:t>[Ange vilka Personuppgifter Personuppgiftsbiträdet/biträdena kommer ha åtkomst till.</w:t>
            </w:r>
          </w:p>
          <w:p w14:paraId="5743E919" w14:textId="77777777" w:rsidR="00DE5A46" w:rsidRPr="004E0D6E" w:rsidRDefault="00DE5A46" w:rsidP="00490D81">
            <w:pPr>
              <w:rPr>
                <w:rFonts w:ascii="Calibri" w:eastAsia="Calibri" w:hAnsi="Calibri" w:cs="Times New Roman"/>
                <w:i/>
                <w:color w:val="000000" w:themeColor="text1"/>
              </w:rPr>
            </w:pPr>
          </w:p>
          <w:p w14:paraId="635258BE" w14:textId="77777777" w:rsidR="00DE5A46" w:rsidRPr="004E0D6E" w:rsidRDefault="00DE5A46" w:rsidP="00490D81">
            <w:pPr>
              <w:rPr>
                <w:rFonts w:ascii="Calibri" w:eastAsia="Calibri" w:hAnsi="Calibri" w:cs="Times New Roman"/>
                <w:i/>
                <w:color w:val="000000" w:themeColor="text1"/>
              </w:rPr>
            </w:pPr>
            <w:r w:rsidRPr="004E0D6E">
              <w:rPr>
                <w:rFonts w:ascii="Calibri" w:eastAsia="Calibri" w:hAnsi="Calibri" w:cs="Times New Roman"/>
                <w:i/>
                <w:color w:val="000000" w:themeColor="text1"/>
              </w:rPr>
              <w:t>Exempel 1l;</w:t>
            </w:r>
          </w:p>
          <w:p w14:paraId="69236A1B" w14:textId="77777777" w:rsidR="00DE5A46" w:rsidRPr="004E0D6E" w:rsidRDefault="00DE5A46" w:rsidP="00490D81">
            <w:pPr>
              <w:rPr>
                <w:rFonts w:ascii="Calibri" w:eastAsia="Calibri" w:hAnsi="Calibri" w:cs="Times New Roman"/>
                <w:i/>
                <w:color w:val="000000" w:themeColor="text1"/>
              </w:rPr>
            </w:pPr>
            <w:r w:rsidRPr="004E0D6E">
              <w:rPr>
                <w:rFonts w:ascii="Calibri" w:eastAsia="Calibri" w:hAnsi="Calibri" w:cs="Times New Roman"/>
                <w:i/>
                <w:color w:val="000000" w:themeColor="text1"/>
              </w:rPr>
              <w:t>Personuppgifter i systemet utgörs av:</w:t>
            </w:r>
          </w:p>
          <w:p w14:paraId="0EAA7C08" w14:textId="77777777" w:rsidR="00DE5A46" w:rsidRPr="004E0D6E" w:rsidRDefault="00DE5A46" w:rsidP="00DE5A46">
            <w:pPr>
              <w:pStyle w:val="Liststycke"/>
              <w:numPr>
                <w:ilvl w:val="0"/>
                <w:numId w:val="9"/>
              </w:numPr>
              <w:spacing w:line="240" w:lineRule="auto"/>
              <w:rPr>
                <w:rFonts w:ascii="Calibri" w:eastAsia="Calibri" w:hAnsi="Calibri" w:cs="Times New Roman"/>
                <w:i/>
                <w:color w:val="000000" w:themeColor="text1"/>
              </w:rPr>
            </w:pPr>
            <w:r w:rsidRPr="004E0D6E">
              <w:rPr>
                <w:rFonts w:ascii="Calibri" w:eastAsia="Calibri" w:hAnsi="Calibri" w:cs="Times New Roman"/>
                <w:i/>
                <w:color w:val="000000" w:themeColor="text1"/>
              </w:rPr>
              <w:t>Användarnamn</w:t>
            </w:r>
          </w:p>
          <w:p w14:paraId="3D64F9CD" w14:textId="77777777" w:rsidR="00DE5A46" w:rsidRPr="004E0D6E" w:rsidRDefault="00DE5A46" w:rsidP="00DE5A46">
            <w:pPr>
              <w:pStyle w:val="Liststycke"/>
              <w:numPr>
                <w:ilvl w:val="0"/>
                <w:numId w:val="9"/>
              </w:numPr>
              <w:spacing w:line="240" w:lineRule="auto"/>
              <w:rPr>
                <w:rFonts w:ascii="Calibri" w:eastAsia="Calibri" w:hAnsi="Calibri" w:cs="Times New Roman"/>
                <w:i/>
                <w:color w:val="000000" w:themeColor="text1"/>
              </w:rPr>
            </w:pPr>
            <w:r w:rsidRPr="004E0D6E">
              <w:rPr>
                <w:rFonts w:ascii="Calibri" w:eastAsia="Calibri" w:hAnsi="Calibri" w:cs="Times New Roman"/>
                <w:i/>
                <w:color w:val="000000" w:themeColor="text1"/>
              </w:rPr>
              <w:t>Personnummer</w:t>
            </w:r>
          </w:p>
          <w:p w14:paraId="65CFFE78" w14:textId="77777777" w:rsidR="00DE5A46" w:rsidRPr="004E0D6E" w:rsidRDefault="00DE5A46" w:rsidP="00DE5A46">
            <w:pPr>
              <w:pStyle w:val="Liststycke"/>
              <w:numPr>
                <w:ilvl w:val="0"/>
                <w:numId w:val="9"/>
              </w:numPr>
              <w:spacing w:line="240" w:lineRule="auto"/>
              <w:rPr>
                <w:rFonts w:ascii="Calibri" w:eastAsia="Calibri" w:hAnsi="Calibri" w:cs="Times New Roman"/>
                <w:i/>
                <w:color w:val="000000" w:themeColor="text1"/>
              </w:rPr>
            </w:pPr>
            <w:r w:rsidRPr="004E0D6E">
              <w:rPr>
                <w:rFonts w:ascii="Calibri" w:eastAsia="Calibri" w:hAnsi="Calibri" w:cs="Times New Roman"/>
                <w:i/>
                <w:color w:val="000000" w:themeColor="text1"/>
              </w:rPr>
              <w:t>Xxx</w:t>
            </w:r>
          </w:p>
          <w:p w14:paraId="776228FE" w14:textId="77777777" w:rsidR="00DE5A46" w:rsidRPr="004E0D6E" w:rsidRDefault="00DE5A46" w:rsidP="00DE5A46">
            <w:pPr>
              <w:pStyle w:val="Liststycke"/>
              <w:numPr>
                <w:ilvl w:val="0"/>
                <w:numId w:val="9"/>
              </w:numPr>
              <w:spacing w:line="240" w:lineRule="auto"/>
              <w:rPr>
                <w:rFonts w:ascii="Calibri" w:eastAsia="Calibri" w:hAnsi="Calibri" w:cs="Times New Roman"/>
                <w:i/>
                <w:color w:val="000000" w:themeColor="text1"/>
              </w:rPr>
            </w:pPr>
            <w:r w:rsidRPr="004E0D6E">
              <w:rPr>
                <w:rFonts w:ascii="Calibri" w:eastAsia="Calibri" w:hAnsi="Calibri" w:cs="Times New Roman"/>
                <w:i/>
                <w:color w:val="000000" w:themeColor="text1"/>
              </w:rPr>
              <w:t>Xxx</w:t>
            </w:r>
          </w:p>
          <w:p w14:paraId="0BCB8B97" w14:textId="77777777" w:rsidR="00DE5A46" w:rsidRPr="004E0D6E" w:rsidRDefault="00DE5A46" w:rsidP="00490D81">
            <w:pPr>
              <w:rPr>
                <w:rFonts w:ascii="Calibri" w:eastAsia="Calibri" w:hAnsi="Calibri" w:cs="Times New Roman"/>
                <w:i/>
                <w:color w:val="000000" w:themeColor="text1"/>
              </w:rPr>
            </w:pPr>
            <w:r w:rsidRPr="004E0D6E">
              <w:rPr>
                <w:rFonts w:ascii="Calibri" w:eastAsia="Calibri" w:hAnsi="Calibri" w:cs="Times New Roman"/>
                <w:i/>
                <w:color w:val="000000" w:themeColor="text1"/>
              </w:rPr>
              <w:t>Personuppgiftsbiträdet/biträdena ansvarar också för att via teknisk integration föra över följande uppgifter till system:</w:t>
            </w:r>
          </w:p>
          <w:p w14:paraId="1AB6E850" w14:textId="77777777" w:rsidR="00DE5A46" w:rsidRPr="004E0D6E" w:rsidRDefault="00DE5A46" w:rsidP="00DE5A46">
            <w:pPr>
              <w:pStyle w:val="Liststycke"/>
              <w:numPr>
                <w:ilvl w:val="0"/>
                <w:numId w:val="10"/>
              </w:numPr>
              <w:spacing w:line="240" w:lineRule="auto"/>
              <w:rPr>
                <w:rFonts w:ascii="Calibri" w:eastAsia="Calibri" w:hAnsi="Calibri" w:cs="Times New Roman"/>
                <w:i/>
                <w:color w:val="000000" w:themeColor="text1"/>
              </w:rPr>
            </w:pPr>
            <w:r w:rsidRPr="004E0D6E">
              <w:rPr>
                <w:rFonts w:ascii="Calibri" w:eastAsia="Calibri" w:hAnsi="Calibri" w:cs="Times New Roman"/>
                <w:i/>
                <w:color w:val="000000" w:themeColor="text1"/>
              </w:rPr>
              <w:t>Xxx</w:t>
            </w:r>
          </w:p>
          <w:p w14:paraId="75FB1156" w14:textId="77777777" w:rsidR="00DE5A46" w:rsidRPr="004E0D6E" w:rsidRDefault="00DE5A46" w:rsidP="00DE5A46">
            <w:pPr>
              <w:pStyle w:val="Liststycke"/>
              <w:numPr>
                <w:ilvl w:val="0"/>
                <w:numId w:val="10"/>
              </w:numPr>
              <w:spacing w:line="240" w:lineRule="auto"/>
              <w:rPr>
                <w:rFonts w:ascii="Calibri" w:eastAsia="Calibri" w:hAnsi="Calibri" w:cs="Times New Roman"/>
                <w:i/>
                <w:color w:val="000000" w:themeColor="text1"/>
              </w:rPr>
            </w:pPr>
            <w:r w:rsidRPr="004E0D6E">
              <w:rPr>
                <w:rFonts w:ascii="Calibri" w:eastAsia="Calibri" w:hAnsi="Calibri" w:cs="Times New Roman"/>
                <w:i/>
                <w:color w:val="000000" w:themeColor="text1"/>
              </w:rPr>
              <w:t>Xxx]</w:t>
            </w:r>
          </w:p>
        </w:tc>
      </w:tr>
      <w:tr w:rsidR="004E0D6E" w:rsidRPr="004E0D6E" w14:paraId="4BAC7948" w14:textId="77777777" w:rsidTr="00490D81">
        <w:tc>
          <w:tcPr>
            <w:tcW w:w="9062" w:type="dxa"/>
          </w:tcPr>
          <w:p w14:paraId="77607D1B" w14:textId="77777777" w:rsidR="00DE5A46" w:rsidRPr="004E0D6E" w:rsidRDefault="00DE5A46" w:rsidP="00490D81">
            <w:pPr>
              <w:pStyle w:val="Normaltext"/>
              <w:rPr>
                <w:rFonts w:asciiTheme="minorHAnsi" w:hAnsiTheme="minorHAnsi"/>
                <w:b/>
                <w:color w:val="000000" w:themeColor="text1"/>
                <w:szCs w:val="22"/>
              </w:rPr>
            </w:pPr>
            <w:r w:rsidRPr="004E0D6E">
              <w:rPr>
                <w:rFonts w:asciiTheme="minorHAnsi" w:hAnsiTheme="minorHAnsi"/>
                <w:b/>
                <w:color w:val="000000" w:themeColor="text1"/>
                <w:szCs w:val="22"/>
              </w:rPr>
              <w:t xml:space="preserve">3. Behandlingen omfattar kategorier av Registrerade </w:t>
            </w:r>
          </w:p>
        </w:tc>
      </w:tr>
      <w:tr w:rsidR="004E0D6E" w:rsidRPr="004E0D6E" w14:paraId="710EC383" w14:textId="77777777" w:rsidTr="00490D81">
        <w:tc>
          <w:tcPr>
            <w:tcW w:w="9062" w:type="dxa"/>
          </w:tcPr>
          <w:p w14:paraId="32B59E64" w14:textId="77777777" w:rsidR="00DE5A46" w:rsidRPr="004E0D6E" w:rsidRDefault="00DE5A46" w:rsidP="00490D81">
            <w:pPr>
              <w:rPr>
                <w:rFonts w:ascii="Calibri" w:eastAsia="Calibri" w:hAnsi="Calibri" w:cs="Times New Roman"/>
                <w:i/>
                <w:color w:val="000000" w:themeColor="text1"/>
              </w:rPr>
            </w:pPr>
            <w:r w:rsidRPr="004E0D6E">
              <w:rPr>
                <w:rFonts w:ascii="Calibri" w:eastAsia="Calibri" w:hAnsi="Calibri" w:cs="Times New Roman"/>
                <w:i/>
                <w:color w:val="000000" w:themeColor="text1"/>
              </w:rPr>
              <w:t>[Ange vilka kategorier av Registrerade vars Personuppgifter Personuppgiftsbiträdet/biträdena har åtkomst till eller kommer Behandla.</w:t>
            </w:r>
          </w:p>
          <w:p w14:paraId="7C8A36FE" w14:textId="77777777" w:rsidR="00DE5A46" w:rsidRPr="004E0D6E" w:rsidRDefault="00DE5A46" w:rsidP="00490D81">
            <w:pPr>
              <w:rPr>
                <w:rFonts w:ascii="Calibri" w:eastAsia="Calibri" w:hAnsi="Calibri" w:cs="Times New Roman"/>
                <w:i/>
                <w:color w:val="000000" w:themeColor="text1"/>
              </w:rPr>
            </w:pPr>
          </w:p>
          <w:p w14:paraId="5D6CB837" w14:textId="77777777" w:rsidR="00DE5A46" w:rsidRPr="004E0D6E" w:rsidRDefault="00DE5A46" w:rsidP="00490D81">
            <w:pPr>
              <w:rPr>
                <w:rFonts w:ascii="Calibri" w:eastAsia="Calibri" w:hAnsi="Calibri" w:cs="Times New Roman"/>
                <w:i/>
                <w:color w:val="000000" w:themeColor="text1"/>
              </w:rPr>
            </w:pPr>
            <w:r w:rsidRPr="004E0D6E">
              <w:rPr>
                <w:rFonts w:ascii="Calibri" w:eastAsia="Calibri" w:hAnsi="Calibri" w:cs="Times New Roman"/>
                <w:i/>
                <w:color w:val="000000" w:themeColor="text1"/>
              </w:rPr>
              <w:t>Exempel 1;</w:t>
            </w:r>
          </w:p>
          <w:p w14:paraId="2EE3FF42" w14:textId="77777777" w:rsidR="00DE5A46" w:rsidRPr="004E0D6E" w:rsidRDefault="00DE5A46" w:rsidP="00DE5A46">
            <w:pPr>
              <w:pStyle w:val="Liststycke"/>
              <w:numPr>
                <w:ilvl w:val="0"/>
                <w:numId w:val="11"/>
              </w:numPr>
              <w:spacing w:line="240" w:lineRule="auto"/>
              <w:rPr>
                <w:rFonts w:ascii="Calibri" w:eastAsia="Calibri" w:hAnsi="Calibri" w:cs="Times New Roman"/>
                <w:i/>
                <w:color w:val="000000" w:themeColor="text1"/>
              </w:rPr>
            </w:pPr>
            <w:r w:rsidRPr="004E0D6E">
              <w:rPr>
                <w:rFonts w:ascii="Calibri" w:eastAsia="Calibri" w:hAnsi="Calibri" w:cs="Times New Roman"/>
                <w:i/>
                <w:color w:val="000000" w:themeColor="text1"/>
              </w:rPr>
              <w:t>Anställda</w:t>
            </w:r>
          </w:p>
          <w:p w14:paraId="7BC44251" w14:textId="77777777" w:rsidR="00DE5A46" w:rsidRPr="004E0D6E" w:rsidRDefault="00DE5A46" w:rsidP="00DE5A46">
            <w:pPr>
              <w:pStyle w:val="Liststycke"/>
              <w:numPr>
                <w:ilvl w:val="0"/>
                <w:numId w:val="11"/>
              </w:numPr>
              <w:spacing w:line="240" w:lineRule="auto"/>
              <w:rPr>
                <w:rFonts w:ascii="Calibri" w:eastAsia="Calibri" w:hAnsi="Calibri" w:cs="Times New Roman"/>
                <w:i/>
                <w:color w:val="000000" w:themeColor="text1"/>
              </w:rPr>
            </w:pPr>
            <w:r w:rsidRPr="004E0D6E">
              <w:rPr>
                <w:rFonts w:ascii="Calibri" w:eastAsia="Calibri" w:hAnsi="Calibri" w:cs="Times New Roman"/>
                <w:i/>
                <w:color w:val="000000" w:themeColor="text1"/>
              </w:rPr>
              <w:t>Arbetssökande</w:t>
            </w:r>
          </w:p>
          <w:p w14:paraId="3331183C" w14:textId="77777777" w:rsidR="00DE5A46" w:rsidRPr="004E0D6E" w:rsidRDefault="00DE5A46" w:rsidP="00DE5A46">
            <w:pPr>
              <w:pStyle w:val="Liststycke"/>
              <w:numPr>
                <w:ilvl w:val="0"/>
                <w:numId w:val="11"/>
              </w:numPr>
              <w:spacing w:line="240" w:lineRule="auto"/>
              <w:rPr>
                <w:rFonts w:ascii="Calibri" w:eastAsia="Calibri" w:hAnsi="Calibri" w:cs="Times New Roman"/>
                <w:i/>
                <w:color w:val="000000" w:themeColor="text1"/>
              </w:rPr>
            </w:pPr>
            <w:r w:rsidRPr="004E0D6E">
              <w:rPr>
                <w:rFonts w:ascii="Calibri" w:eastAsia="Calibri" w:hAnsi="Calibri" w:cs="Times New Roman"/>
                <w:i/>
                <w:color w:val="000000" w:themeColor="text1"/>
              </w:rPr>
              <w:t>Konsulter</w:t>
            </w:r>
          </w:p>
          <w:p w14:paraId="7D7B848B" w14:textId="77777777" w:rsidR="00DE5A46" w:rsidRPr="004E0D6E" w:rsidRDefault="00DE5A46" w:rsidP="00DE5A46">
            <w:pPr>
              <w:pStyle w:val="Liststycke"/>
              <w:numPr>
                <w:ilvl w:val="0"/>
                <w:numId w:val="11"/>
              </w:numPr>
              <w:spacing w:line="240" w:lineRule="auto"/>
              <w:rPr>
                <w:rFonts w:ascii="Calibri" w:eastAsia="Calibri" w:hAnsi="Calibri" w:cs="Times New Roman"/>
                <w:i/>
                <w:color w:val="000000" w:themeColor="text1"/>
              </w:rPr>
            </w:pPr>
            <w:r w:rsidRPr="004E0D6E">
              <w:rPr>
                <w:rFonts w:ascii="Calibri" w:eastAsia="Calibri" w:hAnsi="Calibri" w:cs="Times New Roman"/>
                <w:i/>
                <w:color w:val="000000" w:themeColor="text1"/>
              </w:rPr>
              <w:t>Patienter</w:t>
            </w:r>
          </w:p>
          <w:p w14:paraId="0698C508" w14:textId="77777777" w:rsidR="00DE5A46" w:rsidRPr="004E0D6E" w:rsidRDefault="00DE5A46" w:rsidP="00DE5A46">
            <w:pPr>
              <w:pStyle w:val="Liststycke"/>
              <w:numPr>
                <w:ilvl w:val="0"/>
                <w:numId w:val="11"/>
              </w:numPr>
              <w:spacing w:line="240" w:lineRule="auto"/>
              <w:rPr>
                <w:rFonts w:ascii="Calibri" w:eastAsia="Calibri" w:hAnsi="Calibri" w:cs="Times New Roman"/>
                <w:i/>
                <w:color w:val="000000" w:themeColor="text1"/>
              </w:rPr>
            </w:pPr>
            <w:r w:rsidRPr="004E0D6E">
              <w:rPr>
                <w:rFonts w:ascii="Calibri" w:eastAsia="Calibri" w:hAnsi="Calibri" w:cs="Times New Roman"/>
                <w:i/>
                <w:color w:val="000000" w:themeColor="text1"/>
              </w:rPr>
              <w:t>Elever</w:t>
            </w:r>
          </w:p>
          <w:p w14:paraId="2DCB7330" w14:textId="77777777" w:rsidR="00DE5A46" w:rsidRPr="004E0D6E" w:rsidRDefault="00DE5A46" w:rsidP="00DE5A46">
            <w:pPr>
              <w:pStyle w:val="Liststycke"/>
              <w:numPr>
                <w:ilvl w:val="0"/>
                <w:numId w:val="11"/>
              </w:numPr>
              <w:spacing w:line="240" w:lineRule="auto"/>
              <w:rPr>
                <w:rFonts w:ascii="Calibri" w:eastAsia="Calibri" w:hAnsi="Calibri" w:cs="Times New Roman"/>
                <w:i/>
                <w:color w:val="000000" w:themeColor="text1"/>
              </w:rPr>
            </w:pPr>
            <w:r w:rsidRPr="004E0D6E">
              <w:rPr>
                <w:rFonts w:ascii="Calibri" w:eastAsia="Calibri" w:hAnsi="Calibri" w:cs="Times New Roman"/>
                <w:i/>
                <w:color w:val="000000" w:themeColor="text1"/>
              </w:rPr>
              <w:t>Vårdnadshavare]</w:t>
            </w:r>
          </w:p>
        </w:tc>
      </w:tr>
      <w:tr w:rsidR="004E0D6E" w:rsidRPr="004E0D6E" w14:paraId="757F953B" w14:textId="77777777" w:rsidTr="00490D81">
        <w:trPr>
          <w:trHeight w:val="70"/>
        </w:trPr>
        <w:tc>
          <w:tcPr>
            <w:tcW w:w="9062" w:type="dxa"/>
          </w:tcPr>
          <w:p w14:paraId="5E6F78F1" w14:textId="77777777" w:rsidR="00DE5A46" w:rsidRPr="004E0D6E" w:rsidRDefault="00DE5A46" w:rsidP="00490D81">
            <w:pPr>
              <w:pStyle w:val="Normaltext"/>
              <w:rPr>
                <w:rFonts w:asciiTheme="minorHAnsi" w:hAnsiTheme="minorHAnsi"/>
                <w:b/>
                <w:color w:val="000000" w:themeColor="text1"/>
                <w:szCs w:val="22"/>
              </w:rPr>
            </w:pPr>
            <w:r w:rsidRPr="004E0D6E">
              <w:rPr>
                <w:rFonts w:asciiTheme="minorHAnsi" w:hAnsiTheme="minorHAnsi"/>
                <w:b/>
                <w:color w:val="000000" w:themeColor="text1"/>
                <w:szCs w:val="22"/>
              </w:rPr>
              <w:t>4. Ange särskilda hanteringskrav vad gäller Behandling av Personuppgifter som utförs av Personuppgiftsbiträdet/biträdena</w:t>
            </w:r>
          </w:p>
        </w:tc>
      </w:tr>
      <w:tr w:rsidR="004E0D6E" w:rsidRPr="004E0D6E" w14:paraId="10A5D8FD" w14:textId="77777777" w:rsidTr="00490D81">
        <w:trPr>
          <w:trHeight w:val="70"/>
        </w:trPr>
        <w:tc>
          <w:tcPr>
            <w:tcW w:w="9062" w:type="dxa"/>
          </w:tcPr>
          <w:p w14:paraId="3A8CF6EA" w14:textId="77777777" w:rsidR="00DE5A46" w:rsidRPr="004E0D6E" w:rsidRDefault="00DE5A46" w:rsidP="00490D81">
            <w:pPr>
              <w:rPr>
                <w:rFonts w:ascii="Calibri" w:eastAsia="Calibri" w:hAnsi="Calibri" w:cs="Times New Roman"/>
                <w:i/>
                <w:color w:val="000000" w:themeColor="text1"/>
              </w:rPr>
            </w:pPr>
            <w:r w:rsidRPr="004E0D6E">
              <w:rPr>
                <w:rFonts w:ascii="Calibri" w:eastAsia="Calibri" w:hAnsi="Calibri" w:cs="Times New Roman"/>
                <w:i/>
                <w:color w:val="000000" w:themeColor="text1"/>
              </w:rPr>
              <w:t>[Lägg till förtydligande beskrivningar i förekommande fall, till exempel avseende gallring.</w:t>
            </w:r>
          </w:p>
          <w:p w14:paraId="4CE939DC" w14:textId="77777777" w:rsidR="00DE5A46" w:rsidRPr="004E0D6E" w:rsidRDefault="00DE5A46" w:rsidP="00490D81">
            <w:pPr>
              <w:rPr>
                <w:rFonts w:ascii="Calibri" w:eastAsia="Calibri" w:hAnsi="Calibri" w:cs="Times New Roman"/>
                <w:i/>
                <w:color w:val="000000" w:themeColor="text1"/>
              </w:rPr>
            </w:pPr>
          </w:p>
          <w:p w14:paraId="2A5D985F" w14:textId="77777777" w:rsidR="00DE5A46" w:rsidRPr="004E0D6E" w:rsidRDefault="00DE5A46" w:rsidP="00490D81">
            <w:pPr>
              <w:rPr>
                <w:rFonts w:ascii="Calibri" w:eastAsia="Calibri" w:hAnsi="Calibri" w:cs="Times New Roman"/>
                <w:i/>
                <w:color w:val="000000" w:themeColor="text1"/>
              </w:rPr>
            </w:pPr>
            <w:r w:rsidRPr="004E0D6E">
              <w:rPr>
                <w:rFonts w:ascii="Calibri" w:eastAsia="Calibri" w:hAnsi="Calibri" w:cs="Times New Roman"/>
                <w:i/>
                <w:color w:val="000000" w:themeColor="text1"/>
              </w:rPr>
              <w:t>Exempel 1;</w:t>
            </w:r>
          </w:p>
          <w:p w14:paraId="63AB3A1E" w14:textId="77777777" w:rsidR="00DE5A46" w:rsidRPr="004E0D6E" w:rsidRDefault="00DE5A46" w:rsidP="00DE5A46">
            <w:pPr>
              <w:pStyle w:val="Liststycke"/>
              <w:numPr>
                <w:ilvl w:val="0"/>
                <w:numId w:val="12"/>
              </w:numPr>
              <w:spacing w:line="240" w:lineRule="auto"/>
              <w:rPr>
                <w:rFonts w:ascii="Calibri" w:eastAsia="Calibri" w:hAnsi="Calibri" w:cs="Times New Roman"/>
                <w:i/>
                <w:color w:val="000000" w:themeColor="text1"/>
              </w:rPr>
            </w:pPr>
            <w:r w:rsidRPr="004E0D6E">
              <w:rPr>
                <w:rFonts w:ascii="Calibri" w:eastAsia="Calibri" w:hAnsi="Calibri" w:cs="Times New Roman"/>
                <w:i/>
                <w:color w:val="000000" w:themeColor="text1"/>
              </w:rPr>
              <w:t>Personuppgifter ska gallras efter x år.</w:t>
            </w:r>
          </w:p>
          <w:p w14:paraId="3AE18749" w14:textId="77777777" w:rsidR="00DE5A46" w:rsidRPr="004E0D6E" w:rsidRDefault="00DE5A46" w:rsidP="00DE5A46">
            <w:pPr>
              <w:pStyle w:val="Liststycke"/>
              <w:numPr>
                <w:ilvl w:val="0"/>
                <w:numId w:val="12"/>
              </w:numPr>
              <w:spacing w:line="240" w:lineRule="auto"/>
              <w:rPr>
                <w:rFonts w:ascii="Calibri" w:eastAsia="Calibri" w:hAnsi="Calibri" w:cs="Times New Roman"/>
                <w:i/>
                <w:color w:val="000000" w:themeColor="text1"/>
              </w:rPr>
            </w:pPr>
            <w:r w:rsidRPr="004E0D6E">
              <w:rPr>
                <w:rFonts w:ascii="Calibri" w:eastAsia="Calibri" w:hAnsi="Calibri" w:cs="Times New Roman"/>
                <w:i/>
                <w:color w:val="000000" w:themeColor="text1"/>
              </w:rPr>
              <w:t>Säkerhetskopior får inte sparas längre än x år.</w:t>
            </w:r>
          </w:p>
          <w:p w14:paraId="790FD50E" w14:textId="77777777" w:rsidR="00DE5A46" w:rsidRPr="004E0D6E" w:rsidRDefault="00DE5A46" w:rsidP="00DE5A46">
            <w:pPr>
              <w:pStyle w:val="Liststycke"/>
              <w:numPr>
                <w:ilvl w:val="0"/>
                <w:numId w:val="12"/>
              </w:numPr>
              <w:spacing w:line="240" w:lineRule="auto"/>
              <w:rPr>
                <w:rFonts w:ascii="Calibri" w:eastAsia="Calibri" w:hAnsi="Calibri" w:cs="Times New Roman"/>
                <w:i/>
                <w:color w:val="000000" w:themeColor="text1"/>
              </w:rPr>
            </w:pPr>
            <w:r w:rsidRPr="004E0D6E">
              <w:rPr>
                <w:rFonts w:ascii="Calibri" w:eastAsia="Calibri" w:hAnsi="Calibri" w:cs="Times New Roman"/>
                <w:i/>
                <w:color w:val="000000" w:themeColor="text1"/>
              </w:rPr>
              <w:t xml:space="preserve">Biträdet får endast publicera information på webbplats x som innehåller förnamn. </w:t>
            </w:r>
          </w:p>
          <w:p w14:paraId="6F6D7C9C" w14:textId="77777777" w:rsidR="00DE5A46" w:rsidRPr="004E0D6E" w:rsidRDefault="00DE5A46" w:rsidP="00490D81">
            <w:pPr>
              <w:rPr>
                <w:rFonts w:ascii="Calibri" w:eastAsia="Calibri" w:hAnsi="Calibri" w:cs="Times New Roman"/>
                <w:i/>
                <w:color w:val="000000" w:themeColor="text1"/>
              </w:rPr>
            </w:pPr>
          </w:p>
          <w:p w14:paraId="565256B2" w14:textId="77777777" w:rsidR="00DE5A46" w:rsidRPr="004E0D6E" w:rsidRDefault="00DE5A46" w:rsidP="00490D81">
            <w:pPr>
              <w:rPr>
                <w:rFonts w:ascii="Calibri" w:eastAsia="Calibri" w:hAnsi="Calibri" w:cs="Times New Roman"/>
                <w:i/>
                <w:color w:val="000000" w:themeColor="text1"/>
              </w:rPr>
            </w:pPr>
            <w:r w:rsidRPr="004E0D6E">
              <w:rPr>
                <w:rFonts w:ascii="Calibri" w:eastAsia="Calibri" w:hAnsi="Calibri" w:cs="Times New Roman"/>
                <w:i/>
                <w:color w:val="000000" w:themeColor="text1"/>
              </w:rPr>
              <w:lastRenderedPageBreak/>
              <w:t>Exempel 2;</w:t>
            </w:r>
          </w:p>
          <w:p w14:paraId="2FD4C567" w14:textId="77777777" w:rsidR="00DE5A46" w:rsidRPr="004E0D6E" w:rsidRDefault="00DE5A46" w:rsidP="00DE5A46">
            <w:pPr>
              <w:pStyle w:val="Liststycke"/>
              <w:numPr>
                <w:ilvl w:val="0"/>
                <w:numId w:val="13"/>
              </w:numPr>
              <w:spacing w:line="240" w:lineRule="auto"/>
              <w:rPr>
                <w:b/>
                <w:color w:val="000000" w:themeColor="text1"/>
              </w:rPr>
            </w:pPr>
            <w:r w:rsidRPr="004E0D6E">
              <w:rPr>
                <w:rFonts w:ascii="Calibri" w:eastAsia="Calibri" w:hAnsi="Calibri" w:cs="Times New Roman"/>
                <w:i/>
                <w:color w:val="000000" w:themeColor="text1"/>
              </w:rPr>
              <w:t>Se Huvudavtal punkt x.x]</w:t>
            </w:r>
          </w:p>
        </w:tc>
      </w:tr>
      <w:tr w:rsidR="004E0D6E" w:rsidRPr="004E0D6E" w14:paraId="28C09C8E" w14:textId="77777777" w:rsidTr="00490D81">
        <w:trPr>
          <w:trHeight w:val="560"/>
        </w:trPr>
        <w:tc>
          <w:tcPr>
            <w:tcW w:w="9062" w:type="dxa"/>
          </w:tcPr>
          <w:p w14:paraId="458209D9" w14:textId="77777777" w:rsidR="00DE5A46" w:rsidRPr="004E0D6E" w:rsidRDefault="00DE5A46" w:rsidP="00490D81">
            <w:pPr>
              <w:pStyle w:val="Normaltext"/>
              <w:rPr>
                <w:rFonts w:asciiTheme="minorHAnsi" w:hAnsiTheme="minorHAnsi"/>
                <w:b/>
                <w:color w:val="000000" w:themeColor="text1"/>
                <w:szCs w:val="22"/>
              </w:rPr>
            </w:pPr>
            <w:r w:rsidRPr="004E0D6E">
              <w:rPr>
                <w:rFonts w:asciiTheme="minorHAnsi" w:hAnsiTheme="minorHAnsi"/>
                <w:b/>
                <w:color w:val="000000" w:themeColor="text1"/>
                <w:szCs w:val="22"/>
              </w:rPr>
              <w:lastRenderedPageBreak/>
              <w:t>5. Ange särskilda tekniska och organisatoriska säkerhetsåtgärder vad gäller Behandling av Personuppgifter som utförs av Personuppgiftsbiträdet/biträdena</w:t>
            </w:r>
          </w:p>
        </w:tc>
      </w:tr>
      <w:tr w:rsidR="004E0D6E" w:rsidRPr="004E0D6E" w14:paraId="423F13A6" w14:textId="77777777" w:rsidTr="00490D81">
        <w:trPr>
          <w:trHeight w:val="560"/>
        </w:trPr>
        <w:tc>
          <w:tcPr>
            <w:tcW w:w="9062" w:type="dxa"/>
          </w:tcPr>
          <w:p w14:paraId="0042BB72" w14:textId="77777777" w:rsidR="00DE5A46" w:rsidRPr="004E0D6E" w:rsidRDefault="00DE5A46" w:rsidP="00490D81">
            <w:pPr>
              <w:rPr>
                <w:rFonts w:ascii="Calibri" w:eastAsia="Calibri" w:hAnsi="Calibri" w:cs="Times New Roman"/>
                <w:i/>
                <w:color w:val="000000" w:themeColor="text1"/>
              </w:rPr>
            </w:pPr>
            <w:r w:rsidRPr="004E0D6E">
              <w:rPr>
                <w:rFonts w:ascii="Calibri" w:eastAsia="Calibri" w:hAnsi="Calibri" w:cs="Times New Roman"/>
                <w:i/>
                <w:color w:val="000000" w:themeColor="text1"/>
              </w:rPr>
              <w:t>[Lägg till förtydligande beskrivningar i förekommande fall.</w:t>
            </w:r>
          </w:p>
          <w:p w14:paraId="1B1DBF4F" w14:textId="77777777" w:rsidR="00DE5A46" w:rsidRPr="004E0D6E" w:rsidRDefault="00DE5A46" w:rsidP="00490D81">
            <w:pPr>
              <w:rPr>
                <w:rFonts w:ascii="Calibri" w:eastAsia="Calibri" w:hAnsi="Calibri" w:cs="Times New Roman"/>
                <w:i/>
                <w:color w:val="000000" w:themeColor="text1"/>
              </w:rPr>
            </w:pPr>
          </w:p>
          <w:p w14:paraId="5F410AB2" w14:textId="77777777" w:rsidR="00DE5A46" w:rsidRPr="004E0D6E" w:rsidRDefault="00DE5A46" w:rsidP="00490D81">
            <w:pPr>
              <w:rPr>
                <w:rFonts w:ascii="Calibri" w:eastAsia="Calibri" w:hAnsi="Calibri" w:cs="Times New Roman"/>
                <w:i/>
                <w:color w:val="000000" w:themeColor="text1"/>
              </w:rPr>
            </w:pPr>
            <w:r w:rsidRPr="004E0D6E">
              <w:rPr>
                <w:rFonts w:ascii="Calibri" w:eastAsia="Calibri" w:hAnsi="Calibri" w:cs="Times New Roman"/>
                <w:i/>
                <w:color w:val="000000" w:themeColor="text1"/>
              </w:rPr>
              <w:t>Exempel 1;</w:t>
            </w:r>
          </w:p>
          <w:p w14:paraId="5D444473" w14:textId="77777777" w:rsidR="00DE5A46" w:rsidRPr="004E0D6E" w:rsidRDefault="00DE5A46" w:rsidP="00DE5A46">
            <w:pPr>
              <w:pStyle w:val="Liststycke"/>
              <w:numPr>
                <w:ilvl w:val="0"/>
                <w:numId w:val="13"/>
              </w:numPr>
              <w:spacing w:line="240" w:lineRule="auto"/>
              <w:rPr>
                <w:rFonts w:ascii="Calibri" w:eastAsia="Calibri" w:hAnsi="Calibri" w:cs="Times New Roman"/>
                <w:i/>
                <w:color w:val="000000" w:themeColor="text1"/>
              </w:rPr>
            </w:pPr>
            <w:r w:rsidRPr="004E0D6E">
              <w:rPr>
                <w:rFonts w:ascii="Calibri" w:eastAsia="Calibri" w:hAnsi="Calibri" w:cs="Times New Roman"/>
                <w:i/>
                <w:color w:val="000000" w:themeColor="text1"/>
              </w:rPr>
              <w:t>Biträdet ska uppfylla de krav som anges utifrån den Personuppgiftsansvariges informationsklassning samt redovisa status för dessa på begäran.</w:t>
            </w:r>
          </w:p>
          <w:p w14:paraId="1F02DE4D" w14:textId="77777777" w:rsidR="00DE5A46" w:rsidRPr="004E0D6E" w:rsidRDefault="00DE5A46" w:rsidP="00490D81">
            <w:pPr>
              <w:rPr>
                <w:rFonts w:ascii="Calibri" w:eastAsia="Calibri" w:hAnsi="Calibri" w:cs="Times New Roman"/>
                <w:i/>
                <w:color w:val="000000" w:themeColor="text1"/>
              </w:rPr>
            </w:pPr>
          </w:p>
          <w:p w14:paraId="4C16E060" w14:textId="77777777" w:rsidR="00DE5A46" w:rsidRPr="004E0D6E" w:rsidRDefault="00DE5A46" w:rsidP="00490D81">
            <w:pPr>
              <w:rPr>
                <w:rFonts w:ascii="Calibri" w:eastAsia="Calibri" w:hAnsi="Calibri" w:cs="Times New Roman"/>
                <w:i/>
                <w:color w:val="000000" w:themeColor="text1"/>
              </w:rPr>
            </w:pPr>
            <w:r w:rsidRPr="004E0D6E">
              <w:rPr>
                <w:rFonts w:ascii="Calibri" w:eastAsia="Calibri" w:hAnsi="Calibri" w:cs="Times New Roman"/>
                <w:i/>
                <w:color w:val="000000" w:themeColor="text1"/>
              </w:rPr>
              <w:t>Exempel 2;</w:t>
            </w:r>
          </w:p>
          <w:p w14:paraId="24AAA9C1" w14:textId="77777777" w:rsidR="00DE5A46" w:rsidRPr="004E0D6E" w:rsidRDefault="00DE5A46" w:rsidP="00DE5A46">
            <w:pPr>
              <w:pStyle w:val="Liststycke"/>
              <w:numPr>
                <w:ilvl w:val="0"/>
                <w:numId w:val="13"/>
              </w:numPr>
              <w:spacing w:line="240" w:lineRule="auto"/>
              <w:rPr>
                <w:rFonts w:ascii="Calibri" w:eastAsia="Calibri" w:hAnsi="Calibri" w:cs="Times New Roman"/>
                <w:i/>
                <w:color w:val="000000" w:themeColor="text1"/>
              </w:rPr>
            </w:pPr>
            <w:r w:rsidRPr="004E0D6E">
              <w:rPr>
                <w:rFonts w:ascii="Calibri" w:eastAsia="Calibri" w:hAnsi="Calibri" w:cs="Times New Roman"/>
                <w:i/>
                <w:color w:val="000000" w:themeColor="text1"/>
              </w:rPr>
              <w:t>Se Huvudavtal punkt x.x]</w:t>
            </w:r>
          </w:p>
        </w:tc>
      </w:tr>
      <w:tr w:rsidR="004E0D6E" w:rsidRPr="004E0D6E" w14:paraId="54A4C674" w14:textId="77777777" w:rsidTr="00490D81">
        <w:trPr>
          <w:trHeight w:val="264"/>
        </w:trPr>
        <w:tc>
          <w:tcPr>
            <w:tcW w:w="9062" w:type="dxa"/>
          </w:tcPr>
          <w:p w14:paraId="08E1AC89" w14:textId="77777777" w:rsidR="00DE5A46" w:rsidRPr="004E0D6E" w:rsidRDefault="00DE5A46" w:rsidP="00490D81">
            <w:pPr>
              <w:pStyle w:val="Normaltext"/>
              <w:rPr>
                <w:rFonts w:asciiTheme="minorHAnsi" w:hAnsiTheme="minorHAnsi"/>
                <w:b/>
                <w:color w:val="000000" w:themeColor="text1"/>
                <w:szCs w:val="22"/>
              </w:rPr>
            </w:pPr>
            <w:r w:rsidRPr="004E0D6E">
              <w:rPr>
                <w:rFonts w:asciiTheme="minorHAnsi" w:hAnsiTheme="minorHAnsi"/>
                <w:b/>
                <w:color w:val="000000" w:themeColor="text1"/>
                <w:szCs w:val="22"/>
              </w:rPr>
              <w:t>6. Ange särskilda krav på Loggning vad gäller Behandling av Personuppgifter samt vilka som ska ha tillgång till dem</w:t>
            </w:r>
          </w:p>
        </w:tc>
      </w:tr>
      <w:tr w:rsidR="004E0D6E" w:rsidRPr="004E0D6E" w14:paraId="4BD06401" w14:textId="77777777" w:rsidTr="00490D81">
        <w:trPr>
          <w:trHeight w:val="264"/>
        </w:trPr>
        <w:tc>
          <w:tcPr>
            <w:tcW w:w="9062" w:type="dxa"/>
          </w:tcPr>
          <w:p w14:paraId="505E434E" w14:textId="77777777" w:rsidR="00DE5A46" w:rsidRPr="004E0D6E" w:rsidRDefault="00DE5A46" w:rsidP="00490D81">
            <w:pPr>
              <w:rPr>
                <w:rFonts w:ascii="Calibri" w:eastAsia="Calibri" w:hAnsi="Calibri" w:cs="Times New Roman"/>
                <w:i/>
                <w:color w:val="000000" w:themeColor="text1"/>
              </w:rPr>
            </w:pPr>
            <w:r w:rsidRPr="004E0D6E">
              <w:rPr>
                <w:rFonts w:ascii="Calibri" w:eastAsia="Calibri" w:hAnsi="Calibri" w:cs="Times New Roman"/>
                <w:i/>
                <w:color w:val="000000" w:themeColor="text1"/>
              </w:rPr>
              <w:t>[Lägg till förtydligande beskrivningar i förekommande fall.</w:t>
            </w:r>
          </w:p>
          <w:p w14:paraId="4B48E825" w14:textId="77777777" w:rsidR="00DE5A46" w:rsidRPr="004E0D6E" w:rsidRDefault="00DE5A46" w:rsidP="00490D81">
            <w:pPr>
              <w:rPr>
                <w:rFonts w:ascii="Calibri" w:eastAsia="Calibri" w:hAnsi="Calibri" w:cs="Times New Roman"/>
                <w:i/>
                <w:color w:val="000000" w:themeColor="text1"/>
              </w:rPr>
            </w:pPr>
          </w:p>
          <w:p w14:paraId="46FEA0FE" w14:textId="77777777" w:rsidR="00DE5A46" w:rsidRPr="004E0D6E" w:rsidRDefault="00DE5A46" w:rsidP="00490D81">
            <w:pPr>
              <w:rPr>
                <w:rFonts w:ascii="Calibri" w:eastAsia="Calibri" w:hAnsi="Calibri" w:cs="Times New Roman"/>
                <w:i/>
                <w:color w:val="000000" w:themeColor="text1"/>
              </w:rPr>
            </w:pPr>
            <w:r w:rsidRPr="004E0D6E">
              <w:rPr>
                <w:rFonts w:ascii="Calibri" w:eastAsia="Calibri" w:hAnsi="Calibri" w:cs="Times New Roman"/>
                <w:i/>
                <w:color w:val="000000" w:themeColor="text1"/>
              </w:rPr>
              <w:t>Exempel 1;</w:t>
            </w:r>
          </w:p>
          <w:p w14:paraId="31730A0A" w14:textId="77777777" w:rsidR="00DE5A46" w:rsidRPr="004E0D6E" w:rsidRDefault="00DE5A46" w:rsidP="00DE5A46">
            <w:pPr>
              <w:pStyle w:val="Liststycke"/>
              <w:numPr>
                <w:ilvl w:val="0"/>
                <w:numId w:val="13"/>
              </w:numPr>
              <w:spacing w:line="240" w:lineRule="auto"/>
              <w:rPr>
                <w:rFonts w:ascii="Calibri" w:eastAsia="Calibri" w:hAnsi="Calibri" w:cs="Times New Roman"/>
                <w:i/>
                <w:color w:val="000000" w:themeColor="text1"/>
              </w:rPr>
            </w:pPr>
            <w:r w:rsidRPr="004E0D6E">
              <w:rPr>
                <w:rFonts w:ascii="Calibri" w:eastAsia="Calibri" w:hAnsi="Calibri" w:cs="Times New Roman"/>
                <w:i/>
                <w:color w:val="000000" w:themeColor="text1"/>
              </w:rPr>
              <w:t>Av Loggar ska framgå;</w:t>
            </w:r>
          </w:p>
          <w:p w14:paraId="2554EC57" w14:textId="77777777" w:rsidR="00DE5A46" w:rsidRPr="004E0D6E" w:rsidRDefault="00DE5A46" w:rsidP="00DE5A46">
            <w:pPr>
              <w:pStyle w:val="Liststycke"/>
              <w:numPr>
                <w:ilvl w:val="0"/>
                <w:numId w:val="13"/>
              </w:numPr>
              <w:spacing w:line="240" w:lineRule="auto"/>
              <w:rPr>
                <w:rFonts w:ascii="Calibri" w:eastAsia="Calibri" w:hAnsi="Calibri" w:cs="Times New Roman"/>
                <w:i/>
                <w:color w:val="000000" w:themeColor="text1"/>
              </w:rPr>
            </w:pPr>
            <w:r w:rsidRPr="004E0D6E">
              <w:rPr>
                <w:rFonts w:ascii="Calibri" w:eastAsia="Calibri" w:hAnsi="Calibri" w:cs="Times New Roman"/>
                <w:i/>
                <w:color w:val="000000" w:themeColor="text1"/>
              </w:rPr>
              <w:t>Historik över förändring av ett betyg för enskild elev samt vem som genomfört förändringen.</w:t>
            </w:r>
          </w:p>
          <w:p w14:paraId="45FB7CC1" w14:textId="77777777" w:rsidR="00DE5A46" w:rsidRPr="004E0D6E" w:rsidRDefault="00DE5A46" w:rsidP="00490D81">
            <w:pPr>
              <w:rPr>
                <w:rFonts w:ascii="Calibri" w:eastAsia="Calibri" w:hAnsi="Calibri" w:cs="Times New Roman"/>
                <w:i/>
                <w:color w:val="000000" w:themeColor="text1"/>
              </w:rPr>
            </w:pPr>
            <w:r w:rsidRPr="004E0D6E">
              <w:rPr>
                <w:rFonts w:ascii="Calibri" w:eastAsia="Calibri" w:hAnsi="Calibri" w:cs="Times New Roman"/>
                <w:i/>
                <w:color w:val="000000" w:themeColor="text1"/>
              </w:rPr>
              <w:t>Exempel 2;</w:t>
            </w:r>
          </w:p>
          <w:p w14:paraId="5BEDC5F6" w14:textId="77777777" w:rsidR="00DE5A46" w:rsidRPr="004E0D6E" w:rsidRDefault="00DE5A46" w:rsidP="00DE5A46">
            <w:pPr>
              <w:pStyle w:val="Liststycke"/>
              <w:numPr>
                <w:ilvl w:val="0"/>
                <w:numId w:val="13"/>
              </w:numPr>
              <w:spacing w:line="240" w:lineRule="auto"/>
              <w:rPr>
                <w:rFonts w:ascii="Calibri" w:eastAsia="Calibri" w:hAnsi="Calibri" w:cs="Times New Roman"/>
                <w:i/>
                <w:color w:val="000000" w:themeColor="text1"/>
              </w:rPr>
            </w:pPr>
            <w:r w:rsidRPr="004E0D6E">
              <w:rPr>
                <w:rFonts w:ascii="Calibri" w:eastAsia="Calibri" w:hAnsi="Calibri" w:cs="Times New Roman"/>
                <w:i/>
                <w:color w:val="000000" w:themeColor="text1"/>
              </w:rPr>
              <w:t>Inga särskilda krav utöver vad som framgår av Huvudavtalet.]</w:t>
            </w:r>
          </w:p>
        </w:tc>
      </w:tr>
      <w:tr w:rsidR="004E0D6E" w:rsidRPr="004E0D6E" w14:paraId="5A42D4EC" w14:textId="77777777" w:rsidTr="00490D81">
        <w:trPr>
          <w:trHeight w:val="264"/>
        </w:trPr>
        <w:tc>
          <w:tcPr>
            <w:tcW w:w="9062" w:type="dxa"/>
          </w:tcPr>
          <w:p w14:paraId="14995AF3" w14:textId="77777777" w:rsidR="00DE5A46" w:rsidRPr="004E0D6E" w:rsidRDefault="00DE5A46" w:rsidP="00490D81">
            <w:pPr>
              <w:rPr>
                <w:color w:val="000000" w:themeColor="text1"/>
              </w:rPr>
            </w:pPr>
            <w:bookmarkStart w:id="31" w:name="_Hlk532131381"/>
            <w:r w:rsidRPr="004E0D6E">
              <w:rPr>
                <w:b/>
                <w:color w:val="000000" w:themeColor="text1"/>
              </w:rPr>
              <w:t xml:space="preserve">7. Lokalisering och överföring av Personuppgifter till Tredje land  </w:t>
            </w:r>
            <w:bookmarkEnd w:id="31"/>
          </w:p>
        </w:tc>
      </w:tr>
      <w:tr w:rsidR="004E0D6E" w:rsidRPr="004E0D6E" w14:paraId="6313E620" w14:textId="77777777" w:rsidTr="00490D81">
        <w:trPr>
          <w:trHeight w:val="1600"/>
        </w:trPr>
        <w:tc>
          <w:tcPr>
            <w:tcW w:w="9062" w:type="dxa"/>
          </w:tcPr>
          <w:p w14:paraId="50EF47DC" w14:textId="77777777" w:rsidR="00DE5A46" w:rsidRPr="004E0D6E" w:rsidRDefault="00DE5A46" w:rsidP="00490D81">
            <w:pPr>
              <w:rPr>
                <w:rFonts w:ascii="Calibri" w:eastAsia="Calibri" w:hAnsi="Calibri" w:cs="Times New Roman"/>
                <w:i/>
                <w:color w:val="000000" w:themeColor="text1"/>
              </w:rPr>
            </w:pPr>
            <w:r w:rsidRPr="004E0D6E">
              <w:rPr>
                <w:rFonts w:ascii="Calibri" w:eastAsia="Calibri" w:hAnsi="Calibri" w:cs="Times New Roman"/>
                <w:i/>
                <w:color w:val="000000" w:themeColor="text1"/>
              </w:rPr>
              <w:t>[Lägg till förtydligande beskrivningar i förekommande fall.</w:t>
            </w:r>
          </w:p>
          <w:p w14:paraId="06A4B2DE" w14:textId="77777777" w:rsidR="00DE5A46" w:rsidRPr="004E0D6E" w:rsidRDefault="00DE5A46" w:rsidP="00490D81">
            <w:pPr>
              <w:rPr>
                <w:rFonts w:ascii="Calibri" w:eastAsia="Calibri" w:hAnsi="Calibri" w:cs="Times New Roman"/>
                <w:i/>
                <w:color w:val="000000" w:themeColor="text1"/>
              </w:rPr>
            </w:pPr>
          </w:p>
          <w:p w14:paraId="776EB05C" w14:textId="77777777" w:rsidR="00DE5A46" w:rsidRPr="004E0D6E" w:rsidRDefault="00DE5A46" w:rsidP="00490D81">
            <w:pPr>
              <w:rPr>
                <w:rFonts w:ascii="Calibri" w:eastAsia="Calibri" w:hAnsi="Calibri" w:cs="Times New Roman"/>
                <w:i/>
                <w:color w:val="000000" w:themeColor="text1"/>
              </w:rPr>
            </w:pPr>
            <w:r w:rsidRPr="004E0D6E">
              <w:rPr>
                <w:rFonts w:ascii="Calibri" w:eastAsia="Calibri" w:hAnsi="Calibri" w:cs="Times New Roman"/>
                <w:i/>
                <w:color w:val="000000" w:themeColor="text1"/>
              </w:rPr>
              <w:t>Exempel 1;</w:t>
            </w:r>
          </w:p>
          <w:p w14:paraId="6C709EB9" w14:textId="77777777" w:rsidR="00DE5A46" w:rsidRPr="004E0D6E" w:rsidRDefault="00DE5A46" w:rsidP="00DE5A46">
            <w:pPr>
              <w:pStyle w:val="Liststycke"/>
              <w:numPr>
                <w:ilvl w:val="0"/>
                <w:numId w:val="13"/>
              </w:numPr>
              <w:spacing w:line="240" w:lineRule="auto"/>
              <w:rPr>
                <w:rFonts w:ascii="Calibri" w:eastAsia="Calibri" w:hAnsi="Calibri" w:cs="Times New Roman"/>
                <w:i/>
                <w:color w:val="000000" w:themeColor="text1"/>
              </w:rPr>
            </w:pPr>
            <w:r w:rsidRPr="004E0D6E">
              <w:rPr>
                <w:rFonts w:ascii="Calibri" w:eastAsia="Calibri" w:hAnsi="Calibri" w:cs="Times New Roman"/>
                <w:i/>
                <w:color w:val="000000" w:themeColor="text1"/>
              </w:rPr>
              <w:t xml:space="preserve">Personuppgifterna får endast behandlas av ett biträde etablerat inom unionen.   </w:t>
            </w:r>
          </w:p>
          <w:p w14:paraId="37860F3A" w14:textId="77777777" w:rsidR="00DE5A46" w:rsidRPr="004E0D6E" w:rsidRDefault="00DE5A46" w:rsidP="00490D81">
            <w:pPr>
              <w:rPr>
                <w:rFonts w:ascii="Calibri" w:eastAsia="Calibri" w:hAnsi="Calibri" w:cs="Times New Roman"/>
                <w:i/>
                <w:color w:val="000000" w:themeColor="text1"/>
              </w:rPr>
            </w:pPr>
          </w:p>
          <w:p w14:paraId="2D02ECD4" w14:textId="77777777" w:rsidR="00DE5A46" w:rsidRPr="004E0D6E" w:rsidRDefault="00DE5A46" w:rsidP="00490D81">
            <w:pPr>
              <w:rPr>
                <w:rFonts w:ascii="Calibri" w:eastAsia="Calibri" w:hAnsi="Calibri" w:cs="Times New Roman"/>
                <w:i/>
                <w:color w:val="000000" w:themeColor="text1"/>
              </w:rPr>
            </w:pPr>
            <w:r w:rsidRPr="004E0D6E">
              <w:rPr>
                <w:rFonts w:ascii="Calibri" w:eastAsia="Calibri" w:hAnsi="Calibri" w:cs="Times New Roman"/>
                <w:i/>
                <w:color w:val="000000" w:themeColor="text1"/>
              </w:rPr>
              <w:t>Exempel 2;</w:t>
            </w:r>
          </w:p>
          <w:p w14:paraId="644442CD" w14:textId="77777777" w:rsidR="00DE5A46" w:rsidRPr="004E0D6E" w:rsidRDefault="00DE5A46" w:rsidP="00DE5A46">
            <w:pPr>
              <w:pStyle w:val="Liststycke"/>
              <w:numPr>
                <w:ilvl w:val="0"/>
                <w:numId w:val="13"/>
              </w:numPr>
              <w:spacing w:line="240" w:lineRule="auto"/>
              <w:rPr>
                <w:rFonts w:ascii="Calibri" w:eastAsia="Calibri" w:hAnsi="Calibri" w:cs="Times New Roman"/>
                <w:i/>
                <w:color w:val="000000" w:themeColor="text1"/>
              </w:rPr>
            </w:pPr>
            <w:r w:rsidRPr="004E0D6E">
              <w:rPr>
                <w:rFonts w:ascii="Calibri" w:eastAsia="Calibri" w:hAnsi="Calibri" w:cs="Times New Roman"/>
                <w:i/>
                <w:color w:val="000000" w:themeColor="text1"/>
              </w:rPr>
              <w:t>Endast Personuppgifter om personal, elever och vårdnadshavare relaterade till supportärenden i form av kontaktuppgifter (namn, telefonnummer och e-postadress) får föras över till biträdets underleverantör.</w:t>
            </w:r>
          </w:p>
          <w:p w14:paraId="29C39EBF" w14:textId="77777777" w:rsidR="00DE5A46" w:rsidRPr="004E0D6E" w:rsidRDefault="00DE5A46" w:rsidP="00490D81">
            <w:pPr>
              <w:rPr>
                <w:rFonts w:ascii="Calibri" w:eastAsia="Calibri" w:hAnsi="Calibri" w:cs="Times New Roman"/>
                <w:i/>
                <w:color w:val="000000" w:themeColor="text1"/>
              </w:rPr>
            </w:pPr>
          </w:p>
          <w:p w14:paraId="50ADCAEB" w14:textId="77777777" w:rsidR="00DE5A46" w:rsidRPr="004E0D6E" w:rsidRDefault="00DE5A46" w:rsidP="00490D81">
            <w:pPr>
              <w:rPr>
                <w:rFonts w:ascii="Calibri" w:eastAsia="Calibri" w:hAnsi="Calibri" w:cs="Times New Roman"/>
                <w:i/>
                <w:color w:val="000000" w:themeColor="text1"/>
              </w:rPr>
            </w:pPr>
            <w:r w:rsidRPr="004E0D6E">
              <w:rPr>
                <w:rFonts w:ascii="Calibri" w:eastAsia="Calibri" w:hAnsi="Calibri" w:cs="Times New Roman"/>
                <w:i/>
                <w:color w:val="000000" w:themeColor="text1"/>
              </w:rPr>
              <w:t>Exempel 3;</w:t>
            </w:r>
          </w:p>
          <w:p w14:paraId="364E88CA" w14:textId="77777777" w:rsidR="00DE5A46" w:rsidRPr="004E0D6E" w:rsidRDefault="00DE5A46" w:rsidP="00DE5A46">
            <w:pPr>
              <w:pStyle w:val="Liststycke"/>
              <w:numPr>
                <w:ilvl w:val="0"/>
                <w:numId w:val="13"/>
              </w:numPr>
              <w:spacing w:line="240" w:lineRule="auto"/>
              <w:rPr>
                <w:rFonts w:ascii="Calibri" w:eastAsia="Calibri" w:hAnsi="Calibri" w:cs="Times New Roman"/>
                <w:i/>
                <w:color w:val="000000" w:themeColor="text1"/>
              </w:rPr>
            </w:pPr>
            <w:r w:rsidRPr="004E0D6E">
              <w:rPr>
                <w:rFonts w:ascii="Calibri" w:eastAsia="Calibri" w:hAnsi="Calibri" w:cs="Times New Roman"/>
                <w:i/>
                <w:color w:val="000000" w:themeColor="text1"/>
              </w:rPr>
              <w:t>Endast följande Personuppgifter får överföras till Tredje land:</w:t>
            </w:r>
          </w:p>
          <w:p w14:paraId="7DE28B0A" w14:textId="77777777" w:rsidR="00DE5A46" w:rsidRPr="004E0D6E" w:rsidRDefault="00DE5A46" w:rsidP="00DE5A46">
            <w:pPr>
              <w:pStyle w:val="Liststycke"/>
              <w:numPr>
                <w:ilvl w:val="0"/>
                <w:numId w:val="13"/>
              </w:numPr>
              <w:spacing w:line="240" w:lineRule="auto"/>
              <w:rPr>
                <w:rFonts w:ascii="Calibri" w:eastAsia="Calibri" w:hAnsi="Calibri" w:cs="Times New Roman"/>
                <w:i/>
                <w:color w:val="000000" w:themeColor="text1"/>
              </w:rPr>
            </w:pPr>
            <w:r w:rsidRPr="004E0D6E">
              <w:rPr>
                <w:rFonts w:ascii="Calibri" w:eastAsia="Calibri" w:hAnsi="Calibri" w:cs="Times New Roman"/>
                <w:i/>
                <w:color w:val="000000" w:themeColor="text1"/>
              </w:rPr>
              <w:t>Användares skostorlek</w:t>
            </w:r>
          </w:p>
          <w:p w14:paraId="76FD00C8" w14:textId="77777777" w:rsidR="00DE5A46" w:rsidRPr="004E0D6E" w:rsidRDefault="00DE5A46" w:rsidP="00DE5A46">
            <w:pPr>
              <w:pStyle w:val="Liststycke"/>
              <w:numPr>
                <w:ilvl w:val="0"/>
                <w:numId w:val="13"/>
              </w:numPr>
              <w:spacing w:line="240" w:lineRule="auto"/>
              <w:rPr>
                <w:rFonts w:ascii="Calibri" w:eastAsia="Calibri" w:hAnsi="Calibri" w:cs="Times New Roman"/>
                <w:i/>
                <w:color w:val="000000" w:themeColor="text1"/>
              </w:rPr>
            </w:pPr>
            <w:r w:rsidRPr="004E0D6E">
              <w:rPr>
                <w:rFonts w:ascii="Calibri" w:eastAsia="Calibri" w:hAnsi="Calibri" w:cs="Times New Roman"/>
                <w:i/>
                <w:color w:val="000000" w:themeColor="text1"/>
              </w:rPr>
              <w:t>Användares förnamn]</w:t>
            </w:r>
          </w:p>
        </w:tc>
      </w:tr>
      <w:tr w:rsidR="004E0D6E" w:rsidRPr="004E0D6E" w14:paraId="26A0D4D1" w14:textId="77777777" w:rsidTr="00490D81">
        <w:tc>
          <w:tcPr>
            <w:tcW w:w="9062" w:type="dxa"/>
          </w:tcPr>
          <w:p w14:paraId="0D704201" w14:textId="77777777" w:rsidR="00DE5A46" w:rsidRPr="004E0D6E" w:rsidRDefault="00DE5A46" w:rsidP="00490D81">
            <w:pPr>
              <w:pStyle w:val="Normaltext"/>
              <w:rPr>
                <w:rFonts w:asciiTheme="minorHAnsi" w:hAnsiTheme="minorHAnsi"/>
                <w:color w:val="000000" w:themeColor="text1"/>
                <w:szCs w:val="22"/>
              </w:rPr>
            </w:pPr>
            <w:r w:rsidRPr="004E0D6E">
              <w:rPr>
                <w:rFonts w:asciiTheme="minorHAnsi" w:hAnsiTheme="minorHAnsi"/>
                <w:b/>
                <w:color w:val="000000" w:themeColor="text1"/>
                <w:szCs w:val="22"/>
              </w:rPr>
              <w:t>8. Övriga Instruktioner angående Behandling av Personuppgifter som utförs av biträdet/biträdena</w:t>
            </w:r>
          </w:p>
        </w:tc>
      </w:tr>
      <w:tr w:rsidR="00DE5A46" w:rsidRPr="004E0D6E" w14:paraId="7C3D500D" w14:textId="77777777" w:rsidTr="00490D81">
        <w:tc>
          <w:tcPr>
            <w:tcW w:w="9062" w:type="dxa"/>
          </w:tcPr>
          <w:p w14:paraId="03110F1A" w14:textId="77777777" w:rsidR="00DE5A46" w:rsidRPr="004E0D6E" w:rsidRDefault="00DE5A46" w:rsidP="00490D81">
            <w:pPr>
              <w:rPr>
                <w:rFonts w:ascii="Calibri" w:eastAsia="Calibri" w:hAnsi="Calibri" w:cs="Times New Roman"/>
                <w:i/>
                <w:color w:val="000000" w:themeColor="text1"/>
              </w:rPr>
            </w:pPr>
            <w:r w:rsidRPr="004E0D6E">
              <w:rPr>
                <w:rFonts w:ascii="Calibri" w:eastAsia="Calibri" w:hAnsi="Calibri" w:cs="Times New Roman"/>
                <w:i/>
                <w:color w:val="000000" w:themeColor="text1"/>
              </w:rPr>
              <w:t>[Lägg till förtydligande beskrivningar i förekommande fall.</w:t>
            </w:r>
          </w:p>
          <w:p w14:paraId="407CFC43" w14:textId="77777777" w:rsidR="00DE5A46" w:rsidRPr="004E0D6E" w:rsidRDefault="00DE5A46" w:rsidP="00490D81">
            <w:pPr>
              <w:rPr>
                <w:rFonts w:ascii="Calibri" w:eastAsia="Calibri" w:hAnsi="Calibri" w:cs="Times New Roman"/>
                <w:i/>
                <w:color w:val="000000" w:themeColor="text1"/>
              </w:rPr>
            </w:pPr>
          </w:p>
          <w:p w14:paraId="15E66971" w14:textId="77777777" w:rsidR="00DE5A46" w:rsidRPr="004E0D6E" w:rsidRDefault="00DE5A46" w:rsidP="00490D81">
            <w:pPr>
              <w:rPr>
                <w:rFonts w:ascii="Calibri" w:eastAsia="Calibri" w:hAnsi="Calibri" w:cs="Times New Roman"/>
                <w:i/>
                <w:color w:val="000000" w:themeColor="text1"/>
              </w:rPr>
            </w:pPr>
            <w:r w:rsidRPr="004E0D6E">
              <w:rPr>
                <w:rFonts w:ascii="Calibri" w:eastAsia="Calibri" w:hAnsi="Calibri" w:cs="Times New Roman"/>
                <w:i/>
                <w:color w:val="000000" w:themeColor="text1"/>
              </w:rPr>
              <w:t>Exempel 1;</w:t>
            </w:r>
          </w:p>
          <w:p w14:paraId="4367C906" w14:textId="77777777" w:rsidR="00DE5A46" w:rsidRPr="004E0D6E" w:rsidRDefault="00DE5A46" w:rsidP="00DE5A46">
            <w:pPr>
              <w:pStyle w:val="Liststycke"/>
              <w:numPr>
                <w:ilvl w:val="0"/>
                <w:numId w:val="15"/>
              </w:numPr>
              <w:spacing w:line="240" w:lineRule="auto"/>
              <w:rPr>
                <w:rFonts w:ascii="Calibri" w:eastAsia="Calibri" w:hAnsi="Calibri" w:cs="Times New Roman"/>
                <w:i/>
                <w:color w:val="000000" w:themeColor="text1"/>
              </w:rPr>
            </w:pPr>
            <w:r w:rsidRPr="004E0D6E">
              <w:rPr>
                <w:rFonts w:ascii="Calibri" w:eastAsia="Calibri" w:hAnsi="Calibri" w:cs="Times New Roman"/>
                <w:i/>
                <w:color w:val="000000" w:themeColor="text1"/>
              </w:rPr>
              <w:t>Upprätta fjärråtkomst till den Personuppgiftsansvariges system för att undersöka och åtgärda tekniska problem; och</w:t>
            </w:r>
          </w:p>
          <w:p w14:paraId="7F97D520" w14:textId="77777777" w:rsidR="00DE5A46" w:rsidRPr="004E0D6E" w:rsidRDefault="00DE5A46" w:rsidP="00DE5A46">
            <w:pPr>
              <w:pStyle w:val="Liststycke"/>
              <w:numPr>
                <w:ilvl w:val="0"/>
                <w:numId w:val="15"/>
              </w:numPr>
              <w:spacing w:line="240" w:lineRule="auto"/>
              <w:rPr>
                <w:rFonts w:ascii="Calibri" w:eastAsia="Calibri" w:hAnsi="Calibri" w:cs="Times New Roman"/>
                <w:i/>
                <w:color w:val="000000" w:themeColor="text1"/>
              </w:rPr>
            </w:pPr>
            <w:r w:rsidRPr="004E0D6E">
              <w:rPr>
                <w:rFonts w:ascii="Calibri" w:eastAsia="Calibri" w:hAnsi="Calibri" w:cs="Times New Roman"/>
                <w:i/>
                <w:color w:val="000000" w:themeColor="text1"/>
              </w:rPr>
              <w:t>Publicering av pseudonymiserad statistik om antalet ansökningar som genomförts i systemet samt förväntad väntetid för handläggning på angiven webbplats.</w:t>
            </w:r>
          </w:p>
          <w:p w14:paraId="7ED826AE" w14:textId="77777777" w:rsidR="00DE5A46" w:rsidRPr="004E0D6E" w:rsidRDefault="00DE5A46" w:rsidP="00490D81">
            <w:pPr>
              <w:rPr>
                <w:rFonts w:ascii="Calibri" w:eastAsia="Calibri" w:hAnsi="Calibri" w:cs="Times New Roman"/>
                <w:i/>
                <w:color w:val="000000" w:themeColor="text1"/>
              </w:rPr>
            </w:pPr>
          </w:p>
          <w:p w14:paraId="4550DD5E" w14:textId="77777777" w:rsidR="00DE5A46" w:rsidRPr="004E0D6E" w:rsidRDefault="00DE5A46" w:rsidP="00490D81">
            <w:pPr>
              <w:rPr>
                <w:rFonts w:ascii="Calibri" w:eastAsia="Calibri" w:hAnsi="Calibri" w:cs="Times New Roman"/>
                <w:i/>
                <w:color w:val="000000" w:themeColor="text1"/>
              </w:rPr>
            </w:pPr>
            <w:r w:rsidRPr="004E0D6E">
              <w:rPr>
                <w:rFonts w:ascii="Calibri" w:eastAsia="Calibri" w:hAnsi="Calibri" w:cs="Times New Roman"/>
                <w:i/>
                <w:color w:val="000000" w:themeColor="text1"/>
              </w:rPr>
              <w:lastRenderedPageBreak/>
              <w:t>Exempel 2;</w:t>
            </w:r>
          </w:p>
          <w:p w14:paraId="4A49383D" w14:textId="77777777" w:rsidR="00DE5A46" w:rsidRPr="004E0D6E" w:rsidRDefault="00DE5A46" w:rsidP="00DE5A46">
            <w:pPr>
              <w:pStyle w:val="Liststycke"/>
              <w:numPr>
                <w:ilvl w:val="0"/>
                <w:numId w:val="16"/>
              </w:numPr>
              <w:spacing w:line="240" w:lineRule="auto"/>
              <w:rPr>
                <w:rFonts w:ascii="Calibri" w:eastAsia="Calibri" w:hAnsi="Calibri" w:cs="Times New Roman"/>
                <w:i/>
                <w:color w:val="000000" w:themeColor="text1"/>
              </w:rPr>
            </w:pPr>
            <w:bookmarkStart w:id="32" w:name="_Hlk532132392"/>
            <w:r w:rsidRPr="004E0D6E">
              <w:rPr>
                <w:rFonts w:ascii="Calibri" w:eastAsia="Calibri" w:hAnsi="Calibri" w:cs="Times New Roman"/>
                <w:i/>
                <w:color w:val="000000" w:themeColor="text1"/>
              </w:rPr>
              <w:t>PUB-avtalets punkt 7.3 är gäller inte för denna tjänst.</w:t>
            </w:r>
          </w:p>
          <w:bookmarkEnd w:id="32"/>
          <w:p w14:paraId="75FF54DF" w14:textId="77777777" w:rsidR="00DE5A46" w:rsidRPr="004E0D6E" w:rsidRDefault="00DE5A46" w:rsidP="00490D81">
            <w:pPr>
              <w:rPr>
                <w:rFonts w:ascii="Calibri" w:eastAsia="Calibri" w:hAnsi="Calibri" w:cs="Times New Roman"/>
                <w:i/>
                <w:color w:val="000000" w:themeColor="text1"/>
              </w:rPr>
            </w:pPr>
          </w:p>
          <w:p w14:paraId="5F67F19C" w14:textId="77777777" w:rsidR="00DE5A46" w:rsidRPr="004E0D6E" w:rsidRDefault="00DE5A46" w:rsidP="00490D81">
            <w:pPr>
              <w:rPr>
                <w:rFonts w:ascii="Calibri" w:eastAsia="Calibri" w:hAnsi="Calibri" w:cs="Times New Roman"/>
                <w:i/>
                <w:color w:val="000000" w:themeColor="text1"/>
              </w:rPr>
            </w:pPr>
            <w:r w:rsidRPr="004E0D6E">
              <w:rPr>
                <w:rFonts w:ascii="Calibri" w:eastAsia="Calibri" w:hAnsi="Calibri" w:cs="Times New Roman"/>
                <w:i/>
                <w:color w:val="000000" w:themeColor="text1"/>
              </w:rPr>
              <w:t>Exempel 3;</w:t>
            </w:r>
          </w:p>
          <w:p w14:paraId="31ACDE97" w14:textId="12050B32" w:rsidR="00DE5A46" w:rsidRPr="004E0D6E" w:rsidRDefault="00DE5A46" w:rsidP="00DE5A46">
            <w:pPr>
              <w:pStyle w:val="Liststycke"/>
              <w:numPr>
                <w:ilvl w:val="0"/>
                <w:numId w:val="16"/>
              </w:numPr>
              <w:spacing w:line="240" w:lineRule="auto"/>
              <w:rPr>
                <w:rFonts w:ascii="Calibri" w:eastAsia="Calibri" w:hAnsi="Calibri" w:cs="Times New Roman"/>
                <w:i/>
                <w:color w:val="000000" w:themeColor="text1"/>
              </w:rPr>
            </w:pPr>
            <w:r w:rsidRPr="004E0D6E">
              <w:rPr>
                <w:rFonts w:ascii="Calibri" w:eastAsia="Calibri" w:hAnsi="Calibri" w:cs="Times New Roman"/>
                <w:i/>
                <w:color w:val="000000" w:themeColor="text1"/>
              </w:rPr>
              <w:t xml:space="preserve">PUB-avtalets punkt </w:t>
            </w:r>
            <w:r w:rsidR="00C067D7">
              <w:rPr>
                <w:rFonts w:ascii="Calibri" w:eastAsia="Calibri" w:hAnsi="Calibri" w:cs="Times New Roman"/>
                <w:i/>
                <w:color w:val="000000" w:themeColor="text1"/>
              </w:rPr>
              <w:t>20</w:t>
            </w:r>
            <w:r w:rsidRPr="004E0D6E">
              <w:rPr>
                <w:rFonts w:ascii="Calibri" w:eastAsia="Calibri" w:hAnsi="Calibri" w:cs="Times New Roman"/>
                <w:i/>
                <w:color w:val="000000" w:themeColor="text1"/>
              </w:rPr>
              <w:t>.1 kompletteras med följande</w:t>
            </w:r>
          </w:p>
          <w:p w14:paraId="4FE4166E" w14:textId="77777777" w:rsidR="00DE5A46" w:rsidRPr="004E0D6E" w:rsidRDefault="00DE5A46" w:rsidP="00DE5A46">
            <w:pPr>
              <w:pStyle w:val="Liststycke"/>
              <w:numPr>
                <w:ilvl w:val="0"/>
                <w:numId w:val="16"/>
              </w:numPr>
              <w:spacing w:line="240" w:lineRule="auto"/>
              <w:rPr>
                <w:rFonts w:ascii="Calibri" w:eastAsia="Calibri" w:hAnsi="Calibri" w:cs="Times New Roman"/>
                <w:i/>
                <w:color w:val="000000" w:themeColor="text1"/>
              </w:rPr>
            </w:pPr>
            <w:r w:rsidRPr="004E0D6E">
              <w:rPr>
                <w:rFonts w:ascii="Calibri" w:eastAsia="Calibri" w:hAnsi="Calibri" w:cs="Times New Roman"/>
                <w:i/>
                <w:color w:val="000000" w:themeColor="text1"/>
              </w:rPr>
              <w:t xml:space="preserve"> ”Personuppgiftsbiträdet ska även lämna ut Loggarna till den Personuppgiftsansvarige i xml-format om detta PUB-avtal upphör att gälla”.]</w:t>
            </w:r>
          </w:p>
        </w:tc>
      </w:tr>
    </w:tbl>
    <w:p w14:paraId="4E5B75EA" w14:textId="23855F3C" w:rsidR="004F450D" w:rsidRPr="004F450D" w:rsidRDefault="004F450D" w:rsidP="00266AEE">
      <w:pPr>
        <w:pStyle w:val="Rubrik1"/>
      </w:pPr>
      <w:bookmarkStart w:id="33" w:name="_Toc61616611"/>
      <w:r w:rsidRPr="004F450D">
        <w:lastRenderedPageBreak/>
        <w:t>Bilaga 2</w:t>
      </w:r>
      <w:r w:rsidR="004E0D6E">
        <w:t>.</w:t>
      </w:r>
      <w:r w:rsidR="00BC61DE">
        <w:t xml:space="preserve"> </w:t>
      </w:r>
      <w:r w:rsidR="007C13B7">
        <w:t>G</w:t>
      </w:r>
      <w:r w:rsidRPr="004F450D">
        <w:t xml:space="preserve">odkända </w:t>
      </w:r>
      <w:r w:rsidR="001A6CBC">
        <w:t>U</w:t>
      </w:r>
      <w:r w:rsidRPr="004F450D">
        <w:t>nderbiträden</w:t>
      </w:r>
      <w:bookmarkEnd w:id="33"/>
      <w:r w:rsidRPr="004F450D">
        <w:t xml:space="preserve"> </w:t>
      </w:r>
    </w:p>
    <w:p w14:paraId="6F222E42" w14:textId="0738ED0C" w:rsidR="004F450D" w:rsidRDefault="004F450D" w:rsidP="004F450D">
      <w:pPr>
        <w:rPr>
          <w:sz w:val="22"/>
        </w:rPr>
      </w:pPr>
      <w:r>
        <w:rPr>
          <w:sz w:val="22"/>
        </w:rPr>
        <w:t xml:space="preserve">2.1 Nedan listas de </w:t>
      </w:r>
      <w:r w:rsidR="00926C3D">
        <w:rPr>
          <w:sz w:val="22"/>
        </w:rPr>
        <w:t>U</w:t>
      </w:r>
      <w:r>
        <w:rPr>
          <w:sz w:val="22"/>
        </w:rPr>
        <w:t>nderbiträden</w:t>
      </w:r>
      <w:r w:rsidRPr="0086079C">
        <w:rPr>
          <w:sz w:val="22"/>
        </w:rPr>
        <w:t xml:space="preserve"> som Personuppgiftsbiträdet har anlitat för genomförande av uppdraget enligt detta Personuppgiftsbiträdesavtal.</w:t>
      </w:r>
      <w:r>
        <w:rPr>
          <w:sz w:val="22"/>
        </w:rPr>
        <w:t xml:space="preserve"> </w:t>
      </w:r>
    </w:p>
    <w:p w14:paraId="0D559922" w14:textId="77777777" w:rsidR="004F450D" w:rsidRDefault="004F450D" w:rsidP="004F450D">
      <w:pPr>
        <w:rPr>
          <w:sz w:val="22"/>
        </w:rPr>
      </w:pPr>
    </w:p>
    <w:p w14:paraId="27E06A45" w14:textId="77777777" w:rsidR="004F450D" w:rsidRDefault="004F450D" w:rsidP="004F450D">
      <w:pPr>
        <w:rPr>
          <w:sz w:val="22"/>
        </w:rPr>
      </w:pPr>
    </w:p>
    <w:tbl>
      <w:tblPr>
        <w:tblStyle w:val="Oformateradtabell1"/>
        <w:tblW w:w="10343" w:type="dxa"/>
        <w:tblLook w:val="04A0" w:firstRow="1" w:lastRow="0" w:firstColumn="1" w:lastColumn="0" w:noHBand="0" w:noVBand="1"/>
      </w:tblPr>
      <w:tblGrid>
        <w:gridCol w:w="1838"/>
        <w:gridCol w:w="2268"/>
        <w:gridCol w:w="2268"/>
        <w:gridCol w:w="3969"/>
      </w:tblGrid>
      <w:tr w:rsidR="004F450D" w14:paraId="55A3F739" w14:textId="77777777" w:rsidTr="00490D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759A664" w14:textId="77777777" w:rsidR="004F450D" w:rsidRDefault="004F450D" w:rsidP="00490D81">
            <w:pPr>
              <w:rPr>
                <w:sz w:val="22"/>
              </w:rPr>
            </w:pPr>
            <w:r>
              <w:t>Namn</w:t>
            </w:r>
          </w:p>
        </w:tc>
        <w:tc>
          <w:tcPr>
            <w:tcW w:w="2268" w:type="dxa"/>
          </w:tcPr>
          <w:p w14:paraId="7551358C" w14:textId="77777777" w:rsidR="004F450D" w:rsidRDefault="004F450D" w:rsidP="00490D81">
            <w:pPr>
              <w:cnfStyle w:val="100000000000" w:firstRow="1" w:lastRow="0" w:firstColumn="0" w:lastColumn="0" w:oddVBand="0" w:evenVBand="0" w:oddHBand="0" w:evenHBand="0" w:firstRowFirstColumn="0" w:firstRowLastColumn="0" w:lastRowFirstColumn="0" w:lastRowLastColumn="0"/>
              <w:rPr>
                <w:sz w:val="22"/>
              </w:rPr>
            </w:pPr>
            <w:r>
              <w:t>Kontaktuppgifter</w:t>
            </w:r>
          </w:p>
        </w:tc>
        <w:tc>
          <w:tcPr>
            <w:tcW w:w="2268" w:type="dxa"/>
          </w:tcPr>
          <w:p w14:paraId="4780394A" w14:textId="1AE7E793" w:rsidR="004F450D" w:rsidRDefault="004F450D" w:rsidP="00490D81">
            <w:pPr>
              <w:cnfStyle w:val="100000000000" w:firstRow="1" w:lastRow="0" w:firstColumn="0" w:lastColumn="0" w:oddVBand="0" w:evenVBand="0" w:oddHBand="0" w:evenHBand="0" w:firstRowFirstColumn="0" w:firstRowLastColumn="0" w:lastRowFirstColumn="0" w:lastRowLastColumn="0"/>
              <w:rPr>
                <w:sz w:val="22"/>
              </w:rPr>
            </w:pPr>
            <w:r>
              <w:t xml:space="preserve">Plats för </w:t>
            </w:r>
            <w:r w:rsidR="00926C3D">
              <w:t>B</w:t>
            </w:r>
            <w:r>
              <w:t>ehandling</w:t>
            </w:r>
          </w:p>
        </w:tc>
        <w:tc>
          <w:tcPr>
            <w:tcW w:w="3969" w:type="dxa"/>
          </w:tcPr>
          <w:p w14:paraId="1D22A86C" w14:textId="4D85F4B8" w:rsidR="004F450D" w:rsidRDefault="004F450D" w:rsidP="00490D81">
            <w:pPr>
              <w:cnfStyle w:val="100000000000" w:firstRow="1" w:lastRow="0" w:firstColumn="0" w:lastColumn="0" w:oddVBand="0" w:evenVBand="0" w:oddHBand="0" w:evenHBand="0" w:firstRowFirstColumn="0" w:firstRowLastColumn="0" w:lastRowFirstColumn="0" w:lastRowLastColumn="0"/>
              <w:rPr>
                <w:sz w:val="22"/>
              </w:rPr>
            </w:pPr>
            <w:r>
              <w:t xml:space="preserve">Vilken typ av tjänst </w:t>
            </w:r>
            <w:r w:rsidR="00926C3D">
              <w:t>U</w:t>
            </w:r>
            <w:r>
              <w:t>nderbiträdet ska utföra</w:t>
            </w:r>
          </w:p>
        </w:tc>
      </w:tr>
      <w:tr w:rsidR="004F450D" w14:paraId="7EE38CDE" w14:textId="77777777" w:rsidTr="00490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E502432" w14:textId="77777777" w:rsidR="004F450D" w:rsidRDefault="004F450D" w:rsidP="00490D81">
            <w:pPr>
              <w:rPr>
                <w:sz w:val="22"/>
              </w:rPr>
            </w:pPr>
          </w:p>
        </w:tc>
        <w:tc>
          <w:tcPr>
            <w:tcW w:w="2268" w:type="dxa"/>
          </w:tcPr>
          <w:p w14:paraId="33894784" w14:textId="77777777" w:rsidR="004F450D" w:rsidRDefault="004F450D" w:rsidP="00490D81">
            <w:pPr>
              <w:cnfStyle w:val="000000100000" w:firstRow="0" w:lastRow="0" w:firstColumn="0" w:lastColumn="0" w:oddVBand="0" w:evenVBand="0" w:oddHBand="1" w:evenHBand="0" w:firstRowFirstColumn="0" w:firstRowLastColumn="0" w:lastRowFirstColumn="0" w:lastRowLastColumn="0"/>
              <w:rPr>
                <w:sz w:val="22"/>
              </w:rPr>
            </w:pPr>
          </w:p>
        </w:tc>
        <w:tc>
          <w:tcPr>
            <w:tcW w:w="2268" w:type="dxa"/>
          </w:tcPr>
          <w:p w14:paraId="34895305" w14:textId="77777777" w:rsidR="004F450D" w:rsidRDefault="004F450D" w:rsidP="00490D81">
            <w:pPr>
              <w:cnfStyle w:val="000000100000" w:firstRow="0" w:lastRow="0" w:firstColumn="0" w:lastColumn="0" w:oddVBand="0" w:evenVBand="0" w:oddHBand="1" w:evenHBand="0" w:firstRowFirstColumn="0" w:firstRowLastColumn="0" w:lastRowFirstColumn="0" w:lastRowLastColumn="0"/>
              <w:rPr>
                <w:sz w:val="22"/>
              </w:rPr>
            </w:pPr>
          </w:p>
        </w:tc>
        <w:tc>
          <w:tcPr>
            <w:tcW w:w="3969" w:type="dxa"/>
          </w:tcPr>
          <w:p w14:paraId="1342A5E9" w14:textId="77777777" w:rsidR="004F450D" w:rsidRDefault="004F450D" w:rsidP="00490D81">
            <w:pPr>
              <w:cnfStyle w:val="000000100000" w:firstRow="0" w:lastRow="0" w:firstColumn="0" w:lastColumn="0" w:oddVBand="0" w:evenVBand="0" w:oddHBand="1" w:evenHBand="0" w:firstRowFirstColumn="0" w:firstRowLastColumn="0" w:lastRowFirstColumn="0" w:lastRowLastColumn="0"/>
              <w:rPr>
                <w:sz w:val="22"/>
              </w:rPr>
            </w:pPr>
          </w:p>
        </w:tc>
      </w:tr>
      <w:tr w:rsidR="004F450D" w14:paraId="0B81AB47" w14:textId="77777777" w:rsidTr="00490D81">
        <w:tc>
          <w:tcPr>
            <w:cnfStyle w:val="001000000000" w:firstRow="0" w:lastRow="0" w:firstColumn="1" w:lastColumn="0" w:oddVBand="0" w:evenVBand="0" w:oddHBand="0" w:evenHBand="0" w:firstRowFirstColumn="0" w:firstRowLastColumn="0" w:lastRowFirstColumn="0" w:lastRowLastColumn="0"/>
            <w:tcW w:w="1838" w:type="dxa"/>
          </w:tcPr>
          <w:p w14:paraId="7AA02DCF" w14:textId="77777777" w:rsidR="004F450D" w:rsidRDefault="004F450D" w:rsidP="00490D81">
            <w:pPr>
              <w:rPr>
                <w:sz w:val="22"/>
              </w:rPr>
            </w:pPr>
          </w:p>
        </w:tc>
        <w:tc>
          <w:tcPr>
            <w:tcW w:w="2268" w:type="dxa"/>
          </w:tcPr>
          <w:p w14:paraId="6E0A667E" w14:textId="77777777" w:rsidR="004F450D" w:rsidRDefault="004F450D" w:rsidP="00490D81">
            <w:pPr>
              <w:cnfStyle w:val="000000000000" w:firstRow="0" w:lastRow="0" w:firstColumn="0" w:lastColumn="0" w:oddVBand="0" w:evenVBand="0" w:oddHBand="0" w:evenHBand="0" w:firstRowFirstColumn="0" w:firstRowLastColumn="0" w:lastRowFirstColumn="0" w:lastRowLastColumn="0"/>
              <w:rPr>
                <w:sz w:val="22"/>
              </w:rPr>
            </w:pPr>
          </w:p>
        </w:tc>
        <w:tc>
          <w:tcPr>
            <w:tcW w:w="2268" w:type="dxa"/>
          </w:tcPr>
          <w:p w14:paraId="200AD933" w14:textId="77777777" w:rsidR="004F450D" w:rsidRDefault="004F450D" w:rsidP="00490D81">
            <w:pPr>
              <w:cnfStyle w:val="000000000000" w:firstRow="0" w:lastRow="0" w:firstColumn="0" w:lastColumn="0" w:oddVBand="0" w:evenVBand="0" w:oddHBand="0" w:evenHBand="0" w:firstRowFirstColumn="0" w:firstRowLastColumn="0" w:lastRowFirstColumn="0" w:lastRowLastColumn="0"/>
              <w:rPr>
                <w:sz w:val="22"/>
              </w:rPr>
            </w:pPr>
          </w:p>
        </w:tc>
        <w:tc>
          <w:tcPr>
            <w:tcW w:w="3969" w:type="dxa"/>
          </w:tcPr>
          <w:p w14:paraId="5B3B42E1" w14:textId="77777777" w:rsidR="004F450D" w:rsidRDefault="004F450D" w:rsidP="00490D81">
            <w:pPr>
              <w:cnfStyle w:val="000000000000" w:firstRow="0" w:lastRow="0" w:firstColumn="0" w:lastColumn="0" w:oddVBand="0" w:evenVBand="0" w:oddHBand="0" w:evenHBand="0" w:firstRowFirstColumn="0" w:firstRowLastColumn="0" w:lastRowFirstColumn="0" w:lastRowLastColumn="0"/>
              <w:rPr>
                <w:sz w:val="22"/>
              </w:rPr>
            </w:pPr>
          </w:p>
        </w:tc>
      </w:tr>
      <w:tr w:rsidR="004F450D" w14:paraId="3A5B6A72" w14:textId="77777777" w:rsidTr="00490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89467BD" w14:textId="77777777" w:rsidR="004F450D" w:rsidRDefault="004F450D" w:rsidP="00490D81">
            <w:pPr>
              <w:rPr>
                <w:sz w:val="22"/>
              </w:rPr>
            </w:pPr>
          </w:p>
        </w:tc>
        <w:tc>
          <w:tcPr>
            <w:tcW w:w="2268" w:type="dxa"/>
          </w:tcPr>
          <w:p w14:paraId="405C5FD4" w14:textId="77777777" w:rsidR="004F450D" w:rsidRDefault="004F450D" w:rsidP="00490D81">
            <w:pPr>
              <w:cnfStyle w:val="000000100000" w:firstRow="0" w:lastRow="0" w:firstColumn="0" w:lastColumn="0" w:oddVBand="0" w:evenVBand="0" w:oddHBand="1" w:evenHBand="0" w:firstRowFirstColumn="0" w:firstRowLastColumn="0" w:lastRowFirstColumn="0" w:lastRowLastColumn="0"/>
              <w:rPr>
                <w:sz w:val="22"/>
              </w:rPr>
            </w:pPr>
          </w:p>
        </w:tc>
        <w:tc>
          <w:tcPr>
            <w:tcW w:w="2268" w:type="dxa"/>
          </w:tcPr>
          <w:p w14:paraId="32D51B43" w14:textId="77777777" w:rsidR="004F450D" w:rsidRDefault="004F450D" w:rsidP="00490D81">
            <w:pPr>
              <w:cnfStyle w:val="000000100000" w:firstRow="0" w:lastRow="0" w:firstColumn="0" w:lastColumn="0" w:oddVBand="0" w:evenVBand="0" w:oddHBand="1" w:evenHBand="0" w:firstRowFirstColumn="0" w:firstRowLastColumn="0" w:lastRowFirstColumn="0" w:lastRowLastColumn="0"/>
              <w:rPr>
                <w:sz w:val="22"/>
              </w:rPr>
            </w:pPr>
          </w:p>
        </w:tc>
        <w:tc>
          <w:tcPr>
            <w:tcW w:w="3969" w:type="dxa"/>
          </w:tcPr>
          <w:p w14:paraId="3483AB9D" w14:textId="77777777" w:rsidR="004F450D" w:rsidRDefault="004F450D" w:rsidP="00490D81">
            <w:pPr>
              <w:cnfStyle w:val="000000100000" w:firstRow="0" w:lastRow="0" w:firstColumn="0" w:lastColumn="0" w:oddVBand="0" w:evenVBand="0" w:oddHBand="1" w:evenHBand="0" w:firstRowFirstColumn="0" w:firstRowLastColumn="0" w:lastRowFirstColumn="0" w:lastRowLastColumn="0"/>
              <w:rPr>
                <w:sz w:val="22"/>
              </w:rPr>
            </w:pPr>
          </w:p>
        </w:tc>
      </w:tr>
      <w:tr w:rsidR="004F450D" w14:paraId="7DFB1822" w14:textId="77777777" w:rsidTr="00490D81">
        <w:tc>
          <w:tcPr>
            <w:cnfStyle w:val="001000000000" w:firstRow="0" w:lastRow="0" w:firstColumn="1" w:lastColumn="0" w:oddVBand="0" w:evenVBand="0" w:oddHBand="0" w:evenHBand="0" w:firstRowFirstColumn="0" w:firstRowLastColumn="0" w:lastRowFirstColumn="0" w:lastRowLastColumn="0"/>
            <w:tcW w:w="1838" w:type="dxa"/>
          </w:tcPr>
          <w:p w14:paraId="600F6B08" w14:textId="77777777" w:rsidR="004F450D" w:rsidRDefault="004F450D" w:rsidP="00490D81">
            <w:pPr>
              <w:rPr>
                <w:sz w:val="22"/>
              </w:rPr>
            </w:pPr>
          </w:p>
        </w:tc>
        <w:tc>
          <w:tcPr>
            <w:tcW w:w="2268" w:type="dxa"/>
          </w:tcPr>
          <w:p w14:paraId="4A8A0705" w14:textId="77777777" w:rsidR="004F450D" w:rsidRDefault="004F450D" w:rsidP="00490D81">
            <w:pPr>
              <w:cnfStyle w:val="000000000000" w:firstRow="0" w:lastRow="0" w:firstColumn="0" w:lastColumn="0" w:oddVBand="0" w:evenVBand="0" w:oddHBand="0" w:evenHBand="0" w:firstRowFirstColumn="0" w:firstRowLastColumn="0" w:lastRowFirstColumn="0" w:lastRowLastColumn="0"/>
              <w:rPr>
                <w:sz w:val="22"/>
              </w:rPr>
            </w:pPr>
          </w:p>
        </w:tc>
        <w:tc>
          <w:tcPr>
            <w:tcW w:w="2268" w:type="dxa"/>
          </w:tcPr>
          <w:p w14:paraId="2C3C20FC" w14:textId="77777777" w:rsidR="004F450D" w:rsidRDefault="004F450D" w:rsidP="00490D81">
            <w:pPr>
              <w:cnfStyle w:val="000000000000" w:firstRow="0" w:lastRow="0" w:firstColumn="0" w:lastColumn="0" w:oddVBand="0" w:evenVBand="0" w:oddHBand="0" w:evenHBand="0" w:firstRowFirstColumn="0" w:firstRowLastColumn="0" w:lastRowFirstColumn="0" w:lastRowLastColumn="0"/>
              <w:rPr>
                <w:sz w:val="22"/>
              </w:rPr>
            </w:pPr>
          </w:p>
        </w:tc>
        <w:tc>
          <w:tcPr>
            <w:tcW w:w="3969" w:type="dxa"/>
          </w:tcPr>
          <w:p w14:paraId="19CA390B" w14:textId="77777777" w:rsidR="004F450D" w:rsidRDefault="004F450D" w:rsidP="00490D81">
            <w:pPr>
              <w:cnfStyle w:val="000000000000" w:firstRow="0" w:lastRow="0" w:firstColumn="0" w:lastColumn="0" w:oddVBand="0" w:evenVBand="0" w:oddHBand="0" w:evenHBand="0" w:firstRowFirstColumn="0" w:firstRowLastColumn="0" w:lastRowFirstColumn="0" w:lastRowLastColumn="0"/>
              <w:rPr>
                <w:sz w:val="22"/>
              </w:rPr>
            </w:pPr>
          </w:p>
        </w:tc>
      </w:tr>
      <w:tr w:rsidR="004F450D" w14:paraId="6B7B3E28" w14:textId="77777777" w:rsidTr="00490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4D9D8F3" w14:textId="77777777" w:rsidR="004F450D" w:rsidRDefault="004F450D" w:rsidP="00490D81">
            <w:pPr>
              <w:rPr>
                <w:sz w:val="22"/>
              </w:rPr>
            </w:pPr>
          </w:p>
        </w:tc>
        <w:tc>
          <w:tcPr>
            <w:tcW w:w="2268" w:type="dxa"/>
          </w:tcPr>
          <w:p w14:paraId="54649AD9" w14:textId="77777777" w:rsidR="004F450D" w:rsidRDefault="004F450D" w:rsidP="00490D81">
            <w:pPr>
              <w:cnfStyle w:val="000000100000" w:firstRow="0" w:lastRow="0" w:firstColumn="0" w:lastColumn="0" w:oddVBand="0" w:evenVBand="0" w:oddHBand="1" w:evenHBand="0" w:firstRowFirstColumn="0" w:firstRowLastColumn="0" w:lastRowFirstColumn="0" w:lastRowLastColumn="0"/>
              <w:rPr>
                <w:sz w:val="22"/>
              </w:rPr>
            </w:pPr>
          </w:p>
        </w:tc>
        <w:tc>
          <w:tcPr>
            <w:tcW w:w="2268" w:type="dxa"/>
          </w:tcPr>
          <w:p w14:paraId="329555FE" w14:textId="77777777" w:rsidR="004F450D" w:rsidRDefault="004F450D" w:rsidP="00490D81">
            <w:pPr>
              <w:cnfStyle w:val="000000100000" w:firstRow="0" w:lastRow="0" w:firstColumn="0" w:lastColumn="0" w:oddVBand="0" w:evenVBand="0" w:oddHBand="1" w:evenHBand="0" w:firstRowFirstColumn="0" w:firstRowLastColumn="0" w:lastRowFirstColumn="0" w:lastRowLastColumn="0"/>
              <w:rPr>
                <w:sz w:val="22"/>
              </w:rPr>
            </w:pPr>
          </w:p>
        </w:tc>
        <w:tc>
          <w:tcPr>
            <w:tcW w:w="3969" w:type="dxa"/>
          </w:tcPr>
          <w:p w14:paraId="2610BEFA" w14:textId="77777777" w:rsidR="004F450D" w:rsidRDefault="004F450D" w:rsidP="00490D81">
            <w:pPr>
              <w:cnfStyle w:val="000000100000" w:firstRow="0" w:lastRow="0" w:firstColumn="0" w:lastColumn="0" w:oddVBand="0" w:evenVBand="0" w:oddHBand="1" w:evenHBand="0" w:firstRowFirstColumn="0" w:firstRowLastColumn="0" w:lastRowFirstColumn="0" w:lastRowLastColumn="0"/>
              <w:rPr>
                <w:sz w:val="22"/>
              </w:rPr>
            </w:pPr>
          </w:p>
        </w:tc>
      </w:tr>
      <w:tr w:rsidR="004F450D" w14:paraId="39008F4D" w14:textId="77777777" w:rsidTr="00490D81">
        <w:tc>
          <w:tcPr>
            <w:cnfStyle w:val="001000000000" w:firstRow="0" w:lastRow="0" w:firstColumn="1" w:lastColumn="0" w:oddVBand="0" w:evenVBand="0" w:oddHBand="0" w:evenHBand="0" w:firstRowFirstColumn="0" w:firstRowLastColumn="0" w:lastRowFirstColumn="0" w:lastRowLastColumn="0"/>
            <w:tcW w:w="1838" w:type="dxa"/>
          </w:tcPr>
          <w:p w14:paraId="720C6D5A" w14:textId="77777777" w:rsidR="004F450D" w:rsidRDefault="004F450D" w:rsidP="00490D81">
            <w:pPr>
              <w:rPr>
                <w:sz w:val="22"/>
              </w:rPr>
            </w:pPr>
          </w:p>
        </w:tc>
        <w:tc>
          <w:tcPr>
            <w:tcW w:w="2268" w:type="dxa"/>
          </w:tcPr>
          <w:p w14:paraId="61CC1A64" w14:textId="77777777" w:rsidR="004F450D" w:rsidRDefault="004F450D" w:rsidP="00490D81">
            <w:pPr>
              <w:cnfStyle w:val="000000000000" w:firstRow="0" w:lastRow="0" w:firstColumn="0" w:lastColumn="0" w:oddVBand="0" w:evenVBand="0" w:oddHBand="0" w:evenHBand="0" w:firstRowFirstColumn="0" w:firstRowLastColumn="0" w:lastRowFirstColumn="0" w:lastRowLastColumn="0"/>
              <w:rPr>
                <w:sz w:val="22"/>
              </w:rPr>
            </w:pPr>
          </w:p>
        </w:tc>
        <w:tc>
          <w:tcPr>
            <w:tcW w:w="2268" w:type="dxa"/>
          </w:tcPr>
          <w:p w14:paraId="6E1D628A" w14:textId="77777777" w:rsidR="004F450D" w:rsidRDefault="004F450D" w:rsidP="00490D81">
            <w:pPr>
              <w:cnfStyle w:val="000000000000" w:firstRow="0" w:lastRow="0" w:firstColumn="0" w:lastColumn="0" w:oddVBand="0" w:evenVBand="0" w:oddHBand="0" w:evenHBand="0" w:firstRowFirstColumn="0" w:firstRowLastColumn="0" w:lastRowFirstColumn="0" w:lastRowLastColumn="0"/>
              <w:rPr>
                <w:sz w:val="22"/>
              </w:rPr>
            </w:pPr>
          </w:p>
        </w:tc>
        <w:tc>
          <w:tcPr>
            <w:tcW w:w="3969" w:type="dxa"/>
          </w:tcPr>
          <w:p w14:paraId="785A3DC4" w14:textId="77777777" w:rsidR="004F450D" w:rsidRDefault="004F450D" w:rsidP="00490D81">
            <w:pPr>
              <w:cnfStyle w:val="000000000000" w:firstRow="0" w:lastRow="0" w:firstColumn="0" w:lastColumn="0" w:oddVBand="0" w:evenVBand="0" w:oddHBand="0" w:evenHBand="0" w:firstRowFirstColumn="0" w:firstRowLastColumn="0" w:lastRowFirstColumn="0" w:lastRowLastColumn="0"/>
              <w:rPr>
                <w:sz w:val="22"/>
              </w:rPr>
            </w:pPr>
          </w:p>
        </w:tc>
      </w:tr>
      <w:tr w:rsidR="004F450D" w14:paraId="311A5FEB" w14:textId="77777777" w:rsidTr="00490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58643A1" w14:textId="77777777" w:rsidR="004F450D" w:rsidRDefault="004F450D" w:rsidP="00490D81">
            <w:pPr>
              <w:rPr>
                <w:sz w:val="22"/>
              </w:rPr>
            </w:pPr>
          </w:p>
        </w:tc>
        <w:tc>
          <w:tcPr>
            <w:tcW w:w="2268" w:type="dxa"/>
          </w:tcPr>
          <w:p w14:paraId="6ADD5C57" w14:textId="77777777" w:rsidR="004F450D" w:rsidRDefault="004F450D" w:rsidP="00490D81">
            <w:pPr>
              <w:cnfStyle w:val="000000100000" w:firstRow="0" w:lastRow="0" w:firstColumn="0" w:lastColumn="0" w:oddVBand="0" w:evenVBand="0" w:oddHBand="1" w:evenHBand="0" w:firstRowFirstColumn="0" w:firstRowLastColumn="0" w:lastRowFirstColumn="0" w:lastRowLastColumn="0"/>
              <w:rPr>
                <w:sz w:val="22"/>
              </w:rPr>
            </w:pPr>
          </w:p>
        </w:tc>
        <w:tc>
          <w:tcPr>
            <w:tcW w:w="2268" w:type="dxa"/>
          </w:tcPr>
          <w:p w14:paraId="492C622D" w14:textId="77777777" w:rsidR="004F450D" w:rsidRDefault="004F450D" w:rsidP="00490D81">
            <w:pPr>
              <w:cnfStyle w:val="000000100000" w:firstRow="0" w:lastRow="0" w:firstColumn="0" w:lastColumn="0" w:oddVBand="0" w:evenVBand="0" w:oddHBand="1" w:evenHBand="0" w:firstRowFirstColumn="0" w:firstRowLastColumn="0" w:lastRowFirstColumn="0" w:lastRowLastColumn="0"/>
              <w:rPr>
                <w:sz w:val="22"/>
              </w:rPr>
            </w:pPr>
          </w:p>
        </w:tc>
        <w:tc>
          <w:tcPr>
            <w:tcW w:w="3969" w:type="dxa"/>
          </w:tcPr>
          <w:p w14:paraId="46BF39D4" w14:textId="77777777" w:rsidR="004F450D" w:rsidRDefault="004F450D" w:rsidP="00490D81">
            <w:pPr>
              <w:cnfStyle w:val="000000100000" w:firstRow="0" w:lastRow="0" w:firstColumn="0" w:lastColumn="0" w:oddVBand="0" w:evenVBand="0" w:oddHBand="1" w:evenHBand="0" w:firstRowFirstColumn="0" w:firstRowLastColumn="0" w:lastRowFirstColumn="0" w:lastRowLastColumn="0"/>
              <w:rPr>
                <w:sz w:val="22"/>
              </w:rPr>
            </w:pPr>
          </w:p>
        </w:tc>
      </w:tr>
    </w:tbl>
    <w:p w14:paraId="260C034D" w14:textId="0516AB39" w:rsidR="00DE5A46" w:rsidRDefault="00DE5A46" w:rsidP="00DE5A46">
      <w:pPr>
        <w:spacing w:line="240" w:lineRule="auto"/>
        <w:rPr>
          <w:rFonts w:eastAsia="Times New Roman" w:cs="Times New Roman"/>
          <w:b/>
          <w:szCs w:val="24"/>
          <w:lang w:eastAsia="sv-SE"/>
        </w:rPr>
      </w:pPr>
    </w:p>
    <w:sectPr w:rsidR="00DE5A46" w:rsidSect="006C224C">
      <w:footerReference w:type="default" r:id="rId11"/>
      <w:headerReference w:type="first" r:id="rId12"/>
      <w:footerReference w:type="first" r:id="rId13"/>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26BB66" w14:textId="77777777" w:rsidR="00A764CD" w:rsidRDefault="00A764CD" w:rsidP="00B107AF">
      <w:pPr>
        <w:spacing w:line="240" w:lineRule="auto"/>
      </w:pPr>
      <w:r>
        <w:separator/>
      </w:r>
    </w:p>
  </w:endnote>
  <w:endnote w:type="continuationSeparator" w:id="0">
    <w:p w14:paraId="770D2045" w14:textId="77777777" w:rsidR="00A764CD" w:rsidRDefault="00A764CD" w:rsidP="00B107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5282D" w14:textId="522307D6" w:rsidR="00D661C5" w:rsidRDefault="00D661C5">
    <w:pPr>
      <w:pStyle w:val="Sidfot"/>
    </w:pPr>
  </w:p>
  <w:p w14:paraId="24F06D24" w14:textId="77777777" w:rsidR="00D661C5" w:rsidRDefault="00D661C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pPr w:vertAnchor="text" w:horzAnchor="page" w:tblpX="90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75"/>
    </w:tblGrid>
    <w:tr w:rsidR="00B90AB7" w:rsidRPr="00F30A57" w14:paraId="4B1F4843" w14:textId="77777777" w:rsidTr="00BE167E">
      <w:trPr>
        <w:trHeight w:val="1417"/>
      </w:trPr>
      <w:tc>
        <w:tcPr>
          <w:tcW w:w="3175" w:type="dxa"/>
          <w:vAlign w:val="bottom"/>
        </w:tcPr>
        <w:p w14:paraId="4B1F4842" w14:textId="77777777" w:rsidR="00B90AB7" w:rsidRPr="00F30A57" w:rsidRDefault="00F55E08" w:rsidP="00BE167E">
          <w:pPr>
            <w:pStyle w:val="Sidfot"/>
          </w:pPr>
        </w:p>
      </w:tc>
    </w:tr>
    <w:tr w:rsidR="00B90AB7" w:rsidRPr="00F30A57" w14:paraId="4B1F4845" w14:textId="77777777" w:rsidTr="00BE167E">
      <w:trPr>
        <w:trHeight w:hRule="exact" w:val="1003"/>
      </w:trPr>
      <w:tc>
        <w:tcPr>
          <w:tcW w:w="3175" w:type="dxa"/>
        </w:tcPr>
        <w:p w14:paraId="4B1F4844" w14:textId="77777777" w:rsidR="00B90AB7" w:rsidRPr="00F30A57" w:rsidRDefault="00F55E08" w:rsidP="00BE167E">
          <w:pPr>
            <w:pStyle w:val="Sidfot"/>
            <w:rPr>
              <w:b/>
            </w:rPr>
          </w:pPr>
        </w:p>
      </w:tc>
    </w:tr>
  </w:tbl>
  <w:p w14:paraId="4B1F4846" w14:textId="77777777" w:rsidR="00B90AB7" w:rsidRDefault="00F55E0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5C8674" w14:textId="77777777" w:rsidR="00A764CD" w:rsidRDefault="00A764CD" w:rsidP="00B107AF">
      <w:pPr>
        <w:spacing w:line="240" w:lineRule="auto"/>
      </w:pPr>
      <w:r>
        <w:separator/>
      </w:r>
    </w:p>
  </w:footnote>
  <w:footnote w:type="continuationSeparator" w:id="0">
    <w:p w14:paraId="30B985E4" w14:textId="77777777" w:rsidR="00A764CD" w:rsidRDefault="00A764CD" w:rsidP="00B107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F4841" w14:textId="77777777" w:rsidR="00B90AB7" w:rsidRDefault="00F55E08" w:rsidP="00464FE0">
    <w:pPr>
      <w:pStyle w:val="Sidhuvud"/>
      <w:spacing w:after="244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46FE0"/>
    <w:multiLevelType w:val="hybridMultilevel"/>
    <w:tmpl w:val="9BC8EF26"/>
    <w:lvl w:ilvl="0" w:tplc="2400781E">
      <w:start w:val="14"/>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9F66257"/>
    <w:multiLevelType w:val="hybridMultilevel"/>
    <w:tmpl w:val="BDE481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BC588C"/>
    <w:multiLevelType w:val="hybridMultilevel"/>
    <w:tmpl w:val="D278C4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D3B3917"/>
    <w:multiLevelType w:val="hybridMultilevel"/>
    <w:tmpl w:val="65A86C8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2A15146"/>
    <w:multiLevelType w:val="hybridMultilevel"/>
    <w:tmpl w:val="786AF4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55D5625"/>
    <w:multiLevelType w:val="hybridMultilevel"/>
    <w:tmpl w:val="FE06CE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57D2228"/>
    <w:multiLevelType w:val="hybridMultilevel"/>
    <w:tmpl w:val="809450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08F3E1D"/>
    <w:multiLevelType w:val="hybridMultilevel"/>
    <w:tmpl w:val="D334004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45442B7"/>
    <w:multiLevelType w:val="hybridMultilevel"/>
    <w:tmpl w:val="E594DE68"/>
    <w:lvl w:ilvl="0" w:tplc="7B7E1DDC">
      <w:start w:val="1"/>
      <w:numFmt w:val="lowerLetter"/>
      <w:lvlText w:val="%1)"/>
      <w:lvlJc w:val="left"/>
      <w:pPr>
        <w:ind w:left="720" w:hanging="360"/>
      </w:pPr>
      <w:rPr>
        <w:rFonts w:hint="default"/>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8FD7D10"/>
    <w:multiLevelType w:val="hybridMultilevel"/>
    <w:tmpl w:val="6C58C68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00A09CC"/>
    <w:multiLevelType w:val="hybridMultilevel"/>
    <w:tmpl w:val="12AA67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06F23B9"/>
    <w:multiLevelType w:val="hybridMultilevel"/>
    <w:tmpl w:val="4CB8BE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02261A6"/>
    <w:multiLevelType w:val="hybridMultilevel"/>
    <w:tmpl w:val="D220ADF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3B33DBD"/>
    <w:multiLevelType w:val="hybridMultilevel"/>
    <w:tmpl w:val="6B0E51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08D563C"/>
    <w:multiLevelType w:val="multilevel"/>
    <w:tmpl w:val="0692655C"/>
    <w:lvl w:ilvl="0">
      <w:start w:val="1"/>
      <w:numFmt w:val="decimal"/>
      <w:lvlText w:val="%1"/>
      <w:lvlJc w:val="left"/>
      <w:pPr>
        <w:ind w:left="1300" w:hanging="1300"/>
      </w:pPr>
      <w:rPr>
        <w:rFonts w:hint="default"/>
      </w:rPr>
    </w:lvl>
    <w:lvl w:ilvl="1">
      <w:start w:val="1"/>
      <w:numFmt w:val="decimal"/>
      <w:lvlText w:val="%1.%2"/>
      <w:lvlJc w:val="left"/>
      <w:pPr>
        <w:ind w:left="1300" w:hanging="1300"/>
      </w:pPr>
      <w:rPr>
        <w:rFonts w:hint="default"/>
      </w:rPr>
    </w:lvl>
    <w:lvl w:ilvl="2">
      <w:start w:val="1"/>
      <w:numFmt w:val="decimal"/>
      <w:lvlText w:val="%1.%2.%3"/>
      <w:lvlJc w:val="left"/>
      <w:pPr>
        <w:ind w:left="1300" w:hanging="1300"/>
      </w:pPr>
      <w:rPr>
        <w:rFonts w:hint="default"/>
      </w:rPr>
    </w:lvl>
    <w:lvl w:ilvl="3">
      <w:start w:val="1"/>
      <w:numFmt w:val="decimal"/>
      <w:lvlText w:val="%1.%2.%3.%4"/>
      <w:lvlJc w:val="left"/>
      <w:pPr>
        <w:ind w:left="1300" w:hanging="1300"/>
      </w:pPr>
      <w:rPr>
        <w:rFonts w:hint="default"/>
      </w:rPr>
    </w:lvl>
    <w:lvl w:ilvl="4">
      <w:start w:val="1"/>
      <w:numFmt w:val="decimal"/>
      <w:lvlText w:val="%1.%2.%3.%4.%5"/>
      <w:lvlJc w:val="left"/>
      <w:pPr>
        <w:ind w:left="1300" w:hanging="1300"/>
      </w:pPr>
      <w:rPr>
        <w:rFonts w:hint="default"/>
      </w:rPr>
    </w:lvl>
    <w:lvl w:ilvl="5">
      <w:start w:val="1"/>
      <w:numFmt w:val="decimal"/>
      <w:lvlText w:val="%1.%2.%3.%4.%5.%6"/>
      <w:lvlJc w:val="left"/>
      <w:pPr>
        <w:ind w:left="1300" w:hanging="130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47E775B"/>
    <w:multiLevelType w:val="hybridMultilevel"/>
    <w:tmpl w:val="37949A9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7229705D"/>
    <w:multiLevelType w:val="hybridMultilevel"/>
    <w:tmpl w:val="EE26BE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A171B40"/>
    <w:multiLevelType w:val="hybridMultilevel"/>
    <w:tmpl w:val="39C237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3"/>
  </w:num>
  <w:num w:numId="4">
    <w:abstractNumId w:val="12"/>
  </w:num>
  <w:num w:numId="5">
    <w:abstractNumId w:val="7"/>
  </w:num>
  <w:num w:numId="6">
    <w:abstractNumId w:val="15"/>
  </w:num>
  <w:num w:numId="7">
    <w:abstractNumId w:val="9"/>
  </w:num>
  <w:num w:numId="8">
    <w:abstractNumId w:val="0"/>
  </w:num>
  <w:num w:numId="9">
    <w:abstractNumId w:val="4"/>
  </w:num>
  <w:num w:numId="10">
    <w:abstractNumId w:val="10"/>
  </w:num>
  <w:num w:numId="11">
    <w:abstractNumId w:val="1"/>
  </w:num>
  <w:num w:numId="12">
    <w:abstractNumId w:val="13"/>
  </w:num>
  <w:num w:numId="13">
    <w:abstractNumId w:val="6"/>
  </w:num>
  <w:num w:numId="14">
    <w:abstractNumId w:val="11"/>
  </w:num>
  <w:num w:numId="15">
    <w:abstractNumId w:val="5"/>
  </w:num>
  <w:num w:numId="16">
    <w:abstractNumId w:val="2"/>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8"/>
  <w:hideSpellingErrors/>
  <w:hideGrammaticalErrors/>
  <w:proofState w:spelling="clean" w:grammar="clean"/>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7AF"/>
    <w:rsid w:val="00003316"/>
    <w:rsid w:val="000037C7"/>
    <w:rsid w:val="00003C28"/>
    <w:rsid w:val="00004EF0"/>
    <w:rsid w:val="0000684A"/>
    <w:rsid w:val="00007847"/>
    <w:rsid w:val="00010C77"/>
    <w:rsid w:val="0001206C"/>
    <w:rsid w:val="00013441"/>
    <w:rsid w:val="00013A43"/>
    <w:rsid w:val="000217E9"/>
    <w:rsid w:val="00021E5D"/>
    <w:rsid w:val="000229CE"/>
    <w:rsid w:val="0002635E"/>
    <w:rsid w:val="000300F8"/>
    <w:rsid w:val="00045424"/>
    <w:rsid w:val="00053528"/>
    <w:rsid w:val="00055660"/>
    <w:rsid w:val="00055CF5"/>
    <w:rsid w:val="00055F2C"/>
    <w:rsid w:val="00056146"/>
    <w:rsid w:val="0005730C"/>
    <w:rsid w:val="00062555"/>
    <w:rsid w:val="00064989"/>
    <w:rsid w:val="000655BB"/>
    <w:rsid w:val="0006770A"/>
    <w:rsid w:val="00067AFB"/>
    <w:rsid w:val="00072E4D"/>
    <w:rsid w:val="0007539C"/>
    <w:rsid w:val="00077B55"/>
    <w:rsid w:val="00081DC0"/>
    <w:rsid w:val="00084007"/>
    <w:rsid w:val="00087A36"/>
    <w:rsid w:val="00091077"/>
    <w:rsid w:val="000911CE"/>
    <w:rsid w:val="000913EC"/>
    <w:rsid w:val="00096868"/>
    <w:rsid w:val="000970C2"/>
    <w:rsid w:val="000A20BC"/>
    <w:rsid w:val="000A2A07"/>
    <w:rsid w:val="000A2E07"/>
    <w:rsid w:val="000A3781"/>
    <w:rsid w:val="000A7D85"/>
    <w:rsid w:val="000B2378"/>
    <w:rsid w:val="000B6868"/>
    <w:rsid w:val="000B68B0"/>
    <w:rsid w:val="000B7D16"/>
    <w:rsid w:val="000C0675"/>
    <w:rsid w:val="000C1C28"/>
    <w:rsid w:val="000C215A"/>
    <w:rsid w:val="000C2859"/>
    <w:rsid w:val="000C4F6D"/>
    <w:rsid w:val="000C6619"/>
    <w:rsid w:val="000D2E5D"/>
    <w:rsid w:val="000D44F4"/>
    <w:rsid w:val="000D61F1"/>
    <w:rsid w:val="000E0C81"/>
    <w:rsid w:val="000E0EDC"/>
    <w:rsid w:val="000E42CE"/>
    <w:rsid w:val="000E59A0"/>
    <w:rsid w:val="000E69DE"/>
    <w:rsid w:val="000F2C9B"/>
    <w:rsid w:val="000F33AA"/>
    <w:rsid w:val="000F3671"/>
    <w:rsid w:val="000F47A6"/>
    <w:rsid w:val="000F4B26"/>
    <w:rsid w:val="000F4D96"/>
    <w:rsid w:val="000F5177"/>
    <w:rsid w:val="000F52AB"/>
    <w:rsid w:val="000F5BE6"/>
    <w:rsid w:val="000F5C23"/>
    <w:rsid w:val="00100879"/>
    <w:rsid w:val="00100DB9"/>
    <w:rsid w:val="0010384E"/>
    <w:rsid w:val="00107136"/>
    <w:rsid w:val="00107ECC"/>
    <w:rsid w:val="001109D1"/>
    <w:rsid w:val="001110B3"/>
    <w:rsid w:val="001127DA"/>
    <w:rsid w:val="00113136"/>
    <w:rsid w:val="001155D3"/>
    <w:rsid w:val="00116D4D"/>
    <w:rsid w:val="001170A0"/>
    <w:rsid w:val="001214F7"/>
    <w:rsid w:val="001245B5"/>
    <w:rsid w:val="001266B2"/>
    <w:rsid w:val="001301B8"/>
    <w:rsid w:val="00130CE0"/>
    <w:rsid w:val="00134B6F"/>
    <w:rsid w:val="00134F2F"/>
    <w:rsid w:val="00135D55"/>
    <w:rsid w:val="001409FF"/>
    <w:rsid w:val="00146502"/>
    <w:rsid w:val="00151247"/>
    <w:rsid w:val="00154DD6"/>
    <w:rsid w:val="00155807"/>
    <w:rsid w:val="00157336"/>
    <w:rsid w:val="001627AB"/>
    <w:rsid w:val="00164846"/>
    <w:rsid w:val="001654D4"/>
    <w:rsid w:val="00165F64"/>
    <w:rsid w:val="0016607E"/>
    <w:rsid w:val="00166351"/>
    <w:rsid w:val="00166BA0"/>
    <w:rsid w:val="00170D64"/>
    <w:rsid w:val="001726BB"/>
    <w:rsid w:val="00176996"/>
    <w:rsid w:val="001800CA"/>
    <w:rsid w:val="00182447"/>
    <w:rsid w:val="00182C67"/>
    <w:rsid w:val="00183895"/>
    <w:rsid w:val="00183CF3"/>
    <w:rsid w:val="0019191C"/>
    <w:rsid w:val="0019252F"/>
    <w:rsid w:val="00192F01"/>
    <w:rsid w:val="00193322"/>
    <w:rsid w:val="001944B0"/>
    <w:rsid w:val="00195E8A"/>
    <w:rsid w:val="00196213"/>
    <w:rsid w:val="00196CCD"/>
    <w:rsid w:val="001A0AAC"/>
    <w:rsid w:val="001A3018"/>
    <w:rsid w:val="001A5AF6"/>
    <w:rsid w:val="001A67D5"/>
    <w:rsid w:val="001A6B8E"/>
    <w:rsid w:val="001A6CBC"/>
    <w:rsid w:val="001B0589"/>
    <w:rsid w:val="001B6981"/>
    <w:rsid w:val="001B7976"/>
    <w:rsid w:val="001C1645"/>
    <w:rsid w:val="001C1815"/>
    <w:rsid w:val="001C2C8E"/>
    <w:rsid w:val="001C34D2"/>
    <w:rsid w:val="001C4047"/>
    <w:rsid w:val="001C6B08"/>
    <w:rsid w:val="001C6B65"/>
    <w:rsid w:val="001D0327"/>
    <w:rsid w:val="001D547C"/>
    <w:rsid w:val="001D5A70"/>
    <w:rsid w:val="001E05D8"/>
    <w:rsid w:val="001E0F2B"/>
    <w:rsid w:val="001E132A"/>
    <w:rsid w:val="001E2E77"/>
    <w:rsid w:val="001E7C96"/>
    <w:rsid w:val="001F0943"/>
    <w:rsid w:val="00203468"/>
    <w:rsid w:val="0020355D"/>
    <w:rsid w:val="00204C3D"/>
    <w:rsid w:val="00206B2A"/>
    <w:rsid w:val="002125C9"/>
    <w:rsid w:val="00216BE4"/>
    <w:rsid w:val="002172BF"/>
    <w:rsid w:val="00217AB4"/>
    <w:rsid w:val="00217F39"/>
    <w:rsid w:val="0022114A"/>
    <w:rsid w:val="00221B71"/>
    <w:rsid w:val="00222755"/>
    <w:rsid w:val="00222897"/>
    <w:rsid w:val="002230A2"/>
    <w:rsid w:val="00223839"/>
    <w:rsid w:val="002253BA"/>
    <w:rsid w:val="002279AF"/>
    <w:rsid w:val="002301CF"/>
    <w:rsid w:val="002310E0"/>
    <w:rsid w:val="00232E67"/>
    <w:rsid w:val="00233FBC"/>
    <w:rsid w:val="00240E05"/>
    <w:rsid w:val="002441E4"/>
    <w:rsid w:val="002458D2"/>
    <w:rsid w:val="00245D40"/>
    <w:rsid w:val="002472EF"/>
    <w:rsid w:val="00247368"/>
    <w:rsid w:val="00247471"/>
    <w:rsid w:val="002509F1"/>
    <w:rsid w:val="00251AC5"/>
    <w:rsid w:val="00253F77"/>
    <w:rsid w:val="00255269"/>
    <w:rsid w:val="00256752"/>
    <w:rsid w:val="00257BC4"/>
    <w:rsid w:val="00262C37"/>
    <w:rsid w:val="002643DC"/>
    <w:rsid w:val="00264527"/>
    <w:rsid w:val="00264DF7"/>
    <w:rsid w:val="00266AEE"/>
    <w:rsid w:val="00267594"/>
    <w:rsid w:val="0026782B"/>
    <w:rsid w:val="00270A2A"/>
    <w:rsid w:val="00271359"/>
    <w:rsid w:val="002744EE"/>
    <w:rsid w:val="00274958"/>
    <w:rsid w:val="002761D4"/>
    <w:rsid w:val="00285B26"/>
    <w:rsid w:val="00285D59"/>
    <w:rsid w:val="002876C6"/>
    <w:rsid w:val="00287E7D"/>
    <w:rsid w:val="00290915"/>
    <w:rsid w:val="00290DBA"/>
    <w:rsid w:val="002912AF"/>
    <w:rsid w:val="00292D1C"/>
    <w:rsid w:val="00293605"/>
    <w:rsid w:val="002939FA"/>
    <w:rsid w:val="0029542A"/>
    <w:rsid w:val="00296B22"/>
    <w:rsid w:val="002973F9"/>
    <w:rsid w:val="002A123C"/>
    <w:rsid w:val="002A301D"/>
    <w:rsid w:val="002A5A51"/>
    <w:rsid w:val="002B56DA"/>
    <w:rsid w:val="002C4937"/>
    <w:rsid w:val="002D3D1C"/>
    <w:rsid w:val="002D403D"/>
    <w:rsid w:val="002D455A"/>
    <w:rsid w:val="002D7BCA"/>
    <w:rsid w:val="002E132A"/>
    <w:rsid w:val="002E215F"/>
    <w:rsid w:val="002E7088"/>
    <w:rsid w:val="002F0C18"/>
    <w:rsid w:val="002F3AD5"/>
    <w:rsid w:val="002F51C9"/>
    <w:rsid w:val="002F5302"/>
    <w:rsid w:val="003003B0"/>
    <w:rsid w:val="00300835"/>
    <w:rsid w:val="003008F7"/>
    <w:rsid w:val="00304B09"/>
    <w:rsid w:val="00305186"/>
    <w:rsid w:val="00311A42"/>
    <w:rsid w:val="00312B07"/>
    <w:rsid w:val="00313D34"/>
    <w:rsid w:val="0031641C"/>
    <w:rsid w:val="003165F6"/>
    <w:rsid w:val="003166BF"/>
    <w:rsid w:val="003202F7"/>
    <w:rsid w:val="00320A27"/>
    <w:rsid w:val="0032159C"/>
    <w:rsid w:val="00330C80"/>
    <w:rsid w:val="0033205B"/>
    <w:rsid w:val="003326F7"/>
    <w:rsid w:val="0033392E"/>
    <w:rsid w:val="00342257"/>
    <w:rsid w:val="00342492"/>
    <w:rsid w:val="00342581"/>
    <w:rsid w:val="003429EE"/>
    <w:rsid w:val="0034674D"/>
    <w:rsid w:val="00346F6A"/>
    <w:rsid w:val="00356DA6"/>
    <w:rsid w:val="003624B0"/>
    <w:rsid w:val="00365240"/>
    <w:rsid w:val="00366581"/>
    <w:rsid w:val="0037143D"/>
    <w:rsid w:val="00372221"/>
    <w:rsid w:val="00372B41"/>
    <w:rsid w:val="00372DD1"/>
    <w:rsid w:val="00373B5F"/>
    <w:rsid w:val="00375CB2"/>
    <w:rsid w:val="0038004B"/>
    <w:rsid w:val="0038200A"/>
    <w:rsid w:val="00387D55"/>
    <w:rsid w:val="00391A55"/>
    <w:rsid w:val="00392863"/>
    <w:rsid w:val="0039366A"/>
    <w:rsid w:val="00393957"/>
    <w:rsid w:val="00397899"/>
    <w:rsid w:val="00397A9E"/>
    <w:rsid w:val="003A1EE4"/>
    <w:rsid w:val="003A2C28"/>
    <w:rsid w:val="003A2DB3"/>
    <w:rsid w:val="003A3E73"/>
    <w:rsid w:val="003A4121"/>
    <w:rsid w:val="003A4C00"/>
    <w:rsid w:val="003B5806"/>
    <w:rsid w:val="003B7566"/>
    <w:rsid w:val="003C241B"/>
    <w:rsid w:val="003C2BB3"/>
    <w:rsid w:val="003C3363"/>
    <w:rsid w:val="003C340E"/>
    <w:rsid w:val="003C43D9"/>
    <w:rsid w:val="003C5F7D"/>
    <w:rsid w:val="003D31B0"/>
    <w:rsid w:val="003D43F4"/>
    <w:rsid w:val="003D5901"/>
    <w:rsid w:val="003D5E26"/>
    <w:rsid w:val="003D6145"/>
    <w:rsid w:val="003E01BE"/>
    <w:rsid w:val="003E2B7B"/>
    <w:rsid w:val="003E5123"/>
    <w:rsid w:val="003E7D1C"/>
    <w:rsid w:val="003F0364"/>
    <w:rsid w:val="003F0FE1"/>
    <w:rsid w:val="003F35D8"/>
    <w:rsid w:val="003F36CB"/>
    <w:rsid w:val="003F5167"/>
    <w:rsid w:val="003F7DF2"/>
    <w:rsid w:val="004001D0"/>
    <w:rsid w:val="00402420"/>
    <w:rsid w:val="004040BB"/>
    <w:rsid w:val="00406125"/>
    <w:rsid w:val="0041094D"/>
    <w:rsid w:val="0041376F"/>
    <w:rsid w:val="004147F0"/>
    <w:rsid w:val="00420888"/>
    <w:rsid w:val="00421362"/>
    <w:rsid w:val="00423287"/>
    <w:rsid w:val="00431012"/>
    <w:rsid w:val="004333D6"/>
    <w:rsid w:val="00436DBA"/>
    <w:rsid w:val="004400EF"/>
    <w:rsid w:val="00441051"/>
    <w:rsid w:val="0044199B"/>
    <w:rsid w:val="00442BB5"/>
    <w:rsid w:val="00447BB0"/>
    <w:rsid w:val="00447BCD"/>
    <w:rsid w:val="00451EC8"/>
    <w:rsid w:val="004528F2"/>
    <w:rsid w:val="00456C4C"/>
    <w:rsid w:val="00456FE9"/>
    <w:rsid w:val="00457F43"/>
    <w:rsid w:val="00460C0A"/>
    <w:rsid w:val="004635AB"/>
    <w:rsid w:val="004642A1"/>
    <w:rsid w:val="0046497F"/>
    <w:rsid w:val="0046598B"/>
    <w:rsid w:val="00467303"/>
    <w:rsid w:val="004677EC"/>
    <w:rsid w:val="00470300"/>
    <w:rsid w:val="00473E6D"/>
    <w:rsid w:val="00477C80"/>
    <w:rsid w:val="0048112E"/>
    <w:rsid w:val="00482B20"/>
    <w:rsid w:val="00484232"/>
    <w:rsid w:val="00487B70"/>
    <w:rsid w:val="00490F23"/>
    <w:rsid w:val="004A0A54"/>
    <w:rsid w:val="004A32A8"/>
    <w:rsid w:val="004A6CF3"/>
    <w:rsid w:val="004A6E64"/>
    <w:rsid w:val="004B172A"/>
    <w:rsid w:val="004B1D7B"/>
    <w:rsid w:val="004C02E0"/>
    <w:rsid w:val="004D0D1F"/>
    <w:rsid w:val="004D1B23"/>
    <w:rsid w:val="004D2705"/>
    <w:rsid w:val="004D2CCD"/>
    <w:rsid w:val="004D3F2E"/>
    <w:rsid w:val="004D588A"/>
    <w:rsid w:val="004E0D6E"/>
    <w:rsid w:val="004E34C2"/>
    <w:rsid w:val="004E3522"/>
    <w:rsid w:val="004E49BF"/>
    <w:rsid w:val="004E521E"/>
    <w:rsid w:val="004F1859"/>
    <w:rsid w:val="004F35B3"/>
    <w:rsid w:val="004F450D"/>
    <w:rsid w:val="004F63F8"/>
    <w:rsid w:val="004F6EEE"/>
    <w:rsid w:val="004F7056"/>
    <w:rsid w:val="004F7DCB"/>
    <w:rsid w:val="00500C8D"/>
    <w:rsid w:val="0050247C"/>
    <w:rsid w:val="0050291F"/>
    <w:rsid w:val="00503252"/>
    <w:rsid w:val="005050A8"/>
    <w:rsid w:val="00511277"/>
    <w:rsid w:val="00512CB0"/>
    <w:rsid w:val="00513BD2"/>
    <w:rsid w:val="005143CE"/>
    <w:rsid w:val="0051796C"/>
    <w:rsid w:val="00517CC3"/>
    <w:rsid w:val="00521210"/>
    <w:rsid w:val="00523111"/>
    <w:rsid w:val="00526D94"/>
    <w:rsid w:val="0053192E"/>
    <w:rsid w:val="0053299E"/>
    <w:rsid w:val="00534C43"/>
    <w:rsid w:val="00535771"/>
    <w:rsid w:val="00536E4C"/>
    <w:rsid w:val="00541752"/>
    <w:rsid w:val="00542BB5"/>
    <w:rsid w:val="00542FF4"/>
    <w:rsid w:val="005439AE"/>
    <w:rsid w:val="00543D18"/>
    <w:rsid w:val="005459C3"/>
    <w:rsid w:val="00545C6A"/>
    <w:rsid w:val="0055071D"/>
    <w:rsid w:val="00551B1C"/>
    <w:rsid w:val="005575F1"/>
    <w:rsid w:val="005619C2"/>
    <w:rsid w:val="00564BF2"/>
    <w:rsid w:val="00567367"/>
    <w:rsid w:val="0057303B"/>
    <w:rsid w:val="00580606"/>
    <w:rsid w:val="0058077F"/>
    <w:rsid w:val="00580B92"/>
    <w:rsid w:val="005848FF"/>
    <w:rsid w:val="00584A16"/>
    <w:rsid w:val="00586DB3"/>
    <w:rsid w:val="005918AF"/>
    <w:rsid w:val="005A252B"/>
    <w:rsid w:val="005A6696"/>
    <w:rsid w:val="005B27EA"/>
    <w:rsid w:val="005B2CDD"/>
    <w:rsid w:val="005B4EB4"/>
    <w:rsid w:val="005B50E2"/>
    <w:rsid w:val="005B599D"/>
    <w:rsid w:val="005B5BBD"/>
    <w:rsid w:val="005C0BA2"/>
    <w:rsid w:val="005C445E"/>
    <w:rsid w:val="005C5556"/>
    <w:rsid w:val="005C64C9"/>
    <w:rsid w:val="005D083F"/>
    <w:rsid w:val="005D1606"/>
    <w:rsid w:val="005D4BC9"/>
    <w:rsid w:val="005D5C39"/>
    <w:rsid w:val="005D6307"/>
    <w:rsid w:val="005D6AA2"/>
    <w:rsid w:val="005E3030"/>
    <w:rsid w:val="005E3D40"/>
    <w:rsid w:val="005E4844"/>
    <w:rsid w:val="005E5458"/>
    <w:rsid w:val="005E5523"/>
    <w:rsid w:val="005E710F"/>
    <w:rsid w:val="005F39D5"/>
    <w:rsid w:val="00600258"/>
    <w:rsid w:val="0060171E"/>
    <w:rsid w:val="00606566"/>
    <w:rsid w:val="00610BA7"/>
    <w:rsid w:val="006130B4"/>
    <w:rsid w:val="00613B7D"/>
    <w:rsid w:val="00620138"/>
    <w:rsid w:val="00620AE4"/>
    <w:rsid w:val="00621082"/>
    <w:rsid w:val="00623448"/>
    <w:rsid w:val="00623628"/>
    <w:rsid w:val="00624664"/>
    <w:rsid w:val="00625D21"/>
    <w:rsid w:val="006272CC"/>
    <w:rsid w:val="006313A2"/>
    <w:rsid w:val="00631405"/>
    <w:rsid w:val="00635AFF"/>
    <w:rsid w:val="00636470"/>
    <w:rsid w:val="0063755B"/>
    <w:rsid w:val="00637A3F"/>
    <w:rsid w:val="00646295"/>
    <w:rsid w:val="00651BE6"/>
    <w:rsid w:val="0065253C"/>
    <w:rsid w:val="00655B01"/>
    <w:rsid w:val="00656AD7"/>
    <w:rsid w:val="00657C4D"/>
    <w:rsid w:val="0066256D"/>
    <w:rsid w:val="00663E68"/>
    <w:rsid w:val="006641CA"/>
    <w:rsid w:val="006676AA"/>
    <w:rsid w:val="00670268"/>
    <w:rsid w:val="00673CE1"/>
    <w:rsid w:val="00675561"/>
    <w:rsid w:val="00683D83"/>
    <w:rsid w:val="0068680E"/>
    <w:rsid w:val="0068737C"/>
    <w:rsid w:val="00691D01"/>
    <w:rsid w:val="00693312"/>
    <w:rsid w:val="00694A01"/>
    <w:rsid w:val="00697909"/>
    <w:rsid w:val="00697C44"/>
    <w:rsid w:val="006A0183"/>
    <w:rsid w:val="006A0DAE"/>
    <w:rsid w:val="006A1826"/>
    <w:rsid w:val="006A259A"/>
    <w:rsid w:val="006A3310"/>
    <w:rsid w:val="006A33F5"/>
    <w:rsid w:val="006A3F39"/>
    <w:rsid w:val="006A427B"/>
    <w:rsid w:val="006A4468"/>
    <w:rsid w:val="006B058F"/>
    <w:rsid w:val="006B05A0"/>
    <w:rsid w:val="006B6994"/>
    <w:rsid w:val="006C224C"/>
    <w:rsid w:val="006C6834"/>
    <w:rsid w:val="006C6DC3"/>
    <w:rsid w:val="006D54A4"/>
    <w:rsid w:val="006D6FB2"/>
    <w:rsid w:val="006D70A7"/>
    <w:rsid w:val="006D7F45"/>
    <w:rsid w:val="006E01E7"/>
    <w:rsid w:val="006E1304"/>
    <w:rsid w:val="006E1A2A"/>
    <w:rsid w:val="006E2252"/>
    <w:rsid w:val="006E4ED5"/>
    <w:rsid w:val="006E67F0"/>
    <w:rsid w:val="006F19CF"/>
    <w:rsid w:val="006F3E4C"/>
    <w:rsid w:val="006F6011"/>
    <w:rsid w:val="006F69D8"/>
    <w:rsid w:val="00701A35"/>
    <w:rsid w:val="00703786"/>
    <w:rsid w:val="00706368"/>
    <w:rsid w:val="00706D80"/>
    <w:rsid w:val="00715070"/>
    <w:rsid w:val="00716611"/>
    <w:rsid w:val="00716D53"/>
    <w:rsid w:val="0071790B"/>
    <w:rsid w:val="00723943"/>
    <w:rsid w:val="00735215"/>
    <w:rsid w:val="00736A65"/>
    <w:rsid w:val="00737946"/>
    <w:rsid w:val="00737B83"/>
    <w:rsid w:val="00740750"/>
    <w:rsid w:val="0074100E"/>
    <w:rsid w:val="00741ECF"/>
    <w:rsid w:val="007420C4"/>
    <w:rsid w:val="0074277E"/>
    <w:rsid w:val="00750CDB"/>
    <w:rsid w:val="00750E0A"/>
    <w:rsid w:val="007579A7"/>
    <w:rsid w:val="0076160D"/>
    <w:rsid w:val="00761C50"/>
    <w:rsid w:val="007644FA"/>
    <w:rsid w:val="00765BFE"/>
    <w:rsid w:val="007665F0"/>
    <w:rsid w:val="007775BC"/>
    <w:rsid w:val="00785929"/>
    <w:rsid w:val="00786A3A"/>
    <w:rsid w:val="00791A64"/>
    <w:rsid w:val="007936A9"/>
    <w:rsid w:val="007961D6"/>
    <w:rsid w:val="00796847"/>
    <w:rsid w:val="00797B64"/>
    <w:rsid w:val="00797B89"/>
    <w:rsid w:val="007A15A1"/>
    <w:rsid w:val="007A1F3D"/>
    <w:rsid w:val="007A4D9F"/>
    <w:rsid w:val="007A6A22"/>
    <w:rsid w:val="007A7A96"/>
    <w:rsid w:val="007B647C"/>
    <w:rsid w:val="007C13B7"/>
    <w:rsid w:val="007C34BE"/>
    <w:rsid w:val="007C5D60"/>
    <w:rsid w:val="007D044A"/>
    <w:rsid w:val="007D057A"/>
    <w:rsid w:val="007D12F0"/>
    <w:rsid w:val="007D2356"/>
    <w:rsid w:val="007D3809"/>
    <w:rsid w:val="007D452C"/>
    <w:rsid w:val="007D53CC"/>
    <w:rsid w:val="007D54CD"/>
    <w:rsid w:val="007E17A5"/>
    <w:rsid w:val="007E26BA"/>
    <w:rsid w:val="007E431D"/>
    <w:rsid w:val="007E652F"/>
    <w:rsid w:val="007E6DE7"/>
    <w:rsid w:val="007F05D2"/>
    <w:rsid w:val="007F0D22"/>
    <w:rsid w:val="007F4642"/>
    <w:rsid w:val="007F55E5"/>
    <w:rsid w:val="007F5880"/>
    <w:rsid w:val="00801951"/>
    <w:rsid w:val="00804B82"/>
    <w:rsid w:val="00810973"/>
    <w:rsid w:val="0081235D"/>
    <w:rsid w:val="0081293D"/>
    <w:rsid w:val="00813470"/>
    <w:rsid w:val="00813C6F"/>
    <w:rsid w:val="0081546A"/>
    <w:rsid w:val="008204F6"/>
    <w:rsid w:val="00821F2F"/>
    <w:rsid w:val="00825013"/>
    <w:rsid w:val="00827571"/>
    <w:rsid w:val="00831DCB"/>
    <w:rsid w:val="00832B36"/>
    <w:rsid w:val="00833497"/>
    <w:rsid w:val="00836686"/>
    <w:rsid w:val="008372AD"/>
    <w:rsid w:val="00847AB3"/>
    <w:rsid w:val="008503F5"/>
    <w:rsid w:val="00853332"/>
    <w:rsid w:val="00855543"/>
    <w:rsid w:val="00856E99"/>
    <w:rsid w:val="0085796F"/>
    <w:rsid w:val="0086079C"/>
    <w:rsid w:val="008613C1"/>
    <w:rsid w:val="00861B34"/>
    <w:rsid w:val="00865101"/>
    <w:rsid w:val="008707C8"/>
    <w:rsid w:val="00871FB8"/>
    <w:rsid w:val="008726EA"/>
    <w:rsid w:val="008735DA"/>
    <w:rsid w:val="00873A07"/>
    <w:rsid w:val="00874236"/>
    <w:rsid w:val="00875119"/>
    <w:rsid w:val="00876ADA"/>
    <w:rsid w:val="00876C60"/>
    <w:rsid w:val="0087779D"/>
    <w:rsid w:val="008804B1"/>
    <w:rsid w:val="00880C49"/>
    <w:rsid w:val="008826F1"/>
    <w:rsid w:val="00882D91"/>
    <w:rsid w:val="00885E7E"/>
    <w:rsid w:val="0089045B"/>
    <w:rsid w:val="00894C6F"/>
    <w:rsid w:val="00897666"/>
    <w:rsid w:val="008A05E9"/>
    <w:rsid w:val="008A2FA3"/>
    <w:rsid w:val="008A4BCA"/>
    <w:rsid w:val="008B6308"/>
    <w:rsid w:val="008B649A"/>
    <w:rsid w:val="008B70F5"/>
    <w:rsid w:val="008B7672"/>
    <w:rsid w:val="008B7E56"/>
    <w:rsid w:val="008C0D7F"/>
    <w:rsid w:val="008C30A5"/>
    <w:rsid w:val="008C6E6F"/>
    <w:rsid w:val="008D34A2"/>
    <w:rsid w:val="008D4302"/>
    <w:rsid w:val="008D4671"/>
    <w:rsid w:val="008D5736"/>
    <w:rsid w:val="008D63B5"/>
    <w:rsid w:val="008D710C"/>
    <w:rsid w:val="008E05D9"/>
    <w:rsid w:val="008E3EFA"/>
    <w:rsid w:val="008E41B1"/>
    <w:rsid w:val="008E4BC2"/>
    <w:rsid w:val="008F19CE"/>
    <w:rsid w:val="008F32A0"/>
    <w:rsid w:val="008F3EEC"/>
    <w:rsid w:val="008F4139"/>
    <w:rsid w:val="008F43E0"/>
    <w:rsid w:val="008F5503"/>
    <w:rsid w:val="009019BF"/>
    <w:rsid w:val="00901C24"/>
    <w:rsid w:val="009025F6"/>
    <w:rsid w:val="009041DB"/>
    <w:rsid w:val="0090465A"/>
    <w:rsid w:val="00905948"/>
    <w:rsid w:val="00906C30"/>
    <w:rsid w:val="009071CC"/>
    <w:rsid w:val="00907D72"/>
    <w:rsid w:val="00910C45"/>
    <w:rsid w:val="00910D6F"/>
    <w:rsid w:val="0091153F"/>
    <w:rsid w:val="00912199"/>
    <w:rsid w:val="00917DA6"/>
    <w:rsid w:val="009200F7"/>
    <w:rsid w:val="009234D7"/>
    <w:rsid w:val="0092648D"/>
    <w:rsid w:val="00926C3D"/>
    <w:rsid w:val="00927CC6"/>
    <w:rsid w:val="009300CC"/>
    <w:rsid w:val="009316DB"/>
    <w:rsid w:val="009322E7"/>
    <w:rsid w:val="009346F7"/>
    <w:rsid w:val="00944D4C"/>
    <w:rsid w:val="00945CBF"/>
    <w:rsid w:val="00953062"/>
    <w:rsid w:val="009543A6"/>
    <w:rsid w:val="00955DC1"/>
    <w:rsid w:val="00963AE2"/>
    <w:rsid w:val="00970506"/>
    <w:rsid w:val="009706EE"/>
    <w:rsid w:val="0097404C"/>
    <w:rsid w:val="0097494E"/>
    <w:rsid w:val="00975537"/>
    <w:rsid w:val="00980A20"/>
    <w:rsid w:val="00981832"/>
    <w:rsid w:val="00982B50"/>
    <w:rsid w:val="00985381"/>
    <w:rsid w:val="00990EE2"/>
    <w:rsid w:val="00991DCD"/>
    <w:rsid w:val="0099534F"/>
    <w:rsid w:val="009A185B"/>
    <w:rsid w:val="009A33D4"/>
    <w:rsid w:val="009A6BCF"/>
    <w:rsid w:val="009A6C6D"/>
    <w:rsid w:val="009A6E53"/>
    <w:rsid w:val="009A7334"/>
    <w:rsid w:val="009A7DEA"/>
    <w:rsid w:val="009B3206"/>
    <w:rsid w:val="009B51D1"/>
    <w:rsid w:val="009B7410"/>
    <w:rsid w:val="009C0C85"/>
    <w:rsid w:val="009C38FE"/>
    <w:rsid w:val="009C5AA7"/>
    <w:rsid w:val="009D049C"/>
    <w:rsid w:val="009D33CD"/>
    <w:rsid w:val="009D4488"/>
    <w:rsid w:val="009D4691"/>
    <w:rsid w:val="009D52B8"/>
    <w:rsid w:val="009D633B"/>
    <w:rsid w:val="009E0757"/>
    <w:rsid w:val="009E1072"/>
    <w:rsid w:val="009E1489"/>
    <w:rsid w:val="009E3AED"/>
    <w:rsid w:val="009E4CB0"/>
    <w:rsid w:val="009E55BA"/>
    <w:rsid w:val="009E6D2A"/>
    <w:rsid w:val="009E7EDC"/>
    <w:rsid w:val="009F2571"/>
    <w:rsid w:val="009F3A71"/>
    <w:rsid w:val="009F64FF"/>
    <w:rsid w:val="009F6AA6"/>
    <w:rsid w:val="009F7A6C"/>
    <w:rsid w:val="00A006E9"/>
    <w:rsid w:val="00A04162"/>
    <w:rsid w:val="00A13B18"/>
    <w:rsid w:val="00A14568"/>
    <w:rsid w:val="00A17BA9"/>
    <w:rsid w:val="00A203B0"/>
    <w:rsid w:val="00A23490"/>
    <w:rsid w:val="00A23508"/>
    <w:rsid w:val="00A24A19"/>
    <w:rsid w:val="00A25699"/>
    <w:rsid w:val="00A3351B"/>
    <w:rsid w:val="00A35767"/>
    <w:rsid w:val="00A41BD8"/>
    <w:rsid w:val="00A434A0"/>
    <w:rsid w:val="00A440E9"/>
    <w:rsid w:val="00A4528F"/>
    <w:rsid w:val="00A45513"/>
    <w:rsid w:val="00A538B1"/>
    <w:rsid w:val="00A539E4"/>
    <w:rsid w:val="00A5758F"/>
    <w:rsid w:val="00A575D7"/>
    <w:rsid w:val="00A60775"/>
    <w:rsid w:val="00A60D8A"/>
    <w:rsid w:val="00A625E5"/>
    <w:rsid w:val="00A626B7"/>
    <w:rsid w:val="00A65FD9"/>
    <w:rsid w:val="00A66400"/>
    <w:rsid w:val="00A6752C"/>
    <w:rsid w:val="00A71FA4"/>
    <w:rsid w:val="00A764CD"/>
    <w:rsid w:val="00A810A1"/>
    <w:rsid w:val="00A823A3"/>
    <w:rsid w:val="00A824C9"/>
    <w:rsid w:val="00A82F56"/>
    <w:rsid w:val="00A8690C"/>
    <w:rsid w:val="00A90851"/>
    <w:rsid w:val="00A9168F"/>
    <w:rsid w:val="00A94A39"/>
    <w:rsid w:val="00A94E78"/>
    <w:rsid w:val="00A96C41"/>
    <w:rsid w:val="00AA0EC7"/>
    <w:rsid w:val="00AA44BA"/>
    <w:rsid w:val="00AA5277"/>
    <w:rsid w:val="00AA76C8"/>
    <w:rsid w:val="00AA789C"/>
    <w:rsid w:val="00AB43D5"/>
    <w:rsid w:val="00AB4C52"/>
    <w:rsid w:val="00AB699F"/>
    <w:rsid w:val="00AC064B"/>
    <w:rsid w:val="00AC1D74"/>
    <w:rsid w:val="00AC2B36"/>
    <w:rsid w:val="00AC4287"/>
    <w:rsid w:val="00AC5BFC"/>
    <w:rsid w:val="00AD1D37"/>
    <w:rsid w:val="00AD4396"/>
    <w:rsid w:val="00AD48D4"/>
    <w:rsid w:val="00AD5EA7"/>
    <w:rsid w:val="00AE17C4"/>
    <w:rsid w:val="00AE4AED"/>
    <w:rsid w:val="00AE4F55"/>
    <w:rsid w:val="00AE54C0"/>
    <w:rsid w:val="00AF05D5"/>
    <w:rsid w:val="00AF20CF"/>
    <w:rsid w:val="00AF258D"/>
    <w:rsid w:val="00AF30E1"/>
    <w:rsid w:val="00AF3993"/>
    <w:rsid w:val="00B00140"/>
    <w:rsid w:val="00B107AF"/>
    <w:rsid w:val="00B10AD9"/>
    <w:rsid w:val="00B129FF"/>
    <w:rsid w:val="00B136CA"/>
    <w:rsid w:val="00B1409B"/>
    <w:rsid w:val="00B140C6"/>
    <w:rsid w:val="00B14D5C"/>
    <w:rsid w:val="00B156BC"/>
    <w:rsid w:val="00B172D9"/>
    <w:rsid w:val="00B174CA"/>
    <w:rsid w:val="00B2018C"/>
    <w:rsid w:val="00B20B39"/>
    <w:rsid w:val="00B222EA"/>
    <w:rsid w:val="00B22447"/>
    <w:rsid w:val="00B2292C"/>
    <w:rsid w:val="00B26626"/>
    <w:rsid w:val="00B2669D"/>
    <w:rsid w:val="00B313C7"/>
    <w:rsid w:val="00B326C0"/>
    <w:rsid w:val="00B32CEB"/>
    <w:rsid w:val="00B33954"/>
    <w:rsid w:val="00B37517"/>
    <w:rsid w:val="00B40B0E"/>
    <w:rsid w:val="00B4181B"/>
    <w:rsid w:val="00B41A6A"/>
    <w:rsid w:val="00B428D5"/>
    <w:rsid w:val="00B43E90"/>
    <w:rsid w:val="00B45363"/>
    <w:rsid w:val="00B4610E"/>
    <w:rsid w:val="00B4791C"/>
    <w:rsid w:val="00B510DF"/>
    <w:rsid w:val="00B52767"/>
    <w:rsid w:val="00B54E17"/>
    <w:rsid w:val="00B55ACE"/>
    <w:rsid w:val="00B563C1"/>
    <w:rsid w:val="00B60617"/>
    <w:rsid w:val="00B62371"/>
    <w:rsid w:val="00B64CF2"/>
    <w:rsid w:val="00B65813"/>
    <w:rsid w:val="00B66D27"/>
    <w:rsid w:val="00B70319"/>
    <w:rsid w:val="00B71991"/>
    <w:rsid w:val="00B71F20"/>
    <w:rsid w:val="00B73473"/>
    <w:rsid w:val="00B73FC3"/>
    <w:rsid w:val="00B74317"/>
    <w:rsid w:val="00B75B8A"/>
    <w:rsid w:val="00B7644F"/>
    <w:rsid w:val="00B772F3"/>
    <w:rsid w:val="00B81E70"/>
    <w:rsid w:val="00B847B0"/>
    <w:rsid w:val="00B850DD"/>
    <w:rsid w:val="00B86247"/>
    <w:rsid w:val="00B8658A"/>
    <w:rsid w:val="00B86F3A"/>
    <w:rsid w:val="00B91A3B"/>
    <w:rsid w:val="00B91DFE"/>
    <w:rsid w:val="00B92AA5"/>
    <w:rsid w:val="00B9364E"/>
    <w:rsid w:val="00B93BC3"/>
    <w:rsid w:val="00B9497A"/>
    <w:rsid w:val="00B95C92"/>
    <w:rsid w:val="00B96362"/>
    <w:rsid w:val="00B97AF4"/>
    <w:rsid w:val="00BA1B01"/>
    <w:rsid w:val="00BA1C0D"/>
    <w:rsid w:val="00BA4B5E"/>
    <w:rsid w:val="00BA769B"/>
    <w:rsid w:val="00BA79A2"/>
    <w:rsid w:val="00BA7D01"/>
    <w:rsid w:val="00BB06C8"/>
    <w:rsid w:val="00BB0CC7"/>
    <w:rsid w:val="00BC2565"/>
    <w:rsid w:val="00BC2719"/>
    <w:rsid w:val="00BC29F2"/>
    <w:rsid w:val="00BC30C2"/>
    <w:rsid w:val="00BC5D69"/>
    <w:rsid w:val="00BC61DE"/>
    <w:rsid w:val="00BD025C"/>
    <w:rsid w:val="00BD061C"/>
    <w:rsid w:val="00BD1273"/>
    <w:rsid w:val="00BD1C52"/>
    <w:rsid w:val="00BE2AED"/>
    <w:rsid w:val="00BE324C"/>
    <w:rsid w:val="00BE3E8F"/>
    <w:rsid w:val="00BF1404"/>
    <w:rsid w:val="00BF285A"/>
    <w:rsid w:val="00BF2FEF"/>
    <w:rsid w:val="00BF44E7"/>
    <w:rsid w:val="00BF6A16"/>
    <w:rsid w:val="00BF7CDB"/>
    <w:rsid w:val="00C00CA8"/>
    <w:rsid w:val="00C01C92"/>
    <w:rsid w:val="00C067D7"/>
    <w:rsid w:val="00C10DF2"/>
    <w:rsid w:val="00C10E19"/>
    <w:rsid w:val="00C119D8"/>
    <w:rsid w:val="00C16BDA"/>
    <w:rsid w:val="00C16C8D"/>
    <w:rsid w:val="00C2165B"/>
    <w:rsid w:val="00C23ED7"/>
    <w:rsid w:val="00C317BD"/>
    <w:rsid w:val="00C34A48"/>
    <w:rsid w:val="00C358E6"/>
    <w:rsid w:val="00C35A9D"/>
    <w:rsid w:val="00C36244"/>
    <w:rsid w:val="00C40AC4"/>
    <w:rsid w:val="00C423AD"/>
    <w:rsid w:val="00C43D85"/>
    <w:rsid w:val="00C4488E"/>
    <w:rsid w:val="00C44A9F"/>
    <w:rsid w:val="00C472FF"/>
    <w:rsid w:val="00C501C5"/>
    <w:rsid w:val="00C503FC"/>
    <w:rsid w:val="00C507F3"/>
    <w:rsid w:val="00C5083C"/>
    <w:rsid w:val="00C50CFF"/>
    <w:rsid w:val="00C53163"/>
    <w:rsid w:val="00C53341"/>
    <w:rsid w:val="00C53BD0"/>
    <w:rsid w:val="00C5521C"/>
    <w:rsid w:val="00C5777E"/>
    <w:rsid w:val="00C62448"/>
    <w:rsid w:val="00C62A5B"/>
    <w:rsid w:val="00C62EE2"/>
    <w:rsid w:val="00C63066"/>
    <w:rsid w:val="00C636ED"/>
    <w:rsid w:val="00C65590"/>
    <w:rsid w:val="00C665D3"/>
    <w:rsid w:val="00C675E2"/>
    <w:rsid w:val="00C70176"/>
    <w:rsid w:val="00C70380"/>
    <w:rsid w:val="00C70977"/>
    <w:rsid w:val="00C7134C"/>
    <w:rsid w:val="00C7137F"/>
    <w:rsid w:val="00C71BF3"/>
    <w:rsid w:val="00C72169"/>
    <w:rsid w:val="00C72A81"/>
    <w:rsid w:val="00C72B2A"/>
    <w:rsid w:val="00C7384E"/>
    <w:rsid w:val="00C7430C"/>
    <w:rsid w:val="00C75E97"/>
    <w:rsid w:val="00C7668F"/>
    <w:rsid w:val="00C77E07"/>
    <w:rsid w:val="00C919A9"/>
    <w:rsid w:val="00C95342"/>
    <w:rsid w:val="00C955E7"/>
    <w:rsid w:val="00C961AA"/>
    <w:rsid w:val="00C97323"/>
    <w:rsid w:val="00CA088B"/>
    <w:rsid w:val="00CA1109"/>
    <w:rsid w:val="00CA2911"/>
    <w:rsid w:val="00CA2B34"/>
    <w:rsid w:val="00CA7263"/>
    <w:rsid w:val="00CA751D"/>
    <w:rsid w:val="00CA757F"/>
    <w:rsid w:val="00CB12BB"/>
    <w:rsid w:val="00CB17E4"/>
    <w:rsid w:val="00CB2D2A"/>
    <w:rsid w:val="00CB491B"/>
    <w:rsid w:val="00CB4F16"/>
    <w:rsid w:val="00CD2263"/>
    <w:rsid w:val="00CD24BA"/>
    <w:rsid w:val="00CD2AC5"/>
    <w:rsid w:val="00CD41DF"/>
    <w:rsid w:val="00CE2BDA"/>
    <w:rsid w:val="00CE2F00"/>
    <w:rsid w:val="00CE79E7"/>
    <w:rsid w:val="00CE7A3B"/>
    <w:rsid w:val="00CF0D5E"/>
    <w:rsid w:val="00CF4687"/>
    <w:rsid w:val="00CF6AD5"/>
    <w:rsid w:val="00CF7769"/>
    <w:rsid w:val="00D017D9"/>
    <w:rsid w:val="00D01DE3"/>
    <w:rsid w:val="00D1366C"/>
    <w:rsid w:val="00D13B0F"/>
    <w:rsid w:val="00D172AC"/>
    <w:rsid w:val="00D20B0E"/>
    <w:rsid w:val="00D222DD"/>
    <w:rsid w:val="00D224BB"/>
    <w:rsid w:val="00D2461C"/>
    <w:rsid w:val="00D24740"/>
    <w:rsid w:val="00D35225"/>
    <w:rsid w:val="00D37EB4"/>
    <w:rsid w:val="00D37FD2"/>
    <w:rsid w:val="00D41A15"/>
    <w:rsid w:val="00D44542"/>
    <w:rsid w:val="00D47394"/>
    <w:rsid w:val="00D50370"/>
    <w:rsid w:val="00D518A7"/>
    <w:rsid w:val="00D527C3"/>
    <w:rsid w:val="00D52C69"/>
    <w:rsid w:val="00D53E5D"/>
    <w:rsid w:val="00D55DA3"/>
    <w:rsid w:val="00D60D19"/>
    <w:rsid w:val="00D615C5"/>
    <w:rsid w:val="00D63E31"/>
    <w:rsid w:val="00D640AB"/>
    <w:rsid w:val="00D661C5"/>
    <w:rsid w:val="00D6735C"/>
    <w:rsid w:val="00D6765D"/>
    <w:rsid w:val="00D71E0B"/>
    <w:rsid w:val="00D77078"/>
    <w:rsid w:val="00D86B2A"/>
    <w:rsid w:val="00D86FB8"/>
    <w:rsid w:val="00D87789"/>
    <w:rsid w:val="00D906D9"/>
    <w:rsid w:val="00D90713"/>
    <w:rsid w:val="00D95280"/>
    <w:rsid w:val="00D9787D"/>
    <w:rsid w:val="00DA1522"/>
    <w:rsid w:val="00DA1617"/>
    <w:rsid w:val="00DA2207"/>
    <w:rsid w:val="00DA2384"/>
    <w:rsid w:val="00DA55C1"/>
    <w:rsid w:val="00DB225F"/>
    <w:rsid w:val="00DB4E0C"/>
    <w:rsid w:val="00DB5DB5"/>
    <w:rsid w:val="00DB700E"/>
    <w:rsid w:val="00DC0328"/>
    <w:rsid w:val="00DC2FA1"/>
    <w:rsid w:val="00DC3A76"/>
    <w:rsid w:val="00DC55D7"/>
    <w:rsid w:val="00DC5BF4"/>
    <w:rsid w:val="00DC7810"/>
    <w:rsid w:val="00DD1081"/>
    <w:rsid w:val="00DD1082"/>
    <w:rsid w:val="00DD488E"/>
    <w:rsid w:val="00DD792B"/>
    <w:rsid w:val="00DE01B9"/>
    <w:rsid w:val="00DE0928"/>
    <w:rsid w:val="00DE2377"/>
    <w:rsid w:val="00DE2FBB"/>
    <w:rsid w:val="00DE308D"/>
    <w:rsid w:val="00DE47C3"/>
    <w:rsid w:val="00DE53E7"/>
    <w:rsid w:val="00DE5A46"/>
    <w:rsid w:val="00DF13F7"/>
    <w:rsid w:val="00DF1444"/>
    <w:rsid w:val="00DF20F4"/>
    <w:rsid w:val="00DF2E3F"/>
    <w:rsid w:val="00DF7267"/>
    <w:rsid w:val="00E0188F"/>
    <w:rsid w:val="00E0199A"/>
    <w:rsid w:val="00E01B1F"/>
    <w:rsid w:val="00E038B4"/>
    <w:rsid w:val="00E0433F"/>
    <w:rsid w:val="00E06298"/>
    <w:rsid w:val="00E0778A"/>
    <w:rsid w:val="00E07866"/>
    <w:rsid w:val="00E16B7F"/>
    <w:rsid w:val="00E1757D"/>
    <w:rsid w:val="00E17DDF"/>
    <w:rsid w:val="00E2034D"/>
    <w:rsid w:val="00E22DBC"/>
    <w:rsid w:val="00E236D0"/>
    <w:rsid w:val="00E24FC5"/>
    <w:rsid w:val="00E260C7"/>
    <w:rsid w:val="00E317C3"/>
    <w:rsid w:val="00E3432B"/>
    <w:rsid w:val="00E34E97"/>
    <w:rsid w:val="00E35ABE"/>
    <w:rsid w:val="00E439BF"/>
    <w:rsid w:val="00E476D7"/>
    <w:rsid w:val="00E50A12"/>
    <w:rsid w:val="00E52F69"/>
    <w:rsid w:val="00E53AF9"/>
    <w:rsid w:val="00E54B52"/>
    <w:rsid w:val="00E56D59"/>
    <w:rsid w:val="00E57DE0"/>
    <w:rsid w:val="00E60A5B"/>
    <w:rsid w:val="00E60D1A"/>
    <w:rsid w:val="00E710A8"/>
    <w:rsid w:val="00E7227F"/>
    <w:rsid w:val="00E732FF"/>
    <w:rsid w:val="00E769EA"/>
    <w:rsid w:val="00E77554"/>
    <w:rsid w:val="00E819C6"/>
    <w:rsid w:val="00E81DF8"/>
    <w:rsid w:val="00E82CBD"/>
    <w:rsid w:val="00E82D63"/>
    <w:rsid w:val="00E8360A"/>
    <w:rsid w:val="00E847CB"/>
    <w:rsid w:val="00E85A8D"/>
    <w:rsid w:val="00E87B94"/>
    <w:rsid w:val="00E932EC"/>
    <w:rsid w:val="00E937EC"/>
    <w:rsid w:val="00E959FB"/>
    <w:rsid w:val="00E97549"/>
    <w:rsid w:val="00E97907"/>
    <w:rsid w:val="00EA0460"/>
    <w:rsid w:val="00EA4942"/>
    <w:rsid w:val="00EA61A1"/>
    <w:rsid w:val="00EA7AF5"/>
    <w:rsid w:val="00EB072A"/>
    <w:rsid w:val="00EB2095"/>
    <w:rsid w:val="00EB3D0D"/>
    <w:rsid w:val="00EB5725"/>
    <w:rsid w:val="00EC101C"/>
    <w:rsid w:val="00EC1F9F"/>
    <w:rsid w:val="00EC5174"/>
    <w:rsid w:val="00EC6514"/>
    <w:rsid w:val="00EC68F3"/>
    <w:rsid w:val="00ED06AC"/>
    <w:rsid w:val="00ED17E6"/>
    <w:rsid w:val="00ED1A1B"/>
    <w:rsid w:val="00ED2D2C"/>
    <w:rsid w:val="00ED3BC2"/>
    <w:rsid w:val="00ED4A09"/>
    <w:rsid w:val="00ED5C24"/>
    <w:rsid w:val="00ED7584"/>
    <w:rsid w:val="00EE144B"/>
    <w:rsid w:val="00EE4DD4"/>
    <w:rsid w:val="00EE5435"/>
    <w:rsid w:val="00EE592A"/>
    <w:rsid w:val="00EE6D7F"/>
    <w:rsid w:val="00EE7C22"/>
    <w:rsid w:val="00EF0C67"/>
    <w:rsid w:val="00EF154D"/>
    <w:rsid w:val="00EF1B52"/>
    <w:rsid w:val="00EF2583"/>
    <w:rsid w:val="00EF4F66"/>
    <w:rsid w:val="00EF5898"/>
    <w:rsid w:val="00EF6535"/>
    <w:rsid w:val="00EF7467"/>
    <w:rsid w:val="00F00801"/>
    <w:rsid w:val="00F00B1B"/>
    <w:rsid w:val="00F011B0"/>
    <w:rsid w:val="00F014A1"/>
    <w:rsid w:val="00F02CE5"/>
    <w:rsid w:val="00F10355"/>
    <w:rsid w:val="00F1435B"/>
    <w:rsid w:val="00F14882"/>
    <w:rsid w:val="00F1603A"/>
    <w:rsid w:val="00F17646"/>
    <w:rsid w:val="00F25161"/>
    <w:rsid w:val="00F27B99"/>
    <w:rsid w:val="00F310F3"/>
    <w:rsid w:val="00F321A1"/>
    <w:rsid w:val="00F32640"/>
    <w:rsid w:val="00F335EE"/>
    <w:rsid w:val="00F41FA3"/>
    <w:rsid w:val="00F42041"/>
    <w:rsid w:val="00F44B18"/>
    <w:rsid w:val="00F519FA"/>
    <w:rsid w:val="00F51DDB"/>
    <w:rsid w:val="00F5486F"/>
    <w:rsid w:val="00F55E08"/>
    <w:rsid w:val="00F5720A"/>
    <w:rsid w:val="00F62CDA"/>
    <w:rsid w:val="00F6447C"/>
    <w:rsid w:val="00F71D75"/>
    <w:rsid w:val="00F72265"/>
    <w:rsid w:val="00F72EDE"/>
    <w:rsid w:val="00F749A9"/>
    <w:rsid w:val="00F75349"/>
    <w:rsid w:val="00F80AC4"/>
    <w:rsid w:val="00F81A58"/>
    <w:rsid w:val="00F81B62"/>
    <w:rsid w:val="00F81EC3"/>
    <w:rsid w:val="00F82355"/>
    <w:rsid w:val="00F84BA6"/>
    <w:rsid w:val="00F85BC2"/>
    <w:rsid w:val="00F8664B"/>
    <w:rsid w:val="00F90591"/>
    <w:rsid w:val="00F9081F"/>
    <w:rsid w:val="00F93367"/>
    <w:rsid w:val="00FA2027"/>
    <w:rsid w:val="00FA4FDC"/>
    <w:rsid w:val="00FB1565"/>
    <w:rsid w:val="00FB1DCA"/>
    <w:rsid w:val="00FB1EFD"/>
    <w:rsid w:val="00FB33E2"/>
    <w:rsid w:val="00FB38FB"/>
    <w:rsid w:val="00FB4CE1"/>
    <w:rsid w:val="00FB6AC3"/>
    <w:rsid w:val="00FB7004"/>
    <w:rsid w:val="00FC5218"/>
    <w:rsid w:val="00FC7736"/>
    <w:rsid w:val="00FD04A9"/>
    <w:rsid w:val="00FD18A7"/>
    <w:rsid w:val="00FD1C15"/>
    <w:rsid w:val="00FD2121"/>
    <w:rsid w:val="00FD3AAB"/>
    <w:rsid w:val="00FD479C"/>
    <w:rsid w:val="00FD6C66"/>
    <w:rsid w:val="00FE647F"/>
    <w:rsid w:val="00FF131C"/>
    <w:rsid w:val="00FF1E5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B1F4774"/>
  <w15:chartTrackingRefBased/>
  <w15:docId w15:val="{781DA3E5-3E50-534A-A748-8E72E8728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7AF"/>
    <w:pPr>
      <w:spacing w:line="300" w:lineRule="atLeast"/>
    </w:pPr>
    <w:rPr>
      <w:szCs w:val="22"/>
    </w:rPr>
  </w:style>
  <w:style w:type="paragraph" w:styleId="Rubrik1">
    <w:name w:val="heading 1"/>
    <w:basedOn w:val="Normal"/>
    <w:next w:val="Normal"/>
    <w:link w:val="Rubrik1Char"/>
    <w:uiPriority w:val="9"/>
    <w:qFormat/>
    <w:rsid w:val="00B107AF"/>
    <w:pPr>
      <w:keepNext/>
      <w:keepLines/>
      <w:spacing w:before="280" w:after="280" w:line="280" w:lineRule="atLeast"/>
      <w:outlineLvl w:val="0"/>
    </w:pPr>
    <w:rPr>
      <w:rFonts w:asciiTheme="majorHAnsi" w:eastAsiaTheme="majorEastAsia" w:hAnsiTheme="majorHAnsi" w:cstheme="majorBidi"/>
      <w:b/>
      <w:color w:val="000000" w:themeColor="text1"/>
      <w:sz w:val="28"/>
      <w:szCs w:val="32"/>
    </w:rPr>
  </w:style>
  <w:style w:type="paragraph" w:styleId="Rubrik3">
    <w:name w:val="heading 3"/>
    <w:basedOn w:val="Normal"/>
    <w:next w:val="Normal"/>
    <w:link w:val="Rubrik3Char"/>
    <w:uiPriority w:val="9"/>
    <w:unhideWhenUsed/>
    <w:qFormat/>
    <w:rsid w:val="00053528"/>
    <w:pPr>
      <w:keepNext/>
      <w:keepLines/>
      <w:spacing w:before="40" w:line="259" w:lineRule="auto"/>
      <w:outlineLvl w:val="2"/>
    </w:pPr>
    <w:rPr>
      <w:rFonts w:asciiTheme="majorHAnsi" w:eastAsiaTheme="majorEastAsia" w:hAnsiTheme="majorHAnsi" w:cstheme="majorBidi"/>
      <w:color w:val="1F3763" w:themeColor="accent1" w:themeShade="7F"/>
      <w:szCs w:val="24"/>
    </w:rPr>
  </w:style>
  <w:style w:type="paragraph" w:styleId="Rubrik4">
    <w:name w:val="heading 4"/>
    <w:basedOn w:val="Normal"/>
    <w:next w:val="Normal"/>
    <w:link w:val="Rubrik4Char"/>
    <w:uiPriority w:val="9"/>
    <w:semiHidden/>
    <w:unhideWhenUsed/>
    <w:qFormat/>
    <w:rsid w:val="00B107A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107AF"/>
    <w:rPr>
      <w:rFonts w:asciiTheme="majorHAnsi" w:eastAsiaTheme="majorEastAsia" w:hAnsiTheme="majorHAnsi" w:cstheme="majorBidi"/>
      <w:b/>
      <w:color w:val="000000" w:themeColor="text1"/>
      <w:sz w:val="28"/>
      <w:szCs w:val="32"/>
    </w:rPr>
  </w:style>
  <w:style w:type="paragraph" w:styleId="Sidhuvud">
    <w:name w:val="header"/>
    <w:basedOn w:val="Normal"/>
    <w:link w:val="SidhuvudChar"/>
    <w:uiPriority w:val="99"/>
    <w:rsid w:val="00B107AF"/>
    <w:pPr>
      <w:tabs>
        <w:tab w:val="center" w:pos="4536"/>
        <w:tab w:val="right" w:pos="9072"/>
      </w:tabs>
      <w:spacing w:line="240" w:lineRule="atLeast"/>
    </w:pPr>
    <w:rPr>
      <w:rFonts w:asciiTheme="majorHAnsi" w:hAnsiTheme="majorHAnsi"/>
      <w:sz w:val="20"/>
    </w:rPr>
  </w:style>
  <w:style w:type="character" w:customStyle="1" w:styleId="SidhuvudChar">
    <w:name w:val="Sidhuvud Char"/>
    <w:basedOn w:val="Standardstycketeckensnitt"/>
    <w:link w:val="Sidhuvud"/>
    <w:uiPriority w:val="99"/>
    <w:rsid w:val="00B107AF"/>
    <w:rPr>
      <w:rFonts w:asciiTheme="majorHAnsi" w:hAnsiTheme="majorHAnsi"/>
      <w:sz w:val="20"/>
      <w:szCs w:val="22"/>
    </w:rPr>
  </w:style>
  <w:style w:type="paragraph" w:styleId="Sidfot">
    <w:name w:val="footer"/>
    <w:basedOn w:val="Normal"/>
    <w:link w:val="SidfotChar"/>
    <w:uiPriority w:val="99"/>
    <w:rsid w:val="00B107AF"/>
    <w:pPr>
      <w:tabs>
        <w:tab w:val="center" w:pos="4536"/>
        <w:tab w:val="right" w:pos="9072"/>
      </w:tabs>
      <w:spacing w:line="190" w:lineRule="atLeast"/>
    </w:pPr>
    <w:rPr>
      <w:rFonts w:asciiTheme="majorHAnsi" w:hAnsiTheme="majorHAnsi"/>
      <w:sz w:val="15"/>
    </w:rPr>
  </w:style>
  <w:style w:type="character" w:customStyle="1" w:styleId="SidfotChar">
    <w:name w:val="Sidfot Char"/>
    <w:basedOn w:val="Standardstycketeckensnitt"/>
    <w:link w:val="Sidfot"/>
    <w:uiPriority w:val="99"/>
    <w:rsid w:val="00B107AF"/>
    <w:rPr>
      <w:rFonts w:asciiTheme="majorHAnsi" w:hAnsiTheme="majorHAnsi"/>
      <w:sz w:val="15"/>
      <w:szCs w:val="22"/>
    </w:rPr>
  </w:style>
  <w:style w:type="table" w:styleId="Tabellrutnt">
    <w:name w:val="Table Grid"/>
    <w:basedOn w:val="Normaltabell"/>
    <w:uiPriority w:val="39"/>
    <w:rsid w:val="00B107A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mallRubrik4Arial11ptFetHger245cmFre12pt">
    <w:name w:val="Formatmall Rubrik 4 + Arial 11 pt Fet Höger:  245 cm Före:  12 pt ..."/>
    <w:basedOn w:val="Rubrik4"/>
    <w:rsid w:val="00B107AF"/>
    <w:pPr>
      <w:keepLines w:val="0"/>
      <w:spacing w:before="240" w:after="120" w:line="240" w:lineRule="auto"/>
      <w:ind w:right="1389"/>
    </w:pPr>
    <w:rPr>
      <w:rFonts w:ascii="Arial" w:eastAsia="Times New Roman" w:hAnsi="Arial" w:cs="Times New Roman"/>
      <w:b/>
      <w:bCs/>
      <w:i w:val="0"/>
      <w:iCs w:val="0"/>
      <w:color w:val="auto"/>
      <w:spacing w:val="-10"/>
      <w:kern w:val="28"/>
      <w:sz w:val="22"/>
      <w:szCs w:val="20"/>
      <w:lang w:eastAsia="sv-SE"/>
    </w:rPr>
  </w:style>
  <w:style w:type="character" w:customStyle="1" w:styleId="Rubrik4Char">
    <w:name w:val="Rubrik 4 Char"/>
    <w:basedOn w:val="Standardstycketeckensnitt"/>
    <w:link w:val="Rubrik4"/>
    <w:uiPriority w:val="9"/>
    <w:semiHidden/>
    <w:rsid w:val="00B107AF"/>
    <w:rPr>
      <w:rFonts w:asciiTheme="majorHAnsi" w:eastAsiaTheme="majorEastAsia" w:hAnsiTheme="majorHAnsi" w:cstheme="majorBidi"/>
      <w:i/>
      <w:iCs/>
      <w:color w:val="2F5496" w:themeColor="accent1" w:themeShade="BF"/>
      <w:szCs w:val="22"/>
    </w:rPr>
  </w:style>
  <w:style w:type="paragraph" w:styleId="Ballongtext">
    <w:name w:val="Balloon Text"/>
    <w:basedOn w:val="Normal"/>
    <w:link w:val="BallongtextChar"/>
    <w:uiPriority w:val="99"/>
    <w:semiHidden/>
    <w:unhideWhenUsed/>
    <w:rsid w:val="00542FF4"/>
    <w:pPr>
      <w:spacing w:line="240" w:lineRule="auto"/>
    </w:pPr>
    <w:rPr>
      <w:rFonts w:ascii="Times New Roman" w:hAnsi="Times New Roman" w:cs="Times New Roman"/>
      <w:sz w:val="26"/>
      <w:szCs w:val="26"/>
    </w:rPr>
  </w:style>
  <w:style w:type="character" w:customStyle="1" w:styleId="BallongtextChar">
    <w:name w:val="Ballongtext Char"/>
    <w:basedOn w:val="Standardstycketeckensnitt"/>
    <w:link w:val="Ballongtext"/>
    <w:uiPriority w:val="99"/>
    <w:semiHidden/>
    <w:rsid w:val="00542FF4"/>
    <w:rPr>
      <w:rFonts w:ascii="Times New Roman" w:hAnsi="Times New Roman" w:cs="Times New Roman"/>
      <w:sz w:val="26"/>
      <w:szCs w:val="26"/>
    </w:rPr>
  </w:style>
  <w:style w:type="paragraph" w:styleId="Liststycke">
    <w:name w:val="List Paragraph"/>
    <w:basedOn w:val="Normal"/>
    <w:uiPriority w:val="34"/>
    <w:qFormat/>
    <w:rsid w:val="00542FF4"/>
    <w:pPr>
      <w:ind w:left="720"/>
      <w:contextualSpacing/>
    </w:pPr>
  </w:style>
  <w:style w:type="character" w:styleId="Kommentarsreferens">
    <w:name w:val="annotation reference"/>
    <w:basedOn w:val="Standardstycketeckensnitt"/>
    <w:uiPriority w:val="99"/>
    <w:semiHidden/>
    <w:unhideWhenUsed/>
    <w:rsid w:val="00E57DE0"/>
    <w:rPr>
      <w:sz w:val="16"/>
      <w:szCs w:val="16"/>
    </w:rPr>
  </w:style>
  <w:style w:type="paragraph" w:styleId="Kommentarer">
    <w:name w:val="annotation text"/>
    <w:basedOn w:val="Normal"/>
    <w:link w:val="KommentarerChar"/>
    <w:uiPriority w:val="99"/>
    <w:unhideWhenUsed/>
    <w:rsid w:val="00E57DE0"/>
    <w:pPr>
      <w:spacing w:line="240" w:lineRule="auto"/>
    </w:pPr>
    <w:rPr>
      <w:sz w:val="20"/>
      <w:szCs w:val="20"/>
    </w:rPr>
  </w:style>
  <w:style w:type="character" w:customStyle="1" w:styleId="KommentarerChar">
    <w:name w:val="Kommentarer Char"/>
    <w:basedOn w:val="Standardstycketeckensnitt"/>
    <w:link w:val="Kommentarer"/>
    <w:uiPriority w:val="99"/>
    <w:rsid w:val="00E57DE0"/>
    <w:rPr>
      <w:sz w:val="20"/>
      <w:szCs w:val="20"/>
    </w:rPr>
  </w:style>
  <w:style w:type="paragraph" w:styleId="Kommentarsmne">
    <w:name w:val="annotation subject"/>
    <w:basedOn w:val="Kommentarer"/>
    <w:next w:val="Kommentarer"/>
    <w:link w:val="KommentarsmneChar"/>
    <w:uiPriority w:val="99"/>
    <w:semiHidden/>
    <w:unhideWhenUsed/>
    <w:rsid w:val="00E57DE0"/>
    <w:rPr>
      <w:b/>
      <w:bCs/>
    </w:rPr>
  </w:style>
  <w:style w:type="character" w:customStyle="1" w:styleId="KommentarsmneChar">
    <w:name w:val="Kommentarsämne Char"/>
    <w:basedOn w:val="KommentarerChar"/>
    <w:link w:val="Kommentarsmne"/>
    <w:uiPriority w:val="99"/>
    <w:semiHidden/>
    <w:rsid w:val="00E57DE0"/>
    <w:rPr>
      <w:b/>
      <w:bCs/>
      <w:sz w:val="20"/>
      <w:szCs w:val="20"/>
    </w:rPr>
  </w:style>
  <w:style w:type="paragraph" w:styleId="Normaltindrag">
    <w:name w:val="Normal Indent"/>
    <w:basedOn w:val="Normal"/>
    <w:uiPriority w:val="1"/>
    <w:unhideWhenUsed/>
    <w:rsid w:val="00196CCD"/>
    <w:pPr>
      <w:spacing w:after="160" w:line="259" w:lineRule="auto"/>
      <w:ind w:left="1304"/>
    </w:pPr>
    <w:rPr>
      <w:sz w:val="22"/>
    </w:rPr>
  </w:style>
  <w:style w:type="table" w:styleId="Oformateradtabell2">
    <w:name w:val="Plain Table 2"/>
    <w:basedOn w:val="Normaltabell"/>
    <w:uiPriority w:val="42"/>
    <w:rsid w:val="004642A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1">
    <w:name w:val="Plain Table 1"/>
    <w:basedOn w:val="Normaltabell"/>
    <w:uiPriority w:val="41"/>
    <w:rsid w:val="004642A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rutnt1">
    <w:name w:val="Tabellrutnät1"/>
    <w:basedOn w:val="Normaltabell"/>
    <w:next w:val="Tabellrutnt"/>
    <w:uiPriority w:val="39"/>
    <w:rsid w:val="00397A9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basedOn w:val="Standardstycketeckensnitt"/>
    <w:link w:val="Rubrik3"/>
    <w:uiPriority w:val="9"/>
    <w:rsid w:val="00053528"/>
    <w:rPr>
      <w:rFonts w:asciiTheme="majorHAnsi" w:eastAsiaTheme="majorEastAsia" w:hAnsiTheme="majorHAnsi" w:cstheme="majorBidi"/>
      <w:color w:val="1F3763" w:themeColor="accent1" w:themeShade="7F"/>
    </w:rPr>
  </w:style>
  <w:style w:type="paragraph" w:styleId="Revision">
    <w:name w:val="Revision"/>
    <w:hidden/>
    <w:uiPriority w:val="99"/>
    <w:semiHidden/>
    <w:rsid w:val="00193322"/>
    <w:rPr>
      <w:szCs w:val="22"/>
    </w:rPr>
  </w:style>
  <w:style w:type="paragraph" w:styleId="Fotnotstext">
    <w:name w:val="footnote text"/>
    <w:basedOn w:val="Normal"/>
    <w:link w:val="FotnotstextChar"/>
    <w:uiPriority w:val="99"/>
    <w:semiHidden/>
    <w:unhideWhenUsed/>
    <w:rsid w:val="00E8360A"/>
    <w:pPr>
      <w:spacing w:line="240" w:lineRule="auto"/>
    </w:pPr>
    <w:rPr>
      <w:sz w:val="20"/>
      <w:szCs w:val="20"/>
    </w:rPr>
  </w:style>
  <w:style w:type="character" w:customStyle="1" w:styleId="FotnotstextChar">
    <w:name w:val="Fotnotstext Char"/>
    <w:basedOn w:val="Standardstycketeckensnitt"/>
    <w:link w:val="Fotnotstext"/>
    <w:uiPriority w:val="99"/>
    <w:semiHidden/>
    <w:rsid w:val="00E8360A"/>
    <w:rPr>
      <w:sz w:val="20"/>
      <w:szCs w:val="20"/>
    </w:rPr>
  </w:style>
  <w:style w:type="character" w:styleId="Fotnotsreferens">
    <w:name w:val="footnote reference"/>
    <w:basedOn w:val="Standardstycketeckensnitt"/>
    <w:uiPriority w:val="99"/>
    <w:semiHidden/>
    <w:unhideWhenUsed/>
    <w:rsid w:val="00E8360A"/>
    <w:rPr>
      <w:vertAlign w:val="superscript"/>
    </w:rPr>
  </w:style>
  <w:style w:type="paragraph" w:customStyle="1" w:styleId="Normaltext">
    <w:name w:val="Normaltext"/>
    <w:basedOn w:val="Normal"/>
    <w:qFormat/>
    <w:rsid w:val="00DE5A46"/>
    <w:pPr>
      <w:spacing w:after="120" w:line="240" w:lineRule="auto"/>
    </w:pPr>
    <w:rPr>
      <w:rFonts w:ascii="Arial" w:eastAsia="Times New Roman" w:hAnsi="Arial" w:cs="Times New Roman"/>
      <w:szCs w:val="24"/>
      <w:lang w:eastAsia="sv-SE"/>
    </w:rPr>
  </w:style>
  <w:style w:type="paragraph" w:styleId="Ingetavstnd">
    <w:name w:val="No Spacing"/>
    <w:link w:val="IngetavstndChar"/>
    <w:uiPriority w:val="1"/>
    <w:qFormat/>
    <w:rsid w:val="008D63B5"/>
    <w:rPr>
      <w:rFonts w:eastAsiaTheme="minorEastAsia"/>
      <w:sz w:val="22"/>
      <w:szCs w:val="22"/>
      <w:lang w:val="en-US" w:eastAsia="zh-CN"/>
    </w:rPr>
  </w:style>
  <w:style w:type="character" w:customStyle="1" w:styleId="IngetavstndChar">
    <w:name w:val="Inget avstånd Char"/>
    <w:basedOn w:val="Standardstycketeckensnitt"/>
    <w:link w:val="Ingetavstnd"/>
    <w:uiPriority w:val="1"/>
    <w:rsid w:val="008D63B5"/>
    <w:rPr>
      <w:rFonts w:eastAsiaTheme="minorEastAsia"/>
      <w:sz w:val="22"/>
      <w:szCs w:val="22"/>
      <w:lang w:val="en-US" w:eastAsia="zh-CN"/>
    </w:rPr>
  </w:style>
  <w:style w:type="paragraph" w:styleId="Innehllsfrteckningsrubrik">
    <w:name w:val="TOC Heading"/>
    <w:basedOn w:val="Rubrik1"/>
    <w:next w:val="Normal"/>
    <w:uiPriority w:val="39"/>
    <w:unhideWhenUsed/>
    <w:qFormat/>
    <w:rsid w:val="006C224C"/>
    <w:pPr>
      <w:spacing w:before="480" w:after="0" w:line="276" w:lineRule="auto"/>
      <w:outlineLvl w:val="9"/>
    </w:pPr>
    <w:rPr>
      <w:bCs/>
      <w:color w:val="2F5496" w:themeColor="accent1" w:themeShade="BF"/>
      <w:szCs w:val="28"/>
      <w:lang w:eastAsia="sv-SE"/>
    </w:rPr>
  </w:style>
  <w:style w:type="paragraph" w:styleId="Innehll1">
    <w:name w:val="toc 1"/>
    <w:basedOn w:val="Normal"/>
    <w:next w:val="Normal"/>
    <w:autoRedefine/>
    <w:uiPriority w:val="39"/>
    <w:unhideWhenUsed/>
    <w:rsid w:val="006C224C"/>
    <w:pPr>
      <w:spacing w:before="120" w:after="120"/>
    </w:pPr>
    <w:rPr>
      <w:rFonts w:cstheme="minorHAnsi"/>
      <w:b/>
      <w:bCs/>
      <w:caps/>
      <w:sz w:val="20"/>
      <w:szCs w:val="20"/>
    </w:rPr>
  </w:style>
  <w:style w:type="character" w:styleId="Hyperlnk">
    <w:name w:val="Hyperlink"/>
    <w:basedOn w:val="Standardstycketeckensnitt"/>
    <w:uiPriority w:val="99"/>
    <w:unhideWhenUsed/>
    <w:rsid w:val="006C224C"/>
    <w:rPr>
      <w:color w:val="0563C1" w:themeColor="hyperlink"/>
      <w:u w:val="single"/>
    </w:rPr>
  </w:style>
  <w:style w:type="paragraph" w:styleId="Innehll2">
    <w:name w:val="toc 2"/>
    <w:basedOn w:val="Normal"/>
    <w:next w:val="Normal"/>
    <w:autoRedefine/>
    <w:uiPriority w:val="39"/>
    <w:semiHidden/>
    <w:unhideWhenUsed/>
    <w:rsid w:val="006C224C"/>
    <w:pPr>
      <w:ind w:left="240"/>
    </w:pPr>
    <w:rPr>
      <w:rFonts w:cstheme="minorHAnsi"/>
      <w:smallCaps/>
      <w:sz w:val="20"/>
      <w:szCs w:val="20"/>
    </w:rPr>
  </w:style>
  <w:style w:type="paragraph" w:styleId="Innehll3">
    <w:name w:val="toc 3"/>
    <w:basedOn w:val="Normal"/>
    <w:next w:val="Normal"/>
    <w:autoRedefine/>
    <w:uiPriority w:val="39"/>
    <w:semiHidden/>
    <w:unhideWhenUsed/>
    <w:rsid w:val="006C224C"/>
    <w:pPr>
      <w:ind w:left="480"/>
    </w:pPr>
    <w:rPr>
      <w:rFonts w:cstheme="minorHAnsi"/>
      <w:i/>
      <w:iCs/>
      <w:sz w:val="20"/>
      <w:szCs w:val="20"/>
    </w:rPr>
  </w:style>
  <w:style w:type="paragraph" w:styleId="Innehll4">
    <w:name w:val="toc 4"/>
    <w:basedOn w:val="Normal"/>
    <w:next w:val="Normal"/>
    <w:autoRedefine/>
    <w:uiPriority w:val="39"/>
    <w:semiHidden/>
    <w:unhideWhenUsed/>
    <w:rsid w:val="006C224C"/>
    <w:pPr>
      <w:ind w:left="720"/>
    </w:pPr>
    <w:rPr>
      <w:rFonts w:cstheme="minorHAnsi"/>
      <w:sz w:val="18"/>
      <w:szCs w:val="18"/>
    </w:rPr>
  </w:style>
  <w:style w:type="paragraph" w:styleId="Innehll5">
    <w:name w:val="toc 5"/>
    <w:basedOn w:val="Normal"/>
    <w:next w:val="Normal"/>
    <w:autoRedefine/>
    <w:uiPriority w:val="39"/>
    <w:semiHidden/>
    <w:unhideWhenUsed/>
    <w:rsid w:val="006C224C"/>
    <w:pPr>
      <w:ind w:left="960"/>
    </w:pPr>
    <w:rPr>
      <w:rFonts w:cstheme="minorHAnsi"/>
      <w:sz w:val="18"/>
      <w:szCs w:val="18"/>
    </w:rPr>
  </w:style>
  <w:style w:type="paragraph" w:styleId="Innehll6">
    <w:name w:val="toc 6"/>
    <w:basedOn w:val="Normal"/>
    <w:next w:val="Normal"/>
    <w:autoRedefine/>
    <w:uiPriority w:val="39"/>
    <w:semiHidden/>
    <w:unhideWhenUsed/>
    <w:rsid w:val="006C224C"/>
    <w:pPr>
      <w:ind w:left="1200"/>
    </w:pPr>
    <w:rPr>
      <w:rFonts w:cstheme="minorHAnsi"/>
      <w:sz w:val="18"/>
      <w:szCs w:val="18"/>
    </w:rPr>
  </w:style>
  <w:style w:type="paragraph" w:styleId="Innehll7">
    <w:name w:val="toc 7"/>
    <w:basedOn w:val="Normal"/>
    <w:next w:val="Normal"/>
    <w:autoRedefine/>
    <w:uiPriority w:val="39"/>
    <w:semiHidden/>
    <w:unhideWhenUsed/>
    <w:rsid w:val="006C224C"/>
    <w:pPr>
      <w:ind w:left="1440"/>
    </w:pPr>
    <w:rPr>
      <w:rFonts w:cstheme="minorHAnsi"/>
      <w:sz w:val="18"/>
      <w:szCs w:val="18"/>
    </w:rPr>
  </w:style>
  <w:style w:type="paragraph" w:styleId="Innehll8">
    <w:name w:val="toc 8"/>
    <w:basedOn w:val="Normal"/>
    <w:next w:val="Normal"/>
    <w:autoRedefine/>
    <w:uiPriority w:val="39"/>
    <w:semiHidden/>
    <w:unhideWhenUsed/>
    <w:rsid w:val="006C224C"/>
    <w:pPr>
      <w:ind w:left="1680"/>
    </w:pPr>
    <w:rPr>
      <w:rFonts w:cstheme="minorHAnsi"/>
      <w:sz w:val="18"/>
      <w:szCs w:val="18"/>
    </w:rPr>
  </w:style>
  <w:style w:type="paragraph" w:styleId="Innehll9">
    <w:name w:val="toc 9"/>
    <w:basedOn w:val="Normal"/>
    <w:next w:val="Normal"/>
    <w:autoRedefine/>
    <w:uiPriority w:val="39"/>
    <w:semiHidden/>
    <w:unhideWhenUsed/>
    <w:rsid w:val="006C224C"/>
    <w:pPr>
      <w:ind w:left="192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67F115A15CE24C9138D60E7B4B581C"/>
        <w:category>
          <w:name w:val="Allmänt"/>
          <w:gallery w:val="placeholder"/>
        </w:category>
        <w:types>
          <w:type w:val="bbPlcHdr"/>
        </w:types>
        <w:behaviors>
          <w:behavior w:val="content"/>
        </w:behaviors>
        <w:guid w:val="{D912CF49-3ECA-6847-818E-A9C1D774F5EA}"/>
      </w:docPartPr>
      <w:docPartBody>
        <w:p w:rsidR="007B711F" w:rsidRDefault="00AF1236" w:rsidP="00AF1236">
          <w:pPr>
            <w:pStyle w:val="3867F115A15CE24C9138D60E7B4B581C"/>
          </w:pPr>
          <w:r>
            <w:rPr>
              <w:rStyle w:val="Platshllartext"/>
            </w:rPr>
            <w:t>Klicka här och välj i listmenyn</w:t>
          </w:r>
          <w:r w:rsidRPr="007F1711">
            <w:rPr>
              <w:rStyle w:val="Platshllartext"/>
            </w:rPr>
            <w:t xml:space="preserve"> </w:t>
          </w:r>
          <w:r>
            <w:rPr>
              <w:rStyle w:val="Platshllartext"/>
            </w:rPr>
            <w:t>”Personuppgiftsansvarig” eller ”Personuppgiftsbiträde”</w:t>
          </w:r>
        </w:p>
      </w:docPartBody>
    </w:docPart>
    <w:docPart>
      <w:docPartPr>
        <w:name w:val="304346A16AF8F346BF5B2D7114DCD9B0"/>
        <w:category>
          <w:name w:val="Allmänt"/>
          <w:gallery w:val="placeholder"/>
        </w:category>
        <w:types>
          <w:type w:val="bbPlcHdr"/>
        </w:types>
        <w:behaviors>
          <w:behavior w:val="content"/>
        </w:behaviors>
        <w:guid w:val="{146052F1-BEEB-2947-92FC-C8E39907DFAE}"/>
      </w:docPartPr>
      <w:docPartBody>
        <w:p w:rsidR="007B711F" w:rsidRDefault="00AF1236" w:rsidP="00AF1236">
          <w:pPr>
            <w:pStyle w:val="304346A16AF8F346BF5B2D7114DCD9B0"/>
          </w:pPr>
          <w:r w:rsidRPr="007F1711">
            <w:rPr>
              <w:rStyle w:val="Platshllartext"/>
            </w:rPr>
            <w:t>Välj</w:t>
          </w:r>
          <w:r>
            <w:rPr>
              <w:rStyle w:val="Platshllartext"/>
            </w:rPr>
            <w:t xml:space="preserve"> Klicka här och välj i listmenyn ”Personuppgiftsbiträde” eller ”Underbiträ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D6B"/>
    <w:rsid w:val="00004AC2"/>
    <w:rsid w:val="000D4DB2"/>
    <w:rsid w:val="00204F06"/>
    <w:rsid w:val="00240633"/>
    <w:rsid w:val="0026243B"/>
    <w:rsid w:val="00361CA4"/>
    <w:rsid w:val="00456E93"/>
    <w:rsid w:val="004F5C6A"/>
    <w:rsid w:val="0052704D"/>
    <w:rsid w:val="00565528"/>
    <w:rsid w:val="00582853"/>
    <w:rsid w:val="00651D2F"/>
    <w:rsid w:val="00790C07"/>
    <w:rsid w:val="007B41F4"/>
    <w:rsid w:val="007B711F"/>
    <w:rsid w:val="00901D6B"/>
    <w:rsid w:val="00AF1236"/>
    <w:rsid w:val="00C07FAF"/>
    <w:rsid w:val="00C64718"/>
    <w:rsid w:val="00F436C7"/>
    <w:rsid w:val="00F50CDE"/>
    <w:rsid w:val="00FD090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F1236"/>
    <w:rPr>
      <w:color w:val="808080"/>
    </w:rPr>
  </w:style>
  <w:style w:type="paragraph" w:customStyle="1" w:styleId="3867F115A15CE24C9138D60E7B4B581C">
    <w:name w:val="3867F115A15CE24C9138D60E7B4B581C"/>
    <w:rsid w:val="00AF1236"/>
  </w:style>
  <w:style w:type="paragraph" w:customStyle="1" w:styleId="304346A16AF8F346BF5B2D7114DCD9B0">
    <w:name w:val="304346A16AF8F346BF5B2D7114DCD9B0"/>
    <w:rsid w:val="00AF12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E47CBFA4BC2464188E3B15E6AFC4B71" ma:contentTypeVersion="4" ma:contentTypeDescription="Skapa ett nytt dokument." ma:contentTypeScope="" ma:versionID="c5f1f194b128aa0deb69123265666772">
  <xsd:schema xmlns:xsd="http://www.w3.org/2001/XMLSchema" xmlns:xs="http://www.w3.org/2001/XMLSchema" xmlns:p="http://schemas.microsoft.com/office/2006/metadata/properties" xmlns:ns2="77b68c63-52b8-45c4-95ee-7c0dfdd8aa3b" targetNamespace="http://schemas.microsoft.com/office/2006/metadata/properties" ma:root="true" ma:fieldsID="2b0a82921eb3ebed947ac35b29a68c80" ns2:_="">
    <xsd:import namespace="77b68c63-52b8-45c4-95ee-7c0dfdd8aa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68c63-52b8-45c4-95ee-7c0dfdd8aa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978E7-5A40-427A-852E-5764FAB2CE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BD6E6B-3771-4060-8738-11E41C9AA221}">
  <ds:schemaRefs>
    <ds:schemaRef ds:uri="http://schemas.microsoft.com/sharepoint/v3/contenttype/forms"/>
  </ds:schemaRefs>
</ds:datastoreItem>
</file>

<file path=customXml/itemProps3.xml><?xml version="1.0" encoding="utf-8"?>
<ds:datastoreItem xmlns:ds="http://schemas.openxmlformats.org/officeDocument/2006/customXml" ds:itemID="{76D328F7-39B9-488E-84E2-F985F4A3A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b68c63-52b8-45c4-95ee-7c0dfdd8aa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30A810-674F-A44B-B192-E9E80F176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6</Pages>
  <Words>5662</Words>
  <Characters>30009</Characters>
  <Application>Microsoft Office Word</Application>
  <DocSecurity>0</DocSecurity>
  <Lines>250</Lines>
  <Paragraphs>7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3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uppgiftsbiträdesavtal</dc:title>
  <dc:subject/>
  <dc:creator>Magdalena Makowski</dc:creator>
  <cp:keywords/>
  <dc:description/>
  <cp:lastModifiedBy>Gabriel Axelsson</cp:lastModifiedBy>
  <cp:revision>4</cp:revision>
  <cp:lastPrinted>2020-12-13T16:11:00Z</cp:lastPrinted>
  <dcterms:created xsi:type="dcterms:W3CDTF">2021-05-04T11:41:00Z</dcterms:created>
  <dcterms:modified xsi:type="dcterms:W3CDTF">2021-05-0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47CBFA4BC2464188E3B15E6AFC4B71</vt:lpwstr>
  </property>
</Properties>
</file>